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08" w:rsidRPr="00FD19E6" w:rsidRDefault="00FD19E6" w:rsidP="00B73201">
      <w:pPr>
        <w:rPr>
          <w:sz w:val="28"/>
          <w:szCs w:val="28"/>
        </w:rPr>
      </w:pPr>
      <w:r w:rsidRPr="00FD19E6">
        <w:rPr>
          <w:sz w:val="28"/>
          <w:szCs w:val="28"/>
        </w:rPr>
        <w:t>Календарно-тематическое планирование по литературе в 8</w:t>
      </w:r>
      <w:r w:rsidR="00FB6476">
        <w:rPr>
          <w:sz w:val="28"/>
          <w:szCs w:val="28"/>
        </w:rPr>
        <w:t xml:space="preserve"> «В»</w:t>
      </w:r>
      <w:r w:rsidRPr="00FD19E6">
        <w:rPr>
          <w:sz w:val="28"/>
          <w:szCs w:val="28"/>
        </w:rPr>
        <w:t xml:space="preserve"> кл</w:t>
      </w:r>
      <w:r w:rsidR="00A471F3">
        <w:rPr>
          <w:sz w:val="28"/>
          <w:szCs w:val="28"/>
        </w:rPr>
        <w:t>ассе (3 часа в неделю, 102 часа</w:t>
      </w:r>
      <w:r w:rsidR="005E1A04">
        <w:rPr>
          <w:sz w:val="28"/>
          <w:szCs w:val="28"/>
        </w:rPr>
        <w:t>,</w:t>
      </w:r>
      <w:r w:rsidR="00A471F3">
        <w:rPr>
          <w:sz w:val="28"/>
          <w:szCs w:val="28"/>
        </w:rPr>
        <w:t xml:space="preserve">  2014 – 2015</w:t>
      </w:r>
      <w:r w:rsidRPr="00FD19E6">
        <w:rPr>
          <w:sz w:val="28"/>
          <w:szCs w:val="28"/>
        </w:rPr>
        <w:t xml:space="preserve"> </w:t>
      </w:r>
      <w:r w:rsidR="00B73201">
        <w:rPr>
          <w:sz w:val="28"/>
          <w:szCs w:val="28"/>
        </w:rPr>
        <w:t xml:space="preserve">учебный </w:t>
      </w:r>
      <w:r w:rsidR="005E1A04">
        <w:rPr>
          <w:sz w:val="28"/>
          <w:szCs w:val="28"/>
        </w:rPr>
        <w:t>год)</w:t>
      </w:r>
    </w:p>
    <w:p w:rsidR="00D45608" w:rsidRPr="00163974" w:rsidRDefault="00D45608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079"/>
        <w:gridCol w:w="606"/>
        <w:gridCol w:w="1320"/>
        <w:gridCol w:w="3035"/>
        <w:gridCol w:w="3544"/>
        <w:gridCol w:w="1701"/>
        <w:gridCol w:w="567"/>
        <w:gridCol w:w="567"/>
        <w:gridCol w:w="1417"/>
      </w:tblGrid>
      <w:tr w:rsidR="00D45608" w:rsidRPr="00163974" w:rsidTr="00D45608">
        <w:trPr>
          <w:cantSplit/>
          <w:trHeight w:val="390"/>
        </w:trPr>
        <w:tc>
          <w:tcPr>
            <w:tcW w:w="723" w:type="dxa"/>
            <w:vAlign w:val="center"/>
          </w:tcPr>
          <w:p w:rsidR="00D45608" w:rsidRPr="00163974" w:rsidRDefault="00D45608" w:rsidP="00A55905">
            <w:pPr>
              <w:jc w:val="center"/>
              <w:rPr>
                <w:b/>
              </w:rPr>
            </w:pPr>
            <w:r w:rsidRPr="00163974">
              <w:rPr>
                <w:b/>
                <w:sz w:val="22"/>
                <w:szCs w:val="22"/>
              </w:rPr>
              <w:t>№</w:t>
            </w:r>
            <w:proofErr w:type="gramStart"/>
            <w:r w:rsidRPr="00163974">
              <w:rPr>
                <w:b/>
                <w:sz w:val="22"/>
                <w:szCs w:val="22"/>
              </w:rPr>
              <w:t>п</w:t>
            </w:r>
            <w:proofErr w:type="gramEnd"/>
            <w:r w:rsidRPr="0016397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79" w:type="dxa"/>
            <w:vAlign w:val="center"/>
          </w:tcPr>
          <w:p w:rsidR="00D45608" w:rsidRDefault="00D45608" w:rsidP="00A55905">
            <w:pPr>
              <w:jc w:val="center"/>
              <w:rPr>
                <w:b/>
              </w:rPr>
            </w:pPr>
            <w:r w:rsidRPr="00163974">
              <w:rPr>
                <w:b/>
                <w:sz w:val="22"/>
                <w:szCs w:val="22"/>
              </w:rPr>
              <w:t>Тема</w:t>
            </w:r>
          </w:p>
          <w:p w:rsidR="004032EA" w:rsidRPr="00163974" w:rsidRDefault="004032EA" w:rsidP="00A559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606" w:type="dxa"/>
            <w:vAlign w:val="center"/>
          </w:tcPr>
          <w:p w:rsidR="00D45608" w:rsidRPr="00163974" w:rsidRDefault="00D45608" w:rsidP="00A55905">
            <w:pPr>
              <w:jc w:val="center"/>
              <w:rPr>
                <w:b/>
              </w:rPr>
            </w:pPr>
            <w:r w:rsidRPr="00163974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1320" w:type="dxa"/>
            <w:vAlign w:val="center"/>
          </w:tcPr>
          <w:p w:rsidR="00D45608" w:rsidRPr="00163974" w:rsidRDefault="00D45608" w:rsidP="00A55905">
            <w:pPr>
              <w:jc w:val="center"/>
              <w:rPr>
                <w:b/>
              </w:rPr>
            </w:pPr>
            <w:r w:rsidRPr="00163974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3035" w:type="dxa"/>
            <w:vAlign w:val="center"/>
          </w:tcPr>
          <w:p w:rsidR="00D45608" w:rsidRPr="00163974" w:rsidRDefault="00D45608" w:rsidP="00A55905">
            <w:pPr>
              <w:jc w:val="center"/>
              <w:rPr>
                <w:b/>
              </w:rPr>
            </w:pPr>
            <w:r w:rsidRPr="00163974">
              <w:rPr>
                <w:b/>
                <w:sz w:val="22"/>
                <w:szCs w:val="22"/>
              </w:rPr>
              <w:t>Содержание по темам</w:t>
            </w:r>
          </w:p>
        </w:tc>
        <w:tc>
          <w:tcPr>
            <w:tcW w:w="3544" w:type="dxa"/>
            <w:vAlign w:val="center"/>
          </w:tcPr>
          <w:p w:rsidR="00D45608" w:rsidRPr="00163974" w:rsidRDefault="00D45608" w:rsidP="00A55905">
            <w:pPr>
              <w:jc w:val="center"/>
              <w:rPr>
                <w:b/>
              </w:rPr>
            </w:pPr>
            <w:r w:rsidRPr="00163974">
              <w:rPr>
                <w:b/>
                <w:sz w:val="22"/>
                <w:szCs w:val="22"/>
              </w:rPr>
              <w:t>Формируемые универсальные учебные действия (УУД)</w:t>
            </w:r>
          </w:p>
          <w:p w:rsidR="00D45608" w:rsidRPr="00163974" w:rsidRDefault="00D45608" w:rsidP="00A55905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45608" w:rsidRPr="00163974" w:rsidRDefault="00D45608" w:rsidP="00A55905">
            <w:pPr>
              <w:jc w:val="center"/>
              <w:rPr>
                <w:b/>
              </w:rPr>
            </w:pPr>
            <w:r w:rsidRPr="00163974">
              <w:rPr>
                <w:b/>
                <w:sz w:val="22"/>
                <w:szCs w:val="22"/>
              </w:rPr>
              <w:t>Вид контроля</w:t>
            </w:r>
          </w:p>
        </w:tc>
        <w:tc>
          <w:tcPr>
            <w:tcW w:w="1134" w:type="dxa"/>
            <w:gridSpan w:val="2"/>
            <w:vAlign w:val="center"/>
          </w:tcPr>
          <w:p w:rsidR="00D45608" w:rsidRPr="00163974" w:rsidRDefault="00D45608" w:rsidP="00A55905">
            <w:pPr>
              <w:jc w:val="center"/>
              <w:rPr>
                <w:b/>
              </w:rPr>
            </w:pPr>
            <w:r w:rsidRPr="0016397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17" w:type="dxa"/>
            <w:vAlign w:val="center"/>
          </w:tcPr>
          <w:p w:rsidR="00D45608" w:rsidRPr="00163974" w:rsidRDefault="00D45608" w:rsidP="00A55905">
            <w:pPr>
              <w:jc w:val="center"/>
              <w:rPr>
                <w:b/>
              </w:rPr>
            </w:pPr>
            <w:r w:rsidRPr="00163974">
              <w:rPr>
                <w:b/>
                <w:sz w:val="22"/>
                <w:szCs w:val="22"/>
              </w:rPr>
              <w:t>Использование средств информатизации</w:t>
            </w:r>
          </w:p>
        </w:tc>
      </w:tr>
      <w:tr w:rsidR="00D45608" w:rsidRPr="00163974" w:rsidTr="00D45608">
        <w:trPr>
          <w:cantSplit/>
          <w:trHeight w:val="390"/>
        </w:trPr>
        <w:tc>
          <w:tcPr>
            <w:tcW w:w="723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1.</w:t>
            </w:r>
          </w:p>
        </w:tc>
        <w:tc>
          <w:tcPr>
            <w:tcW w:w="2079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Вводный. Литература как искусство слова. Литература и другие виды искусства.</w:t>
            </w:r>
          </w:p>
        </w:tc>
        <w:tc>
          <w:tcPr>
            <w:tcW w:w="606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1320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3035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      </w:r>
          </w:p>
        </w:tc>
        <w:tc>
          <w:tcPr>
            <w:tcW w:w="3544" w:type="dxa"/>
          </w:tcPr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Аналитическая деятельность (</w:t>
            </w: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>.):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выявить связь литературных сюжетов и героев с историческим прошлым.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Практическая деятельность (</w:t>
            </w: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 xml:space="preserve">.): 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 xml:space="preserve">выразительно прочитать текст,  составить к нему план и выразить личное отношение </w:t>
            </w:r>
            <w:proofErr w:type="gramStart"/>
            <w:r w:rsidRPr="00163974">
              <w:rPr>
                <w:sz w:val="22"/>
                <w:szCs w:val="22"/>
              </w:rPr>
              <w:t>к</w:t>
            </w:r>
            <w:proofErr w:type="gramEnd"/>
            <w:r w:rsidRPr="00163974">
              <w:rPr>
                <w:sz w:val="22"/>
                <w:szCs w:val="22"/>
              </w:rPr>
              <w:t xml:space="preserve"> прочитанному, участвуя в коллективном диалоге.</w:t>
            </w:r>
          </w:p>
        </w:tc>
        <w:tc>
          <w:tcPr>
            <w:tcW w:w="1701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567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1 неделя (</w:t>
            </w:r>
            <w:proofErr w:type="gramStart"/>
            <w:r w:rsidRPr="00163974">
              <w:rPr>
                <w:sz w:val="22"/>
                <w:szCs w:val="22"/>
              </w:rPr>
              <w:t>н</w:t>
            </w:r>
            <w:proofErr w:type="gramEnd"/>
            <w:r w:rsidRPr="00163974">
              <w:rPr>
                <w:sz w:val="22"/>
                <w:szCs w:val="22"/>
              </w:rPr>
              <w:t>.)</w:t>
            </w:r>
          </w:p>
        </w:tc>
        <w:tc>
          <w:tcPr>
            <w:tcW w:w="567" w:type="dxa"/>
          </w:tcPr>
          <w:p w:rsidR="00D45608" w:rsidRPr="00163974" w:rsidRDefault="00D45608" w:rsidP="00D45608"/>
        </w:tc>
        <w:tc>
          <w:tcPr>
            <w:tcW w:w="141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</w:tr>
      <w:tr w:rsidR="00D45608" w:rsidRPr="00163974" w:rsidTr="00D45608">
        <w:trPr>
          <w:cantSplit/>
          <w:trHeight w:val="390"/>
        </w:trPr>
        <w:tc>
          <w:tcPr>
            <w:tcW w:w="723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2 - 3</w:t>
            </w:r>
          </w:p>
        </w:tc>
        <w:tc>
          <w:tcPr>
            <w:tcW w:w="2079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Устное наро</w:t>
            </w:r>
            <w:r w:rsidR="00824E0E">
              <w:rPr>
                <w:sz w:val="22"/>
                <w:szCs w:val="22"/>
              </w:rPr>
              <w:t xml:space="preserve">дное творчество </w:t>
            </w:r>
            <w:r w:rsidRPr="00163974">
              <w:rPr>
                <w:sz w:val="22"/>
                <w:szCs w:val="22"/>
              </w:rPr>
              <w:t>(</w:t>
            </w:r>
            <w:r w:rsidRPr="00901533">
              <w:rPr>
                <w:b/>
                <w:sz w:val="22"/>
                <w:szCs w:val="22"/>
              </w:rPr>
              <w:t>всего 3 часа</w:t>
            </w:r>
            <w:r w:rsidRPr="00163974">
              <w:rPr>
                <w:sz w:val="22"/>
                <w:szCs w:val="22"/>
              </w:rPr>
              <w:t>).</w:t>
            </w:r>
          </w:p>
          <w:p w:rsidR="00D45608" w:rsidRPr="00163974" w:rsidRDefault="00D45608" w:rsidP="00D45608">
            <w:r w:rsidRPr="00163974">
              <w:rPr>
                <w:sz w:val="22"/>
                <w:szCs w:val="22"/>
              </w:rPr>
              <w:t>Русские народные лирические песни «В темном лесе…», «Уж ты, ночка, ноченька темная…», «Вдоль по улице метелица метет…» Исторические песни «Пугачев в темнице», «Пугачев казнен».</w:t>
            </w:r>
          </w:p>
        </w:tc>
        <w:tc>
          <w:tcPr>
            <w:tcW w:w="606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 xml:space="preserve">    2</w:t>
            </w:r>
          </w:p>
          <w:p w:rsidR="00D45608" w:rsidRPr="00163974" w:rsidRDefault="00D45608" w:rsidP="00D45608"/>
          <w:p w:rsidR="00D45608" w:rsidRPr="00163974" w:rsidRDefault="00D45608" w:rsidP="00D45608"/>
          <w:p w:rsidR="00D45608" w:rsidRPr="00163974" w:rsidRDefault="00D45608" w:rsidP="00D45608"/>
        </w:tc>
        <w:tc>
          <w:tcPr>
            <w:tcW w:w="1320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3035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 xml:space="preserve">В мире русской народной песни (лирические, исторические песни). Отражение жизни народа в народной песне. </w:t>
            </w:r>
          </w:p>
          <w:p w:rsidR="00D45608" w:rsidRPr="00163974" w:rsidRDefault="00D45608" w:rsidP="00D45608">
            <w:r w:rsidRPr="00163974">
              <w:rPr>
                <w:sz w:val="22"/>
                <w:szCs w:val="22"/>
              </w:rPr>
              <w:t>Жанр лирической песни. Выражение в лирических песнях «горя или радости сердца». Песенный стих, параллелизмы, особенности лексики, повторы.</w:t>
            </w:r>
          </w:p>
          <w:p w:rsidR="00D45608" w:rsidRPr="00163974" w:rsidRDefault="00D45608" w:rsidP="00D45608">
            <w:r w:rsidRPr="00163974">
              <w:rPr>
                <w:sz w:val="22"/>
                <w:szCs w:val="22"/>
              </w:rPr>
              <w:t>Исторические песни как жанр устной народной поэзии. Выражение в них патриотических стремлений народа. Художественное своеобразие песен.</w:t>
            </w:r>
          </w:p>
          <w:p w:rsidR="00D45608" w:rsidRPr="00163974" w:rsidRDefault="00D45608" w:rsidP="00D45608"/>
        </w:tc>
        <w:tc>
          <w:tcPr>
            <w:tcW w:w="3544" w:type="dxa"/>
          </w:tcPr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>.: объяснить специфику происхождения, форм бытования, жанрового своеобразия УНТ и литературы;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 выразительно читать народные песни, устно рецензировать выразительное чтение одноклассников, устно ответить на вопросы учителя, участвовать в коллективном диалоге, составить лексические и историко-культурные комментарии к песням, используя словарь литературоведческих терминов.</w:t>
            </w:r>
          </w:p>
        </w:tc>
        <w:tc>
          <w:tcPr>
            <w:tcW w:w="1701" w:type="dxa"/>
          </w:tcPr>
          <w:p w:rsidR="00D45608" w:rsidRPr="00163974" w:rsidRDefault="00D45608" w:rsidP="00D45608">
            <w:proofErr w:type="gramStart"/>
            <w:r w:rsidRPr="00163974">
              <w:rPr>
                <w:sz w:val="22"/>
                <w:szCs w:val="22"/>
              </w:rPr>
              <w:t>Индивидуальный</w:t>
            </w:r>
            <w:proofErr w:type="gramEnd"/>
            <w:r w:rsidRPr="00163974">
              <w:rPr>
                <w:sz w:val="22"/>
                <w:szCs w:val="22"/>
              </w:rPr>
              <w:t xml:space="preserve"> (оценка устных ответов учащихся на уроке).</w:t>
            </w:r>
          </w:p>
        </w:tc>
        <w:tc>
          <w:tcPr>
            <w:tcW w:w="567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1 н.</w:t>
            </w:r>
          </w:p>
        </w:tc>
        <w:tc>
          <w:tcPr>
            <w:tcW w:w="56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</w:tr>
      <w:tr w:rsidR="00D45608" w:rsidRPr="00163974" w:rsidTr="00D45608">
        <w:trPr>
          <w:cantSplit/>
          <w:trHeight w:val="390"/>
        </w:trPr>
        <w:tc>
          <w:tcPr>
            <w:tcW w:w="723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079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Частушки. Предания «О Пугачеве», «О покорении Сибири Ермаком».</w:t>
            </w:r>
          </w:p>
        </w:tc>
        <w:tc>
          <w:tcPr>
            <w:tcW w:w="606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Изучение нового материала. Развитие представления о преданиях.</w:t>
            </w:r>
          </w:p>
        </w:tc>
        <w:tc>
          <w:tcPr>
            <w:tcW w:w="3035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 xml:space="preserve"> Частушки как малый песенный жанр.</w:t>
            </w:r>
          </w:p>
          <w:p w:rsidR="00D45608" w:rsidRPr="00163974" w:rsidRDefault="00D45608" w:rsidP="00D45608">
            <w:r w:rsidRPr="00163974">
              <w:rPr>
                <w:sz w:val="22"/>
                <w:szCs w:val="22"/>
              </w:rPr>
              <w:t xml:space="preserve"> Развитие представлений о предании, особенности их содержания и формы.</w:t>
            </w:r>
          </w:p>
        </w:tc>
        <w:tc>
          <w:tcPr>
            <w:tcW w:w="3544" w:type="dxa"/>
          </w:tcPr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 xml:space="preserve">.: 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проанализировать жанровое своеобразие частушек и преданий;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 выразительно читать частушки и предания, устно рецензировать выступления одноклассников, участвовать в коллективном диалоге, работать с нужными статьями словаря литературоведческих терминов.</w:t>
            </w:r>
          </w:p>
        </w:tc>
        <w:tc>
          <w:tcPr>
            <w:tcW w:w="1701" w:type="dxa"/>
          </w:tcPr>
          <w:p w:rsidR="00D45608" w:rsidRPr="00163974" w:rsidRDefault="001324D1" w:rsidP="00D45608">
            <w:r>
              <w:rPr>
                <w:sz w:val="22"/>
                <w:szCs w:val="22"/>
              </w:rPr>
              <w:t xml:space="preserve">Индивидуальная оценка </w:t>
            </w:r>
            <w:r w:rsidR="00CA7318">
              <w:rPr>
                <w:sz w:val="22"/>
                <w:szCs w:val="22"/>
              </w:rPr>
              <w:t>ответов учащихся на уроке</w:t>
            </w:r>
            <w:r w:rsidR="00D45608" w:rsidRPr="00163974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2 н.</w:t>
            </w:r>
          </w:p>
        </w:tc>
        <w:tc>
          <w:tcPr>
            <w:tcW w:w="56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</w:tr>
      <w:tr w:rsidR="00D45608" w:rsidRPr="00163974" w:rsidTr="00D45608">
        <w:trPr>
          <w:cantSplit/>
          <w:trHeight w:val="390"/>
        </w:trPr>
        <w:tc>
          <w:tcPr>
            <w:tcW w:w="723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5.</w:t>
            </w:r>
          </w:p>
        </w:tc>
        <w:tc>
          <w:tcPr>
            <w:tcW w:w="2079" w:type="dxa"/>
          </w:tcPr>
          <w:p w:rsidR="00D61423" w:rsidRDefault="00D45608" w:rsidP="00D45608">
            <w:r w:rsidRPr="00163974">
              <w:rPr>
                <w:sz w:val="22"/>
                <w:szCs w:val="22"/>
              </w:rPr>
              <w:t xml:space="preserve">Из древнерусской литературы </w:t>
            </w:r>
          </w:p>
          <w:p w:rsidR="00D45608" w:rsidRPr="00163974" w:rsidRDefault="00D45608" w:rsidP="00D45608">
            <w:r w:rsidRPr="00163974">
              <w:rPr>
                <w:sz w:val="22"/>
                <w:szCs w:val="22"/>
              </w:rPr>
              <w:t>(</w:t>
            </w:r>
            <w:r w:rsidR="008F42FA" w:rsidRPr="00901533">
              <w:rPr>
                <w:b/>
                <w:sz w:val="22"/>
                <w:szCs w:val="22"/>
              </w:rPr>
              <w:t xml:space="preserve">всего </w:t>
            </w:r>
            <w:r w:rsidRPr="00901533">
              <w:rPr>
                <w:b/>
                <w:sz w:val="22"/>
                <w:szCs w:val="22"/>
              </w:rPr>
              <w:t>2 часа</w:t>
            </w:r>
            <w:proofErr w:type="gramStart"/>
            <w:r w:rsidRPr="00163974">
              <w:rPr>
                <w:sz w:val="22"/>
                <w:szCs w:val="22"/>
              </w:rPr>
              <w:t xml:space="preserve"> )</w:t>
            </w:r>
            <w:proofErr w:type="gramEnd"/>
            <w:r w:rsidRPr="00163974">
              <w:rPr>
                <w:sz w:val="22"/>
                <w:szCs w:val="22"/>
              </w:rPr>
              <w:t xml:space="preserve">. </w:t>
            </w:r>
          </w:p>
          <w:p w:rsidR="00D45608" w:rsidRPr="00163974" w:rsidRDefault="00D45608" w:rsidP="00D45608">
            <w:r w:rsidRPr="00163974">
              <w:rPr>
                <w:sz w:val="22"/>
                <w:szCs w:val="22"/>
              </w:rPr>
              <w:t xml:space="preserve">«Повесть о </w:t>
            </w:r>
            <w:r w:rsidR="00417AFB">
              <w:rPr>
                <w:sz w:val="22"/>
                <w:szCs w:val="22"/>
              </w:rPr>
              <w:t xml:space="preserve">житии…князя Александра Невского» </w:t>
            </w:r>
            <w:r w:rsidRPr="00163974">
              <w:rPr>
                <w:sz w:val="22"/>
                <w:szCs w:val="22"/>
              </w:rPr>
              <w:t>(фрагменты).</w:t>
            </w:r>
          </w:p>
        </w:tc>
        <w:tc>
          <w:tcPr>
            <w:tcW w:w="606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 xml:space="preserve"> </w:t>
            </w:r>
          </w:p>
          <w:p w:rsidR="00D45608" w:rsidRPr="00163974" w:rsidRDefault="00D45608" w:rsidP="00D45608"/>
          <w:p w:rsidR="00D45608" w:rsidRPr="00163974" w:rsidRDefault="00D45608" w:rsidP="00D45608"/>
          <w:p w:rsidR="00D45608" w:rsidRPr="00163974" w:rsidRDefault="004D14D8" w:rsidP="00D45608">
            <w:r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Изучение нового материала.</w:t>
            </w:r>
          </w:p>
          <w:p w:rsidR="00D45608" w:rsidRPr="00163974" w:rsidRDefault="00D45608" w:rsidP="00D45608">
            <w:r w:rsidRPr="00163974">
              <w:rPr>
                <w:sz w:val="22"/>
                <w:szCs w:val="22"/>
              </w:rPr>
              <w:t>Развитие представлений о по</w:t>
            </w:r>
            <w:r w:rsidR="00E23E48">
              <w:rPr>
                <w:sz w:val="22"/>
                <w:szCs w:val="22"/>
              </w:rPr>
              <w:t>вести в литературе Древней Руси</w:t>
            </w:r>
            <w:r w:rsidRPr="00163974">
              <w:rPr>
                <w:sz w:val="22"/>
                <w:szCs w:val="22"/>
              </w:rPr>
              <w:t>.</w:t>
            </w:r>
          </w:p>
        </w:tc>
        <w:tc>
          <w:tcPr>
            <w:tcW w:w="3035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Соотнесение содержания жития с требованиями житийного канона. 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, развитие представлений о них.</w:t>
            </w:r>
          </w:p>
        </w:tc>
        <w:tc>
          <w:tcPr>
            <w:tcW w:w="3544" w:type="dxa"/>
          </w:tcPr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Дать характеристику и нравственную оценку героям литературы 17 века, ос</w:t>
            </w:r>
            <w:r w:rsidR="00E23E48">
              <w:rPr>
                <w:sz w:val="22"/>
                <w:szCs w:val="22"/>
              </w:rPr>
              <w:t>мыслить сюжет и события текста,</w:t>
            </w:r>
            <w:r w:rsidRPr="00163974">
              <w:rPr>
                <w:sz w:val="22"/>
                <w:szCs w:val="22"/>
              </w:rPr>
              <w:t xml:space="preserve"> установить ассоциативные связи с произведениями живописи и с другими текстами УНТ.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Выразительно читать  и комментировать фрагменты древнерусской житийной литературы в современном переводе, устно рецензировать выразительное чтение своих одноклассников, участвовать в коллективном диалоге, отвечать на вопросы учителя, работать со словарем литературоведческих терминов.</w:t>
            </w:r>
          </w:p>
        </w:tc>
        <w:tc>
          <w:tcPr>
            <w:tcW w:w="1701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Индивидуальная оценка устных ответов учащихся. Письменный ответ  класса на вопрос: «Какие качества характера героев прославляются в древнерусском тексте о князе А.  Невском?»</w:t>
            </w:r>
          </w:p>
        </w:tc>
        <w:tc>
          <w:tcPr>
            <w:tcW w:w="567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2 н.</w:t>
            </w:r>
          </w:p>
        </w:tc>
        <w:tc>
          <w:tcPr>
            <w:tcW w:w="56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</w:tr>
      <w:tr w:rsidR="00D45608" w:rsidRPr="00163974" w:rsidTr="00D45608">
        <w:trPr>
          <w:cantSplit/>
          <w:trHeight w:val="390"/>
        </w:trPr>
        <w:tc>
          <w:tcPr>
            <w:tcW w:w="723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079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«Шемякин суд» как сатирическое произведение 17 века</w:t>
            </w:r>
            <w:r w:rsidR="009E7FEF">
              <w:rPr>
                <w:sz w:val="22"/>
                <w:szCs w:val="22"/>
              </w:rPr>
              <w:t>.</w:t>
            </w:r>
          </w:p>
        </w:tc>
        <w:tc>
          <w:tcPr>
            <w:tcW w:w="606" w:type="dxa"/>
          </w:tcPr>
          <w:p w:rsidR="00D45608" w:rsidRPr="00163974" w:rsidRDefault="004D14D8" w:rsidP="00D45608"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320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 xml:space="preserve"> Изучение нового материала. Углубление ЗУН</w:t>
            </w:r>
          </w:p>
        </w:tc>
        <w:tc>
          <w:tcPr>
            <w:tcW w:w="3035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 xml:space="preserve">Понятие о сатирической повести как жанре древнерусской литературы. Изображение действительных и вымышленных событий – главное новшество литературы 17 века. Новые литературные герои – крестьянские и купеческие сыновья. Сатира на судебные порядки, </w:t>
            </w:r>
            <w:proofErr w:type="gramStart"/>
            <w:r w:rsidRPr="00163974">
              <w:rPr>
                <w:sz w:val="22"/>
                <w:szCs w:val="22"/>
              </w:rPr>
              <w:t>комические ситуации</w:t>
            </w:r>
            <w:proofErr w:type="gramEnd"/>
            <w:r w:rsidRPr="00163974">
              <w:rPr>
                <w:sz w:val="22"/>
                <w:szCs w:val="22"/>
              </w:rPr>
              <w:t xml:space="preserve"> с двумя плутами. «</w:t>
            </w:r>
            <w:proofErr w:type="spellStart"/>
            <w:r w:rsidRPr="00163974">
              <w:rPr>
                <w:sz w:val="22"/>
                <w:szCs w:val="22"/>
              </w:rPr>
              <w:t>Кривосуд</w:t>
            </w:r>
            <w:proofErr w:type="spellEnd"/>
            <w:r w:rsidRPr="00163974">
              <w:rPr>
                <w:sz w:val="22"/>
                <w:szCs w:val="22"/>
              </w:rPr>
              <w:t>» в повести  17 века (</w:t>
            </w:r>
            <w:proofErr w:type="spellStart"/>
            <w:r w:rsidRPr="00163974">
              <w:rPr>
                <w:sz w:val="22"/>
                <w:szCs w:val="22"/>
              </w:rPr>
              <w:t>Шемяка</w:t>
            </w:r>
            <w:proofErr w:type="spellEnd"/>
            <w:r w:rsidRPr="00163974">
              <w:rPr>
                <w:sz w:val="22"/>
                <w:szCs w:val="22"/>
              </w:rPr>
              <w:t xml:space="preserve"> «</w:t>
            </w:r>
            <w:proofErr w:type="gramStart"/>
            <w:r w:rsidRPr="00163974">
              <w:rPr>
                <w:sz w:val="22"/>
                <w:szCs w:val="22"/>
              </w:rPr>
              <w:t>посулы</w:t>
            </w:r>
            <w:proofErr w:type="gramEnd"/>
            <w:r w:rsidRPr="00163974">
              <w:rPr>
                <w:sz w:val="22"/>
                <w:szCs w:val="22"/>
              </w:rPr>
              <w:t xml:space="preserve"> любил, потому так и судил»). Особенности поэтики бытовой сатирической повести.</w:t>
            </w:r>
          </w:p>
        </w:tc>
        <w:tc>
          <w:tcPr>
            <w:tcW w:w="3544" w:type="dxa"/>
          </w:tcPr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А.Д.: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Выявить и проанализировать характерные для литературного текста 17 века темы, образы и приемы изображения человека.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Подобрать из текста примеры, иллюстрирующие литературоведческое понятие «сатирическая повесть», участвовать в коллективном диалоге, отвечать на вопросы учителя, работать со словарем литературоведческих терминов, пересказывать эпизоды, установить ассоциативные связи с произведениями живописи.</w:t>
            </w:r>
          </w:p>
        </w:tc>
        <w:tc>
          <w:tcPr>
            <w:tcW w:w="1701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Индивидуальная оценка устных ответов учащихся на поставленные учителем вопросы.</w:t>
            </w:r>
          </w:p>
        </w:tc>
        <w:tc>
          <w:tcPr>
            <w:tcW w:w="567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2 н.</w:t>
            </w:r>
          </w:p>
        </w:tc>
        <w:tc>
          <w:tcPr>
            <w:tcW w:w="56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</w:tr>
      <w:tr w:rsidR="00D45608" w:rsidRPr="00163974" w:rsidTr="00A55905">
        <w:trPr>
          <w:cantSplit/>
          <w:trHeight w:val="390"/>
        </w:trPr>
        <w:tc>
          <w:tcPr>
            <w:tcW w:w="723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7.</w:t>
            </w:r>
          </w:p>
          <w:p w:rsidR="00D45608" w:rsidRPr="00163974" w:rsidRDefault="00D45608" w:rsidP="00D45608">
            <w:r w:rsidRPr="00163974">
              <w:rPr>
                <w:sz w:val="22"/>
                <w:szCs w:val="22"/>
              </w:rPr>
              <w:t>(1)</w:t>
            </w:r>
          </w:p>
        </w:tc>
        <w:tc>
          <w:tcPr>
            <w:tcW w:w="2079" w:type="dxa"/>
          </w:tcPr>
          <w:p w:rsidR="00D45608" w:rsidRPr="00163974" w:rsidRDefault="00824E0E" w:rsidP="00D45608">
            <w:r>
              <w:rPr>
                <w:sz w:val="22"/>
                <w:szCs w:val="22"/>
              </w:rPr>
              <w:t>Из литературы 18 века (</w:t>
            </w:r>
            <w:r w:rsidRPr="00901533">
              <w:rPr>
                <w:b/>
                <w:sz w:val="22"/>
                <w:szCs w:val="22"/>
              </w:rPr>
              <w:t>всего 5</w:t>
            </w:r>
            <w:r w:rsidR="00D45608" w:rsidRPr="00901533">
              <w:rPr>
                <w:b/>
                <w:sz w:val="22"/>
                <w:szCs w:val="22"/>
              </w:rPr>
              <w:t xml:space="preserve"> ча</w:t>
            </w:r>
            <w:r w:rsidRPr="00901533">
              <w:rPr>
                <w:b/>
                <w:sz w:val="22"/>
                <w:szCs w:val="22"/>
              </w:rPr>
              <w:t>сов</w:t>
            </w:r>
            <w:r>
              <w:rPr>
                <w:sz w:val="22"/>
                <w:szCs w:val="22"/>
              </w:rPr>
              <w:t>)</w:t>
            </w:r>
            <w:r w:rsidR="00D45608" w:rsidRPr="00163974">
              <w:rPr>
                <w:sz w:val="22"/>
                <w:szCs w:val="22"/>
              </w:rPr>
              <w:t>.</w:t>
            </w:r>
          </w:p>
          <w:p w:rsidR="00D45608" w:rsidRPr="00163974" w:rsidRDefault="00D45608" w:rsidP="00D45608">
            <w:r w:rsidRPr="00163974">
              <w:rPr>
                <w:sz w:val="22"/>
                <w:szCs w:val="22"/>
              </w:rPr>
              <w:t>Д.И.</w:t>
            </w:r>
            <w:r w:rsidR="00F873A6">
              <w:rPr>
                <w:sz w:val="22"/>
                <w:szCs w:val="22"/>
              </w:rPr>
              <w:t xml:space="preserve"> </w:t>
            </w:r>
            <w:r w:rsidRPr="00163974">
              <w:rPr>
                <w:sz w:val="22"/>
                <w:szCs w:val="22"/>
              </w:rPr>
              <w:t>Фонвизин. Краткая биография писателя. Комедия «Недоросль» (сцены).</w:t>
            </w:r>
          </w:p>
        </w:tc>
        <w:tc>
          <w:tcPr>
            <w:tcW w:w="606" w:type="dxa"/>
          </w:tcPr>
          <w:p w:rsidR="00D45608" w:rsidRPr="00163974" w:rsidRDefault="00D45608" w:rsidP="00D45608"/>
          <w:p w:rsidR="00D45608" w:rsidRPr="00163974" w:rsidRDefault="00D45608" w:rsidP="00D45608"/>
          <w:p w:rsidR="00D45608" w:rsidRPr="00163974" w:rsidRDefault="00D45608" w:rsidP="00D45608"/>
          <w:p w:rsidR="00D45608" w:rsidRPr="00163974" w:rsidRDefault="004D14D8" w:rsidP="00D45608">
            <w:r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3035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 xml:space="preserve">Слово </w:t>
            </w:r>
            <w:proofErr w:type="gramStart"/>
            <w:r w:rsidRPr="00163974">
              <w:rPr>
                <w:sz w:val="22"/>
                <w:szCs w:val="22"/>
              </w:rPr>
              <w:t>описателе</w:t>
            </w:r>
            <w:proofErr w:type="gramEnd"/>
            <w:r w:rsidRPr="00163974">
              <w:rPr>
                <w:sz w:val="22"/>
                <w:szCs w:val="22"/>
              </w:rPr>
              <w:t>. Сатирическая направленность комедии «Недоросль». Обзор содержания данного драматического текста. Проблема воспитания истинного гражданина. Роль образования в жизни человека. Образы Митрофана, Софьи и Милона.</w:t>
            </w:r>
          </w:p>
        </w:tc>
        <w:tc>
          <w:tcPr>
            <w:tcW w:w="3544" w:type="dxa"/>
          </w:tcPr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Определить роль образования и воспитания в формировании характера  литературного героя на примере образов Софьи, Милона и Митрофана.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Законспектировать рассказ учителя о жизни и творчестве Фонвизина и индивидуальные сообщения учащихся о содержании комедии с использованием текста комедии, справочной литературы и ресурсов Интернета, выразительно читать по ролям отдельные сцены из пьесы, отвечать на вопросы учителя.</w:t>
            </w:r>
          </w:p>
        </w:tc>
        <w:tc>
          <w:tcPr>
            <w:tcW w:w="1701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Индивидуальная оценка ответов учащихся, а также  степени выразительности их чтения.</w:t>
            </w:r>
          </w:p>
        </w:tc>
        <w:tc>
          <w:tcPr>
            <w:tcW w:w="567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3 н.</w:t>
            </w:r>
          </w:p>
        </w:tc>
        <w:tc>
          <w:tcPr>
            <w:tcW w:w="56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</w:tr>
      <w:tr w:rsidR="00D45608" w:rsidRPr="00163974" w:rsidTr="00A55905">
        <w:trPr>
          <w:cantSplit/>
          <w:trHeight w:val="390"/>
        </w:trPr>
        <w:tc>
          <w:tcPr>
            <w:tcW w:w="723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lastRenderedPageBreak/>
              <w:t>8.</w:t>
            </w:r>
          </w:p>
          <w:p w:rsidR="00D45608" w:rsidRPr="00163974" w:rsidRDefault="00D45608" w:rsidP="00D45608">
            <w:r w:rsidRPr="00163974">
              <w:rPr>
                <w:sz w:val="22"/>
                <w:szCs w:val="22"/>
              </w:rPr>
              <w:t>(2)</w:t>
            </w:r>
          </w:p>
        </w:tc>
        <w:tc>
          <w:tcPr>
            <w:tcW w:w="2079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Панорама действующих лиц комедии  «Недоросль». Черты классицизма в пьесе.</w:t>
            </w:r>
          </w:p>
        </w:tc>
        <w:tc>
          <w:tcPr>
            <w:tcW w:w="606" w:type="dxa"/>
          </w:tcPr>
          <w:p w:rsidR="00D45608" w:rsidRPr="00163974" w:rsidRDefault="004D14D8" w:rsidP="00D45608"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320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Изучение нового материала. Углубление знаний о классицизме.</w:t>
            </w:r>
          </w:p>
        </w:tc>
        <w:tc>
          <w:tcPr>
            <w:tcW w:w="3035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Говорящие имена и  фамилии персонажей  комедии. Общая характеристика героев пьесы. Основной конфликт в комедии. Понятие о русском классицизме, его отличие от французского классицизма. Черты классицизма в пьесе Фонвизина. В чем новаторство автора  комедии «Недоросль»?</w:t>
            </w:r>
          </w:p>
        </w:tc>
        <w:tc>
          <w:tcPr>
            <w:tcW w:w="3544" w:type="dxa"/>
          </w:tcPr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 xml:space="preserve">Проанализировать особенности русского классицизма, его отличие </w:t>
            </w:r>
            <w:proofErr w:type="gramStart"/>
            <w:r w:rsidRPr="00163974">
              <w:rPr>
                <w:sz w:val="22"/>
                <w:szCs w:val="22"/>
              </w:rPr>
              <w:t>от</w:t>
            </w:r>
            <w:proofErr w:type="gramEnd"/>
            <w:r w:rsidRPr="00163974">
              <w:rPr>
                <w:sz w:val="22"/>
                <w:szCs w:val="22"/>
              </w:rPr>
              <w:t xml:space="preserve"> французского.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Выразительно читать по ролям эпизоды из комедии, отвечать на вопросы учителя, участвовать в коллективном диалоге, работать со словарем  терминов литературоведения.</w:t>
            </w:r>
          </w:p>
        </w:tc>
        <w:tc>
          <w:tcPr>
            <w:tcW w:w="1701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Индивидуальная оценка учащихся за работу на уроке.</w:t>
            </w:r>
          </w:p>
        </w:tc>
        <w:tc>
          <w:tcPr>
            <w:tcW w:w="567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3 н.</w:t>
            </w:r>
          </w:p>
        </w:tc>
        <w:tc>
          <w:tcPr>
            <w:tcW w:w="56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</w:tr>
      <w:tr w:rsidR="00D45608" w:rsidRPr="00163974" w:rsidTr="00A55905">
        <w:trPr>
          <w:cantSplit/>
          <w:trHeight w:val="390"/>
        </w:trPr>
        <w:tc>
          <w:tcPr>
            <w:tcW w:w="723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9.</w:t>
            </w:r>
          </w:p>
          <w:p w:rsidR="00D45608" w:rsidRPr="00163974" w:rsidRDefault="00D45608" w:rsidP="00D45608">
            <w:r w:rsidRPr="00163974">
              <w:rPr>
                <w:sz w:val="22"/>
                <w:szCs w:val="22"/>
              </w:rPr>
              <w:t>(3)</w:t>
            </w:r>
          </w:p>
        </w:tc>
        <w:tc>
          <w:tcPr>
            <w:tcW w:w="2079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Назначение человека, его роль в жизни общества. Уроки Стародума, его судьба.</w:t>
            </w:r>
          </w:p>
        </w:tc>
        <w:tc>
          <w:tcPr>
            <w:tcW w:w="606" w:type="dxa"/>
          </w:tcPr>
          <w:p w:rsidR="00D45608" w:rsidRPr="00163974" w:rsidRDefault="004D14D8" w:rsidP="00D45608"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320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3035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История жизни Стародума, его взгляды. Идеал человеческого достоинства, гражданского служения Родине. Гуманистический пафос комедии. Персонажи, выражающие авторскую оценку происходящего.</w:t>
            </w:r>
          </w:p>
        </w:tc>
        <w:tc>
          <w:tcPr>
            <w:tcW w:w="3544" w:type="dxa"/>
          </w:tcPr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Проанализировать различные формы авторской позиции. Сделать анализ отдельных эпизодов пьесы.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Выразительно читать отдельные эпизоды пьесы, пересказать судьбу Стародума, используя цитаты из текста, отвечать на вопросы учителя.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Индивидуальная оценка работы учащихся на уроке</w:t>
            </w:r>
          </w:p>
        </w:tc>
        <w:tc>
          <w:tcPr>
            <w:tcW w:w="567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3 н.</w:t>
            </w:r>
          </w:p>
        </w:tc>
        <w:tc>
          <w:tcPr>
            <w:tcW w:w="56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</w:tr>
      <w:tr w:rsidR="00D45608" w:rsidRPr="00163974" w:rsidTr="00A55905">
        <w:trPr>
          <w:cantSplit/>
          <w:trHeight w:val="390"/>
        </w:trPr>
        <w:tc>
          <w:tcPr>
            <w:tcW w:w="723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10.</w:t>
            </w:r>
          </w:p>
          <w:p w:rsidR="00D45608" w:rsidRPr="00163974" w:rsidRDefault="00D45608" w:rsidP="00D45608">
            <w:r w:rsidRPr="00163974">
              <w:rPr>
                <w:sz w:val="22"/>
                <w:szCs w:val="22"/>
              </w:rPr>
              <w:t>(4)</w:t>
            </w:r>
          </w:p>
        </w:tc>
        <w:tc>
          <w:tcPr>
            <w:tcW w:w="2079" w:type="dxa"/>
          </w:tcPr>
          <w:p w:rsidR="00D45608" w:rsidRPr="00163974" w:rsidRDefault="00D45608" w:rsidP="00D45608">
            <w:proofErr w:type="spellStart"/>
            <w:r w:rsidRPr="00163974">
              <w:rPr>
                <w:sz w:val="22"/>
                <w:szCs w:val="22"/>
              </w:rPr>
              <w:t>Простакова</w:t>
            </w:r>
            <w:proofErr w:type="spellEnd"/>
            <w:r w:rsidRPr="00163974">
              <w:rPr>
                <w:sz w:val="22"/>
                <w:szCs w:val="22"/>
              </w:rPr>
              <w:t xml:space="preserve"> –  бесчеловечная помещица, «презлая фурия» или заботливая мать? Проблемы крепостного права в тексте.</w:t>
            </w:r>
          </w:p>
        </w:tc>
        <w:tc>
          <w:tcPr>
            <w:tcW w:w="606" w:type="dxa"/>
          </w:tcPr>
          <w:p w:rsidR="00D45608" w:rsidRPr="00163974" w:rsidRDefault="004D14D8" w:rsidP="00D45608"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320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 xml:space="preserve">Изучение нового материала. </w:t>
            </w:r>
            <w:proofErr w:type="spellStart"/>
            <w:r w:rsidRPr="00163974">
              <w:rPr>
                <w:sz w:val="22"/>
                <w:szCs w:val="22"/>
              </w:rPr>
              <w:t>Метапредметные</w:t>
            </w:r>
            <w:proofErr w:type="spellEnd"/>
            <w:r w:rsidRPr="00163974">
              <w:rPr>
                <w:sz w:val="22"/>
                <w:szCs w:val="22"/>
              </w:rPr>
              <w:t xml:space="preserve"> связи с историей.</w:t>
            </w:r>
          </w:p>
        </w:tc>
        <w:tc>
          <w:tcPr>
            <w:tcW w:w="3035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 xml:space="preserve">Госпожа </w:t>
            </w:r>
            <w:proofErr w:type="spellStart"/>
            <w:r w:rsidRPr="00163974">
              <w:rPr>
                <w:sz w:val="22"/>
                <w:szCs w:val="22"/>
              </w:rPr>
              <w:t>Простакова</w:t>
            </w:r>
            <w:proofErr w:type="spellEnd"/>
            <w:r w:rsidRPr="00163974">
              <w:rPr>
                <w:sz w:val="22"/>
                <w:szCs w:val="22"/>
              </w:rPr>
              <w:t xml:space="preserve"> и ее представления о жизни. Герои комедии, которые разделяют ее позицию по отношению к крепостному праву и к крестьянам, принадлежащим помещикам. Речевые характеристики героев как средство создания комической ситуации.</w:t>
            </w:r>
          </w:p>
        </w:tc>
        <w:tc>
          <w:tcPr>
            <w:tcW w:w="3544" w:type="dxa"/>
          </w:tcPr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>.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Проанализировать устно или письменно один из эпизодов комедии.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D45608" w:rsidRPr="00163974" w:rsidRDefault="00D45608" w:rsidP="00D45608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Составить план и подготовиться ответить письменно или устно на проблемный вопрос по пьесе, работать над коллективным учебным проектом (инсценировка эпизодов из комедии Фонвизина), подготовить индивидуальное сообщение о проблем</w:t>
            </w:r>
            <w:r w:rsidR="004B0232" w:rsidRPr="00163974">
              <w:rPr>
                <w:sz w:val="22"/>
                <w:szCs w:val="22"/>
              </w:rPr>
              <w:t xml:space="preserve">ах крепостного права в эпоху </w:t>
            </w:r>
            <w:r w:rsidRPr="00163974">
              <w:rPr>
                <w:sz w:val="22"/>
                <w:szCs w:val="22"/>
              </w:rPr>
              <w:t>Екатерины Второй.</w:t>
            </w:r>
          </w:p>
        </w:tc>
        <w:tc>
          <w:tcPr>
            <w:tcW w:w="1701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 xml:space="preserve">Индивидуальная оценка работы учащихся на уроке    </w:t>
            </w:r>
            <w:proofErr w:type="gramStart"/>
            <w:r w:rsidRPr="00163974">
              <w:rPr>
                <w:sz w:val="22"/>
                <w:szCs w:val="22"/>
              </w:rPr>
              <w:t xml:space="preserve">( </w:t>
            </w:r>
            <w:proofErr w:type="gramEnd"/>
            <w:r w:rsidRPr="00163974">
              <w:rPr>
                <w:sz w:val="22"/>
                <w:szCs w:val="22"/>
              </w:rPr>
              <w:t>устные ответы, участие в коллективном проекте, индивидуальное задание).</w:t>
            </w:r>
          </w:p>
        </w:tc>
        <w:tc>
          <w:tcPr>
            <w:tcW w:w="567" w:type="dxa"/>
          </w:tcPr>
          <w:p w:rsidR="00D45608" w:rsidRPr="00163974" w:rsidRDefault="00D45608" w:rsidP="00D45608">
            <w:r w:rsidRPr="00163974">
              <w:rPr>
                <w:sz w:val="22"/>
                <w:szCs w:val="22"/>
              </w:rPr>
              <w:t>4 н.</w:t>
            </w:r>
          </w:p>
        </w:tc>
        <w:tc>
          <w:tcPr>
            <w:tcW w:w="56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45608" w:rsidRPr="00163974" w:rsidRDefault="00D45608" w:rsidP="00D45608">
            <w:pPr>
              <w:jc w:val="center"/>
              <w:rPr>
                <w:b/>
              </w:rPr>
            </w:pPr>
          </w:p>
        </w:tc>
      </w:tr>
      <w:tr w:rsidR="004B0232" w:rsidRPr="00163974" w:rsidTr="00A55905">
        <w:trPr>
          <w:cantSplit/>
          <w:trHeight w:val="390"/>
        </w:trPr>
        <w:tc>
          <w:tcPr>
            <w:tcW w:w="723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lastRenderedPageBreak/>
              <w:t>11.</w:t>
            </w:r>
          </w:p>
          <w:p w:rsidR="004B0232" w:rsidRPr="00163974" w:rsidRDefault="004B0232" w:rsidP="004B0232">
            <w:r w:rsidRPr="00163974">
              <w:rPr>
                <w:sz w:val="22"/>
                <w:szCs w:val="22"/>
              </w:rPr>
              <w:t>(5)</w:t>
            </w:r>
          </w:p>
          <w:p w:rsidR="004B0232" w:rsidRPr="00163974" w:rsidRDefault="004B0232" w:rsidP="004B0232">
            <w:proofErr w:type="spellStart"/>
            <w:r w:rsidRPr="00163974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2079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Урок развития речи (</w:t>
            </w:r>
            <w:proofErr w:type="spellStart"/>
            <w:r w:rsidRPr="00163974">
              <w:rPr>
                <w:sz w:val="22"/>
                <w:szCs w:val="22"/>
              </w:rPr>
              <w:t>Рр</w:t>
            </w:r>
            <w:proofErr w:type="spellEnd"/>
            <w:r w:rsidRPr="00163974">
              <w:rPr>
                <w:sz w:val="22"/>
                <w:szCs w:val="22"/>
              </w:rPr>
              <w:t>) Написание сочинения-рассуждения по комедии Фонвизина «Недоросль».</w:t>
            </w:r>
          </w:p>
        </w:tc>
        <w:tc>
          <w:tcPr>
            <w:tcW w:w="606" w:type="dxa"/>
          </w:tcPr>
          <w:p w:rsidR="004B0232" w:rsidRPr="00163974" w:rsidRDefault="004D14D8" w:rsidP="004B0232"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320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Урок развития письменной речи с предварительной подготовкой. Контрольный урок.</w:t>
            </w:r>
          </w:p>
        </w:tc>
        <w:tc>
          <w:tcPr>
            <w:tcW w:w="3035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 xml:space="preserve">Анализ составленных ранее планов. Систематизация цитатного материала. Вступление и заключение к выбранной теме (варианты). Написание сочинения-рассуждения на </w:t>
            </w:r>
            <w:proofErr w:type="spellStart"/>
            <w:r w:rsidRPr="00163974">
              <w:rPr>
                <w:sz w:val="22"/>
                <w:szCs w:val="22"/>
              </w:rPr>
              <w:t>темы</w:t>
            </w:r>
            <w:proofErr w:type="gramStart"/>
            <w:r w:rsidRPr="00163974">
              <w:rPr>
                <w:sz w:val="22"/>
                <w:szCs w:val="22"/>
              </w:rPr>
              <w:t>:»</w:t>
            </w:r>
            <w:proofErr w:type="gramEnd"/>
            <w:r w:rsidRPr="00163974">
              <w:rPr>
                <w:sz w:val="22"/>
                <w:szCs w:val="22"/>
              </w:rPr>
              <w:t>Вот</w:t>
            </w:r>
            <w:proofErr w:type="spellEnd"/>
            <w:r w:rsidRPr="00163974">
              <w:rPr>
                <w:sz w:val="22"/>
                <w:szCs w:val="22"/>
              </w:rPr>
              <w:t xml:space="preserve"> злонравия достойные плоды», или «Смысл названия  комедии», или «Положительный идеал Д.И. Фонвизина», или «Угнетать рабством себе подобных беззаконно».</w:t>
            </w:r>
          </w:p>
        </w:tc>
        <w:tc>
          <w:tcPr>
            <w:tcW w:w="3544" w:type="dxa"/>
          </w:tcPr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Проанализировать составленные ранее планы сочинений и подобранные к теме цитаты.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Отбирать литературный материал пьесы для раскрытия темы сочинения-рассуждения, структурировать его, умело цитировать текст, отражая комедийное мастерство автора (ситуации пьесы, речь персонажей, комичные «поединки», использование антитезы и словесной детали).</w:t>
            </w:r>
          </w:p>
        </w:tc>
        <w:tc>
          <w:tcPr>
            <w:tcW w:w="1701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Индивидуальная оценка всего класса за сочинение.</w:t>
            </w:r>
          </w:p>
        </w:tc>
        <w:tc>
          <w:tcPr>
            <w:tcW w:w="567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4 н.</w:t>
            </w:r>
          </w:p>
        </w:tc>
        <w:tc>
          <w:tcPr>
            <w:tcW w:w="567" w:type="dxa"/>
          </w:tcPr>
          <w:p w:rsidR="004B0232" w:rsidRPr="00163974" w:rsidRDefault="004B0232" w:rsidP="004B0232"/>
        </w:tc>
        <w:tc>
          <w:tcPr>
            <w:tcW w:w="1417" w:type="dxa"/>
            <w:vAlign w:val="center"/>
          </w:tcPr>
          <w:p w:rsidR="004B0232" w:rsidRPr="00163974" w:rsidRDefault="004B0232" w:rsidP="004B0232">
            <w:pPr>
              <w:jc w:val="center"/>
              <w:rPr>
                <w:b/>
              </w:rPr>
            </w:pPr>
          </w:p>
        </w:tc>
      </w:tr>
      <w:tr w:rsidR="004B0232" w:rsidRPr="00163974" w:rsidTr="00A55905">
        <w:trPr>
          <w:cantSplit/>
          <w:trHeight w:val="390"/>
        </w:trPr>
        <w:tc>
          <w:tcPr>
            <w:tcW w:w="723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12.</w:t>
            </w:r>
          </w:p>
          <w:p w:rsidR="004B0232" w:rsidRPr="00163974" w:rsidRDefault="004B0232" w:rsidP="004B0232">
            <w:r w:rsidRPr="00163974">
              <w:rPr>
                <w:sz w:val="22"/>
                <w:szCs w:val="22"/>
              </w:rPr>
              <w:t>(1)</w:t>
            </w:r>
          </w:p>
        </w:tc>
        <w:tc>
          <w:tcPr>
            <w:tcW w:w="2079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Из русс</w:t>
            </w:r>
            <w:r w:rsidR="00B03F42">
              <w:rPr>
                <w:sz w:val="22"/>
                <w:szCs w:val="22"/>
              </w:rPr>
              <w:t>кой литературы 19 века (</w:t>
            </w:r>
            <w:r w:rsidR="00B03F42" w:rsidRPr="00901533">
              <w:rPr>
                <w:b/>
                <w:sz w:val="22"/>
                <w:szCs w:val="22"/>
              </w:rPr>
              <w:t>всего 45</w:t>
            </w:r>
            <w:r w:rsidRPr="00901533">
              <w:rPr>
                <w:b/>
                <w:sz w:val="22"/>
                <w:szCs w:val="22"/>
              </w:rPr>
              <w:t xml:space="preserve"> часов</w:t>
            </w:r>
            <w:r w:rsidRPr="00163974">
              <w:rPr>
                <w:sz w:val="22"/>
                <w:szCs w:val="22"/>
              </w:rPr>
              <w:t>).</w:t>
            </w:r>
          </w:p>
          <w:p w:rsidR="004B0232" w:rsidRPr="00163974" w:rsidRDefault="004B0232" w:rsidP="004B0232">
            <w:r w:rsidRPr="00163974">
              <w:rPr>
                <w:sz w:val="22"/>
                <w:szCs w:val="22"/>
              </w:rPr>
              <w:t>И.А. Крылов. Слово о баснописце. Басня «Обоз» и ее историческая основа.</w:t>
            </w:r>
          </w:p>
        </w:tc>
        <w:tc>
          <w:tcPr>
            <w:tcW w:w="606" w:type="dxa"/>
          </w:tcPr>
          <w:p w:rsidR="004B0232" w:rsidRPr="00163974" w:rsidRDefault="004B0232" w:rsidP="004B0232"/>
          <w:p w:rsidR="004B0232" w:rsidRPr="00163974" w:rsidRDefault="004B0232" w:rsidP="004B0232"/>
          <w:p w:rsidR="004B0232" w:rsidRPr="00163974" w:rsidRDefault="004B0232" w:rsidP="004B0232"/>
          <w:p w:rsidR="004B0232" w:rsidRPr="00163974" w:rsidRDefault="004B0232" w:rsidP="004B0232"/>
          <w:p w:rsidR="004B0232" w:rsidRPr="00163974" w:rsidRDefault="004D14D8" w:rsidP="004B0232"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320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3035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Краткий рассказ о Крылове. Поэт и мудрец. Язвительный сатирик и баснописец. Басня «Обоз». Критика вмешательства императора Александра 1 в стратегию и тактику Кутузова в Отечественной войне 1812 года. Мораль басни. Осмеяние пороков: самонадеянности, безответственности и зазнайства.</w:t>
            </w:r>
          </w:p>
        </w:tc>
        <w:tc>
          <w:tcPr>
            <w:tcW w:w="3544" w:type="dxa"/>
          </w:tcPr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Проанализировать художественные особенности басни «Обоз». Сформулировать вопросы по тексту басни.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Законспектировать рассказ учителя о жизни и творчестве И.А. Крылова, выразительно прочитать текст басни, устно ответить на вопросы, поставленные учителем и учащимися.</w:t>
            </w:r>
          </w:p>
        </w:tc>
        <w:tc>
          <w:tcPr>
            <w:tcW w:w="1701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Индивидуальные оценки работы учащихся на уроке.</w:t>
            </w:r>
          </w:p>
        </w:tc>
        <w:tc>
          <w:tcPr>
            <w:tcW w:w="567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4 н.</w:t>
            </w:r>
          </w:p>
        </w:tc>
        <w:tc>
          <w:tcPr>
            <w:tcW w:w="567" w:type="dxa"/>
            <w:vAlign w:val="center"/>
          </w:tcPr>
          <w:p w:rsidR="004B0232" w:rsidRPr="00163974" w:rsidRDefault="004B0232" w:rsidP="004B023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B0232" w:rsidRPr="00163974" w:rsidRDefault="004B0232" w:rsidP="004B0232">
            <w:pPr>
              <w:jc w:val="center"/>
              <w:rPr>
                <w:b/>
              </w:rPr>
            </w:pPr>
          </w:p>
        </w:tc>
      </w:tr>
      <w:tr w:rsidR="004B0232" w:rsidRPr="00163974" w:rsidTr="00A55905">
        <w:trPr>
          <w:cantSplit/>
          <w:trHeight w:val="390"/>
        </w:trPr>
        <w:tc>
          <w:tcPr>
            <w:tcW w:w="723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lastRenderedPageBreak/>
              <w:t>13.</w:t>
            </w:r>
          </w:p>
          <w:p w:rsidR="004B0232" w:rsidRPr="00163974" w:rsidRDefault="004B0232" w:rsidP="004B0232">
            <w:r w:rsidRPr="00163974">
              <w:rPr>
                <w:sz w:val="22"/>
                <w:szCs w:val="22"/>
              </w:rPr>
              <w:t>(2)</w:t>
            </w:r>
          </w:p>
        </w:tc>
        <w:tc>
          <w:tcPr>
            <w:tcW w:w="2079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Басня Крылова «Лягушки, просящие царя».</w:t>
            </w:r>
          </w:p>
        </w:tc>
        <w:tc>
          <w:tcPr>
            <w:tcW w:w="606" w:type="dxa"/>
          </w:tcPr>
          <w:p w:rsidR="004B0232" w:rsidRPr="00163974" w:rsidRDefault="004D14D8" w:rsidP="004B0232"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320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Изучение нового материала. Развитие представлений о басне.</w:t>
            </w:r>
          </w:p>
        </w:tc>
        <w:tc>
          <w:tcPr>
            <w:tcW w:w="3035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Критика «общественного договора» Ж.Ж. Руссо. Мораль басни Крылова «Лягушки, просящие царя». Художественное своеобразие басни. Развитие представлений о басне, ее морали, аллегории. Выявление в басне признаков эпического произведения, типичных для этого жанра тем, образов и приемов изображения человека.</w:t>
            </w:r>
          </w:p>
        </w:tc>
        <w:tc>
          <w:tcPr>
            <w:tcW w:w="3544" w:type="dxa"/>
          </w:tcPr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Проанализировать художественные особенности басни и ее содержание.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Выразительно прочитать басню, ответить на вопросы учителя, законспектировать основное содержание и художественные особенности басни, повторить характерные черты басен.</w:t>
            </w:r>
          </w:p>
        </w:tc>
        <w:tc>
          <w:tcPr>
            <w:tcW w:w="1701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Индивидуальные оценки  работы учащихся на уроке.</w:t>
            </w:r>
          </w:p>
        </w:tc>
        <w:tc>
          <w:tcPr>
            <w:tcW w:w="567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5 н.</w:t>
            </w:r>
          </w:p>
        </w:tc>
        <w:tc>
          <w:tcPr>
            <w:tcW w:w="567" w:type="dxa"/>
            <w:vAlign w:val="center"/>
          </w:tcPr>
          <w:p w:rsidR="004B0232" w:rsidRPr="00163974" w:rsidRDefault="004B0232" w:rsidP="004B023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B0232" w:rsidRPr="00163974" w:rsidRDefault="004B0232" w:rsidP="004B0232">
            <w:pPr>
              <w:jc w:val="center"/>
              <w:rPr>
                <w:b/>
              </w:rPr>
            </w:pPr>
          </w:p>
        </w:tc>
      </w:tr>
      <w:tr w:rsidR="004B0232" w:rsidRPr="00163974" w:rsidTr="00A55905">
        <w:trPr>
          <w:cantSplit/>
          <w:trHeight w:val="390"/>
        </w:trPr>
        <w:tc>
          <w:tcPr>
            <w:tcW w:w="723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14.</w:t>
            </w:r>
          </w:p>
          <w:p w:rsidR="004B0232" w:rsidRPr="00163974" w:rsidRDefault="004B0232" w:rsidP="004B0232">
            <w:r w:rsidRPr="00163974">
              <w:rPr>
                <w:sz w:val="22"/>
                <w:szCs w:val="22"/>
              </w:rPr>
              <w:t>(3)</w:t>
            </w:r>
          </w:p>
        </w:tc>
        <w:tc>
          <w:tcPr>
            <w:tcW w:w="2079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К.Ф. Рылеев. Слово о поэте и его судьбе.  Дума «Смерть Ермака».</w:t>
            </w:r>
          </w:p>
        </w:tc>
        <w:tc>
          <w:tcPr>
            <w:tcW w:w="606" w:type="dxa"/>
          </w:tcPr>
          <w:p w:rsidR="004B0232" w:rsidRPr="00163974" w:rsidRDefault="004D14D8" w:rsidP="004B0232"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320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3035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Краткий рассказ о жизни и творчестве Рылеева. Автор дум и сатир. Оценка дум поэта современниками.  Понятие о думе. «Смерть Ермака». Историческая тема думы. Ермак Тимофеевич – главный герой поэтического текста, один из предводителей казаков. Тема расширения русских земель. Текст думы Ры</w:t>
            </w:r>
            <w:r w:rsidR="009D3EC6">
              <w:rPr>
                <w:sz w:val="22"/>
                <w:szCs w:val="22"/>
              </w:rPr>
              <w:t>леева – основа народной песни о</w:t>
            </w:r>
            <w:r w:rsidRPr="00163974">
              <w:rPr>
                <w:sz w:val="22"/>
                <w:szCs w:val="22"/>
              </w:rPr>
              <w:t xml:space="preserve"> Ермаке.</w:t>
            </w:r>
          </w:p>
        </w:tc>
        <w:tc>
          <w:tcPr>
            <w:tcW w:w="3544" w:type="dxa"/>
          </w:tcPr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Проанализировать содержание думы и ее художественные особенности.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 xml:space="preserve">Выразительно прочитать текст, прокомментировать чтение своих одноклассников, вспомнить  определение романтизма, его черты </w:t>
            </w:r>
            <w:proofErr w:type="gramStart"/>
            <w:r w:rsidRPr="00163974">
              <w:rPr>
                <w:sz w:val="22"/>
                <w:szCs w:val="22"/>
              </w:rPr>
              <w:t xml:space="preserve">( </w:t>
            </w:r>
            <w:proofErr w:type="gramEnd"/>
            <w:r w:rsidRPr="00163974">
              <w:rPr>
                <w:sz w:val="22"/>
                <w:szCs w:val="22"/>
              </w:rPr>
              <w:t>тему, язык, композицию, образы времени и пространства, образ романтического героя), ответить на вопросы учителя, записать основное в тетрадь по литературе, используя словарь литературоведческих терминов.</w:t>
            </w:r>
          </w:p>
        </w:tc>
        <w:tc>
          <w:tcPr>
            <w:tcW w:w="1701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Индивидуальная оценка работы учащихся на уроке.</w:t>
            </w:r>
          </w:p>
        </w:tc>
        <w:tc>
          <w:tcPr>
            <w:tcW w:w="567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5 н.</w:t>
            </w:r>
          </w:p>
        </w:tc>
        <w:tc>
          <w:tcPr>
            <w:tcW w:w="567" w:type="dxa"/>
            <w:vAlign w:val="center"/>
          </w:tcPr>
          <w:p w:rsidR="004B0232" w:rsidRPr="00163974" w:rsidRDefault="004B0232" w:rsidP="004B023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B0232" w:rsidRPr="00163974" w:rsidRDefault="004B0232" w:rsidP="004B0232">
            <w:pPr>
              <w:jc w:val="center"/>
              <w:rPr>
                <w:b/>
              </w:rPr>
            </w:pPr>
          </w:p>
        </w:tc>
      </w:tr>
      <w:tr w:rsidR="004B0232" w:rsidRPr="00163974" w:rsidTr="00A55905">
        <w:trPr>
          <w:cantSplit/>
          <w:trHeight w:val="390"/>
        </w:trPr>
        <w:tc>
          <w:tcPr>
            <w:tcW w:w="723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lastRenderedPageBreak/>
              <w:t>15.</w:t>
            </w:r>
          </w:p>
          <w:p w:rsidR="004B0232" w:rsidRPr="00163974" w:rsidRDefault="004B0232" w:rsidP="004B0232">
            <w:r w:rsidRPr="00163974">
              <w:rPr>
                <w:sz w:val="22"/>
                <w:szCs w:val="22"/>
              </w:rPr>
              <w:t>(4)</w:t>
            </w:r>
          </w:p>
        </w:tc>
        <w:tc>
          <w:tcPr>
            <w:tcW w:w="2079" w:type="dxa"/>
          </w:tcPr>
          <w:p w:rsidR="00857762" w:rsidRDefault="004B0232" w:rsidP="004B0232">
            <w:r w:rsidRPr="00163974">
              <w:rPr>
                <w:sz w:val="22"/>
                <w:szCs w:val="22"/>
              </w:rPr>
              <w:t xml:space="preserve">А.С. Пушкин. </w:t>
            </w:r>
            <w:r w:rsidR="00857762">
              <w:rPr>
                <w:sz w:val="22"/>
                <w:szCs w:val="22"/>
              </w:rPr>
              <w:t>(Всего 15 часов).</w:t>
            </w:r>
          </w:p>
          <w:p w:rsidR="004B0232" w:rsidRPr="00163974" w:rsidRDefault="004B0232" w:rsidP="004B0232">
            <w:r w:rsidRPr="00163974">
              <w:rPr>
                <w:sz w:val="22"/>
                <w:szCs w:val="22"/>
              </w:rPr>
              <w:t>Кратко о жизни и творчестве. Анализ стихотворений «19 октября 1825 года», «Туча».</w:t>
            </w:r>
            <w:r w:rsidR="008577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</w:tcPr>
          <w:p w:rsidR="004B0232" w:rsidRPr="00163974" w:rsidRDefault="004D14D8" w:rsidP="004B0232"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320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Повторение пройденного и изучение нового материала.</w:t>
            </w:r>
          </w:p>
        </w:tc>
        <w:tc>
          <w:tcPr>
            <w:tcW w:w="3035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Краткий рассказ о поэте и его отношении к истории и исторической теме в литературе.»19 октября». Мотивы дружбы, прочного союза и единения друзей. Дружба как нравственный жизненный стержень сообщества избранных. «Туча». Двойственность содержания стихотворения (зарисовка природы и отклик на 10-летие восстания декабристов).</w:t>
            </w:r>
          </w:p>
        </w:tc>
        <w:tc>
          <w:tcPr>
            <w:tcW w:w="3544" w:type="dxa"/>
          </w:tcPr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Проанализировать содержание и художественные особенности двух стихотворений.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Подготовить устное сообщение о поэте и истории созданий двух стихотворений, используя учебник и Интернет, выразительно прочитать художественные тексты Пушкина,  прорецензировать устно выразительность чтения своих одноклассников, ответить на вопросы учителя, записать основное в тетрадь.</w:t>
            </w:r>
          </w:p>
        </w:tc>
        <w:tc>
          <w:tcPr>
            <w:tcW w:w="1701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Индивидуальная оценка работы учащихся на уроке.</w:t>
            </w:r>
          </w:p>
        </w:tc>
        <w:tc>
          <w:tcPr>
            <w:tcW w:w="567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5 н.</w:t>
            </w:r>
          </w:p>
        </w:tc>
        <w:tc>
          <w:tcPr>
            <w:tcW w:w="567" w:type="dxa"/>
            <w:vAlign w:val="center"/>
          </w:tcPr>
          <w:p w:rsidR="004B0232" w:rsidRPr="00163974" w:rsidRDefault="004B0232" w:rsidP="004B023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B0232" w:rsidRPr="00163974" w:rsidRDefault="004B0232" w:rsidP="004B0232">
            <w:pPr>
              <w:jc w:val="center"/>
              <w:rPr>
                <w:b/>
              </w:rPr>
            </w:pPr>
          </w:p>
        </w:tc>
      </w:tr>
      <w:tr w:rsidR="004B0232" w:rsidRPr="00163974" w:rsidTr="00A55905">
        <w:trPr>
          <w:cantSplit/>
          <w:trHeight w:val="390"/>
        </w:trPr>
        <w:tc>
          <w:tcPr>
            <w:tcW w:w="723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16.</w:t>
            </w:r>
          </w:p>
          <w:p w:rsidR="004B0232" w:rsidRPr="00163974" w:rsidRDefault="004B0232" w:rsidP="004B0232">
            <w:r w:rsidRPr="00163974">
              <w:rPr>
                <w:sz w:val="22"/>
                <w:szCs w:val="22"/>
              </w:rPr>
              <w:t>(5).</w:t>
            </w:r>
          </w:p>
          <w:p w:rsidR="004B0232" w:rsidRPr="00163974" w:rsidRDefault="004B0232" w:rsidP="004B0232">
            <w:proofErr w:type="spellStart"/>
            <w:r w:rsidRPr="00163974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2079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Письменный анализ стихотворения А.С. Пушкина «Я помню чудное мгновенье…»</w:t>
            </w:r>
          </w:p>
        </w:tc>
        <w:tc>
          <w:tcPr>
            <w:tcW w:w="606" w:type="dxa"/>
          </w:tcPr>
          <w:p w:rsidR="004B0232" w:rsidRPr="00163974" w:rsidRDefault="00574172" w:rsidP="004B0232"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320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Развитие письменной речи учащихся с предварительной подготовкой.</w:t>
            </w:r>
          </w:p>
        </w:tc>
        <w:tc>
          <w:tcPr>
            <w:tcW w:w="3035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«</w:t>
            </w:r>
            <w:proofErr w:type="gramStart"/>
            <w:r w:rsidRPr="00163974">
              <w:rPr>
                <w:sz w:val="22"/>
                <w:szCs w:val="22"/>
              </w:rPr>
              <w:t>К</w:t>
            </w:r>
            <w:proofErr w:type="gramEnd"/>
            <w:r w:rsidRPr="00163974">
              <w:rPr>
                <w:sz w:val="22"/>
                <w:szCs w:val="22"/>
              </w:rPr>
              <w:t xml:space="preserve"> ***» (Я помню чудное мгновенье…»).  История создания текста. Особенности любовной лирики поэта, обогащение ее мотивами пробуждения души к творчеству под влиянием благотворного чувства. Анализ содержания и художественного своеобразия стихотворения Пушкина.</w:t>
            </w:r>
          </w:p>
        </w:tc>
        <w:tc>
          <w:tcPr>
            <w:tcW w:w="3544" w:type="dxa"/>
          </w:tcPr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Проанализировать содержание и художественные особенности стихотворения; установить ассоциативные связи с музыкой  М.И. Глинки (по желанию ученика).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Коллективно обсудить содержание и художественное своеобразие стихотворения и написа</w:t>
            </w:r>
            <w:r w:rsidR="009D3EC6">
              <w:rPr>
                <w:sz w:val="22"/>
                <w:szCs w:val="22"/>
              </w:rPr>
              <w:t>ть сочинение-миниатюру на тему: «</w:t>
            </w:r>
            <w:r w:rsidRPr="00163974">
              <w:rPr>
                <w:sz w:val="22"/>
                <w:szCs w:val="22"/>
              </w:rPr>
              <w:t>Анализ стихотворения А.С. Пушкина «</w:t>
            </w:r>
            <w:proofErr w:type="gramStart"/>
            <w:r w:rsidRPr="00163974">
              <w:rPr>
                <w:sz w:val="22"/>
                <w:szCs w:val="22"/>
              </w:rPr>
              <w:t>К</w:t>
            </w:r>
            <w:proofErr w:type="gramEnd"/>
            <w:r w:rsidRPr="00163974">
              <w:rPr>
                <w:sz w:val="22"/>
                <w:szCs w:val="22"/>
              </w:rPr>
              <w:t>***»».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Индивидуальная оценка работ всего класса за сочинение-миниатюру. Оценка устных ответов учащихся при подготовке к работе.</w:t>
            </w:r>
          </w:p>
        </w:tc>
        <w:tc>
          <w:tcPr>
            <w:tcW w:w="567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6 н.</w:t>
            </w:r>
          </w:p>
        </w:tc>
        <w:tc>
          <w:tcPr>
            <w:tcW w:w="567" w:type="dxa"/>
            <w:vAlign w:val="center"/>
          </w:tcPr>
          <w:p w:rsidR="004B0232" w:rsidRPr="00163974" w:rsidRDefault="004B0232" w:rsidP="004B023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B0232" w:rsidRPr="00163974" w:rsidRDefault="004B0232" w:rsidP="004B0232">
            <w:pPr>
              <w:jc w:val="center"/>
              <w:rPr>
                <w:b/>
              </w:rPr>
            </w:pPr>
          </w:p>
        </w:tc>
      </w:tr>
      <w:tr w:rsidR="004B0232" w:rsidRPr="00163974" w:rsidTr="00A55905">
        <w:trPr>
          <w:cantSplit/>
          <w:trHeight w:val="390"/>
        </w:trPr>
        <w:tc>
          <w:tcPr>
            <w:tcW w:w="723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lastRenderedPageBreak/>
              <w:t>17</w:t>
            </w:r>
          </w:p>
          <w:p w:rsidR="004B0232" w:rsidRPr="00163974" w:rsidRDefault="004B0232" w:rsidP="004B0232">
            <w:r w:rsidRPr="00163974">
              <w:rPr>
                <w:sz w:val="22"/>
                <w:szCs w:val="22"/>
              </w:rPr>
              <w:t>(6)</w:t>
            </w:r>
          </w:p>
        </w:tc>
        <w:tc>
          <w:tcPr>
            <w:tcW w:w="2079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А.С. Пушкин.  «История Пугачева» (отрывки).</w:t>
            </w:r>
          </w:p>
        </w:tc>
        <w:tc>
          <w:tcPr>
            <w:tcW w:w="606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 xml:space="preserve"> </w:t>
            </w:r>
            <w:r w:rsidR="0057417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320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3035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 xml:space="preserve">«История Пугачева» - заглавие Пушкина. Поправка Николая 1 – «История пугачевского бунта», принятая поэтом как более точная. История восстания Пугачева и изображение его предводителя  в историческом труде писателя и историка.  Отношение народа, дворян и автора к Емельяну Пугачеву. Бунт </w:t>
            </w:r>
            <w:r w:rsidR="00F905BA">
              <w:rPr>
                <w:sz w:val="22"/>
                <w:szCs w:val="22"/>
              </w:rPr>
              <w:t>«бессмысленный и беспощадный» (</w:t>
            </w:r>
            <w:proofErr w:type="spellStart"/>
            <w:r w:rsidRPr="00163974">
              <w:rPr>
                <w:sz w:val="22"/>
                <w:szCs w:val="22"/>
              </w:rPr>
              <w:t>А.Пушкин</w:t>
            </w:r>
            <w:proofErr w:type="spellEnd"/>
            <w:r w:rsidRPr="00163974">
              <w:rPr>
                <w:sz w:val="22"/>
                <w:szCs w:val="22"/>
              </w:rPr>
              <w:t>).  История создания текста.</w:t>
            </w:r>
          </w:p>
        </w:tc>
        <w:tc>
          <w:tcPr>
            <w:tcW w:w="3544" w:type="dxa"/>
          </w:tcPr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Осмыслить понятие «историзм» применительно к тесту «Истории Пугачева» А.С. Пушкина.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Выразительно читать статью учебника и отрывки из «Истории пугачевского бунта», отвечать на вопросы учителя, использовать толковый словарь для записи в тетрадь определения понятия  «историзм».</w:t>
            </w:r>
          </w:p>
        </w:tc>
        <w:tc>
          <w:tcPr>
            <w:tcW w:w="1701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Индивидуальная оценка работы учащихся на уроке.</w:t>
            </w:r>
          </w:p>
        </w:tc>
        <w:tc>
          <w:tcPr>
            <w:tcW w:w="567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6 н.</w:t>
            </w:r>
          </w:p>
        </w:tc>
        <w:tc>
          <w:tcPr>
            <w:tcW w:w="567" w:type="dxa"/>
            <w:vAlign w:val="center"/>
          </w:tcPr>
          <w:p w:rsidR="004B0232" w:rsidRPr="00163974" w:rsidRDefault="004B0232" w:rsidP="004B023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B0232" w:rsidRPr="00163974" w:rsidRDefault="004B0232" w:rsidP="004B0232">
            <w:pPr>
              <w:jc w:val="center"/>
              <w:rPr>
                <w:b/>
              </w:rPr>
            </w:pPr>
          </w:p>
        </w:tc>
      </w:tr>
      <w:tr w:rsidR="004B0232" w:rsidRPr="00163974" w:rsidTr="00A55905">
        <w:trPr>
          <w:cantSplit/>
          <w:trHeight w:val="390"/>
        </w:trPr>
        <w:tc>
          <w:tcPr>
            <w:tcW w:w="723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18</w:t>
            </w:r>
          </w:p>
          <w:p w:rsidR="004B0232" w:rsidRPr="00163974" w:rsidRDefault="004B0232" w:rsidP="004B0232">
            <w:r w:rsidRPr="00163974">
              <w:rPr>
                <w:sz w:val="22"/>
                <w:szCs w:val="22"/>
              </w:rPr>
              <w:t>(7)</w:t>
            </w:r>
          </w:p>
        </w:tc>
        <w:tc>
          <w:tcPr>
            <w:tcW w:w="2079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 xml:space="preserve">Роман А.С. Пушкина «Капитанская дочка». Замысел и история </w:t>
            </w:r>
            <w:r w:rsidR="0050478A">
              <w:rPr>
                <w:sz w:val="22"/>
                <w:szCs w:val="22"/>
              </w:rPr>
              <w:t xml:space="preserve">создания. Обзор содержания 1 </w:t>
            </w:r>
            <w:r w:rsidRPr="00163974">
              <w:rPr>
                <w:sz w:val="22"/>
                <w:szCs w:val="22"/>
              </w:rPr>
              <w:t xml:space="preserve"> главы.</w:t>
            </w:r>
          </w:p>
        </w:tc>
        <w:tc>
          <w:tcPr>
            <w:tcW w:w="606" w:type="dxa"/>
          </w:tcPr>
          <w:p w:rsidR="004B0232" w:rsidRPr="00163974" w:rsidRDefault="00574172" w:rsidP="004B0232"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320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3035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 xml:space="preserve"> Замысел и история создания романа Пушкина. Семья Гриневых, детство Петруши. </w:t>
            </w:r>
            <w:r w:rsidR="00750576">
              <w:rPr>
                <w:sz w:val="22"/>
                <w:szCs w:val="22"/>
              </w:rPr>
              <w:t>Сравнение обучения Гринева и Митрофан</w:t>
            </w:r>
            <w:proofErr w:type="gramStart"/>
            <w:r w:rsidR="00750576">
              <w:rPr>
                <w:sz w:val="22"/>
                <w:szCs w:val="22"/>
              </w:rPr>
              <w:t>а(</w:t>
            </w:r>
            <w:proofErr w:type="gramEnd"/>
            <w:r w:rsidR="00750576">
              <w:rPr>
                <w:sz w:val="22"/>
                <w:szCs w:val="22"/>
              </w:rPr>
              <w:t xml:space="preserve">их уроки). </w:t>
            </w:r>
            <w:r w:rsidRPr="00163974">
              <w:rPr>
                <w:sz w:val="22"/>
                <w:szCs w:val="22"/>
              </w:rPr>
              <w:t>Решение отца отправить сына-офицера</w:t>
            </w:r>
            <w:r w:rsidR="003060D3">
              <w:rPr>
                <w:sz w:val="22"/>
                <w:szCs w:val="22"/>
              </w:rPr>
              <w:t xml:space="preserve"> на службу в провинцию.</w:t>
            </w:r>
            <w:r w:rsidRPr="00163974">
              <w:rPr>
                <w:sz w:val="22"/>
                <w:szCs w:val="22"/>
              </w:rPr>
              <w:t xml:space="preserve"> Знакомство с </w:t>
            </w:r>
            <w:proofErr w:type="spellStart"/>
            <w:r w:rsidRPr="00163974">
              <w:rPr>
                <w:sz w:val="22"/>
                <w:szCs w:val="22"/>
              </w:rPr>
              <w:t>Зуриным</w:t>
            </w:r>
            <w:proofErr w:type="spellEnd"/>
            <w:r w:rsidRPr="00163974">
              <w:rPr>
                <w:sz w:val="22"/>
                <w:szCs w:val="22"/>
              </w:rPr>
              <w:t>. Ссора и примирение с Савельичем.</w:t>
            </w:r>
          </w:p>
        </w:tc>
        <w:tc>
          <w:tcPr>
            <w:tcW w:w="3544" w:type="dxa"/>
          </w:tcPr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А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 xml:space="preserve">Осмыслить понятие «роман», а также место художественного текста в творчестве </w:t>
            </w:r>
            <w:proofErr w:type="spellStart"/>
            <w:r w:rsidRPr="00163974">
              <w:rPr>
                <w:sz w:val="22"/>
                <w:szCs w:val="22"/>
              </w:rPr>
              <w:t>А.С.Пушкина</w:t>
            </w:r>
            <w:proofErr w:type="spellEnd"/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63974">
              <w:rPr>
                <w:sz w:val="22"/>
                <w:szCs w:val="22"/>
              </w:rPr>
              <w:t>П.д</w:t>
            </w:r>
            <w:proofErr w:type="spellEnd"/>
            <w:r w:rsidRPr="00163974">
              <w:rPr>
                <w:sz w:val="22"/>
                <w:szCs w:val="22"/>
              </w:rPr>
              <w:t>.:</w:t>
            </w:r>
          </w:p>
          <w:p w:rsidR="004B0232" w:rsidRPr="00163974" w:rsidRDefault="004B0232" w:rsidP="004B0232">
            <w:pPr>
              <w:pStyle w:val="2"/>
              <w:shd w:val="clear" w:color="auto" w:fill="FFFFFF"/>
              <w:tabs>
                <w:tab w:val="left" w:pos="2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63974">
              <w:rPr>
                <w:sz w:val="22"/>
                <w:szCs w:val="22"/>
              </w:rPr>
              <w:t>Пересказать содержание 1-2 глав романа, ответить на вопросы учителя, составить и записать план 1 и 2 главы «Капитанской дочки».</w:t>
            </w:r>
          </w:p>
        </w:tc>
        <w:tc>
          <w:tcPr>
            <w:tcW w:w="1701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Индивидуальная оценка работы учащихся на уроке. Оценка учащихся всего класса за составление плана.</w:t>
            </w:r>
          </w:p>
        </w:tc>
        <w:tc>
          <w:tcPr>
            <w:tcW w:w="567" w:type="dxa"/>
          </w:tcPr>
          <w:p w:rsidR="004B0232" w:rsidRPr="00163974" w:rsidRDefault="004B0232" w:rsidP="004B0232">
            <w:r w:rsidRPr="00163974">
              <w:rPr>
                <w:sz w:val="22"/>
                <w:szCs w:val="22"/>
              </w:rPr>
              <w:t>6 н.</w:t>
            </w:r>
          </w:p>
        </w:tc>
        <w:tc>
          <w:tcPr>
            <w:tcW w:w="567" w:type="dxa"/>
            <w:vAlign w:val="center"/>
          </w:tcPr>
          <w:p w:rsidR="004B0232" w:rsidRPr="00163974" w:rsidRDefault="004B0232" w:rsidP="004B023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B0232" w:rsidRPr="00163974" w:rsidRDefault="004B0232" w:rsidP="004B0232">
            <w:pPr>
              <w:jc w:val="center"/>
              <w:rPr>
                <w:b/>
              </w:rPr>
            </w:pPr>
          </w:p>
        </w:tc>
      </w:tr>
      <w:tr w:rsidR="004B0232" w:rsidRPr="00163974" w:rsidTr="00431B4D">
        <w:trPr>
          <w:cantSplit/>
          <w:trHeight w:val="390"/>
        </w:trPr>
        <w:tc>
          <w:tcPr>
            <w:tcW w:w="723" w:type="dxa"/>
            <w:vAlign w:val="center"/>
          </w:tcPr>
          <w:p w:rsidR="004B0232" w:rsidRPr="00163974" w:rsidRDefault="004B0232" w:rsidP="0050478A">
            <w:r w:rsidRPr="00163974">
              <w:rPr>
                <w:sz w:val="22"/>
                <w:szCs w:val="22"/>
              </w:rPr>
              <w:t>19</w:t>
            </w:r>
          </w:p>
          <w:p w:rsidR="004B0232" w:rsidRPr="00163974" w:rsidRDefault="004B0232" w:rsidP="0050478A">
            <w:r w:rsidRPr="00163974">
              <w:rPr>
                <w:sz w:val="22"/>
                <w:szCs w:val="22"/>
              </w:rPr>
              <w:t>(8)</w:t>
            </w:r>
          </w:p>
        </w:tc>
        <w:tc>
          <w:tcPr>
            <w:tcW w:w="2079" w:type="dxa"/>
            <w:vAlign w:val="center"/>
          </w:tcPr>
          <w:p w:rsidR="004B0232" w:rsidRPr="00F905BA" w:rsidRDefault="00F905BA" w:rsidP="0050478A">
            <w:r>
              <w:t>Формирование характера Петра Гринева</w:t>
            </w:r>
            <w:r w:rsidR="0050478A">
              <w:t>. Анализ 2 главы.</w:t>
            </w:r>
          </w:p>
        </w:tc>
        <w:tc>
          <w:tcPr>
            <w:tcW w:w="606" w:type="dxa"/>
            <w:vAlign w:val="center"/>
          </w:tcPr>
          <w:p w:rsidR="004B0232" w:rsidRPr="00163974" w:rsidRDefault="00574172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50478A" w:rsidRPr="00163974" w:rsidRDefault="00D1402D" w:rsidP="0050478A">
            <w:r>
              <w:t>Изучение нового материала</w:t>
            </w:r>
            <w:r w:rsidR="008D45BF">
              <w:t xml:space="preserve"> </w:t>
            </w:r>
            <w:r w:rsidR="0050478A">
              <w:t>Совершенствование ЗУН</w:t>
            </w:r>
          </w:p>
        </w:tc>
        <w:tc>
          <w:tcPr>
            <w:tcW w:w="3035" w:type="dxa"/>
            <w:vAlign w:val="center"/>
          </w:tcPr>
          <w:p w:rsidR="004B0232" w:rsidRPr="00163974" w:rsidRDefault="00431B4D" w:rsidP="0050478A">
            <w:r>
              <w:t xml:space="preserve">Формирование характера героя («Береги честь смолоду»). </w:t>
            </w:r>
            <w:r w:rsidR="0050478A">
              <w:t>Нравственная оценка</w:t>
            </w:r>
            <w:r>
              <w:t xml:space="preserve"> его</w:t>
            </w:r>
            <w:r w:rsidR="0050478A">
              <w:t xml:space="preserve"> личнос</w:t>
            </w:r>
            <w:r>
              <w:t>ти.</w:t>
            </w:r>
            <w:r w:rsidR="003060D3">
              <w:t xml:space="preserve"> Встреча с Пугачевым во время метели на пути в </w:t>
            </w:r>
            <w:proofErr w:type="spellStart"/>
            <w:r w:rsidR="003060D3">
              <w:t>Белогорскую</w:t>
            </w:r>
            <w:proofErr w:type="spellEnd"/>
            <w:r w:rsidR="003060D3">
              <w:t xml:space="preserve"> крепость.</w:t>
            </w:r>
            <w:r w:rsidR="00014AE4">
              <w:t xml:space="preserve"> </w:t>
            </w:r>
            <w:r w:rsidR="008243C2">
              <w:t xml:space="preserve">Причины, по которым Гринев подарил </w:t>
            </w:r>
            <w:r w:rsidR="00014AE4">
              <w:t xml:space="preserve"> Пугачеву заячий тулупчик.</w:t>
            </w:r>
          </w:p>
        </w:tc>
        <w:tc>
          <w:tcPr>
            <w:tcW w:w="3544" w:type="dxa"/>
          </w:tcPr>
          <w:p w:rsidR="004B0232" w:rsidRDefault="00431B4D" w:rsidP="00431B4D">
            <w:proofErr w:type="spellStart"/>
            <w:r>
              <w:t>А.д</w:t>
            </w:r>
            <w:proofErr w:type="spellEnd"/>
            <w:r>
              <w:t>.:</w:t>
            </w:r>
          </w:p>
          <w:p w:rsidR="00431B4D" w:rsidRDefault="00431B4D" w:rsidP="00431B4D">
            <w:r>
              <w:t>Осмыслить сюжет романа, изображенные в нем события и характеры.</w:t>
            </w:r>
          </w:p>
          <w:p w:rsidR="006853F6" w:rsidRDefault="00431B4D" w:rsidP="00431B4D">
            <w:proofErr w:type="spellStart"/>
            <w:r>
              <w:t>П.д</w:t>
            </w:r>
            <w:proofErr w:type="spellEnd"/>
            <w:r>
              <w:t>.:</w:t>
            </w:r>
          </w:p>
          <w:p w:rsidR="00431B4D" w:rsidRPr="00163974" w:rsidRDefault="006853F6" w:rsidP="00431B4D">
            <w:r>
              <w:t>Пересказывать содержание текста, отвечать на вопросы учителя, участвовать в диалоге с одноклассниками, делать записи в тетради по литературе.</w:t>
            </w:r>
            <w:r w:rsidR="00431B4D">
              <w:br/>
            </w:r>
          </w:p>
        </w:tc>
        <w:tc>
          <w:tcPr>
            <w:tcW w:w="1701" w:type="dxa"/>
          </w:tcPr>
          <w:p w:rsidR="004B0232" w:rsidRPr="00163974" w:rsidRDefault="00745C3B" w:rsidP="00431B4D">
            <w:r>
              <w:t>Индивидуальная оценка устных ответов учащихся на уроке.</w:t>
            </w:r>
          </w:p>
        </w:tc>
        <w:tc>
          <w:tcPr>
            <w:tcW w:w="567" w:type="dxa"/>
          </w:tcPr>
          <w:p w:rsidR="004B0232" w:rsidRPr="00163974" w:rsidRDefault="00745C3B" w:rsidP="00431B4D">
            <w:r>
              <w:t>7 н.</w:t>
            </w:r>
          </w:p>
        </w:tc>
        <w:tc>
          <w:tcPr>
            <w:tcW w:w="567" w:type="dxa"/>
          </w:tcPr>
          <w:p w:rsidR="004B0232" w:rsidRPr="00163974" w:rsidRDefault="004B0232" w:rsidP="00431B4D"/>
        </w:tc>
        <w:tc>
          <w:tcPr>
            <w:tcW w:w="1417" w:type="dxa"/>
            <w:tcBorders>
              <w:right w:val="single" w:sz="4" w:space="0" w:color="auto"/>
            </w:tcBorders>
          </w:tcPr>
          <w:p w:rsidR="004B0232" w:rsidRPr="00163974" w:rsidRDefault="004B0232" w:rsidP="00431B4D"/>
        </w:tc>
      </w:tr>
      <w:tr w:rsidR="004B0232" w:rsidRPr="00163974" w:rsidTr="00431B4D">
        <w:trPr>
          <w:cantSplit/>
          <w:trHeight w:val="390"/>
        </w:trPr>
        <w:tc>
          <w:tcPr>
            <w:tcW w:w="723" w:type="dxa"/>
          </w:tcPr>
          <w:p w:rsidR="004B0232" w:rsidRDefault="007E5E2F" w:rsidP="00431B4D">
            <w:r w:rsidRPr="00163974">
              <w:rPr>
                <w:sz w:val="22"/>
                <w:szCs w:val="22"/>
              </w:rPr>
              <w:lastRenderedPageBreak/>
              <w:t>20</w:t>
            </w:r>
          </w:p>
          <w:p w:rsidR="00750576" w:rsidRPr="00163974" w:rsidRDefault="00750576" w:rsidP="00431B4D">
            <w:r>
              <w:rPr>
                <w:sz w:val="22"/>
                <w:szCs w:val="22"/>
              </w:rPr>
              <w:t>(9)</w:t>
            </w:r>
          </w:p>
        </w:tc>
        <w:tc>
          <w:tcPr>
            <w:tcW w:w="2079" w:type="dxa"/>
          </w:tcPr>
          <w:p w:rsidR="004B0232" w:rsidRPr="00163974" w:rsidRDefault="00BF08E3" w:rsidP="00431B4D">
            <w:r>
              <w:t>Проблемы чести, достоинства, нравственного выбора в романе А.С.</w:t>
            </w:r>
            <w:r w:rsidR="00F873A6">
              <w:t xml:space="preserve"> </w:t>
            </w:r>
            <w:r>
              <w:t>Пушкина «Капитанская дочка».</w:t>
            </w:r>
            <w:r w:rsidR="008D45BF">
              <w:t xml:space="preserve"> Анализ 3 – 5 глав романа.</w:t>
            </w:r>
          </w:p>
        </w:tc>
        <w:tc>
          <w:tcPr>
            <w:tcW w:w="606" w:type="dxa"/>
          </w:tcPr>
          <w:p w:rsidR="004B0232" w:rsidRPr="00163974" w:rsidRDefault="00574172" w:rsidP="00431B4D">
            <w:r>
              <w:t>1</w:t>
            </w:r>
          </w:p>
        </w:tc>
        <w:tc>
          <w:tcPr>
            <w:tcW w:w="1320" w:type="dxa"/>
          </w:tcPr>
          <w:p w:rsidR="004B0232" w:rsidRPr="00163974" w:rsidRDefault="00D1402D" w:rsidP="00431B4D">
            <w:r>
              <w:t>Изучение нового материала</w:t>
            </w:r>
            <w:r w:rsidR="008D45BF">
              <w:t xml:space="preserve"> </w:t>
            </w:r>
            <w:r w:rsidR="00F05800">
              <w:t>Совершенствование ЗУН</w:t>
            </w:r>
          </w:p>
        </w:tc>
        <w:tc>
          <w:tcPr>
            <w:tcW w:w="3035" w:type="dxa"/>
          </w:tcPr>
          <w:p w:rsidR="004B0232" w:rsidRPr="00163974" w:rsidRDefault="00F05800" w:rsidP="00431B4D">
            <w:r>
              <w:t xml:space="preserve">Путь духовного становления главного героя. Знакомство с семьей капитана Миронова. </w:t>
            </w:r>
            <w:r w:rsidR="00347C47">
              <w:t xml:space="preserve">Сравнительная характеристика </w:t>
            </w:r>
            <w:r>
              <w:t>Гринев</w:t>
            </w:r>
            <w:r w:rsidR="00347C47">
              <w:t>а</w:t>
            </w:r>
            <w:r>
              <w:t xml:space="preserve"> и Швабрин</w:t>
            </w:r>
            <w:r w:rsidR="00347C47">
              <w:t>а</w:t>
            </w:r>
            <w:r>
              <w:t>.</w:t>
            </w:r>
            <w:r w:rsidR="00347C47">
              <w:t xml:space="preserve"> Дуэль, ее причины. Поведение во время дуэли двух офицеров. </w:t>
            </w:r>
            <w:r>
              <w:t xml:space="preserve"> Анализ 3 – 5 глав романа.</w:t>
            </w:r>
          </w:p>
        </w:tc>
        <w:tc>
          <w:tcPr>
            <w:tcW w:w="3544" w:type="dxa"/>
          </w:tcPr>
          <w:p w:rsidR="004B0232" w:rsidRDefault="00D1757C" w:rsidP="00431B4D">
            <w:proofErr w:type="spellStart"/>
            <w:r>
              <w:t>А.д</w:t>
            </w:r>
            <w:proofErr w:type="spellEnd"/>
            <w:r>
              <w:t>.:</w:t>
            </w:r>
          </w:p>
          <w:p w:rsidR="00D1757C" w:rsidRDefault="00D1757C" w:rsidP="00431B4D">
            <w:r>
              <w:t>Анализировать содержание 3 – 5 глав, поведение героя в обычной жизни и в критических ситуациях.</w:t>
            </w:r>
          </w:p>
          <w:p w:rsidR="00D1757C" w:rsidRDefault="00D1757C" w:rsidP="00431B4D">
            <w:proofErr w:type="spellStart"/>
            <w:r>
              <w:t>П.д</w:t>
            </w:r>
            <w:proofErr w:type="spellEnd"/>
            <w:r>
              <w:t>.:</w:t>
            </w:r>
          </w:p>
          <w:p w:rsidR="00D1757C" w:rsidRPr="00163974" w:rsidRDefault="00D1757C" w:rsidP="00431B4D">
            <w:r>
              <w:t>Пересказывать текст, участвовать в коллективном диалоге</w:t>
            </w:r>
            <w:r w:rsidR="00347C47">
              <w:t>, использовать устное словесное рисование в сцене дуэли Гринева и Швабрина.</w:t>
            </w:r>
          </w:p>
        </w:tc>
        <w:tc>
          <w:tcPr>
            <w:tcW w:w="1701" w:type="dxa"/>
          </w:tcPr>
          <w:p w:rsidR="004B0232" w:rsidRPr="00163974" w:rsidRDefault="00C47587" w:rsidP="00431B4D">
            <w:r>
              <w:t>Индивидуальная оценка работы учащихся на уроке.</w:t>
            </w:r>
          </w:p>
        </w:tc>
        <w:tc>
          <w:tcPr>
            <w:tcW w:w="567" w:type="dxa"/>
          </w:tcPr>
          <w:p w:rsidR="004B0232" w:rsidRPr="00163974" w:rsidRDefault="00C47587" w:rsidP="00431B4D">
            <w:r>
              <w:t>7 н.</w:t>
            </w:r>
          </w:p>
        </w:tc>
        <w:tc>
          <w:tcPr>
            <w:tcW w:w="567" w:type="dxa"/>
          </w:tcPr>
          <w:p w:rsidR="004B0232" w:rsidRPr="00163974" w:rsidRDefault="004B0232" w:rsidP="00431B4D"/>
        </w:tc>
        <w:tc>
          <w:tcPr>
            <w:tcW w:w="1417" w:type="dxa"/>
            <w:tcBorders>
              <w:right w:val="single" w:sz="4" w:space="0" w:color="auto"/>
            </w:tcBorders>
          </w:tcPr>
          <w:p w:rsidR="004B0232" w:rsidRPr="00163974" w:rsidRDefault="004B0232" w:rsidP="00431B4D"/>
        </w:tc>
      </w:tr>
      <w:tr w:rsidR="004B0232" w:rsidRPr="00163974" w:rsidTr="00431B4D">
        <w:trPr>
          <w:cantSplit/>
          <w:trHeight w:val="390"/>
        </w:trPr>
        <w:tc>
          <w:tcPr>
            <w:tcW w:w="723" w:type="dxa"/>
          </w:tcPr>
          <w:p w:rsidR="004B0232" w:rsidRDefault="004A177E" w:rsidP="00431B4D">
            <w:r>
              <w:t>21</w:t>
            </w:r>
          </w:p>
          <w:p w:rsidR="004A177E" w:rsidRPr="00163974" w:rsidRDefault="004A177E" w:rsidP="00431B4D">
            <w:r>
              <w:t>(10)</w:t>
            </w:r>
          </w:p>
        </w:tc>
        <w:tc>
          <w:tcPr>
            <w:tcW w:w="2079" w:type="dxa"/>
          </w:tcPr>
          <w:p w:rsidR="004B0232" w:rsidRPr="00163974" w:rsidRDefault="004A177E" w:rsidP="00431B4D">
            <w:r>
              <w:t>Маша Миронова – нравственный идеал  русской девушки для А.С.</w:t>
            </w:r>
            <w:r w:rsidR="00F873A6">
              <w:t xml:space="preserve"> </w:t>
            </w:r>
            <w:r>
              <w:t>Пушкина.</w:t>
            </w:r>
            <w:r w:rsidR="008D45BF">
              <w:t xml:space="preserve"> Анализ 3 – 6 глав романа.</w:t>
            </w:r>
          </w:p>
        </w:tc>
        <w:tc>
          <w:tcPr>
            <w:tcW w:w="606" w:type="dxa"/>
          </w:tcPr>
          <w:p w:rsidR="004B0232" w:rsidRPr="00163974" w:rsidRDefault="00574172" w:rsidP="00431B4D">
            <w:r>
              <w:t>1</w:t>
            </w:r>
          </w:p>
        </w:tc>
        <w:tc>
          <w:tcPr>
            <w:tcW w:w="1320" w:type="dxa"/>
          </w:tcPr>
          <w:p w:rsidR="004B0232" w:rsidRPr="00163974" w:rsidRDefault="00401C50" w:rsidP="00431B4D">
            <w:r>
              <w:t>Изучение нового материала</w:t>
            </w:r>
            <w:r w:rsidR="008D45BF">
              <w:t xml:space="preserve"> </w:t>
            </w:r>
            <w:r w:rsidR="00D1402D">
              <w:t>Совершенствование ЗУН</w:t>
            </w:r>
          </w:p>
        </w:tc>
        <w:tc>
          <w:tcPr>
            <w:tcW w:w="3035" w:type="dxa"/>
          </w:tcPr>
          <w:p w:rsidR="004B0232" w:rsidRPr="00163974" w:rsidRDefault="00401C50" w:rsidP="00431B4D">
            <w:r>
              <w:t>Маша Миронова – милый Пушкину тип русской женщины. Что повлияло на формирование характера героини? Нравственная красота девушки. Смысл названия романа Пушкина.</w:t>
            </w:r>
          </w:p>
        </w:tc>
        <w:tc>
          <w:tcPr>
            <w:tcW w:w="3544" w:type="dxa"/>
          </w:tcPr>
          <w:p w:rsidR="004B0232" w:rsidRDefault="00AD4B22" w:rsidP="00431B4D">
            <w:proofErr w:type="spellStart"/>
            <w:r>
              <w:t>А.д</w:t>
            </w:r>
            <w:proofErr w:type="spellEnd"/>
            <w:r>
              <w:t>.:</w:t>
            </w:r>
          </w:p>
          <w:p w:rsidR="00AD4B22" w:rsidRDefault="00A11CA7" w:rsidP="00431B4D">
            <w:r>
              <w:t>Проа</w:t>
            </w:r>
            <w:r w:rsidR="00AD4B22">
              <w:t xml:space="preserve">нализировать текст 3 – 6 глав, установить ассоциативные </w:t>
            </w:r>
            <w:r>
              <w:t>связи романа с произведениями живописи, осмыслить название романа.</w:t>
            </w:r>
          </w:p>
          <w:p w:rsidR="00A11CA7" w:rsidRDefault="00A11CA7" w:rsidP="00431B4D">
            <w:proofErr w:type="spellStart"/>
            <w:r>
              <w:t>П.д</w:t>
            </w:r>
            <w:proofErr w:type="spellEnd"/>
            <w:r>
              <w:t>.:</w:t>
            </w:r>
          </w:p>
          <w:p w:rsidR="00A11CA7" w:rsidRPr="00163974" w:rsidRDefault="00A11CA7" w:rsidP="00431B4D">
            <w:r>
              <w:t>Подготовить индивидуальное сообщение на тему: «История отношений Гринева и Маши Мироновой». Отвечать на вопросы учителя, делать записи в тетради.</w:t>
            </w:r>
          </w:p>
        </w:tc>
        <w:tc>
          <w:tcPr>
            <w:tcW w:w="1701" w:type="dxa"/>
          </w:tcPr>
          <w:p w:rsidR="004B0232" w:rsidRPr="00163974" w:rsidRDefault="00A11CA7" w:rsidP="00431B4D">
            <w:r>
              <w:t>Индивидуальная оценка работы учащихся на уроке</w:t>
            </w:r>
          </w:p>
        </w:tc>
        <w:tc>
          <w:tcPr>
            <w:tcW w:w="567" w:type="dxa"/>
          </w:tcPr>
          <w:p w:rsidR="004B0232" w:rsidRPr="00163974" w:rsidRDefault="00A11CA7" w:rsidP="00431B4D">
            <w:r>
              <w:t>7 н.</w:t>
            </w:r>
          </w:p>
        </w:tc>
        <w:tc>
          <w:tcPr>
            <w:tcW w:w="567" w:type="dxa"/>
          </w:tcPr>
          <w:p w:rsidR="004B0232" w:rsidRPr="00163974" w:rsidRDefault="004B0232" w:rsidP="00431B4D"/>
        </w:tc>
        <w:tc>
          <w:tcPr>
            <w:tcW w:w="1417" w:type="dxa"/>
            <w:tcBorders>
              <w:right w:val="single" w:sz="4" w:space="0" w:color="auto"/>
            </w:tcBorders>
          </w:tcPr>
          <w:p w:rsidR="004B0232" w:rsidRPr="00163974" w:rsidRDefault="004B0232" w:rsidP="00431B4D"/>
        </w:tc>
      </w:tr>
      <w:tr w:rsidR="004B0232" w:rsidRPr="00163974" w:rsidTr="00431B4D">
        <w:trPr>
          <w:cantSplit/>
          <w:trHeight w:val="390"/>
        </w:trPr>
        <w:tc>
          <w:tcPr>
            <w:tcW w:w="723" w:type="dxa"/>
          </w:tcPr>
          <w:p w:rsidR="004B0232" w:rsidRDefault="005413C8" w:rsidP="00431B4D">
            <w:r>
              <w:lastRenderedPageBreak/>
              <w:t>22</w:t>
            </w:r>
          </w:p>
          <w:p w:rsidR="005413C8" w:rsidRPr="00163974" w:rsidRDefault="005413C8" w:rsidP="00431B4D">
            <w:r>
              <w:t>(11)</w:t>
            </w:r>
          </w:p>
        </w:tc>
        <w:tc>
          <w:tcPr>
            <w:tcW w:w="2079" w:type="dxa"/>
          </w:tcPr>
          <w:p w:rsidR="004B0232" w:rsidRPr="00163974" w:rsidRDefault="00C02A63" w:rsidP="00431B4D">
            <w:r>
              <w:t xml:space="preserve">Тема «русского бунта и образ Пугачева. Падение </w:t>
            </w:r>
            <w:proofErr w:type="spellStart"/>
            <w:r>
              <w:t>Белогорской</w:t>
            </w:r>
            <w:proofErr w:type="spellEnd"/>
            <w:r>
              <w:t xml:space="preserve"> крепости.</w:t>
            </w:r>
            <w:r w:rsidR="00D53166">
              <w:t xml:space="preserve"> Анализ 7</w:t>
            </w:r>
            <w:r w:rsidR="00AF4F9F">
              <w:t xml:space="preserve"> глав</w:t>
            </w:r>
            <w:r w:rsidR="00D53166">
              <w:t xml:space="preserve">ы </w:t>
            </w:r>
            <w:r w:rsidR="00AF4F9F">
              <w:t xml:space="preserve"> романа.</w:t>
            </w:r>
          </w:p>
        </w:tc>
        <w:tc>
          <w:tcPr>
            <w:tcW w:w="606" w:type="dxa"/>
          </w:tcPr>
          <w:p w:rsidR="004B0232" w:rsidRPr="00163974" w:rsidRDefault="00574172" w:rsidP="00431B4D">
            <w:r>
              <w:t>1</w:t>
            </w:r>
          </w:p>
        </w:tc>
        <w:tc>
          <w:tcPr>
            <w:tcW w:w="1320" w:type="dxa"/>
          </w:tcPr>
          <w:p w:rsidR="004B0232" w:rsidRPr="00163974" w:rsidRDefault="00C02A63" w:rsidP="00431B4D">
            <w:r>
              <w:t>Изучение нового материала Совершенствование ЗУН</w:t>
            </w:r>
          </w:p>
        </w:tc>
        <w:tc>
          <w:tcPr>
            <w:tcW w:w="3035" w:type="dxa"/>
          </w:tcPr>
          <w:p w:rsidR="004B0232" w:rsidRPr="00163974" w:rsidRDefault="00C02A63" w:rsidP="00431B4D">
            <w:r>
              <w:t>Изображение народной войны Пушкиным, его отношение к ней. Своеобразие ли</w:t>
            </w:r>
            <w:r w:rsidR="00AF4F9F">
              <w:t>ч</w:t>
            </w:r>
            <w:r>
              <w:t>ности Пугачева</w:t>
            </w:r>
            <w:r w:rsidR="00AF4F9F">
              <w:t xml:space="preserve">. Пугачев как историческое лицо и как художественный образ. Поведение офицеров </w:t>
            </w:r>
            <w:proofErr w:type="spellStart"/>
            <w:r w:rsidR="00AF4F9F">
              <w:t>Белогорской</w:t>
            </w:r>
            <w:proofErr w:type="spellEnd"/>
            <w:r w:rsidR="00AF4F9F">
              <w:t xml:space="preserve"> крепости перед лицом смерти</w:t>
            </w:r>
            <w:r w:rsidR="00390DCA">
              <w:t xml:space="preserve"> (устное словесное рисование).</w:t>
            </w:r>
          </w:p>
        </w:tc>
        <w:tc>
          <w:tcPr>
            <w:tcW w:w="3544" w:type="dxa"/>
          </w:tcPr>
          <w:p w:rsidR="004B0232" w:rsidRDefault="009120AD" w:rsidP="00431B4D">
            <w:proofErr w:type="spellStart"/>
            <w:r>
              <w:t>А.д</w:t>
            </w:r>
            <w:proofErr w:type="spellEnd"/>
            <w:r>
              <w:t>.:</w:t>
            </w:r>
          </w:p>
          <w:p w:rsidR="009120AD" w:rsidRDefault="009120AD" w:rsidP="00431B4D">
            <w:r>
              <w:t>Проанализировать текст 7 и 8 глав, осмыслить причины жестокости и милосердия Пугачева, разного поведения офицеров крепости.</w:t>
            </w:r>
          </w:p>
          <w:p w:rsidR="009120AD" w:rsidRDefault="009120AD" w:rsidP="00431B4D">
            <w:proofErr w:type="spellStart"/>
            <w:r>
              <w:t>П.д</w:t>
            </w:r>
            <w:proofErr w:type="spellEnd"/>
            <w:r>
              <w:t>.:</w:t>
            </w:r>
          </w:p>
          <w:p w:rsidR="009120AD" w:rsidRPr="00163974" w:rsidRDefault="009120AD" w:rsidP="00431B4D">
            <w:r>
              <w:t>Выразительно читать эпизод</w:t>
            </w:r>
            <w:r w:rsidR="00390DCA">
              <w:t xml:space="preserve">ы текста, </w:t>
            </w:r>
            <w:r>
              <w:t xml:space="preserve"> участвовать в коллективном диалоге, делать записи в тетради</w:t>
            </w:r>
            <w:r w:rsidR="00390DCA">
              <w:t>, описать, каким изображен Пугачев  в рисунках С.</w:t>
            </w:r>
            <w:r w:rsidR="008D2DCC">
              <w:t xml:space="preserve"> </w:t>
            </w:r>
            <w:r w:rsidR="00390DCA">
              <w:t>Герасимова.</w:t>
            </w:r>
          </w:p>
        </w:tc>
        <w:tc>
          <w:tcPr>
            <w:tcW w:w="1701" w:type="dxa"/>
          </w:tcPr>
          <w:p w:rsidR="004B0232" w:rsidRPr="00163974" w:rsidRDefault="00F75F89" w:rsidP="00431B4D">
            <w:r>
              <w:t>Индивидуальная оценка работы учащихся на уроке</w:t>
            </w:r>
          </w:p>
        </w:tc>
        <w:tc>
          <w:tcPr>
            <w:tcW w:w="567" w:type="dxa"/>
          </w:tcPr>
          <w:p w:rsidR="005413C8" w:rsidRPr="005413C8" w:rsidRDefault="005413C8" w:rsidP="00431B4D">
            <w:r>
              <w:t xml:space="preserve">8 </w:t>
            </w:r>
            <w:r w:rsidR="004C2BCC">
              <w:t>н.</w:t>
            </w:r>
          </w:p>
        </w:tc>
        <w:tc>
          <w:tcPr>
            <w:tcW w:w="567" w:type="dxa"/>
          </w:tcPr>
          <w:p w:rsidR="004B0232" w:rsidRPr="00163974" w:rsidRDefault="004B0232" w:rsidP="00431B4D"/>
        </w:tc>
        <w:tc>
          <w:tcPr>
            <w:tcW w:w="1417" w:type="dxa"/>
            <w:tcBorders>
              <w:right w:val="single" w:sz="4" w:space="0" w:color="auto"/>
            </w:tcBorders>
          </w:tcPr>
          <w:p w:rsidR="004B0232" w:rsidRPr="00163974" w:rsidRDefault="004B0232" w:rsidP="00431B4D"/>
        </w:tc>
      </w:tr>
      <w:tr w:rsidR="004B0232" w:rsidRPr="00163974" w:rsidTr="00431B4D">
        <w:trPr>
          <w:cantSplit/>
          <w:trHeight w:val="390"/>
        </w:trPr>
        <w:tc>
          <w:tcPr>
            <w:tcW w:w="723" w:type="dxa"/>
          </w:tcPr>
          <w:p w:rsidR="004B0232" w:rsidRDefault="00C71BF5" w:rsidP="00431B4D">
            <w:r>
              <w:t>23</w:t>
            </w:r>
          </w:p>
          <w:p w:rsidR="00C71BF5" w:rsidRPr="00163974" w:rsidRDefault="00C71BF5" w:rsidP="00431B4D">
            <w:r>
              <w:t>(12)</w:t>
            </w:r>
          </w:p>
        </w:tc>
        <w:tc>
          <w:tcPr>
            <w:tcW w:w="2079" w:type="dxa"/>
          </w:tcPr>
          <w:p w:rsidR="004B0232" w:rsidRPr="00163974" w:rsidRDefault="00D53166" w:rsidP="00431B4D">
            <w:r>
              <w:t>Пугачев и его окружение. Разговор Гринева и Пугачева в 8 главе романа.</w:t>
            </w:r>
          </w:p>
        </w:tc>
        <w:tc>
          <w:tcPr>
            <w:tcW w:w="606" w:type="dxa"/>
          </w:tcPr>
          <w:p w:rsidR="004B0232" w:rsidRPr="00163974" w:rsidRDefault="00574172" w:rsidP="00431B4D">
            <w:r>
              <w:t>1</w:t>
            </w:r>
          </w:p>
        </w:tc>
        <w:tc>
          <w:tcPr>
            <w:tcW w:w="1320" w:type="dxa"/>
          </w:tcPr>
          <w:p w:rsidR="004B0232" w:rsidRPr="00163974" w:rsidRDefault="00D53166" w:rsidP="00431B4D">
            <w:r>
              <w:t>Изучение нового материала Совершенствование ЗУМ</w:t>
            </w:r>
          </w:p>
        </w:tc>
        <w:tc>
          <w:tcPr>
            <w:tcW w:w="3035" w:type="dxa"/>
          </w:tcPr>
          <w:p w:rsidR="004B0232" w:rsidRPr="00163974" w:rsidRDefault="00416453" w:rsidP="00431B4D">
            <w:r>
              <w:t>Описание странного военного совета в 8 главе. Роль песни в этом эпизоде. Почему Гринев отказывает Пугачеву в ответ на предложение  служить ему? Почему Пугачев отпустил Гринева?</w:t>
            </w:r>
          </w:p>
        </w:tc>
        <w:tc>
          <w:tcPr>
            <w:tcW w:w="3544" w:type="dxa"/>
          </w:tcPr>
          <w:p w:rsidR="004B0232" w:rsidRDefault="009C2A59" w:rsidP="00431B4D">
            <w:proofErr w:type="spellStart"/>
            <w:r>
              <w:t>А.д</w:t>
            </w:r>
            <w:proofErr w:type="spellEnd"/>
            <w:r>
              <w:t>.:</w:t>
            </w:r>
          </w:p>
          <w:p w:rsidR="009C2A59" w:rsidRDefault="009C2A59" w:rsidP="00431B4D">
            <w:r>
              <w:t>Проанализировать содержание главы.</w:t>
            </w:r>
          </w:p>
          <w:p w:rsidR="009C2A59" w:rsidRDefault="009C2A59" w:rsidP="00431B4D">
            <w:proofErr w:type="spellStart"/>
            <w:r>
              <w:t>П.д</w:t>
            </w:r>
            <w:proofErr w:type="spellEnd"/>
            <w:r>
              <w:t>.:</w:t>
            </w:r>
          </w:p>
          <w:p w:rsidR="009C2A59" w:rsidRPr="00163974" w:rsidRDefault="009C2A59" w:rsidP="00431B4D">
            <w:r>
              <w:t>Выразительно читать фрагменты главы, участвовать в коллективном диалоге, делать записи в тетради.</w:t>
            </w:r>
          </w:p>
        </w:tc>
        <w:tc>
          <w:tcPr>
            <w:tcW w:w="1701" w:type="dxa"/>
          </w:tcPr>
          <w:p w:rsidR="004B0232" w:rsidRPr="00163974" w:rsidRDefault="009C2A59" w:rsidP="00431B4D">
            <w:r>
              <w:t>Индивидуальная оценка работы учащихся на уроке</w:t>
            </w:r>
          </w:p>
        </w:tc>
        <w:tc>
          <w:tcPr>
            <w:tcW w:w="567" w:type="dxa"/>
          </w:tcPr>
          <w:p w:rsidR="009C2A59" w:rsidRPr="00163974" w:rsidRDefault="009C2A59" w:rsidP="00431B4D">
            <w:r>
              <w:t>8</w:t>
            </w:r>
            <w:r w:rsidR="004C2BCC">
              <w:t xml:space="preserve"> н.</w:t>
            </w:r>
          </w:p>
        </w:tc>
        <w:tc>
          <w:tcPr>
            <w:tcW w:w="567" w:type="dxa"/>
          </w:tcPr>
          <w:p w:rsidR="004B0232" w:rsidRPr="00163974" w:rsidRDefault="004B0232" w:rsidP="00431B4D"/>
        </w:tc>
        <w:tc>
          <w:tcPr>
            <w:tcW w:w="1417" w:type="dxa"/>
            <w:tcBorders>
              <w:right w:val="single" w:sz="4" w:space="0" w:color="auto"/>
            </w:tcBorders>
          </w:tcPr>
          <w:p w:rsidR="004B0232" w:rsidRPr="00163974" w:rsidRDefault="004B0232" w:rsidP="00431B4D"/>
        </w:tc>
      </w:tr>
      <w:tr w:rsidR="004B0232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4B0232" w:rsidRDefault="00E1184F" w:rsidP="0050478A">
            <w:r>
              <w:t>24</w:t>
            </w:r>
          </w:p>
          <w:p w:rsidR="00E1184F" w:rsidRPr="00163974" w:rsidRDefault="00E1184F" w:rsidP="0050478A">
            <w:r>
              <w:t>(13)</w:t>
            </w:r>
          </w:p>
        </w:tc>
        <w:tc>
          <w:tcPr>
            <w:tcW w:w="2079" w:type="dxa"/>
            <w:vAlign w:val="center"/>
          </w:tcPr>
          <w:p w:rsidR="004B0232" w:rsidRPr="00163974" w:rsidRDefault="00E1184F" w:rsidP="0050478A">
            <w:r>
              <w:t xml:space="preserve">Гринев и </w:t>
            </w:r>
            <w:proofErr w:type="spellStart"/>
            <w:r>
              <w:t>Максимыч</w:t>
            </w:r>
            <w:proofErr w:type="spellEnd"/>
            <w:r>
              <w:t>. Осада Оренбурга. Мятежная слобода. Анализ 9 – 11 гла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606" w:type="dxa"/>
            <w:vAlign w:val="center"/>
          </w:tcPr>
          <w:p w:rsidR="004B0232" w:rsidRPr="00163974" w:rsidRDefault="00574172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4B0232" w:rsidRDefault="00E1184F" w:rsidP="0050478A">
            <w:r>
              <w:t>Изучение нового материала</w:t>
            </w:r>
          </w:p>
          <w:p w:rsidR="00E1184F" w:rsidRPr="00163974" w:rsidRDefault="00E1184F" w:rsidP="0050478A">
            <w:r>
              <w:t>Совершенствование ЗУН</w:t>
            </w:r>
          </w:p>
        </w:tc>
        <w:tc>
          <w:tcPr>
            <w:tcW w:w="3035" w:type="dxa"/>
            <w:vAlign w:val="center"/>
          </w:tcPr>
          <w:p w:rsidR="004B0232" w:rsidRPr="00163974" w:rsidRDefault="00E1184F" w:rsidP="0050478A">
            <w:r>
              <w:t xml:space="preserve">Взаимоотношения Гринева и </w:t>
            </w:r>
            <w:proofErr w:type="spellStart"/>
            <w:r>
              <w:t>Максимыча</w:t>
            </w:r>
            <w:proofErr w:type="spellEnd"/>
            <w:r>
              <w:t xml:space="preserve">. Поведение Петра в осажденном городе. Письмо от </w:t>
            </w:r>
            <w:r w:rsidR="00FD16E4">
              <w:t xml:space="preserve">Маши Мироновой. Причины, побудившие Гринева покинуть Оренбург. Новая встреча Пугачева и Гринева. Сравнительная характеристика Белобородова и </w:t>
            </w:r>
            <w:proofErr w:type="spellStart"/>
            <w:r w:rsidR="00FD16E4">
              <w:t>Хлопуши</w:t>
            </w:r>
            <w:proofErr w:type="spellEnd"/>
            <w:r w:rsidR="00FD16E4">
              <w:t>. Символика калмыцкой сказки об орле и вороне.</w:t>
            </w:r>
          </w:p>
        </w:tc>
        <w:tc>
          <w:tcPr>
            <w:tcW w:w="3544" w:type="dxa"/>
            <w:vAlign w:val="center"/>
          </w:tcPr>
          <w:p w:rsidR="004B0232" w:rsidRDefault="00A50DD1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A50DD1" w:rsidRDefault="00A50DD1" w:rsidP="0050478A">
            <w:r>
              <w:t xml:space="preserve">Проанализировать эпизоды: «2 диалога Гринева и </w:t>
            </w:r>
            <w:proofErr w:type="spellStart"/>
            <w:r>
              <w:t>Максимыча</w:t>
            </w:r>
            <w:proofErr w:type="spellEnd"/>
            <w:r>
              <w:t>»,  «Гринев в мятежной слободе».</w:t>
            </w:r>
          </w:p>
          <w:p w:rsidR="00A50DD1" w:rsidRDefault="00A50DD1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A50DD1" w:rsidRPr="00163974" w:rsidRDefault="00A50DD1" w:rsidP="0050478A">
            <w:r>
              <w:t>Пересказать содержание 9 – 11 глав, выразительно прочитать по ролям эпизоды, дать рецензию на выразительность чтения по ролям</w:t>
            </w:r>
            <w:r w:rsidR="00742D04">
              <w:t>, участвовать в коллективном диалоге, делать записи в тетради.</w:t>
            </w:r>
          </w:p>
        </w:tc>
        <w:tc>
          <w:tcPr>
            <w:tcW w:w="1701" w:type="dxa"/>
            <w:vAlign w:val="center"/>
          </w:tcPr>
          <w:p w:rsidR="004B0232" w:rsidRPr="00163974" w:rsidRDefault="00742D04" w:rsidP="0050478A">
            <w:r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742D04" w:rsidRPr="00163974" w:rsidRDefault="00742D04" w:rsidP="0050478A">
            <w:r>
              <w:t>8</w:t>
            </w:r>
            <w:r w:rsidR="004C2BCC">
              <w:t xml:space="preserve"> н.</w:t>
            </w:r>
          </w:p>
        </w:tc>
        <w:tc>
          <w:tcPr>
            <w:tcW w:w="567" w:type="dxa"/>
            <w:vAlign w:val="center"/>
          </w:tcPr>
          <w:p w:rsidR="004B0232" w:rsidRPr="00163974" w:rsidRDefault="004B0232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B0232" w:rsidRPr="00163974" w:rsidRDefault="004B0232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A90330" w:rsidP="0050478A">
            <w:r>
              <w:lastRenderedPageBreak/>
              <w:t>25</w:t>
            </w:r>
          </w:p>
          <w:p w:rsidR="00A90330" w:rsidRPr="00163974" w:rsidRDefault="00A90330" w:rsidP="0050478A">
            <w:r>
              <w:t>(14)</w:t>
            </w:r>
          </w:p>
        </w:tc>
        <w:tc>
          <w:tcPr>
            <w:tcW w:w="2079" w:type="dxa"/>
            <w:vAlign w:val="center"/>
          </w:tcPr>
          <w:p w:rsidR="007E5E2F" w:rsidRPr="00163974" w:rsidRDefault="00A90330" w:rsidP="0050478A">
            <w:r>
              <w:t xml:space="preserve">Анализ 12 и 13 глав романа. Новый этап отношений Маши и Петра. Арест  Гринева. </w:t>
            </w:r>
          </w:p>
        </w:tc>
        <w:tc>
          <w:tcPr>
            <w:tcW w:w="606" w:type="dxa"/>
            <w:vAlign w:val="center"/>
          </w:tcPr>
          <w:p w:rsidR="007E5E2F" w:rsidRPr="00163974" w:rsidRDefault="00574172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Default="00A90330" w:rsidP="0050478A">
            <w:r>
              <w:t>Изучение нового материала</w:t>
            </w:r>
          </w:p>
          <w:p w:rsidR="00A90330" w:rsidRPr="00163974" w:rsidRDefault="00A90330" w:rsidP="0050478A">
            <w:r>
              <w:t>Совершенствование ЗУН</w:t>
            </w:r>
          </w:p>
        </w:tc>
        <w:tc>
          <w:tcPr>
            <w:tcW w:w="3035" w:type="dxa"/>
            <w:vAlign w:val="center"/>
          </w:tcPr>
          <w:p w:rsidR="007E5E2F" w:rsidRPr="00163974" w:rsidRDefault="00A90330" w:rsidP="0050478A">
            <w:r>
              <w:t>Стойкость слабой Маши, защищающей свою любовь. Роль Пугачева в устройстве счастья влюбленных. Пугачев и Швабрин.</w:t>
            </w:r>
            <w:r w:rsidR="00307432">
              <w:t xml:space="preserve"> Новая встреча Гринева и </w:t>
            </w:r>
            <w:proofErr w:type="spellStart"/>
            <w:r w:rsidR="00307432">
              <w:t>Зурина</w:t>
            </w:r>
            <w:proofErr w:type="spellEnd"/>
            <w:r w:rsidR="00307432">
              <w:t>. Роль Савельича в жизни главного героя.</w:t>
            </w:r>
          </w:p>
        </w:tc>
        <w:tc>
          <w:tcPr>
            <w:tcW w:w="3544" w:type="dxa"/>
            <w:vAlign w:val="center"/>
          </w:tcPr>
          <w:p w:rsidR="007E5E2F" w:rsidRDefault="005B1B65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5B1B65" w:rsidRDefault="005B1B65" w:rsidP="0050478A">
            <w:r>
              <w:t xml:space="preserve">Проанализировать эпизоды: «Пугачев и Гринев спасают Машу от Швабрина», «Встреча Гринева с </w:t>
            </w:r>
            <w:proofErr w:type="spellStart"/>
            <w:r>
              <w:t>Зуриным</w:t>
            </w:r>
            <w:proofErr w:type="spellEnd"/>
            <w:r>
              <w:t xml:space="preserve"> в 13 главе».</w:t>
            </w:r>
          </w:p>
          <w:p w:rsidR="005B1B65" w:rsidRDefault="005B1B65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5B1B65" w:rsidRPr="00163974" w:rsidRDefault="005B1B65" w:rsidP="0050478A">
            <w:r>
              <w:t>Выразительно читать по ролям эпизоды, участвовать в коллективном диалоге, делать записи в тетради.</w:t>
            </w:r>
          </w:p>
        </w:tc>
        <w:tc>
          <w:tcPr>
            <w:tcW w:w="1701" w:type="dxa"/>
            <w:vAlign w:val="center"/>
          </w:tcPr>
          <w:p w:rsidR="007E5E2F" w:rsidRPr="00163974" w:rsidRDefault="00B35F4E" w:rsidP="0050478A">
            <w:r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B35F4E" w:rsidRPr="00163974" w:rsidRDefault="00B35F4E" w:rsidP="0050478A">
            <w:r>
              <w:t>9</w:t>
            </w:r>
            <w:r w:rsidR="004C2BCC">
              <w:t xml:space="preserve">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A55905" w:rsidP="0050478A">
            <w:r>
              <w:t>26</w:t>
            </w:r>
          </w:p>
          <w:p w:rsidR="00A55905" w:rsidRPr="00163974" w:rsidRDefault="00A55905" w:rsidP="0050478A">
            <w:r>
              <w:t>(15)</w:t>
            </w:r>
          </w:p>
        </w:tc>
        <w:tc>
          <w:tcPr>
            <w:tcW w:w="2079" w:type="dxa"/>
            <w:vAlign w:val="center"/>
          </w:tcPr>
          <w:p w:rsidR="007E5E2F" w:rsidRPr="00163974" w:rsidRDefault="00A55905" w:rsidP="0050478A">
            <w:r>
              <w:t xml:space="preserve">Анализ 14 главы романа. Суд. Мария Ивановна и </w:t>
            </w:r>
            <w:r w:rsidR="004E0560">
              <w:t>Екатерина Вторая. Финал.</w:t>
            </w:r>
          </w:p>
        </w:tc>
        <w:tc>
          <w:tcPr>
            <w:tcW w:w="606" w:type="dxa"/>
            <w:vAlign w:val="center"/>
          </w:tcPr>
          <w:p w:rsidR="007E5E2F" w:rsidRPr="00163974" w:rsidRDefault="00574172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Default="004E0560" w:rsidP="0050478A">
            <w:r>
              <w:t>Изучение нового материала</w:t>
            </w:r>
          </w:p>
          <w:p w:rsidR="004E0560" w:rsidRPr="00163974" w:rsidRDefault="004E0560" w:rsidP="0050478A">
            <w:r>
              <w:t>Совершенствование ЗУН</w:t>
            </w:r>
          </w:p>
        </w:tc>
        <w:tc>
          <w:tcPr>
            <w:tcW w:w="3035" w:type="dxa"/>
            <w:vAlign w:val="center"/>
          </w:tcPr>
          <w:p w:rsidR="007E5E2F" w:rsidRPr="00163974" w:rsidRDefault="004E0560" w:rsidP="0050478A">
            <w:r>
              <w:t>Поведение Гринева и Швабрина перед судом. Отношение родителей Петра к Марии Ивановне</w:t>
            </w:r>
            <w:r w:rsidR="0021749E">
              <w:t xml:space="preserve"> в 14 главе. Причины, заставившие Машу отправиться в Петербург и </w:t>
            </w:r>
            <w:r w:rsidR="00F63800">
              <w:t>добиться встречи с царицей. Символика сна из 2  главы.</w:t>
            </w:r>
            <w:r w:rsidR="0021749E">
              <w:t xml:space="preserve"> Сравнительная характеристика Пугачева и Екатерины </w:t>
            </w:r>
            <w:r w:rsidR="009C62CE">
              <w:t xml:space="preserve"> </w:t>
            </w:r>
            <w:r w:rsidR="0021749E">
              <w:t>Второй.</w:t>
            </w:r>
          </w:p>
        </w:tc>
        <w:tc>
          <w:tcPr>
            <w:tcW w:w="3544" w:type="dxa"/>
            <w:vAlign w:val="center"/>
          </w:tcPr>
          <w:p w:rsidR="007E5E2F" w:rsidRDefault="009C62CE" w:rsidP="0050478A">
            <w:proofErr w:type="spellStart"/>
            <w:r>
              <w:t>А.д</w:t>
            </w:r>
            <w:proofErr w:type="spellEnd"/>
            <w:r>
              <w:t xml:space="preserve">.: </w:t>
            </w:r>
          </w:p>
          <w:p w:rsidR="009C62CE" w:rsidRDefault="009C62CE" w:rsidP="0050478A">
            <w:r>
              <w:t>Проанализировать эпизоды: «Допрос Гринева и Швабрина», «Две встречи Марии Ивановны и Екатерины  Второй», «Финал романа Пушкина».</w:t>
            </w:r>
          </w:p>
          <w:p w:rsidR="009C62CE" w:rsidRDefault="009C62CE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9C62CE" w:rsidRPr="00163974" w:rsidRDefault="009C62CE" w:rsidP="009C62CE">
            <w:r>
              <w:t>Выразительно читать по ролям, отвечать на вопросы учителя, сравнить Пугачева и императрицу, делать записи в тетради по ходу урока.</w:t>
            </w:r>
          </w:p>
        </w:tc>
        <w:tc>
          <w:tcPr>
            <w:tcW w:w="1701" w:type="dxa"/>
            <w:vAlign w:val="center"/>
          </w:tcPr>
          <w:p w:rsidR="007E5E2F" w:rsidRPr="00163974" w:rsidRDefault="009C62CE" w:rsidP="0050478A">
            <w:r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9C62CE" w:rsidRPr="00163974" w:rsidRDefault="009C62CE" w:rsidP="0050478A">
            <w:r>
              <w:t>9</w:t>
            </w:r>
            <w:r w:rsidR="004C2BCC">
              <w:t xml:space="preserve">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3D5C74" w:rsidP="0050478A">
            <w:r>
              <w:lastRenderedPageBreak/>
              <w:t>27</w:t>
            </w:r>
          </w:p>
          <w:p w:rsidR="003D5C74" w:rsidRPr="00163974" w:rsidRDefault="003D5C74" w:rsidP="0050478A">
            <w:r>
              <w:t>(16)</w:t>
            </w:r>
          </w:p>
        </w:tc>
        <w:tc>
          <w:tcPr>
            <w:tcW w:w="2079" w:type="dxa"/>
            <w:vAlign w:val="center"/>
          </w:tcPr>
          <w:p w:rsidR="007E5E2F" w:rsidRPr="00163974" w:rsidRDefault="003D5C74" w:rsidP="0050478A">
            <w:r>
              <w:t>«Капитанская дочка» -  поэтическое завещание Пушкина. Язык пушкинской прозы. Сравнение текста романа с фильмом</w:t>
            </w:r>
            <w:proofErr w:type="gramStart"/>
            <w:r>
              <w:t xml:space="preserve"> А</w:t>
            </w:r>
            <w:proofErr w:type="gramEnd"/>
            <w:r>
              <w:t>,</w:t>
            </w:r>
            <w:r w:rsidR="0014396A">
              <w:t xml:space="preserve"> </w:t>
            </w:r>
            <w:proofErr w:type="spellStart"/>
            <w:r>
              <w:t>Прошкина</w:t>
            </w:r>
            <w:proofErr w:type="spellEnd"/>
            <w:r>
              <w:t xml:space="preserve"> «Русский бунт».</w:t>
            </w:r>
          </w:p>
        </w:tc>
        <w:tc>
          <w:tcPr>
            <w:tcW w:w="606" w:type="dxa"/>
            <w:vAlign w:val="center"/>
          </w:tcPr>
          <w:p w:rsidR="007E5E2F" w:rsidRPr="00163974" w:rsidRDefault="00574172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3D5C74" w:rsidP="0050478A">
            <w:r>
              <w:t>Изучение нового материала</w:t>
            </w:r>
          </w:p>
        </w:tc>
        <w:tc>
          <w:tcPr>
            <w:tcW w:w="3035" w:type="dxa"/>
            <w:vAlign w:val="center"/>
          </w:tcPr>
          <w:p w:rsidR="007E5E2F" w:rsidRPr="00163974" w:rsidRDefault="003D5C74" w:rsidP="0050478A">
            <w:r>
              <w:t xml:space="preserve">Идейно-художественная структура романа. Способы выражения позиции автора. Жанровое своеобразие произведения. Судьба человеческая и судьба народная в романе. </w:t>
            </w:r>
            <w:proofErr w:type="gramStart"/>
            <w:r>
              <w:t>Историческая</w:t>
            </w:r>
            <w:proofErr w:type="gramEnd"/>
            <w:r>
              <w:t xml:space="preserve">  правда и художественный вымысел. Понятия «историзма», «реализма» и  «романа». Точность и лаконизм пушкинской прозы. Роль эпиграфов и песни в тексте. Художественное своеобразие фильма «Русский бунт».</w:t>
            </w:r>
          </w:p>
        </w:tc>
        <w:tc>
          <w:tcPr>
            <w:tcW w:w="3544" w:type="dxa"/>
            <w:vAlign w:val="center"/>
          </w:tcPr>
          <w:p w:rsidR="007E5E2F" w:rsidRDefault="009E6561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9E6561" w:rsidRDefault="009E6561" w:rsidP="0050478A">
            <w:r>
              <w:t xml:space="preserve">Проанализировать эпиграфы в романе, осмыслить символику песни «Не шуми, </w:t>
            </w:r>
            <w:proofErr w:type="spellStart"/>
            <w:r>
              <w:t>мати</w:t>
            </w:r>
            <w:proofErr w:type="spellEnd"/>
            <w:r>
              <w:t xml:space="preserve">  зеленая дубровушка…»</w:t>
            </w:r>
          </w:p>
          <w:p w:rsidR="009E6561" w:rsidRDefault="009E6561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9E6561" w:rsidRPr="00163974" w:rsidRDefault="009E6561" w:rsidP="0050478A">
            <w:r>
              <w:t>Ответить на вопросы учителя, законспектировать  его лекцию,  обсудить, просмотрев фильм «Русский бунт», отличие киноленты и романа, отметить достоинства фильма и его недостатки, написать отзыв о фильме по желанию учащихся.</w:t>
            </w:r>
          </w:p>
        </w:tc>
        <w:tc>
          <w:tcPr>
            <w:tcW w:w="1701" w:type="dxa"/>
            <w:vAlign w:val="center"/>
          </w:tcPr>
          <w:p w:rsidR="007E5E2F" w:rsidRPr="00163974" w:rsidRDefault="009E6561" w:rsidP="0050478A">
            <w:r>
              <w:t>Индивидуальная оценка работы учащихся на уроке.</w:t>
            </w:r>
          </w:p>
        </w:tc>
        <w:tc>
          <w:tcPr>
            <w:tcW w:w="567" w:type="dxa"/>
            <w:vAlign w:val="center"/>
          </w:tcPr>
          <w:p w:rsidR="009E6561" w:rsidRPr="00163974" w:rsidRDefault="009E6561" w:rsidP="0050478A">
            <w:r>
              <w:t>9</w:t>
            </w:r>
            <w:r w:rsidR="004C2BCC">
              <w:t xml:space="preserve">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3F4063" w:rsidP="0050478A">
            <w:r>
              <w:t>28</w:t>
            </w:r>
          </w:p>
          <w:p w:rsidR="003F4063" w:rsidRDefault="003F4063" w:rsidP="0050478A">
            <w:r>
              <w:t>(17)</w:t>
            </w:r>
          </w:p>
          <w:p w:rsidR="00515F1F" w:rsidRPr="00163974" w:rsidRDefault="00515F1F" w:rsidP="0050478A">
            <w:proofErr w:type="spellStart"/>
            <w:r>
              <w:t>Рр</w:t>
            </w:r>
            <w:proofErr w:type="spellEnd"/>
          </w:p>
        </w:tc>
        <w:tc>
          <w:tcPr>
            <w:tcW w:w="2079" w:type="dxa"/>
            <w:vAlign w:val="center"/>
          </w:tcPr>
          <w:p w:rsidR="007E5E2F" w:rsidRPr="00163974" w:rsidRDefault="003F4063" w:rsidP="0050478A">
            <w:proofErr w:type="spellStart"/>
            <w:r>
              <w:t>Рр</w:t>
            </w:r>
            <w:proofErr w:type="spellEnd"/>
            <w:r>
              <w:t xml:space="preserve"> Написание сочинения-миниатюры по роману Пушкина «Капитанская дочка» или отзыв о фильме «Русский бунт»</w:t>
            </w:r>
            <w:r w:rsidR="00515F1F">
              <w:t xml:space="preserve"> А.</w:t>
            </w:r>
            <w:r w:rsidR="0014396A">
              <w:t xml:space="preserve"> </w:t>
            </w:r>
            <w:proofErr w:type="spellStart"/>
            <w:r w:rsidR="00515F1F">
              <w:t>Прошкина</w:t>
            </w:r>
            <w:proofErr w:type="spellEnd"/>
            <w:r w:rsidR="00515F1F">
              <w:t>.</w:t>
            </w:r>
          </w:p>
        </w:tc>
        <w:tc>
          <w:tcPr>
            <w:tcW w:w="606" w:type="dxa"/>
            <w:vAlign w:val="center"/>
          </w:tcPr>
          <w:p w:rsidR="007E5E2F" w:rsidRPr="00163974" w:rsidRDefault="00574172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515F1F" w:rsidP="0050478A">
            <w:r>
              <w:t>Развитие речи</w:t>
            </w:r>
          </w:p>
        </w:tc>
        <w:tc>
          <w:tcPr>
            <w:tcW w:w="3035" w:type="dxa"/>
            <w:vAlign w:val="center"/>
          </w:tcPr>
          <w:p w:rsidR="007E5E2F" w:rsidRPr="00163974" w:rsidRDefault="00515F1F" w:rsidP="0050478A">
            <w:r>
              <w:t xml:space="preserve">Написание сочинения-рассуждения на одну из тем: «Береги честь смолоду», «Смысл заглавия романа Пушкина», «Сравнительная характеристика Гринева и Швабрина», «Мое мнение о фильме А. </w:t>
            </w:r>
            <w:proofErr w:type="spellStart"/>
            <w:r>
              <w:t>Прошкина</w:t>
            </w:r>
            <w:proofErr w:type="spellEnd"/>
            <w:r>
              <w:t xml:space="preserve"> «Русский бунт».</w:t>
            </w:r>
          </w:p>
        </w:tc>
        <w:tc>
          <w:tcPr>
            <w:tcW w:w="3544" w:type="dxa"/>
            <w:vAlign w:val="center"/>
          </w:tcPr>
          <w:p w:rsidR="007E5E2F" w:rsidRDefault="00515F1F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515F1F" w:rsidRDefault="00515F1F" w:rsidP="0050478A">
            <w:r>
              <w:t xml:space="preserve">Осмыслить границы выбранной темы сочинения, составить план </w:t>
            </w:r>
          </w:p>
          <w:p w:rsidR="00515F1F" w:rsidRDefault="00515F1F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515F1F" w:rsidRPr="00163974" w:rsidRDefault="00515F1F" w:rsidP="0050478A">
            <w:r>
              <w:t>Написать сочинение-рассуждение (миниатюру), проверить творческую работу на наличие логических, фактических и речевых ошибок.</w:t>
            </w:r>
          </w:p>
        </w:tc>
        <w:tc>
          <w:tcPr>
            <w:tcW w:w="1701" w:type="dxa"/>
            <w:vAlign w:val="center"/>
          </w:tcPr>
          <w:p w:rsidR="007E5E2F" w:rsidRPr="00163974" w:rsidRDefault="00515F1F" w:rsidP="0050478A">
            <w:r>
              <w:t>Индивидуальная оценка всех учащихся за творческую работу по развитию речи.</w:t>
            </w:r>
          </w:p>
        </w:tc>
        <w:tc>
          <w:tcPr>
            <w:tcW w:w="567" w:type="dxa"/>
            <w:vAlign w:val="center"/>
          </w:tcPr>
          <w:p w:rsidR="00515F1F" w:rsidRPr="00163974" w:rsidRDefault="00515F1F" w:rsidP="0050478A">
            <w:r>
              <w:t>10</w:t>
            </w:r>
            <w:r w:rsidR="004C2BCC">
              <w:t>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0E6A32" w:rsidP="0050478A">
            <w:r>
              <w:lastRenderedPageBreak/>
              <w:t xml:space="preserve">29 </w:t>
            </w:r>
          </w:p>
          <w:p w:rsidR="000E6A32" w:rsidRDefault="000E6A32" w:rsidP="0050478A">
            <w:r>
              <w:t>(18)</w:t>
            </w:r>
          </w:p>
          <w:p w:rsidR="000E6A32" w:rsidRPr="00163974" w:rsidRDefault="000E6A32" w:rsidP="0050478A">
            <w:proofErr w:type="spellStart"/>
            <w:r>
              <w:t>Вн</w:t>
            </w:r>
            <w:proofErr w:type="spellEnd"/>
            <w:r>
              <w:t>.</w:t>
            </w:r>
          </w:p>
        </w:tc>
        <w:tc>
          <w:tcPr>
            <w:tcW w:w="2079" w:type="dxa"/>
            <w:vAlign w:val="center"/>
          </w:tcPr>
          <w:p w:rsidR="007E5E2F" w:rsidRPr="00163974" w:rsidRDefault="000E6A32" w:rsidP="0050478A">
            <w:r>
              <w:t>Повесть А.С.</w:t>
            </w:r>
            <w:r w:rsidR="00322B74">
              <w:t xml:space="preserve"> </w:t>
            </w:r>
            <w:r>
              <w:t>Пушкина «Пиковая дама».</w:t>
            </w:r>
          </w:p>
        </w:tc>
        <w:tc>
          <w:tcPr>
            <w:tcW w:w="606" w:type="dxa"/>
            <w:vAlign w:val="center"/>
          </w:tcPr>
          <w:p w:rsidR="007E5E2F" w:rsidRPr="00163974" w:rsidRDefault="00A37D73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Default="000E6A32" w:rsidP="0050478A">
            <w:r>
              <w:t>Изучение нового материала</w:t>
            </w:r>
          </w:p>
          <w:p w:rsidR="000E6A32" w:rsidRPr="00163974" w:rsidRDefault="000E6A32" w:rsidP="0050478A">
            <w:r>
              <w:t>Внеклассное чтение</w:t>
            </w:r>
          </w:p>
        </w:tc>
        <w:tc>
          <w:tcPr>
            <w:tcW w:w="3035" w:type="dxa"/>
            <w:vAlign w:val="center"/>
          </w:tcPr>
          <w:p w:rsidR="007E5E2F" w:rsidRPr="00163974" w:rsidRDefault="00824E0E" w:rsidP="0050478A">
            <w:r>
              <w:t>Сюжет и проблематика философско-психологической повести. История создания. Характеристика главных героев повести. Игра случайностей, необходимости и закономерности. Новаторство текста. Мотив страстей в повести.</w:t>
            </w:r>
          </w:p>
        </w:tc>
        <w:tc>
          <w:tcPr>
            <w:tcW w:w="3544" w:type="dxa"/>
            <w:vAlign w:val="center"/>
          </w:tcPr>
          <w:p w:rsidR="007E5E2F" w:rsidRDefault="004D72D6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4D72D6" w:rsidRDefault="004D72D6" w:rsidP="0050478A">
            <w:r>
              <w:t>Проанализировать сюжет повести, ее художественное своеобразие.</w:t>
            </w:r>
          </w:p>
          <w:p w:rsidR="004D72D6" w:rsidRDefault="004D72D6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4D72D6" w:rsidRPr="00163974" w:rsidRDefault="004D72D6" w:rsidP="0050478A">
            <w:r>
              <w:t>Участвовать в коллективном диалоге, выразительно читать отрывки из текста, отвечать на вопросы учителя, составить план произведения, делать записи в тетради.</w:t>
            </w:r>
          </w:p>
        </w:tc>
        <w:tc>
          <w:tcPr>
            <w:tcW w:w="1701" w:type="dxa"/>
            <w:vAlign w:val="center"/>
          </w:tcPr>
          <w:p w:rsidR="007E5E2F" w:rsidRPr="00163974" w:rsidRDefault="004D72D6" w:rsidP="0050478A">
            <w:r>
              <w:t>Индивидуальная оценка работы учащихся на уроке</w:t>
            </w:r>
            <w:r w:rsidR="00F35612">
              <w:t>. Фронтальный опрос по содержанию повести Пушкина.</w:t>
            </w:r>
          </w:p>
        </w:tc>
        <w:tc>
          <w:tcPr>
            <w:tcW w:w="567" w:type="dxa"/>
            <w:vAlign w:val="center"/>
          </w:tcPr>
          <w:p w:rsidR="00F35612" w:rsidRPr="00163974" w:rsidRDefault="00F35612" w:rsidP="0050478A">
            <w:r>
              <w:t>10</w:t>
            </w:r>
            <w:r w:rsidR="004C2BCC">
              <w:t xml:space="preserve">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8C2658" w:rsidP="0050478A">
            <w:r>
              <w:t>30</w:t>
            </w:r>
          </w:p>
          <w:p w:rsidR="008C2658" w:rsidRPr="00163974" w:rsidRDefault="008C2658" w:rsidP="0050478A">
            <w:r>
              <w:t>(19)</w:t>
            </w:r>
          </w:p>
        </w:tc>
        <w:tc>
          <w:tcPr>
            <w:tcW w:w="2079" w:type="dxa"/>
            <w:vAlign w:val="center"/>
          </w:tcPr>
          <w:p w:rsidR="007E5E2F" w:rsidRPr="00163974" w:rsidRDefault="008C2658" w:rsidP="0050478A">
            <w:r>
              <w:t>М.Ю.</w:t>
            </w:r>
            <w:r w:rsidR="00322B74">
              <w:t xml:space="preserve"> </w:t>
            </w:r>
            <w:r>
              <w:t>Лермонтов</w:t>
            </w:r>
            <w:r w:rsidR="00857762">
              <w:t xml:space="preserve"> Слово о поэте, его отношение к историческим темам и воплощение этих тем в его творчестве. Поэма «Мцыри».</w:t>
            </w:r>
            <w:r w:rsidR="003A04BA">
              <w:t xml:space="preserve"> </w:t>
            </w:r>
            <w:r w:rsidR="00B701C3">
              <w:t>(Всего  4  часа).</w:t>
            </w:r>
          </w:p>
        </w:tc>
        <w:tc>
          <w:tcPr>
            <w:tcW w:w="606" w:type="dxa"/>
            <w:vAlign w:val="center"/>
          </w:tcPr>
          <w:p w:rsidR="007E5E2F" w:rsidRPr="00163974" w:rsidRDefault="00A37D73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Default="008C2658" w:rsidP="0050478A">
            <w:r>
              <w:t>Изучение нового материала</w:t>
            </w:r>
          </w:p>
          <w:p w:rsidR="008C2658" w:rsidRDefault="006E654E" w:rsidP="0050478A">
            <w:r>
              <w:t>и п</w:t>
            </w:r>
            <w:r w:rsidR="00322B74">
              <w:t xml:space="preserve">овторение ранее </w:t>
            </w:r>
            <w:proofErr w:type="gramStart"/>
            <w:r w:rsidR="00322B74">
              <w:t>изучен</w:t>
            </w:r>
            <w:proofErr w:type="gramEnd"/>
          </w:p>
          <w:p w:rsidR="008C2658" w:rsidRPr="00163974" w:rsidRDefault="00322B74" w:rsidP="0050478A">
            <w:proofErr w:type="spellStart"/>
            <w:r>
              <w:t>ного</w:t>
            </w:r>
            <w:proofErr w:type="spellEnd"/>
            <w:r>
              <w:t xml:space="preserve"> </w:t>
            </w:r>
          </w:p>
        </w:tc>
        <w:tc>
          <w:tcPr>
            <w:tcW w:w="3035" w:type="dxa"/>
            <w:vAlign w:val="center"/>
          </w:tcPr>
          <w:p w:rsidR="007E5E2F" w:rsidRPr="00163974" w:rsidRDefault="00857762" w:rsidP="0050478A">
            <w:r>
              <w:t>Краткая  биография поэта. Кавказ в жизни и творчестве М.Ю.</w:t>
            </w:r>
            <w:r w:rsidR="00322B74">
              <w:t xml:space="preserve"> </w:t>
            </w:r>
            <w:r>
              <w:t>Лермонтова. Особенности жанра поэмы. Своеобразие сюжета и композиции поэмы «Мцыри».</w:t>
            </w:r>
          </w:p>
        </w:tc>
        <w:tc>
          <w:tcPr>
            <w:tcW w:w="3544" w:type="dxa"/>
            <w:vAlign w:val="center"/>
          </w:tcPr>
          <w:p w:rsidR="007E5E2F" w:rsidRDefault="00857762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857762" w:rsidRDefault="00857762" w:rsidP="0050478A">
            <w:r>
              <w:t>Осмыслить понятие «поэма», ее художественные особенности.</w:t>
            </w:r>
          </w:p>
          <w:p w:rsidR="00857762" w:rsidRDefault="00857762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857762" w:rsidRPr="00163974" w:rsidRDefault="00857762" w:rsidP="0050478A">
            <w:r>
              <w:t>Законспектировать лекцию учителя о поэте, выразительно прочитать начало поэмы, ответить на вопросы</w:t>
            </w:r>
            <w:r w:rsidR="0028121A">
              <w:t xml:space="preserve"> учителя.</w:t>
            </w:r>
          </w:p>
        </w:tc>
        <w:tc>
          <w:tcPr>
            <w:tcW w:w="1701" w:type="dxa"/>
            <w:vAlign w:val="center"/>
          </w:tcPr>
          <w:p w:rsidR="007E5E2F" w:rsidRPr="00163974" w:rsidRDefault="0028121A" w:rsidP="0050478A">
            <w:r>
              <w:t>Индивидуальная оценка работы учащихся на урок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5E2F" w:rsidRDefault="0028121A" w:rsidP="0050478A">
            <w:r>
              <w:t>10</w:t>
            </w:r>
            <w:r w:rsidR="004C2BCC">
              <w:t xml:space="preserve"> н.</w:t>
            </w:r>
          </w:p>
          <w:p w:rsidR="0028121A" w:rsidRPr="00163974" w:rsidRDefault="0028121A" w:rsidP="0050478A"/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3B47D7" w:rsidP="0050478A">
            <w:r>
              <w:t>31</w:t>
            </w:r>
          </w:p>
          <w:p w:rsidR="003B47D7" w:rsidRPr="00163974" w:rsidRDefault="003B47D7" w:rsidP="0050478A">
            <w:r>
              <w:t>(20)</w:t>
            </w:r>
          </w:p>
        </w:tc>
        <w:tc>
          <w:tcPr>
            <w:tcW w:w="2079" w:type="dxa"/>
            <w:vAlign w:val="center"/>
          </w:tcPr>
          <w:p w:rsidR="007E5E2F" w:rsidRPr="00163974" w:rsidRDefault="003B47D7" w:rsidP="0050478A">
            <w:r>
              <w:t>Судьба свободолюбивой личности в поэме.</w:t>
            </w:r>
          </w:p>
        </w:tc>
        <w:tc>
          <w:tcPr>
            <w:tcW w:w="606" w:type="dxa"/>
            <w:vAlign w:val="center"/>
          </w:tcPr>
          <w:p w:rsidR="007E5E2F" w:rsidRPr="00163974" w:rsidRDefault="00A37D73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3B47D7" w:rsidP="0050478A">
            <w:r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7E5E2F" w:rsidRPr="00163974" w:rsidRDefault="003B47D7" w:rsidP="0050478A">
            <w:r>
              <w:t>Трагическое противостояние человека и обстоятельств. Знакомство с понятиями «романтизм», «романтический герой». Стремление к свободе главного героя произведения как смысл его жизни. Роль вступления, лирического монолога и пейзажа в тексте поэмы.</w:t>
            </w:r>
            <w:r w:rsidR="00026201">
              <w:t xml:space="preserve"> Время и пространство в тексте.</w:t>
            </w:r>
          </w:p>
        </w:tc>
        <w:tc>
          <w:tcPr>
            <w:tcW w:w="3544" w:type="dxa"/>
            <w:vAlign w:val="center"/>
          </w:tcPr>
          <w:p w:rsidR="007E5E2F" w:rsidRDefault="003B47D7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3B47D7" w:rsidRDefault="003B47D7" w:rsidP="0050478A">
            <w:r>
              <w:t>Найти самостоятельно ответ на проблемный вопрос, установить ассоциативные связи</w:t>
            </w:r>
            <w:r w:rsidR="007D7EA5">
              <w:t xml:space="preserve"> поэмы с произведениями живописи.</w:t>
            </w:r>
          </w:p>
          <w:p w:rsidR="007D7EA5" w:rsidRDefault="007D7EA5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7D7EA5" w:rsidRPr="00163974" w:rsidRDefault="007D7EA5" w:rsidP="0050478A">
            <w:r>
              <w:t>Выразительно прочитать отдельные эпизоды поэмы, участвовать в коллективном диалоге, применить устное словесное рисование при описании утра из 11 главы, пересказать содержание поэмы.</w:t>
            </w:r>
          </w:p>
        </w:tc>
        <w:tc>
          <w:tcPr>
            <w:tcW w:w="1701" w:type="dxa"/>
            <w:vAlign w:val="center"/>
          </w:tcPr>
          <w:p w:rsidR="007E5E2F" w:rsidRPr="00163974" w:rsidRDefault="00F504DF" w:rsidP="0050478A">
            <w:r>
              <w:t>Индивидуальная оценка работы учащихся на уроке.</w:t>
            </w:r>
          </w:p>
        </w:tc>
        <w:tc>
          <w:tcPr>
            <w:tcW w:w="567" w:type="dxa"/>
            <w:vAlign w:val="center"/>
          </w:tcPr>
          <w:p w:rsidR="00F504DF" w:rsidRPr="00163974" w:rsidRDefault="00F504DF" w:rsidP="0050478A">
            <w:r>
              <w:t>11</w:t>
            </w:r>
            <w:r w:rsidR="004C2BCC">
              <w:t xml:space="preserve">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3A04BA" w:rsidP="0050478A">
            <w:r>
              <w:lastRenderedPageBreak/>
              <w:t>32</w:t>
            </w:r>
          </w:p>
          <w:p w:rsidR="003A04BA" w:rsidRPr="00163974" w:rsidRDefault="003A04BA" w:rsidP="0050478A">
            <w:r>
              <w:t>(21)</w:t>
            </w:r>
          </w:p>
        </w:tc>
        <w:tc>
          <w:tcPr>
            <w:tcW w:w="2079" w:type="dxa"/>
            <w:vAlign w:val="center"/>
          </w:tcPr>
          <w:p w:rsidR="007E5E2F" w:rsidRPr="00163974" w:rsidRDefault="003A04BA" w:rsidP="0050478A">
            <w:r>
              <w:t>Анализ эпизодов «Девушка с кувшином»,  «Бой с барсом», «Песня золотой рыбки» и финала поэмы.</w:t>
            </w:r>
            <w:r w:rsidR="00E25CD9">
              <w:t xml:space="preserve"> Отзывы критиков о поэме.</w:t>
            </w:r>
          </w:p>
        </w:tc>
        <w:tc>
          <w:tcPr>
            <w:tcW w:w="606" w:type="dxa"/>
            <w:vAlign w:val="center"/>
          </w:tcPr>
          <w:p w:rsidR="007E5E2F" w:rsidRPr="00163974" w:rsidRDefault="00A37D73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Default="00CD0095" w:rsidP="0050478A">
            <w:r>
              <w:t>Изучение нового материала</w:t>
            </w:r>
          </w:p>
          <w:p w:rsidR="00CD0095" w:rsidRPr="00163974" w:rsidRDefault="00CD0095" w:rsidP="0050478A">
            <w:r>
              <w:t>Совершенствование ЗУН</w:t>
            </w:r>
          </w:p>
        </w:tc>
        <w:tc>
          <w:tcPr>
            <w:tcW w:w="3035" w:type="dxa"/>
            <w:vAlign w:val="center"/>
          </w:tcPr>
          <w:p w:rsidR="007E5E2F" w:rsidRPr="00163974" w:rsidRDefault="00CD0095" w:rsidP="0050478A">
            <w:r>
              <w:t>Литературные традиции романтической поэмы. Различные способы раскрытия образа главного героя.</w:t>
            </w:r>
            <w:r w:rsidR="00E25CD9">
              <w:t xml:space="preserve"> Анализ эпизодов (содержание, образы, пейзаж, средства языковой выразительности и их роль</w:t>
            </w:r>
            <w:r w:rsidR="00905194">
              <w:t xml:space="preserve"> в тексте романтической поэмы</w:t>
            </w:r>
            <w:r w:rsidR="00E25CD9">
              <w:t>,</w:t>
            </w:r>
            <w:r w:rsidR="00905194">
              <w:t xml:space="preserve"> основная идея и</w:t>
            </w:r>
            <w:r w:rsidR="00E25CD9">
              <w:t xml:space="preserve"> проблематика).</w:t>
            </w:r>
            <w:r w:rsidR="00026201">
              <w:t xml:space="preserve"> </w:t>
            </w:r>
            <w:r w:rsidR="00905194">
              <w:t>Проект «Электронный альбом «Кавказские пейзажи в рисунках Лермонтова и их воплощение в поэме «Мцыри»».</w:t>
            </w:r>
          </w:p>
        </w:tc>
        <w:tc>
          <w:tcPr>
            <w:tcW w:w="3544" w:type="dxa"/>
            <w:vAlign w:val="center"/>
          </w:tcPr>
          <w:p w:rsidR="007E5E2F" w:rsidRDefault="004F0D80" w:rsidP="0050478A">
            <w:proofErr w:type="spellStart"/>
            <w:r>
              <w:t>А.д</w:t>
            </w:r>
            <w:proofErr w:type="spellEnd"/>
            <w:r>
              <w:t xml:space="preserve">.: </w:t>
            </w:r>
          </w:p>
          <w:p w:rsidR="004F0D80" w:rsidRDefault="004F0D80" w:rsidP="0050478A">
            <w:r>
              <w:t xml:space="preserve">Проанализировать </w:t>
            </w:r>
            <w:r w:rsidR="001858ED">
              <w:t xml:space="preserve"> эпизоды из текста поэмы, сформулировать вопросы к тексту поэмы.</w:t>
            </w:r>
          </w:p>
          <w:p w:rsidR="004F0D80" w:rsidRDefault="004F0D80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4F0D80" w:rsidRPr="00163974" w:rsidRDefault="004F0D80" w:rsidP="0050478A">
            <w:r>
              <w:t>Участвовать в коллективном диалоге после выразительного чтения эпизодов, прокомментировать выразительность чтения текста учениками, делать записи в тетради,  законспектировать  отзывы критиков о поэме из учебника</w:t>
            </w:r>
            <w:r w:rsidR="00026201">
              <w:t>, подготовить проект электронного альбома рисунков Лермонтова.</w:t>
            </w:r>
          </w:p>
        </w:tc>
        <w:tc>
          <w:tcPr>
            <w:tcW w:w="1701" w:type="dxa"/>
            <w:vAlign w:val="center"/>
          </w:tcPr>
          <w:p w:rsidR="007E5E2F" w:rsidRPr="00163974" w:rsidRDefault="004C2BCC" w:rsidP="0050478A">
            <w:r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7E5E2F" w:rsidRPr="00163974" w:rsidRDefault="004C2BCC" w:rsidP="0050478A">
            <w:r>
              <w:t>11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9D3EC6" w:rsidP="0050478A">
            <w:proofErr w:type="gramStart"/>
            <w:r>
              <w:t>Электро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альбом</w:t>
            </w:r>
          </w:p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381C56" w:rsidP="0050478A">
            <w:r>
              <w:t>33</w:t>
            </w:r>
          </w:p>
          <w:p w:rsidR="00381C56" w:rsidRDefault="00381C56" w:rsidP="0050478A">
            <w:r>
              <w:t>(22)</w:t>
            </w:r>
          </w:p>
          <w:p w:rsidR="00381C56" w:rsidRPr="00163974" w:rsidRDefault="00381C56" w:rsidP="0050478A">
            <w:proofErr w:type="spellStart"/>
            <w:r>
              <w:t>Рр</w:t>
            </w:r>
            <w:proofErr w:type="spellEnd"/>
          </w:p>
        </w:tc>
        <w:tc>
          <w:tcPr>
            <w:tcW w:w="2079" w:type="dxa"/>
            <w:vAlign w:val="center"/>
          </w:tcPr>
          <w:p w:rsidR="007E5E2F" w:rsidRPr="00163974" w:rsidRDefault="00381C56" w:rsidP="0050478A">
            <w:r>
              <w:t xml:space="preserve">Письменная творческая работа по поэме Лермонтова «Мцыри» </w:t>
            </w:r>
          </w:p>
        </w:tc>
        <w:tc>
          <w:tcPr>
            <w:tcW w:w="606" w:type="dxa"/>
            <w:vAlign w:val="center"/>
          </w:tcPr>
          <w:p w:rsidR="007E5E2F" w:rsidRPr="00163974" w:rsidRDefault="00A37D73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381C56" w:rsidP="0050478A">
            <w:r>
              <w:t xml:space="preserve">Урок развития речи </w:t>
            </w:r>
            <w:proofErr w:type="spellStart"/>
            <w:r>
              <w:t>Рр</w:t>
            </w:r>
            <w:proofErr w:type="spellEnd"/>
          </w:p>
        </w:tc>
        <w:tc>
          <w:tcPr>
            <w:tcW w:w="3035" w:type="dxa"/>
            <w:vAlign w:val="center"/>
          </w:tcPr>
          <w:p w:rsidR="007E5E2F" w:rsidRPr="00163974" w:rsidRDefault="00381C56" w:rsidP="0050478A">
            <w:r>
              <w:t>Подготовка и написание письменной творческой работы на тему: «Анализ эпизода «Побег Мцыри из монастыря»».</w:t>
            </w:r>
          </w:p>
        </w:tc>
        <w:tc>
          <w:tcPr>
            <w:tcW w:w="3544" w:type="dxa"/>
            <w:vAlign w:val="center"/>
          </w:tcPr>
          <w:p w:rsidR="007E5E2F" w:rsidRDefault="00381C56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381C56" w:rsidRDefault="00381C56" w:rsidP="0050478A">
            <w:r>
              <w:t xml:space="preserve"> Определить границы темы и отобрать рабочий материал.</w:t>
            </w:r>
          </w:p>
          <w:p w:rsidR="00381C56" w:rsidRDefault="00381C56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381C56" w:rsidRPr="00163974" w:rsidRDefault="00381C56" w:rsidP="0050478A">
            <w:r>
              <w:t>Написать творческую работу, проверить ее на наличие логических, фактических и речевых ошибок.</w:t>
            </w:r>
          </w:p>
        </w:tc>
        <w:tc>
          <w:tcPr>
            <w:tcW w:w="1701" w:type="dxa"/>
            <w:vAlign w:val="center"/>
          </w:tcPr>
          <w:p w:rsidR="007E5E2F" w:rsidRPr="00163974" w:rsidRDefault="00381C56" w:rsidP="0050478A">
            <w:r>
              <w:t>Индивидуальная оценка всего класса за творческую работу.</w:t>
            </w:r>
          </w:p>
        </w:tc>
        <w:tc>
          <w:tcPr>
            <w:tcW w:w="567" w:type="dxa"/>
            <w:vAlign w:val="center"/>
          </w:tcPr>
          <w:p w:rsidR="007E5E2F" w:rsidRPr="00163974" w:rsidRDefault="00381C56" w:rsidP="0050478A">
            <w:r>
              <w:t>11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EE110D" w:rsidP="0050478A">
            <w:r>
              <w:lastRenderedPageBreak/>
              <w:t>34</w:t>
            </w:r>
          </w:p>
          <w:p w:rsidR="00EE110D" w:rsidRPr="00163974" w:rsidRDefault="00EE110D" w:rsidP="0050478A">
            <w:r>
              <w:t>(23)</w:t>
            </w:r>
          </w:p>
        </w:tc>
        <w:tc>
          <w:tcPr>
            <w:tcW w:w="2079" w:type="dxa"/>
            <w:vAlign w:val="center"/>
          </w:tcPr>
          <w:p w:rsidR="007E5E2F" w:rsidRPr="00163974" w:rsidRDefault="00EE110D" w:rsidP="0050478A">
            <w:r>
              <w:t>Н.В.</w:t>
            </w:r>
            <w:r w:rsidR="008D2DCC">
              <w:t xml:space="preserve"> </w:t>
            </w:r>
            <w:r>
              <w:t xml:space="preserve">Гоголь. Слово о писателе. История создания комедии «Ревизор» и ее первой постановки. </w:t>
            </w:r>
            <w:r w:rsidR="003F3F8B">
              <w:t xml:space="preserve"> </w:t>
            </w:r>
            <w:r>
              <w:t>(Всего 7 часов)</w:t>
            </w:r>
          </w:p>
        </w:tc>
        <w:tc>
          <w:tcPr>
            <w:tcW w:w="606" w:type="dxa"/>
            <w:vAlign w:val="center"/>
          </w:tcPr>
          <w:p w:rsidR="007E5E2F" w:rsidRPr="00163974" w:rsidRDefault="00A37D73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EE110D" w:rsidP="0050478A">
            <w:r>
              <w:t xml:space="preserve">Изучение нового и </w:t>
            </w:r>
            <w:proofErr w:type="gramStart"/>
            <w:r>
              <w:t>повторе-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изучен-</w:t>
            </w:r>
            <w:proofErr w:type="spellStart"/>
            <w:r>
              <w:t>ного</w:t>
            </w:r>
            <w:proofErr w:type="spellEnd"/>
            <w:r>
              <w:t xml:space="preserve"> материала</w:t>
            </w:r>
          </w:p>
        </w:tc>
        <w:tc>
          <w:tcPr>
            <w:tcW w:w="3035" w:type="dxa"/>
            <w:vAlign w:val="center"/>
          </w:tcPr>
          <w:p w:rsidR="007E5E2F" w:rsidRPr="00163974" w:rsidRDefault="00A1338E" w:rsidP="0050478A">
            <w:r>
              <w:t>Кратко о жизни и творчестве писателя. История создания и первой постановки комедии «Ревизор». Жизненная основа пьесы. Гоголь – замечательный писатель-сатирик, талантливый драматург.</w:t>
            </w:r>
          </w:p>
        </w:tc>
        <w:tc>
          <w:tcPr>
            <w:tcW w:w="3544" w:type="dxa"/>
            <w:vAlign w:val="center"/>
          </w:tcPr>
          <w:p w:rsidR="007E5E2F" w:rsidRDefault="00E6667A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E6667A" w:rsidRDefault="00E6667A" w:rsidP="0050478A">
            <w:r>
              <w:t>Осмыслить отношение Гоголя к истории, исторической теме в художественном произведении.</w:t>
            </w:r>
          </w:p>
          <w:p w:rsidR="00E6667A" w:rsidRDefault="00E6667A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E6667A" w:rsidRPr="00163974" w:rsidRDefault="00E6667A" w:rsidP="0050478A">
            <w:r>
              <w:t>Законспектировать лекцию учителя о творческой биографии Гоголя и сообщение ученика о премьере комедии «Ревизор».</w:t>
            </w:r>
            <w:r w:rsidR="00C16D5C">
              <w:t xml:space="preserve"> Выразительно прочитать по ролям начало пьесы, ответить на вопросы учителя.</w:t>
            </w:r>
          </w:p>
        </w:tc>
        <w:tc>
          <w:tcPr>
            <w:tcW w:w="1701" w:type="dxa"/>
            <w:vAlign w:val="center"/>
          </w:tcPr>
          <w:p w:rsidR="007E5E2F" w:rsidRPr="00163974" w:rsidRDefault="00C16D5C" w:rsidP="0050478A">
            <w:r>
              <w:t>Индивидуальная оценка учащихся за работу на уроке.</w:t>
            </w:r>
          </w:p>
        </w:tc>
        <w:tc>
          <w:tcPr>
            <w:tcW w:w="567" w:type="dxa"/>
            <w:vAlign w:val="center"/>
          </w:tcPr>
          <w:p w:rsidR="007E5E2F" w:rsidRPr="00163974" w:rsidRDefault="00C16D5C" w:rsidP="0050478A">
            <w:r>
              <w:t>12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CC2EE5" w:rsidP="0050478A">
            <w:r>
              <w:t>35</w:t>
            </w:r>
          </w:p>
          <w:p w:rsidR="00CC2EE5" w:rsidRPr="00163974" w:rsidRDefault="00CC2EE5" w:rsidP="0050478A">
            <w:r>
              <w:t>(24)</w:t>
            </w:r>
          </w:p>
        </w:tc>
        <w:tc>
          <w:tcPr>
            <w:tcW w:w="2079" w:type="dxa"/>
            <w:vAlign w:val="center"/>
          </w:tcPr>
          <w:p w:rsidR="007E5E2F" w:rsidRPr="00163974" w:rsidRDefault="00A25A15" w:rsidP="0050478A">
            <w:r>
              <w:t>«Ревизор» как социальная комедия</w:t>
            </w:r>
            <w:r w:rsidR="003F3F8B">
              <w:t>. Анализ 1 действия.</w:t>
            </w:r>
          </w:p>
        </w:tc>
        <w:tc>
          <w:tcPr>
            <w:tcW w:w="606" w:type="dxa"/>
            <w:vAlign w:val="center"/>
          </w:tcPr>
          <w:p w:rsidR="007E5E2F" w:rsidRPr="00163974" w:rsidRDefault="00A37D73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CC2EE5" w:rsidP="0050478A">
            <w:r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7E5E2F" w:rsidRPr="00163974" w:rsidRDefault="00A25A15" w:rsidP="0050478A">
            <w:r>
              <w:t>Разоблачение нравственных и социальных пороков чиновничьей России. Изображение провинциальной жизни в уездном городе. Анализ 1 действия пьесы.</w:t>
            </w:r>
          </w:p>
        </w:tc>
        <w:tc>
          <w:tcPr>
            <w:tcW w:w="3544" w:type="dxa"/>
            <w:vAlign w:val="center"/>
          </w:tcPr>
          <w:p w:rsidR="007E5E2F" w:rsidRDefault="00A25A15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A25A15" w:rsidRDefault="00A25A15" w:rsidP="0050478A">
            <w:r>
              <w:t>Проанализировать начало комедии, образы чиновников в 1 действии.</w:t>
            </w:r>
          </w:p>
          <w:p w:rsidR="00A25A15" w:rsidRDefault="00A25A15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A25A15" w:rsidRPr="00163974" w:rsidRDefault="00A25A15" w:rsidP="0050478A">
            <w:r>
              <w:t>Читать афишу пьесы, подготовить сообщение «Николаевская Россия во времена Гоголя», выразительно читать отдельные эпизоды комедии по ролям, прорецензировать выразительность чтения одноклассников, отвечать на вопросы учителя.</w:t>
            </w:r>
          </w:p>
        </w:tc>
        <w:tc>
          <w:tcPr>
            <w:tcW w:w="1701" w:type="dxa"/>
            <w:vAlign w:val="center"/>
          </w:tcPr>
          <w:p w:rsidR="007E5E2F" w:rsidRPr="00163974" w:rsidRDefault="00A25A15" w:rsidP="0050478A">
            <w:r>
              <w:t>Индивидуальная оценка работы учащихся на уроке.</w:t>
            </w:r>
          </w:p>
        </w:tc>
        <w:tc>
          <w:tcPr>
            <w:tcW w:w="567" w:type="dxa"/>
            <w:vAlign w:val="center"/>
          </w:tcPr>
          <w:p w:rsidR="007E5E2F" w:rsidRPr="00163974" w:rsidRDefault="00CC2EE5" w:rsidP="0050478A">
            <w:r>
              <w:t>12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B533EF" w:rsidP="0050478A">
            <w:r>
              <w:lastRenderedPageBreak/>
              <w:t>36</w:t>
            </w:r>
          </w:p>
          <w:p w:rsidR="00B533EF" w:rsidRPr="00163974" w:rsidRDefault="00B533EF" w:rsidP="0050478A">
            <w:r>
              <w:t>(25)</w:t>
            </w:r>
          </w:p>
        </w:tc>
        <w:tc>
          <w:tcPr>
            <w:tcW w:w="2079" w:type="dxa"/>
            <w:vAlign w:val="center"/>
          </w:tcPr>
          <w:p w:rsidR="007E5E2F" w:rsidRPr="00163974" w:rsidRDefault="00B533EF" w:rsidP="0050478A">
            <w:r>
              <w:t xml:space="preserve">Хлестаков и </w:t>
            </w:r>
            <w:proofErr w:type="gramStart"/>
            <w:r>
              <w:t>хлестаковщина</w:t>
            </w:r>
            <w:proofErr w:type="gramEnd"/>
            <w:r>
              <w:t>.</w:t>
            </w:r>
            <w:r w:rsidR="003F3F8B">
              <w:t xml:space="preserve"> Анализ 2 действия комедии.</w:t>
            </w:r>
          </w:p>
        </w:tc>
        <w:tc>
          <w:tcPr>
            <w:tcW w:w="606" w:type="dxa"/>
            <w:vAlign w:val="center"/>
          </w:tcPr>
          <w:p w:rsidR="007E5E2F" w:rsidRPr="00163974" w:rsidRDefault="00A37D73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B533EF" w:rsidP="0050478A">
            <w:r>
              <w:t>Изучение нового материала Совершенствования ЗУН</w:t>
            </w:r>
          </w:p>
        </w:tc>
        <w:tc>
          <w:tcPr>
            <w:tcW w:w="3035" w:type="dxa"/>
            <w:vAlign w:val="center"/>
          </w:tcPr>
          <w:p w:rsidR="007E5E2F" w:rsidRPr="00163974" w:rsidRDefault="00B533EF" w:rsidP="0050478A">
            <w:r>
              <w:t xml:space="preserve">Мастерство Гоголя-драматурга в создании образа Хлестакова. Авторские средства раскрытия характера героя. </w:t>
            </w:r>
            <w:proofErr w:type="gramStart"/>
            <w:r>
              <w:t>Хлестаковщина</w:t>
            </w:r>
            <w:proofErr w:type="gramEnd"/>
            <w:r>
              <w:t xml:space="preserve"> как нравственное</w:t>
            </w:r>
            <w:r w:rsidR="00EE1A5A">
              <w:t xml:space="preserve"> и общественное </w:t>
            </w:r>
            <w:r>
              <w:t xml:space="preserve"> явление.</w:t>
            </w:r>
            <w:r w:rsidR="000C0DEB">
              <w:t xml:space="preserve"> Анализ сцены «П</w:t>
            </w:r>
            <w:r w:rsidR="003F3F8B">
              <w:t>ервая встреча Хлестакова и городничего».</w:t>
            </w:r>
          </w:p>
        </w:tc>
        <w:tc>
          <w:tcPr>
            <w:tcW w:w="3544" w:type="dxa"/>
            <w:vAlign w:val="center"/>
          </w:tcPr>
          <w:p w:rsidR="007E5E2F" w:rsidRDefault="003F3F8B" w:rsidP="0050478A">
            <w:proofErr w:type="spellStart"/>
            <w:r>
              <w:t>А.д</w:t>
            </w:r>
            <w:proofErr w:type="spellEnd"/>
            <w:r>
              <w:t xml:space="preserve">.: </w:t>
            </w:r>
          </w:p>
          <w:p w:rsidR="003F3F8B" w:rsidRDefault="003F3F8B" w:rsidP="0050478A">
            <w:r>
              <w:t>Проанализировать различные формы выражения авторской позиции,  мотивы поведения городничего и Хлестакова во время первой встречи.</w:t>
            </w:r>
          </w:p>
          <w:p w:rsidR="003F3F8B" w:rsidRDefault="003F3F8B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3F3F8B" w:rsidRPr="00163974" w:rsidRDefault="003F3F8B" w:rsidP="0050478A">
            <w:r>
              <w:t>Выразительно читать по ролям эпизоды из 2 действия, участвовать в коллективном диалоге, составит</w:t>
            </w:r>
            <w:r w:rsidR="00FE6C6F">
              <w:t>ь</w:t>
            </w:r>
            <w:r>
              <w:t xml:space="preserve"> план характеристики героя по ходу урока,</w:t>
            </w:r>
            <w:r w:rsidR="00FE6C6F">
              <w:t xml:space="preserve"> делать записи в тетрадь.</w:t>
            </w:r>
          </w:p>
        </w:tc>
        <w:tc>
          <w:tcPr>
            <w:tcW w:w="1701" w:type="dxa"/>
            <w:vAlign w:val="center"/>
          </w:tcPr>
          <w:p w:rsidR="007E5E2F" w:rsidRPr="00163974" w:rsidRDefault="00FE6C6F" w:rsidP="0050478A">
            <w:r>
              <w:t>Индивидуальная оценка работы учащихся на уроке.</w:t>
            </w:r>
          </w:p>
        </w:tc>
        <w:tc>
          <w:tcPr>
            <w:tcW w:w="567" w:type="dxa"/>
            <w:vAlign w:val="center"/>
          </w:tcPr>
          <w:p w:rsidR="007E5E2F" w:rsidRPr="00163974" w:rsidRDefault="00B533EF" w:rsidP="0050478A">
            <w:r>
              <w:t>12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C33C4F" w:rsidP="0050478A">
            <w:r>
              <w:t>37</w:t>
            </w:r>
          </w:p>
          <w:p w:rsidR="00C33C4F" w:rsidRPr="00163974" w:rsidRDefault="00C33C4F" w:rsidP="0050478A">
            <w:r>
              <w:t>(26)</w:t>
            </w:r>
          </w:p>
        </w:tc>
        <w:tc>
          <w:tcPr>
            <w:tcW w:w="2079" w:type="dxa"/>
            <w:vAlign w:val="center"/>
          </w:tcPr>
          <w:p w:rsidR="007E5E2F" w:rsidRPr="00163974" w:rsidRDefault="00C33C4F" w:rsidP="0050478A">
            <w:r>
              <w:t>Образ города и тема чиновничества в комедии. Сатирическая направленность произведения.</w:t>
            </w:r>
            <w:r w:rsidR="00F407E9">
              <w:t xml:space="preserve"> Анализ 3 действия комедии.</w:t>
            </w:r>
          </w:p>
        </w:tc>
        <w:tc>
          <w:tcPr>
            <w:tcW w:w="606" w:type="dxa"/>
            <w:vAlign w:val="center"/>
          </w:tcPr>
          <w:p w:rsidR="007E5E2F" w:rsidRPr="00163974" w:rsidRDefault="00A37D73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F407E9" w:rsidP="0050478A">
            <w:r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7E5E2F" w:rsidRPr="00163974" w:rsidRDefault="00F407E9" w:rsidP="0050478A">
            <w:r>
              <w:t>Мастерство построения интриги в пьесе</w:t>
            </w:r>
            <w:r w:rsidR="00705999">
              <w:t xml:space="preserve">. </w:t>
            </w:r>
            <w:r w:rsidR="00EE1A5A">
              <w:t>Цель автора – высмеять «все дурное в России» (Н.В.</w:t>
            </w:r>
            <w:r w:rsidR="008D2DCC">
              <w:t xml:space="preserve"> </w:t>
            </w:r>
            <w:r w:rsidR="00EE1A5A">
              <w:t>Гоголь). Разоблачение пороков чиновничества.</w:t>
            </w:r>
            <w:r w:rsidR="00BE7C76">
              <w:t xml:space="preserve"> Анализ «Сцены </w:t>
            </w:r>
            <w:proofErr w:type="gramStart"/>
            <w:r w:rsidR="00BE7C76">
              <w:t>вранья</w:t>
            </w:r>
            <w:proofErr w:type="gramEnd"/>
            <w:r w:rsidR="00BE7C76">
              <w:t xml:space="preserve"> Хлестакова».</w:t>
            </w:r>
          </w:p>
        </w:tc>
        <w:tc>
          <w:tcPr>
            <w:tcW w:w="3544" w:type="dxa"/>
            <w:vAlign w:val="center"/>
          </w:tcPr>
          <w:p w:rsidR="007E5E2F" w:rsidRDefault="00BE7BC9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BE7BC9" w:rsidRDefault="00BE7BC9" w:rsidP="0050478A">
            <w:r>
              <w:t xml:space="preserve">Проанализировать «Сцену </w:t>
            </w:r>
            <w:proofErr w:type="gramStart"/>
            <w:r>
              <w:t>вранья</w:t>
            </w:r>
            <w:proofErr w:type="gramEnd"/>
            <w:r>
              <w:t xml:space="preserve"> Хлестакова в доме городничего», а также специфику конфликта в пьесе.</w:t>
            </w:r>
          </w:p>
          <w:p w:rsidR="006F0930" w:rsidRDefault="006F0930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6F0930" w:rsidRPr="00163974" w:rsidRDefault="006F0930" w:rsidP="0050478A">
            <w:r>
              <w:t>Выразительно читать по ролям эпизоды комедии, комментировать мотивы поведения героев, участвовать в коллективном диалоге</w:t>
            </w:r>
            <w:r w:rsidR="00705999">
              <w:t>, дать характеристику чиновникам уездного города.</w:t>
            </w:r>
          </w:p>
        </w:tc>
        <w:tc>
          <w:tcPr>
            <w:tcW w:w="1701" w:type="dxa"/>
            <w:vAlign w:val="center"/>
          </w:tcPr>
          <w:p w:rsidR="007E5E2F" w:rsidRPr="00163974" w:rsidRDefault="0022059C" w:rsidP="0050478A">
            <w:r>
              <w:t>Индивидуальная оценка работы учащихся на уроке.</w:t>
            </w:r>
          </w:p>
        </w:tc>
        <w:tc>
          <w:tcPr>
            <w:tcW w:w="567" w:type="dxa"/>
            <w:vAlign w:val="center"/>
          </w:tcPr>
          <w:p w:rsidR="007E5E2F" w:rsidRPr="00163974" w:rsidRDefault="00F407E9" w:rsidP="0050478A">
            <w:r>
              <w:t>13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705999" w:rsidP="0050478A">
            <w:r>
              <w:lastRenderedPageBreak/>
              <w:t>38</w:t>
            </w:r>
          </w:p>
          <w:p w:rsidR="00705999" w:rsidRPr="00163974" w:rsidRDefault="00705999" w:rsidP="0050478A">
            <w:r>
              <w:t>(27)</w:t>
            </w:r>
          </w:p>
        </w:tc>
        <w:tc>
          <w:tcPr>
            <w:tcW w:w="2079" w:type="dxa"/>
            <w:vAlign w:val="center"/>
          </w:tcPr>
          <w:p w:rsidR="007E5E2F" w:rsidRPr="00163974" w:rsidRDefault="00705999" w:rsidP="0050478A">
            <w:r>
              <w:t>Основной конфликт комедии и способы его разрешения. Силы обличения социального зла в пьесе Гоголя.</w:t>
            </w:r>
            <w:r w:rsidR="00DC04E5">
              <w:t xml:space="preserve"> Анализ  4 и 5  действий.</w:t>
            </w:r>
          </w:p>
        </w:tc>
        <w:tc>
          <w:tcPr>
            <w:tcW w:w="606" w:type="dxa"/>
            <w:vAlign w:val="center"/>
          </w:tcPr>
          <w:p w:rsidR="007E5E2F" w:rsidRPr="00163974" w:rsidRDefault="000A68FB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705999" w:rsidP="0050478A">
            <w:r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7E5E2F" w:rsidRPr="00163974" w:rsidRDefault="00705999" w:rsidP="0050478A">
            <w:r>
              <w:t>Особенности конфликта в комедии</w:t>
            </w:r>
            <w:r w:rsidR="00453E89">
              <w:t xml:space="preserve"> и способы его разрешения. Обличение социального зла в пьесе, ее знаменитые сцены и знаменитые реплики. Мастерство композиции и речевых характеристик. Авторские ремарки в пьесе.</w:t>
            </w:r>
          </w:p>
        </w:tc>
        <w:tc>
          <w:tcPr>
            <w:tcW w:w="3544" w:type="dxa"/>
            <w:vAlign w:val="center"/>
          </w:tcPr>
          <w:p w:rsidR="007E5E2F" w:rsidRDefault="00DC04E5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DC04E5" w:rsidRDefault="00DC04E5" w:rsidP="0050478A">
            <w:r>
              <w:t>Проанализировать ключевые сцены 4 и 5 действий пьесы, в том числе речевые характеристики персонажей и авторские ремарки.</w:t>
            </w:r>
          </w:p>
          <w:p w:rsidR="00DC04E5" w:rsidRDefault="00DC04E5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DC04E5" w:rsidRPr="00163974" w:rsidRDefault="00DC04E5" w:rsidP="0050478A">
            <w:r>
              <w:t>Выразительно читать ключевые эпизоды: «Сцена ухаживания Хлестакова за женой и дочерью городничего», «Последний монолог городничего». Участвовать в коллективном диалоге, делать записи в рабочей тетради.</w:t>
            </w:r>
          </w:p>
        </w:tc>
        <w:tc>
          <w:tcPr>
            <w:tcW w:w="1701" w:type="dxa"/>
            <w:vAlign w:val="center"/>
          </w:tcPr>
          <w:p w:rsidR="007E5E2F" w:rsidRPr="00163974" w:rsidRDefault="00DC04E5" w:rsidP="0050478A">
            <w:r>
              <w:t>Индивидуальная оценка работы учащихся на уроке.</w:t>
            </w:r>
          </w:p>
        </w:tc>
        <w:tc>
          <w:tcPr>
            <w:tcW w:w="567" w:type="dxa"/>
            <w:vAlign w:val="center"/>
          </w:tcPr>
          <w:p w:rsidR="007E5E2F" w:rsidRPr="00163974" w:rsidRDefault="00705999" w:rsidP="0050478A">
            <w:r>
              <w:t>13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361C34" w:rsidP="0050478A">
            <w:r>
              <w:t>39</w:t>
            </w:r>
          </w:p>
          <w:p w:rsidR="00361C34" w:rsidRPr="00163974" w:rsidRDefault="00361C34" w:rsidP="0050478A">
            <w:r>
              <w:t>(28)</w:t>
            </w:r>
          </w:p>
        </w:tc>
        <w:tc>
          <w:tcPr>
            <w:tcW w:w="2079" w:type="dxa"/>
            <w:vAlign w:val="center"/>
          </w:tcPr>
          <w:p w:rsidR="007E5E2F" w:rsidRPr="00163974" w:rsidRDefault="00422DAB" w:rsidP="0050478A">
            <w:r>
              <w:t>«Шинель» - одна из петербургских повестей Н.В.</w:t>
            </w:r>
            <w:r w:rsidR="008D2DCC">
              <w:t xml:space="preserve"> </w:t>
            </w:r>
            <w:r>
              <w:t>Гоголя.</w:t>
            </w:r>
          </w:p>
        </w:tc>
        <w:tc>
          <w:tcPr>
            <w:tcW w:w="606" w:type="dxa"/>
            <w:vAlign w:val="center"/>
          </w:tcPr>
          <w:p w:rsidR="007E5E2F" w:rsidRPr="00163974" w:rsidRDefault="000A68FB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422DAB" w:rsidP="0050478A">
            <w:r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7E5E2F" w:rsidRPr="00163974" w:rsidRDefault="00721744" w:rsidP="0050478A">
            <w:r>
              <w:t>Н.В.</w:t>
            </w:r>
            <w:r w:rsidR="009439F8">
              <w:t xml:space="preserve"> </w:t>
            </w:r>
            <w:r>
              <w:t>Гоголь и Петербург. Жизненные источники повести. Изображение чиновничества и «маленького человека». Петербург как символ вечного адского холода. Авторское отношение к главному герою и событиям повести.</w:t>
            </w:r>
            <w:r w:rsidR="002E7578">
              <w:t xml:space="preserve"> Проект  на тему: «Герои «Шинели» и Петербург Гоголя на картинах известных художников».</w:t>
            </w:r>
          </w:p>
        </w:tc>
        <w:tc>
          <w:tcPr>
            <w:tcW w:w="3544" w:type="dxa"/>
            <w:vAlign w:val="center"/>
          </w:tcPr>
          <w:p w:rsidR="00402581" w:rsidRDefault="00402581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402581" w:rsidRDefault="00A52085" w:rsidP="0050478A">
            <w:r>
              <w:t xml:space="preserve">Проанализировать ключевые эпизоды </w:t>
            </w:r>
            <w:r w:rsidR="00F32623">
              <w:t xml:space="preserve"> повести: «</w:t>
            </w:r>
            <w:proofErr w:type="spellStart"/>
            <w:r w:rsidR="00F32623">
              <w:t>Башмачкин</w:t>
            </w:r>
            <w:proofErr w:type="spellEnd"/>
            <w:r w:rsidR="00F32623">
              <w:t xml:space="preserve">  и молодые чиновники»,</w:t>
            </w:r>
            <w:r w:rsidR="00E45CE5">
              <w:t xml:space="preserve"> «</w:t>
            </w:r>
            <w:proofErr w:type="spellStart"/>
            <w:r w:rsidR="00E45CE5">
              <w:t>Башмачкин</w:t>
            </w:r>
            <w:proofErr w:type="spellEnd"/>
            <w:r w:rsidR="00E45CE5">
              <w:t xml:space="preserve"> у значительного лица»</w:t>
            </w:r>
            <w:r>
              <w:t>, а также различные формы выражения авторской позиции.</w:t>
            </w:r>
          </w:p>
          <w:p w:rsidR="00402581" w:rsidRDefault="00402581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402581" w:rsidRPr="00163974" w:rsidRDefault="00A52085" w:rsidP="0050478A">
            <w:r>
              <w:t xml:space="preserve">Выразительно прочитать ключевые эпизоды, </w:t>
            </w:r>
            <w:r w:rsidR="00E05038">
              <w:t xml:space="preserve"> участвовать в коллективном диалоге</w:t>
            </w:r>
            <w:r w:rsidR="002E7578">
              <w:t>, делать записи в тетрадь.</w:t>
            </w:r>
          </w:p>
        </w:tc>
        <w:tc>
          <w:tcPr>
            <w:tcW w:w="1701" w:type="dxa"/>
            <w:vAlign w:val="center"/>
          </w:tcPr>
          <w:p w:rsidR="007E5E2F" w:rsidRPr="00163974" w:rsidRDefault="00B7174B" w:rsidP="0050478A">
            <w:r>
              <w:t>Индивидуальная оценка работы учащихся на уроке.</w:t>
            </w:r>
          </w:p>
        </w:tc>
        <w:tc>
          <w:tcPr>
            <w:tcW w:w="567" w:type="dxa"/>
            <w:vAlign w:val="center"/>
          </w:tcPr>
          <w:p w:rsidR="007E5E2F" w:rsidRPr="00163974" w:rsidRDefault="00422DAB" w:rsidP="0050478A">
            <w:r>
              <w:t>13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9D3EC6" w:rsidP="0050478A">
            <w:r>
              <w:t>Компьютерная презентация</w:t>
            </w:r>
          </w:p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7B5745" w:rsidP="0050478A">
            <w:r>
              <w:lastRenderedPageBreak/>
              <w:t>40</w:t>
            </w:r>
          </w:p>
          <w:p w:rsidR="007B5745" w:rsidRPr="00163974" w:rsidRDefault="007B5745" w:rsidP="0050478A">
            <w:r>
              <w:t>(29)</w:t>
            </w:r>
          </w:p>
        </w:tc>
        <w:tc>
          <w:tcPr>
            <w:tcW w:w="2079" w:type="dxa"/>
            <w:vAlign w:val="center"/>
          </w:tcPr>
          <w:p w:rsidR="007E5E2F" w:rsidRPr="00163974" w:rsidRDefault="007B5745" w:rsidP="0050478A">
            <w:r>
              <w:t xml:space="preserve">Гуманистический смысл повести «Шинель». Образ </w:t>
            </w:r>
            <w:proofErr w:type="spellStart"/>
            <w:r>
              <w:t>Башмачкина</w:t>
            </w:r>
            <w:proofErr w:type="spellEnd"/>
            <w:r w:rsidR="00F56D7D">
              <w:t>, его сравнение с С</w:t>
            </w:r>
            <w:r w:rsidR="009439F8">
              <w:t xml:space="preserve">амсоном </w:t>
            </w:r>
            <w:proofErr w:type="spellStart"/>
            <w:r w:rsidR="00F56D7D">
              <w:t>Выриным</w:t>
            </w:r>
            <w:proofErr w:type="spellEnd"/>
            <w:r w:rsidR="00F56D7D">
              <w:t xml:space="preserve"> Пушкина. Роль фантастики.</w:t>
            </w:r>
          </w:p>
        </w:tc>
        <w:tc>
          <w:tcPr>
            <w:tcW w:w="606" w:type="dxa"/>
            <w:vAlign w:val="center"/>
          </w:tcPr>
          <w:p w:rsidR="007E5E2F" w:rsidRPr="00163974" w:rsidRDefault="000A68FB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7B5745" w:rsidP="0050478A">
            <w:r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7E5E2F" w:rsidRPr="00163974" w:rsidRDefault="00A932F8" w:rsidP="0050478A">
            <w:r>
              <w:t>Образ «маленького человека» в русской литературе. Потеря Акакием Акакиевичем  лица (одиночество, косноязычие). Шинель как последняя надежда согреться в холодном мире. Тщетность этой мечты. Незлобивость</w:t>
            </w:r>
            <w:r w:rsidR="00315587">
              <w:t xml:space="preserve"> мелкого чиновника, обладающего духовной силой и противостоящего бездушию общества. </w:t>
            </w:r>
            <w:r>
              <w:t xml:space="preserve">Сравнительная характеристика </w:t>
            </w:r>
            <w:proofErr w:type="spellStart"/>
            <w:r>
              <w:t>Башмачкина</w:t>
            </w:r>
            <w:proofErr w:type="spellEnd"/>
            <w:r>
              <w:t xml:space="preserve"> и </w:t>
            </w:r>
            <w:proofErr w:type="spellStart"/>
            <w:r>
              <w:t>Вырина</w:t>
            </w:r>
            <w:proofErr w:type="spellEnd"/>
            <w:r>
              <w:t>. Человек, лицо и вещь в художественном мире Гоголя.</w:t>
            </w:r>
            <w:r w:rsidR="00315587">
              <w:t xml:space="preserve"> Роль фантастики.</w:t>
            </w:r>
          </w:p>
        </w:tc>
        <w:tc>
          <w:tcPr>
            <w:tcW w:w="3544" w:type="dxa"/>
            <w:vAlign w:val="center"/>
          </w:tcPr>
          <w:p w:rsidR="007E5E2F" w:rsidRDefault="00E45CE5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E45CE5" w:rsidRDefault="00E45CE5" w:rsidP="0050478A">
            <w:r>
              <w:t>Проанализировать</w:t>
            </w:r>
            <w:r w:rsidR="00536B64">
              <w:t xml:space="preserve"> эпизоды «Акакий Акакиевич заказывает шинель», «Утрата шинели», «Привидение».</w:t>
            </w:r>
            <w:r w:rsidR="00050630">
              <w:t xml:space="preserve"> Осмыслить роль фантастики в тексте повести.</w:t>
            </w:r>
          </w:p>
          <w:p w:rsidR="00F3509A" w:rsidRDefault="00F3509A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F3509A" w:rsidRDefault="00F3509A" w:rsidP="0050478A">
            <w:r>
              <w:t>Выразительно прочитать ключевые эпизоды, дать рецензию на выразительность чтения  одноклассников, ответить на вопросы учителя, составить план-характеристику главного героя, записать план анализа эпизода в тетрадь, составить электронный альбом на тему: «Петербург начала 19 века и его обитатели  в повести «Шинель». Подобрать примеры из текста, иллюстрирующие понятия «символ» и «фантастический реализм».</w:t>
            </w:r>
          </w:p>
          <w:p w:rsidR="00F3509A" w:rsidRPr="00163974" w:rsidRDefault="00F3509A" w:rsidP="0050478A"/>
        </w:tc>
        <w:tc>
          <w:tcPr>
            <w:tcW w:w="1701" w:type="dxa"/>
            <w:vAlign w:val="center"/>
          </w:tcPr>
          <w:p w:rsidR="007E5E2F" w:rsidRPr="00163974" w:rsidRDefault="00E41AFA" w:rsidP="0050478A">
            <w:r>
              <w:t>Индивидуальная оценка работы учащихся на урок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5E2F" w:rsidRPr="00163974" w:rsidRDefault="007B5745" w:rsidP="0050478A">
            <w:r>
              <w:t>14 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281D99" w:rsidP="0050478A">
            <w:r>
              <w:lastRenderedPageBreak/>
              <w:t>41</w:t>
            </w:r>
          </w:p>
          <w:p w:rsidR="00281D99" w:rsidRDefault="00281D99" w:rsidP="0050478A">
            <w:r>
              <w:t>(30)</w:t>
            </w:r>
          </w:p>
          <w:p w:rsidR="007452FE" w:rsidRPr="00163974" w:rsidRDefault="007452FE" w:rsidP="0050478A"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2079" w:type="dxa"/>
            <w:vAlign w:val="center"/>
          </w:tcPr>
          <w:p w:rsidR="007E5E2F" w:rsidRPr="00163974" w:rsidRDefault="00281D99" w:rsidP="007F0580">
            <w:r>
              <w:t>Контрольная работа по произведениям А.С.</w:t>
            </w:r>
            <w:r w:rsidR="007F0580">
              <w:t xml:space="preserve"> Пушкина</w:t>
            </w:r>
            <w:r>
              <w:t xml:space="preserve"> «Капитанская дочка», М.Ю.</w:t>
            </w:r>
            <w:r w:rsidR="007F0580">
              <w:t xml:space="preserve"> </w:t>
            </w:r>
            <w:r>
              <w:t>Лермонтова «Мцыри», Н.В.</w:t>
            </w:r>
            <w:r w:rsidR="007F0580">
              <w:t xml:space="preserve"> </w:t>
            </w:r>
            <w:r>
              <w:t>Гоголя «Ревизор» и «Шинель».</w:t>
            </w:r>
          </w:p>
        </w:tc>
        <w:tc>
          <w:tcPr>
            <w:tcW w:w="606" w:type="dxa"/>
            <w:vAlign w:val="center"/>
          </w:tcPr>
          <w:p w:rsidR="007E5E2F" w:rsidRPr="00163974" w:rsidRDefault="000A68FB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Default="00C955F9" w:rsidP="0050478A">
            <w:r>
              <w:t>Урок контроля</w:t>
            </w:r>
          </w:p>
          <w:p w:rsidR="00240377" w:rsidRPr="00163974" w:rsidRDefault="00240377" w:rsidP="0050478A"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3035" w:type="dxa"/>
            <w:vAlign w:val="center"/>
          </w:tcPr>
          <w:p w:rsidR="007E5E2F" w:rsidRPr="00163974" w:rsidRDefault="00032926" w:rsidP="0050478A">
            <w:r>
              <w:t>Проверка знания текстов произведений, их проблематики, художественных особенностей,  теоретико-литературных понятий, а также фактов биографии писателей и поэтов.</w:t>
            </w:r>
          </w:p>
        </w:tc>
        <w:tc>
          <w:tcPr>
            <w:tcW w:w="3544" w:type="dxa"/>
            <w:vAlign w:val="center"/>
          </w:tcPr>
          <w:p w:rsidR="007E5E2F" w:rsidRDefault="000E0B3E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0E0B3E" w:rsidRDefault="000E0B3E" w:rsidP="0050478A">
            <w:r>
              <w:t>Осмыслить роль средств языковой выразительности в конкретном отрывке художественного текста.</w:t>
            </w:r>
          </w:p>
          <w:p w:rsidR="000E0B3E" w:rsidRDefault="000E0B3E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0E0B3E" w:rsidRPr="00163974" w:rsidRDefault="000E0B3E" w:rsidP="0050478A">
            <w:r>
              <w:t>Правильно ответить на проблемные вопросы заданий</w:t>
            </w:r>
            <w:proofErr w:type="gramStart"/>
            <w:r>
              <w:t xml:space="preserve">., </w:t>
            </w:r>
            <w:proofErr w:type="gramEnd"/>
            <w:r>
              <w:t>узнать героя по портрету, интерьеру, детали, реплике, цитате из текста, продемонстрировать хорошее знание биографий авторов.</w:t>
            </w:r>
          </w:p>
        </w:tc>
        <w:tc>
          <w:tcPr>
            <w:tcW w:w="1701" w:type="dxa"/>
            <w:vAlign w:val="center"/>
          </w:tcPr>
          <w:p w:rsidR="007E5E2F" w:rsidRPr="00163974" w:rsidRDefault="00C955F9" w:rsidP="0050478A">
            <w:r>
              <w:t>Фронтальный письменный опрос</w:t>
            </w:r>
          </w:p>
        </w:tc>
        <w:tc>
          <w:tcPr>
            <w:tcW w:w="567" w:type="dxa"/>
            <w:vAlign w:val="center"/>
          </w:tcPr>
          <w:p w:rsidR="007E5E2F" w:rsidRPr="00163974" w:rsidRDefault="00C955F9" w:rsidP="0050478A">
            <w:r>
              <w:t>14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CB7231" w:rsidP="0050478A">
            <w:r>
              <w:t>42</w:t>
            </w:r>
            <w:r w:rsidR="007D761A">
              <w:t xml:space="preserve"> -43</w:t>
            </w:r>
          </w:p>
          <w:p w:rsidR="00CB7231" w:rsidRDefault="00CB7231" w:rsidP="0050478A">
            <w:r>
              <w:t>(31</w:t>
            </w:r>
            <w:r w:rsidR="007D761A">
              <w:t xml:space="preserve"> - 32</w:t>
            </w:r>
            <w:r>
              <w:t>)</w:t>
            </w:r>
          </w:p>
          <w:p w:rsidR="007452FE" w:rsidRPr="00163974" w:rsidRDefault="007452FE" w:rsidP="0050478A">
            <w:proofErr w:type="spellStart"/>
            <w:r>
              <w:t>Рр</w:t>
            </w:r>
            <w:proofErr w:type="spellEnd"/>
          </w:p>
        </w:tc>
        <w:tc>
          <w:tcPr>
            <w:tcW w:w="2079" w:type="dxa"/>
            <w:vAlign w:val="center"/>
          </w:tcPr>
          <w:p w:rsidR="007E5E2F" w:rsidRPr="00163974" w:rsidRDefault="007452FE" w:rsidP="0050478A">
            <w:r>
              <w:t>Сочинение по комедии «Ревизор» или по повести «Шинель»  Н.В.</w:t>
            </w:r>
            <w:r w:rsidR="007F0580">
              <w:t xml:space="preserve"> </w:t>
            </w:r>
            <w:r>
              <w:t>Гоголя.</w:t>
            </w:r>
          </w:p>
        </w:tc>
        <w:tc>
          <w:tcPr>
            <w:tcW w:w="606" w:type="dxa"/>
            <w:vAlign w:val="center"/>
          </w:tcPr>
          <w:p w:rsidR="007E5E2F" w:rsidRPr="00163974" w:rsidRDefault="007D761A" w:rsidP="0050478A">
            <w:r>
              <w:t>2</w:t>
            </w:r>
          </w:p>
        </w:tc>
        <w:tc>
          <w:tcPr>
            <w:tcW w:w="1320" w:type="dxa"/>
            <w:vAlign w:val="center"/>
          </w:tcPr>
          <w:p w:rsidR="007E5E2F" w:rsidRDefault="007452FE" w:rsidP="0050478A">
            <w:r>
              <w:t>Урок развития речи</w:t>
            </w:r>
          </w:p>
          <w:p w:rsidR="00240377" w:rsidRPr="00163974" w:rsidRDefault="00240377" w:rsidP="0050478A">
            <w:proofErr w:type="spellStart"/>
            <w:r>
              <w:t>Рр</w:t>
            </w:r>
            <w:proofErr w:type="spellEnd"/>
          </w:p>
        </w:tc>
        <w:tc>
          <w:tcPr>
            <w:tcW w:w="3035" w:type="dxa"/>
            <w:vAlign w:val="center"/>
          </w:tcPr>
          <w:p w:rsidR="007E5E2F" w:rsidRPr="00163974" w:rsidRDefault="007D761A" w:rsidP="0050478A">
            <w:r>
              <w:t xml:space="preserve">Написание сочинения на одну из предложенных проблемных тем: « В чем социальная опасность </w:t>
            </w:r>
            <w:proofErr w:type="gramStart"/>
            <w:r>
              <w:t>хлестаковщины</w:t>
            </w:r>
            <w:proofErr w:type="gramEnd"/>
            <w:r>
              <w:t>?», «Чем интересна постановка комедии в современном театре или в киноверсии?», «Каковы авторские способы разоблачения пороков чиновников в «Ревизоре» или «Шинели» Н.В.</w:t>
            </w:r>
            <w:r w:rsidR="007F0580">
              <w:t xml:space="preserve"> </w:t>
            </w:r>
            <w:r>
              <w:t>Гоголя?»</w:t>
            </w:r>
          </w:p>
        </w:tc>
        <w:tc>
          <w:tcPr>
            <w:tcW w:w="3544" w:type="dxa"/>
            <w:vAlign w:val="center"/>
          </w:tcPr>
          <w:p w:rsidR="007E5E2F" w:rsidRDefault="007D761A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7D761A" w:rsidRDefault="007D761A" w:rsidP="0050478A">
            <w:r>
              <w:t>Осмыслить границы выбранной темы сочинения, подобрать рабочий материал и цитаты из текста комедии или повести.</w:t>
            </w:r>
          </w:p>
          <w:p w:rsidR="007D761A" w:rsidRDefault="007D761A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7D761A" w:rsidRPr="00163974" w:rsidRDefault="007D761A" w:rsidP="0050478A">
            <w:r>
              <w:t>Написать сочинение, проверить  его  на наличие фактических, логических и речевых ошибок.</w:t>
            </w:r>
          </w:p>
        </w:tc>
        <w:tc>
          <w:tcPr>
            <w:tcW w:w="1701" w:type="dxa"/>
            <w:vAlign w:val="center"/>
          </w:tcPr>
          <w:p w:rsidR="007E5E2F" w:rsidRPr="00163974" w:rsidRDefault="007D761A" w:rsidP="0050478A">
            <w:r>
              <w:t>Фронтальный письменный опрос</w:t>
            </w:r>
            <w:r w:rsidR="00632668">
              <w:t xml:space="preserve"> в жанре сочинения</w:t>
            </w:r>
          </w:p>
        </w:tc>
        <w:tc>
          <w:tcPr>
            <w:tcW w:w="567" w:type="dxa"/>
            <w:vAlign w:val="center"/>
          </w:tcPr>
          <w:p w:rsidR="007E5E2F" w:rsidRDefault="00CB7231" w:rsidP="0050478A">
            <w:r>
              <w:t>14 н.</w:t>
            </w:r>
          </w:p>
          <w:p w:rsidR="00505577" w:rsidRDefault="00505577" w:rsidP="0050478A">
            <w:r>
              <w:t>15 н.</w:t>
            </w:r>
          </w:p>
          <w:p w:rsidR="00505577" w:rsidRPr="00163974" w:rsidRDefault="00505577" w:rsidP="0050478A"/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240377" w:rsidP="0050478A">
            <w:r>
              <w:lastRenderedPageBreak/>
              <w:t>44</w:t>
            </w:r>
          </w:p>
          <w:p w:rsidR="00240377" w:rsidRPr="00163974" w:rsidRDefault="00240377" w:rsidP="0050478A">
            <w:r>
              <w:t>(33)</w:t>
            </w:r>
          </w:p>
        </w:tc>
        <w:tc>
          <w:tcPr>
            <w:tcW w:w="2079" w:type="dxa"/>
            <w:vAlign w:val="center"/>
          </w:tcPr>
          <w:p w:rsidR="00971848" w:rsidRDefault="00946DF2" w:rsidP="0050478A">
            <w:r>
              <w:t>И.С.</w:t>
            </w:r>
            <w:r w:rsidR="007F0580">
              <w:t xml:space="preserve"> </w:t>
            </w:r>
            <w:r>
              <w:t>Тургенев. Краткая биография. Рассказ «Певцы» из «Записок охотника».</w:t>
            </w:r>
            <w:r w:rsidR="00971848">
              <w:t xml:space="preserve"> </w:t>
            </w:r>
          </w:p>
          <w:p w:rsidR="007E5E2F" w:rsidRPr="00163974" w:rsidRDefault="00971848" w:rsidP="0050478A">
            <w:r>
              <w:t>(Всего 1 час)</w:t>
            </w:r>
          </w:p>
        </w:tc>
        <w:tc>
          <w:tcPr>
            <w:tcW w:w="606" w:type="dxa"/>
            <w:vAlign w:val="center"/>
          </w:tcPr>
          <w:p w:rsidR="007E5E2F" w:rsidRPr="00163974" w:rsidRDefault="000A68FB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Default="00946DF2" w:rsidP="0050478A">
            <w:r>
              <w:t>Изучение нового материала</w:t>
            </w:r>
          </w:p>
          <w:p w:rsidR="00946DF2" w:rsidRPr="00163974" w:rsidRDefault="00946DF2" w:rsidP="0050478A">
            <w:r>
              <w:t>Совершенствование ЗУН</w:t>
            </w:r>
          </w:p>
        </w:tc>
        <w:tc>
          <w:tcPr>
            <w:tcW w:w="3035" w:type="dxa"/>
            <w:vAlign w:val="center"/>
          </w:tcPr>
          <w:p w:rsidR="007E5E2F" w:rsidRPr="00163974" w:rsidRDefault="00946DF2" w:rsidP="0050478A">
            <w:r>
              <w:t>Краткий рассказ о писателе. Тургенев – пропагандист русской литературы в Европе. Изображение русской жизни и русских характеров в  «Певцах» Тургенева. Образ рассказчика. Способы выражения авторской позиции.</w:t>
            </w:r>
          </w:p>
        </w:tc>
        <w:tc>
          <w:tcPr>
            <w:tcW w:w="3544" w:type="dxa"/>
            <w:vAlign w:val="center"/>
          </w:tcPr>
          <w:p w:rsidR="007E5E2F" w:rsidRDefault="00505577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505577" w:rsidRDefault="00505577" w:rsidP="0050478A">
            <w:r>
              <w:t>Проанализировать образы главных героев рассказа, авторскую позицию.</w:t>
            </w:r>
          </w:p>
          <w:p w:rsidR="00505577" w:rsidRDefault="00505577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505577" w:rsidRPr="00163974" w:rsidRDefault="00505577" w:rsidP="0050478A">
            <w:r>
              <w:t>Пересказать содержание текста, дать характеристику героям рассказа, выразительно прочитать отрывки из текста, ответить на вопросы учителя, сделать записи в тетради.</w:t>
            </w:r>
          </w:p>
        </w:tc>
        <w:tc>
          <w:tcPr>
            <w:tcW w:w="1701" w:type="dxa"/>
            <w:vAlign w:val="center"/>
          </w:tcPr>
          <w:p w:rsidR="007E5E2F" w:rsidRPr="00163974" w:rsidRDefault="00505577" w:rsidP="0050478A">
            <w:r>
              <w:t>Индивидуальная  оценка работы учащихся на уроке.</w:t>
            </w:r>
          </w:p>
        </w:tc>
        <w:tc>
          <w:tcPr>
            <w:tcW w:w="567" w:type="dxa"/>
            <w:vAlign w:val="center"/>
          </w:tcPr>
          <w:p w:rsidR="007E5E2F" w:rsidRPr="00163974" w:rsidRDefault="00505577" w:rsidP="0050478A">
            <w:r>
              <w:t>15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1611EE" w:rsidP="0050478A">
            <w:r>
              <w:t>45</w:t>
            </w:r>
            <w:r w:rsidR="00F70098">
              <w:t xml:space="preserve"> –</w:t>
            </w:r>
            <w:r w:rsidR="00833A75">
              <w:t xml:space="preserve"> </w:t>
            </w:r>
            <w:r w:rsidR="00F70098">
              <w:t>47</w:t>
            </w:r>
          </w:p>
          <w:p w:rsidR="001611EE" w:rsidRPr="00163974" w:rsidRDefault="001611EE" w:rsidP="0050478A">
            <w:r>
              <w:t>(34</w:t>
            </w:r>
            <w:r w:rsidR="00833A75">
              <w:t xml:space="preserve"> -</w:t>
            </w:r>
            <w:r w:rsidR="00F70098">
              <w:t>36</w:t>
            </w:r>
            <w:r>
              <w:t>)</w:t>
            </w:r>
          </w:p>
        </w:tc>
        <w:tc>
          <w:tcPr>
            <w:tcW w:w="2079" w:type="dxa"/>
            <w:vAlign w:val="center"/>
          </w:tcPr>
          <w:p w:rsidR="007E5E2F" w:rsidRDefault="001611EE" w:rsidP="0050478A">
            <w:r>
              <w:t>М.Е.</w:t>
            </w:r>
            <w:r w:rsidR="007F0580">
              <w:t xml:space="preserve"> </w:t>
            </w:r>
            <w:r>
              <w:t>Салтыков-Щедрин</w:t>
            </w:r>
            <w:r w:rsidR="00F70098">
              <w:t xml:space="preserve">. </w:t>
            </w:r>
            <w:r>
              <w:t>«История одного города»</w:t>
            </w:r>
            <w:r w:rsidR="00AF7AB0">
              <w:t xml:space="preserve"> (отрывки</w:t>
            </w:r>
            <w:r>
              <w:t>)</w:t>
            </w:r>
            <w:r w:rsidR="00F70098">
              <w:t>. Отношения</w:t>
            </w:r>
            <w:r w:rsidR="00AF7AB0">
              <w:t xml:space="preserve"> </w:t>
            </w:r>
            <w:r w:rsidR="00F70098">
              <w:t xml:space="preserve"> </w:t>
            </w:r>
            <w:r w:rsidR="00AF7AB0">
              <w:t>н</w:t>
            </w:r>
            <w:r w:rsidR="00F70098">
              <w:t>арода и власт</w:t>
            </w:r>
            <w:r w:rsidR="00AF7AB0">
              <w:t>и.</w:t>
            </w:r>
          </w:p>
          <w:p w:rsidR="00971848" w:rsidRPr="00163974" w:rsidRDefault="00971848" w:rsidP="0050478A">
            <w:r>
              <w:t>(Всего 3 часа).</w:t>
            </w:r>
          </w:p>
        </w:tc>
        <w:tc>
          <w:tcPr>
            <w:tcW w:w="606" w:type="dxa"/>
            <w:vAlign w:val="center"/>
          </w:tcPr>
          <w:p w:rsidR="007E5E2F" w:rsidRPr="00163974" w:rsidRDefault="00833A75" w:rsidP="0050478A">
            <w:r>
              <w:t>3</w:t>
            </w:r>
          </w:p>
        </w:tc>
        <w:tc>
          <w:tcPr>
            <w:tcW w:w="1320" w:type="dxa"/>
            <w:vAlign w:val="center"/>
          </w:tcPr>
          <w:p w:rsidR="007E5E2F" w:rsidRDefault="001611EE" w:rsidP="0050478A">
            <w:r>
              <w:t>Изучение нового материла</w:t>
            </w:r>
          </w:p>
          <w:p w:rsidR="001611EE" w:rsidRPr="00163974" w:rsidRDefault="001611EE" w:rsidP="0050478A">
            <w:r>
              <w:t>Совершенствование ЗУН</w:t>
            </w:r>
          </w:p>
        </w:tc>
        <w:tc>
          <w:tcPr>
            <w:tcW w:w="3035" w:type="dxa"/>
            <w:vAlign w:val="center"/>
          </w:tcPr>
          <w:p w:rsidR="007E5E2F" w:rsidRPr="00163974" w:rsidRDefault="00F70098" w:rsidP="0050478A">
            <w:r>
              <w:t>Краткий рассказ о писателе, редакторе и издателе. «История одного города» (отрывки). Художественно-политическая сатира на современные писателю порядки. Ирония гражданина, бичующего строй, основанный на бесправии народа. Гротескные образы градоначальников. Пародия на официальные исторические сочинения. Теория литературы. Понятия «гиперболы», «гротеска», «литературной пародии» и «Эзопова языка».</w:t>
            </w:r>
          </w:p>
        </w:tc>
        <w:tc>
          <w:tcPr>
            <w:tcW w:w="3544" w:type="dxa"/>
            <w:vAlign w:val="center"/>
          </w:tcPr>
          <w:p w:rsidR="007E5E2F" w:rsidRDefault="004D4B42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4D4B42" w:rsidRDefault="004D4B42" w:rsidP="0050478A">
            <w:r>
              <w:t xml:space="preserve">Анализировать отдельные главы из текста: «О </w:t>
            </w:r>
            <w:proofErr w:type="spellStart"/>
            <w:r>
              <w:t>корени</w:t>
            </w:r>
            <w:proofErr w:type="spellEnd"/>
            <w:r>
              <w:t xml:space="preserve"> происхождения </w:t>
            </w:r>
            <w:proofErr w:type="spellStart"/>
            <w:r>
              <w:t>глуповцев</w:t>
            </w:r>
            <w:proofErr w:type="spellEnd"/>
            <w:r>
              <w:t>»,  «Опись градоначальников», «Органчик»…</w:t>
            </w:r>
          </w:p>
          <w:p w:rsidR="004D4B42" w:rsidRDefault="004D4B42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4D4B42" w:rsidRPr="00163974" w:rsidRDefault="004D4B42" w:rsidP="0050478A">
            <w:r>
              <w:t>Записать лекцию учителя о Щедрине, Выразительно прочитать фрагменты текста, пересказать содержание глав о градоначальниках, уча</w:t>
            </w:r>
            <w:r w:rsidR="00496CFE">
              <w:t>ствовать в коллективном диалоге;</w:t>
            </w:r>
            <w:r>
              <w:t xml:space="preserve"> определения  гиперболы, гротеска, литературной пародии и эзопова языка записать в тетрадь, используя соответствующие статьи из литературоведческого словаря.</w:t>
            </w:r>
          </w:p>
        </w:tc>
        <w:tc>
          <w:tcPr>
            <w:tcW w:w="1701" w:type="dxa"/>
            <w:vAlign w:val="center"/>
          </w:tcPr>
          <w:p w:rsidR="007E5E2F" w:rsidRPr="00163974" w:rsidRDefault="001611EE" w:rsidP="0050478A">
            <w:r>
              <w:t>Индивидуальная оценка работы учащихся на уроке.</w:t>
            </w:r>
          </w:p>
        </w:tc>
        <w:tc>
          <w:tcPr>
            <w:tcW w:w="567" w:type="dxa"/>
            <w:vAlign w:val="center"/>
          </w:tcPr>
          <w:p w:rsidR="00A95430" w:rsidRDefault="00D1700B" w:rsidP="0050478A">
            <w:r>
              <w:t>15 н.</w:t>
            </w:r>
          </w:p>
          <w:p w:rsidR="00A95430" w:rsidRDefault="00A95430" w:rsidP="0050478A">
            <w:r>
              <w:t>16 н.</w:t>
            </w:r>
          </w:p>
          <w:p w:rsidR="007E5E2F" w:rsidRPr="00163974" w:rsidRDefault="00A95430" w:rsidP="0050478A">
            <w:r>
              <w:t>16</w:t>
            </w:r>
            <w:r w:rsidR="00D1700B">
              <w:t xml:space="preserve">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A31A2B" w:rsidP="0050478A">
            <w:r>
              <w:lastRenderedPageBreak/>
              <w:t>48.</w:t>
            </w:r>
          </w:p>
          <w:p w:rsidR="00A31A2B" w:rsidRPr="00163974" w:rsidRDefault="00A31A2B" w:rsidP="0050478A">
            <w:r>
              <w:t>(37)</w:t>
            </w:r>
          </w:p>
        </w:tc>
        <w:tc>
          <w:tcPr>
            <w:tcW w:w="2079" w:type="dxa"/>
            <w:vAlign w:val="center"/>
          </w:tcPr>
          <w:p w:rsidR="007E5E2F" w:rsidRPr="00163974" w:rsidRDefault="00A31A2B" w:rsidP="0050478A">
            <w:r>
              <w:t>Н.С.</w:t>
            </w:r>
            <w:r w:rsidR="007F0580">
              <w:t xml:space="preserve"> </w:t>
            </w:r>
            <w:r>
              <w:t>Лесков. О писателе. Рассказ «Старый гений».</w:t>
            </w:r>
            <w:r w:rsidR="00971848">
              <w:t xml:space="preserve"> (Всего 1 час)</w:t>
            </w:r>
          </w:p>
        </w:tc>
        <w:tc>
          <w:tcPr>
            <w:tcW w:w="606" w:type="dxa"/>
            <w:vAlign w:val="center"/>
          </w:tcPr>
          <w:p w:rsidR="007E5E2F" w:rsidRPr="00163974" w:rsidRDefault="000A68FB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A31A2B" w:rsidP="0050478A">
            <w:r>
              <w:t>Изучение нового материала.</w:t>
            </w:r>
          </w:p>
        </w:tc>
        <w:tc>
          <w:tcPr>
            <w:tcW w:w="3035" w:type="dxa"/>
            <w:vAlign w:val="center"/>
          </w:tcPr>
          <w:p w:rsidR="006E62C8" w:rsidRDefault="00A31A2B" w:rsidP="0050478A">
            <w:r>
              <w:t>Кратко о писателе.</w:t>
            </w:r>
            <w:r w:rsidR="006E62C8">
              <w:t xml:space="preserve"> Сатира н</w:t>
            </w:r>
            <w:r w:rsidR="00714C87">
              <w:t>а чиновничество. Защита обездолен</w:t>
            </w:r>
            <w:r w:rsidR="006E62C8">
              <w:t>ных</w:t>
            </w:r>
            <w:r w:rsidR="00714C87">
              <w:t xml:space="preserve"> людей. Изображение психологического состояния человека.</w:t>
            </w:r>
          </w:p>
          <w:p w:rsidR="007E5E2F" w:rsidRPr="00163974" w:rsidRDefault="006E62C8" w:rsidP="0050478A">
            <w:r>
              <w:t>Нравственные проблемы рассказа. Деталь как средство создания образа. Термины «рассказ» и «художественная деталь».</w:t>
            </w:r>
          </w:p>
        </w:tc>
        <w:tc>
          <w:tcPr>
            <w:tcW w:w="3544" w:type="dxa"/>
            <w:vAlign w:val="center"/>
          </w:tcPr>
          <w:p w:rsidR="007E5E2F" w:rsidRDefault="00A95430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A95430" w:rsidRDefault="00A95430" w:rsidP="0050478A">
            <w:r>
              <w:t>Осмыслить роль детали как средства создания художественного образа.</w:t>
            </w:r>
          </w:p>
          <w:p w:rsidR="00A95430" w:rsidRDefault="00A95430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A95430" w:rsidRPr="00163974" w:rsidRDefault="00A95430" w:rsidP="0050478A">
            <w:r>
              <w:t>Пересказать содержание текста, выразительно прочитать ключевые эпизоды, поучаствовать в коллективном диалоге, записать в тетрадь термины и основные тезисы.</w:t>
            </w:r>
          </w:p>
        </w:tc>
        <w:tc>
          <w:tcPr>
            <w:tcW w:w="1701" w:type="dxa"/>
            <w:vAlign w:val="center"/>
          </w:tcPr>
          <w:p w:rsidR="007E5E2F" w:rsidRPr="00163974" w:rsidRDefault="00A95430" w:rsidP="0050478A">
            <w:r>
              <w:t>Индивидуальная оценка работы учащихся на уроке.</w:t>
            </w:r>
          </w:p>
        </w:tc>
        <w:tc>
          <w:tcPr>
            <w:tcW w:w="567" w:type="dxa"/>
            <w:vAlign w:val="center"/>
          </w:tcPr>
          <w:p w:rsidR="007E5E2F" w:rsidRPr="00163974" w:rsidRDefault="00A95430" w:rsidP="0050478A">
            <w:r>
              <w:t>16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8E562C" w:rsidP="0050478A">
            <w:r>
              <w:t>49</w:t>
            </w:r>
          </w:p>
          <w:p w:rsidR="008E562C" w:rsidRPr="00163974" w:rsidRDefault="008E562C" w:rsidP="0050478A">
            <w:r>
              <w:t>(38)</w:t>
            </w:r>
          </w:p>
        </w:tc>
        <w:tc>
          <w:tcPr>
            <w:tcW w:w="2079" w:type="dxa"/>
            <w:vAlign w:val="center"/>
          </w:tcPr>
          <w:p w:rsidR="00971848" w:rsidRDefault="00714C87" w:rsidP="0050478A">
            <w:r>
              <w:t>Л.Н.</w:t>
            </w:r>
            <w:r w:rsidR="00D401D9">
              <w:t xml:space="preserve"> </w:t>
            </w:r>
            <w:r>
              <w:t>Толстой. Рассказ «</w:t>
            </w:r>
            <w:r w:rsidR="00DD33E8">
              <w:t>П</w:t>
            </w:r>
            <w:r>
              <w:t>осле бала».</w:t>
            </w:r>
            <w:r w:rsidR="00971848">
              <w:t xml:space="preserve"> </w:t>
            </w:r>
          </w:p>
          <w:p w:rsidR="007E5E2F" w:rsidRPr="00163974" w:rsidRDefault="00971848" w:rsidP="0050478A">
            <w:r>
              <w:t>(Всего 2 часа).</w:t>
            </w:r>
          </w:p>
        </w:tc>
        <w:tc>
          <w:tcPr>
            <w:tcW w:w="606" w:type="dxa"/>
            <w:vAlign w:val="center"/>
          </w:tcPr>
          <w:p w:rsidR="007E5E2F" w:rsidRPr="00163974" w:rsidRDefault="00E34EC3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Default="00714C87" w:rsidP="0050478A">
            <w:r>
              <w:t>Изучение нового материала</w:t>
            </w:r>
          </w:p>
          <w:p w:rsidR="00714C87" w:rsidRPr="00163974" w:rsidRDefault="00714C87" w:rsidP="0050478A">
            <w:r>
              <w:t>Совершенствование ЗУН</w:t>
            </w:r>
          </w:p>
        </w:tc>
        <w:tc>
          <w:tcPr>
            <w:tcW w:w="3035" w:type="dxa"/>
            <w:vAlign w:val="center"/>
          </w:tcPr>
          <w:p w:rsidR="007E5E2F" w:rsidRPr="00163974" w:rsidRDefault="00DD33E8" w:rsidP="0050478A">
            <w:r>
              <w:t>Слово о писателе. Л.Н.</w:t>
            </w:r>
            <w:r w:rsidR="00D401D9">
              <w:t xml:space="preserve"> </w:t>
            </w:r>
            <w:r>
              <w:t xml:space="preserve">Толстой – поборник суровой правды жизни. Идеал взаимной любви и согласия в обществе. Социально-нравственные проблемы рассказа «После бала». Идея </w:t>
            </w:r>
            <w:proofErr w:type="spellStart"/>
            <w:r>
              <w:t>разделенности</w:t>
            </w:r>
            <w:proofErr w:type="spellEnd"/>
            <w:r>
              <w:t xml:space="preserve"> двух Россий. Противоречия между сословиями и внутри сословий.</w:t>
            </w:r>
            <w:r w:rsidR="00055472">
              <w:t xml:space="preserve"> Мечта о воссоединении дворянства и народа.</w:t>
            </w:r>
          </w:p>
        </w:tc>
        <w:tc>
          <w:tcPr>
            <w:tcW w:w="3544" w:type="dxa"/>
            <w:vAlign w:val="center"/>
          </w:tcPr>
          <w:p w:rsidR="007E5E2F" w:rsidRDefault="00F62BAD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F62BAD" w:rsidRDefault="00F62BAD" w:rsidP="0050478A">
            <w:r>
              <w:t>Осмыслить позицию  и идеалы автора в рассказе «После бала». Сформулировать основные проблемы текста Л.Н.</w:t>
            </w:r>
            <w:r w:rsidR="00D401D9">
              <w:t xml:space="preserve"> </w:t>
            </w:r>
            <w:r>
              <w:t>Толстого.</w:t>
            </w:r>
          </w:p>
          <w:p w:rsidR="00FB5E61" w:rsidRDefault="00FB5E61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FB5E61" w:rsidRPr="00163974" w:rsidRDefault="00395337" w:rsidP="0050478A">
            <w:r>
              <w:t>Рассказать о писателе на основе материалов учебника и ресурсов Интернета, пересказать сюжет «После бала», выразительно прочитать ключевые эпизоды, ответить на вопросы учебника и учителя, заполнить в тетради таблицу с цитатами из текста (полковник на балу и на плацу)</w:t>
            </w:r>
          </w:p>
        </w:tc>
        <w:tc>
          <w:tcPr>
            <w:tcW w:w="1701" w:type="dxa"/>
            <w:vAlign w:val="center"/>
          </w:tcPr>
          <w:p w:rsidR="007E5E2F" w:rsidRPr="00163974" w:rsidRDefault="00494F30" w:rsidP="0050478A">
            <w:r>
              <w:t>Индивидуальная оценка работы учащихся на уроке.</w:t>
            </w:r>
          </w:p>
        </w:tc>
        <w:tc>
          <w:tcPr>
            <w:tcW w:w="567" w:type="dxa"/>
            <w:vAlign w:val="center"/>
          </w:tcPr>
          <w:p w:rsidR="007E5E2F" w:rsidRPr="00163974" w:rsidRDefault="008E562C" w:rsidP="0050478A">
            <w:r>
              <w:t>17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BE73D5" w:rsidP="0050478A">
            <w:r>
              <w:lastRenderedPageBreak/>
              <w:t>50</w:t>
            </w:r>
          </w:p>
          <w:p w:rsidR="00BE73D5" w:rsidRPr="00163974" w:rsidRDefault="00BE73D5" w:rsidP="0050478A">
            <w:r>
              <w:t>(39)</w:t>
            </w:r>
          </w:p>
        </w:tc>
        <w:tc>
          <w:tcPr>
            <w:tcW w:w="2079" w:type="dxa"/>
            <w:vAlign w:val="center"/>
          </w:tcPr>
          <w:p w:rsidR="007E5E2F" w:rsidRPr="00163974" w:rsidRDefault="00BE73D5" w:rsidP="0050478A">
            <w:r>
              <w:t>История любви. Образы полковника и Ивана Васильевича. Композиция. Автор и рассказчик.</w:t>
            </w:r>
            <w:r w:rsidR="00C00626">
              <w:t xml:space="preserve"> Антитеза.</w:t>
            </w:r>
          </w:p>
        </w:tc>
        <w:tc>
          <w:tcPr>
            <w:tcW w:w="606" w:type="dxa"/>
            <w:vAlign w:val="center"/>
          </w:tcPr>
          <w:p w:rsidR="007E5E2F" w:rsidRPr="00163974" w:rsidRDefault="00E34EC3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F97284" w:rsidP="0050478A">
            <w:r>
              <w:t>Совершенствование ЗУН</w:t>
            </w:r>
          </w:p>
        </w:tc>
        <w:tc>
          <w:tcPr>
            <w:tcW w:w="3035" w:type="dxa"/>
            <w:vAlign w:val="center"/>
          </w:tcPr>
          <w:p w:rsidR="007E5E2F" w:rsidRPr="00F97284" w:rsidRDefault="00F97284" w:rsidP="0050478A">
            <w:r>
              <w:t xml:space="preserve">Образы полковника и </w:t>
            </w:r>
            <w:r w:rsidR="00055472">
              <w:t>Ивана Васильевича. Контраст как средство раскрытия конфликта.</w:t>
            </w:r>
            <w:r>
              <w:t xml:space="preserve"> Автор и рассказчик.</w:t>
            </w:r>
            <w:r w:rsidR="00055472">
              <w:t xml:space="preserve"> Нравственность в основе поступков героя. Мастерство Толстого в передаче психологического состояния героев.</w:t>
            </w:r>
            <w:r w:rsidR="00C00626">
              <w:t xml:space="preserve"> Причины расставания героя с любимой.</w:t>
            </w:r>
          </w:p>
        </w:tc>
        <w:tc>
          <w:tcPr>
            <w:tcW w:w="3544" w:type="dxa"/>
            <w:vAlign w:val="center"/>
          </w:tcPr>
          <w:p w:rsidR="007E5E2F" w:rsidRDefault="0031223F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31223F" w:rsidRDefault="0031223F" w:rsidP="0050478A">
            <w:r>
              <w:t>Осмыслить роль контраста, антитезы в композиции рассказа Толстого, сформулировать основные проблемы произведения.</w:t>
            </w:r>
          </w:p>
          <w:p w:rsidR="0031223F" w:rsidRDefault="0031223F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31223F" w:rsidRPr="00163974" w:rsidRDefault="0031223F" w:rsidP="0050478A">
            <w:r>
              <w:t>Выразительно прочитать ключевой эпизод «Наказание солдата»,  поучаствовать в коллективном диалоге</w:t>
            </w:r>
            <w:r w:rsidR="005A1A68">
              <w:t>, записать в тетрадь определение «антитезы», «композиции», сравнить автора и рассказчика в тексте (отразить это в таблице).</w:t>
            </w:r>
          </w:p>
        </w:tc>
        <w:tc>
          <w:tcPr>
            <w:tcW w:w="1701" w:type="dxa"/>
            <w:vAlign w:val="center"/>
          </w:tcPr>
          <w:p w:rsidR="007E5E2F" w:rsidRPr="00163974" w:rsidRDefault="00AB3108" w:rsidP="0050478A">
            <w:r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7E5E2F" w:rsidRPr="00163974" w:rsidRDefault="00AB3108" w:rsidP="0050478A">
            <w:r>
              <w:t>17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1D1B17" w:rsidP="0050478A">
            <w:r>
              <w:t>51</w:t>
            </w:r>
          </w:p>
          <w:p w:rsidR="00A965AB" w:rsidRDefault="001D1B17" w:rsidP="0050478A">
            <w:r>
              <w:t>(40</w:t>
            </w:r>
            <w:r w:rsidR="00A965AB">
              <w:t>)</w:t>
            </w:r>
          </w:p>
          <w:p w:rsidR="006D4278" w:rsidRPr="00163974" w:rsidRDefault="006D4278" w:rsidP="0050478A">
            <w:proofErr w:type="spellStart"/>
            <w:r>
              <w:t>Рр</w:t>
            </w:r>
            <w:proofErr w:type="spellEnd"/>
          </w:p>
        </w:tc>
        <w:tc>
          <w:tcPr>
            <w:tcW w:w="2079" w:type="dxa"/>
            <w:vAlign w:val="center"/>
          </w:tcPr>
          <w:p w:rsidR="00971848" w:rsidRDefault="00971848" w:rsidP="0050478A">
            <w:r>
              <w:t xml:space="preserve">Поэзия родной природы в русской литературе 19 века. </w:t>
            </w:r>
            <w:r w:rsidR="00360301">
              <w:t>(Обзор).</w:t>
            </w:r>
          </w:p>
          <w:p w:rsidR="007E5E2F" w:rsidRPr="00163974" w:rsidRDefault="00971848" w:rsidP="0050478A">
            <w:r>
              <w:t>Стихи А.С.</w:t>
            </w:r>
            <w:r w:rsidR="007F4AAD">
              <w:t xml:space="preserve"> </w:t>
            </w:r>
            <w:r>
              <w:t>Пушкина,  А.А.</w:t>
            </w:r>
            <w:r w:rsidR="007F4AAD">
              <w:t xml:space="preserve"> </w:t>
            </w:r>
            <w:r>
              <w:t>Фета, Ф.И.</w:t>
            </w:r>
            <w:r w:rsidR="007F4AAD">
              <w:t xml:space="preserve"> </w:t>
            </w:r>
            <w:r>
              <w:t>Тютчева</w:t>
            </w:r>
            <w:proofErr w:type="gramStart"/>
            <w:r>
              <w:t xml:space="preserve"> ,</w:t>
            </w:r>
            <w:proofErr w:type="gramEnd"/>
            <w:r>
              <w:t xml:space="preserve"> А.Н.</w:t>
            </w:r>
            <w:r w:rsidR="007F4AAD">
              <w:t xml:space="preserve"> </w:t>
            </w:r>
            <w:proofErr w:type="spellStart"/>
            <w:r>
              <w:t>Майкова</w:t>
            </w:r>
            <w:proofErr w:type="spellEnd"/>
            <w:r>
              <w:t xml:space="preserve"> и М.Ю.</w:t>
            </w:r>
            <w:r w:rsidR="007F4AAD">
              <w:t xml:space="preserve"> </w:t>
            </w:r>
            <w:r>
              <w:t>Лермонтова</w:t>
            </w:r>
          </w:p>
        </w:tc>
        <w:tc>
          <w:tcPr>
            <w:tcW w:w="606" w:type="dxa"/>
            <w:vAlign w:val="center"/>
          </w:tcPr>
          <w:p w:rsidR="007E5E2F" w:rsidRPr="00163974" w:rsidRDefault="00E34EC3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6D4278" w:rsidP="0050478A">
            <w:r>
              <w:t>Развитие речи.</w:t>
            </w:r>
            <w:r w:rsidR="00A965AB">
              <w:t xml:space="preserve"> Изучение нового материала</w:t>
            </w:r>
          </w:p>
        </w:tc>
        <w:tc>
          <w:tcPr>
            <w:tcW w:w="3035" w:type="dxa"/>
            <w:vAlign w:val="center"/>
          </w:tcPr>
          <w:p w:rsidR="007E5E2F" w:rsidRPr="00163974" w:rsidRDefault="006D4278" w:rsidP="0050478A">
            <w:r>
              <w:t>Анализ содержания и художественных особенностей стихов А.С.</w:t>
            </w:r>
            <w:r w:rsidR="007F4AAD">
              <w:t xml:space="preserve"> </w:t>
            </w:r>
            <w:r>
              <w:t>Пушкина «Цветы последние милей…», М.Ю.</w:t>
            </w:r>
            <w:r w:rsidR="007F4AAD">
              <w:t xml:space="preserve"> </w:t>
            </w:r>
            <w:r>
              <w:t>Лермонтова «Осень», Ф.И.</w:t>
            </w:r>
            <w:r w:rsidR="007F4AAD">
              <w:t xml:space="preserve"> </w:t>
            </w:r>
            <w:r>
              <w:t>Тютчева «Осенний вечер», А.А.</w:t>
            </w:r>
            <w:r w:rsidR="007F4AAD">
              <w:t xml:space="preserve"> </w:t>
            </w:r>
            <w:r>
              <w:t>Фета «Первый ландыш», А.Н.</w:t>
            </w:r>
            <w:r w:rsidR="007F4AAD">
              <w:t xml:space="preserve"> </w:t>
            </w:r>
            <w:proofErr w:type="spellStart"/>
            <w:r>
              <w:t>Майкова</w:t>
            </w:r>
            <w:proofErr w:type="spellEnd"/>
            <w:r>
              <w:t xml:space="preserve"> «Поле зыблется цветами…».</w:t>
            </w:r>
            <w:r w:rsidR="004F146F">
              <w:t xml:space="preserve"> Лирический герой и автор.</w:t>
            </w:r>
          </w:p>
        </w:tc>
        <w:tc>
          <w:tcPr>
            <w:tcW w:w="3544" w:type="dxa"/>
            <w:vAlign w:val="center"/>
          </w:tcPr>
          <w:p w:rsidR="007E5E2F" w:rsidRDefault="00D54BC4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D54BC4" w:rsidRDefault="00D54BC4" w:rsidP="0050478A">
            <w:r>
              <w:t>Проанализировать представленные в учебнике стихи поэтов 19 века о родной природе.</w:t>
            </w:r>
          </w:p>
          <w:p w:rsidR="00D54BC4" w:rsidRDefault="00D54BC4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D54BC4" w:rsidRPr="00163974" w:rsidRDefault="00D54BC4" w:rsidP="0050478A">
            <w:r>
              <w:t>Прочитать выразительно данные стихи</w:t>
            </w:r>
            <w:r w:rsidR="0099157E">
              <w:t xml:space="preserve"> (провести конкурс на лучшего исполнителя)</w:t>
            </w:r>
            <w:r>
              <w:t xml:space="preserve">; определить их темы и </w:t>
            </w:r>
            <w:proofErr w:type="spellStart"/>
            <w:r>
              <w:t>микротемы</w:t>
            </w:r>
            <w:proofErr w:type="spellEnd"/>
            <w:r>
              <w:t xml:space="preserve"> условных частей, </w:t>
            </w:r>
            <w:r w:rsidR="003F17BD">
              <w:t xml:space="preserve">психологическое состояние лирического героя, </w:t>
            </w:r>
            <w:r>
              <w:t>сформулировать  основную идею, объяснить роль тропов в тексте, выразить свое отношение к стихам</w:t>
            </w:r>
            <w:r w:rsidR="004F146F">
              <w:t>, различать героя и автора.</w:t>
            </w:r>
          </w:p>
        </w:tc>
        <w:tc>
          <w:tcPr>
            <w:tcW w:w="1701" w:type="dxa"/>
            <w:vAlign w:val="center"/>
          </w:tcPr>
          <w:p w:rsidR="007E5E2F" w:rsidRPr="00163974" w:rsidRDefault="00E1207B" w:rsidP="0050478A">
            <w:r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7E5E2F" w:rsidRPr="00163974" w:rsidRDefault="00AB3108" w:rsidP="0050478A">
            <w:r>
              <w:t>17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9D3EC6" w:rsidP="0050478A">
            <w:r>
              <w:t>Компьютерная презентация</w:t>
            </w:r>
          </w:p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1D1B17" w:rsidP="0050478A">
            <w:r>
              <w:lastRenderedPageBreak/>
              <w:t>52 (41)</w:t>
            </w:r>
          </w:p>
          <w:p w:rsidR="001D1B17" w:rsidRPr="00163974" w:rsidRDefault="001D1B17" w:rsidP="0050478A">
            <w:proofErr w:type="spellStart"/>
            <w:r>
              <w:t>Вн</w:t>
            </w:r>
            <w:proofErr w:type="spellEnd"/>
            <w:r>
              <w:t>.</w:t>
            </w:r>
          </w:p>
        </w:tc>
        <w:tc>
          <w:tcPr>
            <w:tcW w:w="2079" w:type="dxa"/>
            <w:vAlign w:val="center"/>
          </w:tcPr>
          <w:p w:rsidR="007E5E2F" w:rsidRPr="00163974" w:rsidRDefault="005003EF" w:rsidP="0050478A">
            <w:r>
              <w:t>Л.Н.</w:t>
            </w:r>
            <w:r w:rsidR="007F4AAD">
              <w:t xml:space="preserve"> </w:t>
            </w:r>
            <w:r>
              <w:t>Толстой. Повесть «Отрочество</w:t>
            </w:r>
            <w:r w:rsidR="001D1B17">
              <w:t>».</w:t>
            </w:r>
          </w:p>
        </w:tc>
        <w:tc>
          <w:tcPr>
            <w:tcW w:w="606" w:type="dxa"/>
            <w:vAlign w:val="center"/>
          </w:tcPr>
          <w:p w:rsidR="007E5E2F" w:rsidRPr="00163974" w:rsidRDefault="00E34EC3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1D1B17" w:rsidP="0050478A">
            <w:r>
              <w:t>Урок внеклассного чтения</w:t>
            </w:r>
          </w:p>
        </w:tc>
        <w:tc>
          <w:tcPr>
            <w:tcW w:w="3035" w:type="dxa"/>
            <w:vAlign w:val="center"/>
          </w:tcPr>
          <w:p w:rsidR="007E5E2F" w:rsidRPr="00163974" w:rsidRDefault="003F17BD" w:rsidP="0050478A">
            <w:r>
              <w:t>Обзор содержания художественного текста.</w:t>
            </w:r>
            <w:r w:rsidR="00314740">
              <w:t xml:space="preserve"> Место повести в автобиографической трилогии Толстого. Нравственная проблематика произведения</w:t>
            </w:r>
            <w:proofErr w:type="gramStart"/>
            <w:r w:rsidR="00314740">
              <w:t xml:space="preserve">.. </w:t>
            </w:r>
            <w:proofErr w:type="gramEnd"/>
            <w:r w:rsidR="00314740">
              <w:t>Взаимоотношения Николеньки Иртеньева с другими героями текста.</w:t>
            </w:r>
          </w:p>
        </w:tc>
        <w:tc>
          <w:tcPr>
            <w:tcW w:w="3544" w:type="dxa"/>
            <w:vAlign w:val="center"/>
          </w:tcPr>
          <w:p w:rsidR="007E5E2F" w:rsidRDefault="00A919E6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A919E6" w:rsidRDefault="00A919E6" w:rsidP="0050478A">
            <w:r>
              <w:t>Самостоятельный поиск ответа на проблемные вопросы по тексту, поставленные учителем  или сформулированные учениками.</w:t>
            </w:r>
          </w:p>
          <w:p w:rsidR="00A919E6" w:rsidRDefault="00A919E6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A919E6" w:rsidRPr="00163974" w:rsidRDefault="00A919E6" w:rsidP="0050478A">
            <w:r>
              <w:t>Пересказать содержание, дать характеристику главному герою, поучаствовать в коллективном диалоге, сделать записи тезисов в тетради.</w:t>
            </w:r>
          </w:p>
        </w:tc>
        <w:tc>
          <w:tcPr>
            <w:tcW w:w="1701" w:type="dxa"/>
            <w:vAlign w:val="center"/>
          </w:tcPr>
          <w:p w:rsidR="007E5E2F" w:rsidRPr="00163974" w:rsidRDefault="00A919E6" w:rsidP="0050478A">
            <w:r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7E5E2F" w:rsidRPr="00163974" w:rsidRDefault="00A919E6" w:rsidP="0050478A">
            <w:r>
              <w:t>18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Pr="00163974" w:rsidRDefault="004F146F" w:rsidP="0050478A">
            <w:r>
              <w:t>53 (42)</w:t>
            </w:r>
          </w:p>
        </w:tc>
        <w:tc>
          <w:tcPr>
            <w:tcW w:w="2079" w:type="dxa"/>
            <w:vAlign w:val="center"/>
          </w:tcPr>
          <w:p w:rsidR="007E5E2F" w:rsidRPr="00163974" w:rsidRDefault="00445882" w:rsidP="0050478A">
            <w:r>
              <w:t>А.П.</w:t>
            </w:r>
            <w:r w:rsidR="009F02D8">
              <w:t xml:space="preserve"> </w:t>
            </w:r>
            <w:r>
              <w:t>Чехов. Рассказ «О любви».</w:t>
            </w:r>
          </w:p>
        </w:tc>
        <w:tc>
          <w:tcPr>
            <w:tcW w:w="606" w:type="dxa"/>
            <w:vAlign w:val="center"/>
          </w:tcPr>
          <w:p w:rsidR="007E5E2F" w:rsidRPr="00163974" w:rsidRDefault="00E34EC3" w:rsidP="0050478A">
            <w:r>
              <w:t>1</w:t>
            </w:r>
          </w:p>
        </w:tc>
        <w:tc>
          <w:tcPr>
            <w:tcW w:w="1320" w:type="dxa"/>
            <w:vAlign w:val="center"/>
          </w:tcPr>
          <w:p w:rsidR="007E5E2F" w:rsidRPr="00163974" w:rsidRDefault="00445882" w:rsidP="0050478A">
            <w:r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7E5E2F" w:rsidRPr="00163974" w:rsidRDefault="00445882" w:rsidP="0050478A">
            <w:r>
              <w:t xml:space="preserve">Краткая биография писателя. История любви и упущенного счастья  в </w:t>
            </w:r>
            <w:r w:rsidR="0028153D">
              <w:t>жизни Алехина и Анны Алексеевны («О любви»).</w:t>
            </w:r>
            <w:r>
              <w:t xml:space="preserve"> Образ повествователя. Рассказ в рассказе как особенность композиции произведения.</w:t>
            </w:r>
          </w:p>
        </w:tc>
        <w:tc>
          <w:tcPr>
            <w:tcW w:w="3544" w:type="dxa"/>
            <w:vAlign w:val="center"/>
          </w:tcPr>
          <w:p w:rsidR="007E5E2F" w:rsidRDefault="00C164A5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C164A5" w:rsidRDefault="00C164A5" w:rsidP="0050478A">
            <w:r>
              <w:t>Обобщить найденный материал о жизни и творчестве Чехова. Проанализировать причины несчастливой любви.</w:t>
            </w:r>
          </w:p>
          <w:p w:rsidR="00C164A5" w:rsidRDefault="00C164A5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C164A5" w:rsidRPr="00163974" w:rsidRDefault="00C164A5" w:rsidP="0050478A">
            <w:r>
              <w:t>Пересказать содержание, ответить на вопросы учителя, выразительно прочитать отрывки из текста, подобрать цитаты, иллюстрирующие понятие «психологизм»</w:t>
            </w:r>
            <w:r w:rsidR="00951B4B">
              <w:t>, записать тезисы в тетрадь.</w:t>
            </w:r>
          </w:p>
        </w:tc>
        <w:tc>
          <w:tcPr>
            <w:tcW w:w="1701" w:type="dxa"/>
            <w:vAlign w:val="center"/>
          </w:tcPr>
          <w:p w:rsidR="007E5E2F" w:rsidRPr="00163974" w:rsidRDefault="00951B4B" w:rsidP="0050478A">
            <w:r>
              <w:t>Индивидуальная</w:t>
            </w:r>
            <w:r w:rsidR="009140FA">
              <w:t xml:space="preserve"> оценка работы</w:t>
            </w:r>
            <w:r>
              <w:t xml:space="preserve"> учащихся на урок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5E2F" w:rsidRPr="00163974" w:rsidRDefault="00951B4B" w:rsidP="0050478A">
            <w:r>
              <w:t>18 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7E5E2F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7E5E2F" w:rsidRDefault="00F81686" w:rsidP="0050478A">
            <w:r>
              <w:lastRenderedPageBreak/>
              <w:t>54 – 55</w:t>
            </w:r>
          </w:p>
          <w:p w:rsidR="00F81686" w:rsidRDefault="00F81686" w:rsidP="0050478A">
            <w:r>
              <w:t>(43 -44)</w:t>
            </w:r>
          </w:p>
          <w:p w:rsidR="00F81686" w:rsidRPr="00163974" w:rsidRDefault="00F81686" w:rsidP="0050478A">
            <w:proofErr w:type="spellStart"/>
            <w:r>
              <w:t>Вн</w:t>
            </w:r>
            <w:proofErr w:type="spellEnd"/>
            <w:r>
              <w:t>.</w:t>
            </w:r>
          </w:p>
        </w:tc>
        <w:tc>
          <w:tcPr>
            <w:tcW w:w="2079" w:type="dxa"/>
            <w:vAlign w:val="center"/>
          </w:tcPr>
          <w:p w:rsidR="007E5E2F" w:rsidRDefault="00F81686" w:rsidP="0050478A">
            <w:r>
              <w:t>А.П.</w:t>
            </w:r>
            <w:r w:rsidR="009F02D8">
              <w:t xml:space="preserve"> </w:t>
            </w:r>
            <w:r>
              <w:t>Чехов. Рассказы «Крыжовник» и «Человек в футляре».</w:t>
            </w:r>
          </w:p>
          <w:p w:rsidR="00F81686" w:rsidRPr="00163974" w:rsidRDefault="00F81686" w:rsidP="0050478A"/>
        </w:tc>
        <w:tc>
          <w:tcPr>
            <w:tcW w:w="606" w:type="dxa"/>
            <w:vAlign w:val="center"/>
          </w:tcPr>
          <w:p w:rsidR="007E5E2F" w:rsidRPr="00163974" w:rsidRDefault="00F81686" w:rsidP="0050478A">
            <w:r>
              <w:t>2</w:t>
            </w:r>
          </w:p>
        </w:tc>
        <w:tc>
          <w:tcPr>
            <w:tcW w:w="1320" w:type="dxa"/>
            <w:vAlign w:val="center"/>
          </w:tcPr>
          <w:p w:rsidR="007E5E2F" w:rsidRDefault="008235A0" w:rsidP="0050478A">
            <w:r>
              <w:t>Изучение нового материала</w:t>
            </w:r>
          </w:p>
          <w:p w:rsidR="008235A0" w:rsidRPr="00163974" w:rsidRDefault="009F02D8" w:rsidP="0050478A">
            <w:r>
              <w:t>Внеклас</w:t>
            </w:r>
            <w:r w:rsidR="008235A0">
              <w:t>сное чтение</w:t>
            </w:r>
          </w:p>
        </w:tc>
        <w:tc>
          <w:tcPr>
            <w:tcW w:w="3035" w:type="dxa"/>
            <w:vAlign w:val="center"/>
          </w:tcPr>
          <w:p w:rsidR="007E5E2F" w:rsidRPr="00163974" w:rsidRDefault="00AF7CDC" w:rsidP="0050478A">
            <w:r>
              <w:t xml:space="preserve"> Место каждого рассказа в трилогии Чехова.  Истории жизни героев, их характеристика, взаимоотношения с другими персонажами. Проблематика, </w:t>
            </w:r>
            <w:r w:rsidR="00E10A67">
              <w:t>художественное своеобразие текстов. Беликов – образ-символ своего времени. Смысл названий рассказов. Психологизм художественной литературы.</w:t>
            </w:r>
          </w:p>
        </w:tc>
        <w:tc>
          <w:tcPr>
            <w:tcW w:w="3544" w:type="dxa"/>
            <w:vAlign w:val="center"/>
          </w:tcPr>
          <w:p w:rsidR="007E5E2F" w:rsidRDefault="00A463F9" w:rsidP="0050478A">
            <w:proofErr w:type="spellStart"/>
            <w:r>
              <w:t>А.д</w:t>
            </w:r>
            <w:proofErr w:type="spellEnd"/>
            <w:r>
              <w:t>.:</w:t>
            </w:r>
          </w:p>
          <w:p w:rsidR="00833A75" w:rsidRDefault="00833A75" w:rsidP="0050478A">
            <w:r>
              <w:t>Проанализировать тематику, сюжеты, проблематику и идейно-эмоциональное содержание рассказов, их художественные особенности.</w:t>
            </w:r>
          </w:p>
          <w:p w:rsidR="0028153D" w:rsidRDefault="0028153D" w:rsidP="0050478A">
            <w:proofErr w:type="spellStart"/>
            <w:r>
              <w:t>П.д</w:t>
            </w:r>
            <w:proofErr w:type="spellEnd"/>
            <w:r>
              <w:t>.:</w:t>
            </w:r>
          </w:p>
          <w:p w:rsidR="00FB5954" w:rsidRDefault="009140FA" w:rsidP="0050478A">
            <w:r>
              <w:t>Пересказать содержание, охарактеризовать героев, поучаствовать в коллективном диалоге, записать в тетрадь определение понятия «психологизма художественной литературы», составить киносценарий одного из ключевых эпизодов текстов.</w:t>
            </w:r>
          </w:p>
          <w:p w:rsidR="0028153D" w:rsidRPr="00163974" w:rsidRDefault="0028153D" w:rsidP="0050478A"/>
        </w:tc>
        <w:tc>
          <w:tcPr>
            <w:tcW w:w="1701" w:type="dxa"/>
            <w:vAlign w:val="center"/>
          </w:tcPr>
          <w:p w:rsidR="007E5E2F" w:rsidRPr="00163974" w:rsidRDefault="009140FA" w:rsidP="0050478A">
            <w:r>
              <w:t>Индивидуальная оценка работы учащихся на уроке.</w:t>
            </w:r>
          </w:p>
        </w:tc>
        <w:tc>
          <w:tcPr>
            <w:tcW w:w="567" w:type="dxa"/>
            <w:vAlign w:val="center"/>
          </w:tcPr>
          <w:p w:rsidR="007E5E2F" w:rsidRDefault="009140FA" w:rsidP="0050478A">
            <w:r>
              <w:t>18 н.</w:t>
            </w:r>
          </w:p>
          <w:p w:rsidR="009140FA" w:rsidRPr="00163974" w:rsidRDefault="009140FA" w:rsidP="0050478A">
            <w:r>
              <w:t>19 н.</w:t>
            </w:r>
          </w:p>
        </w:tc>
        <w:tc>
          <w:tcPr>
            <w:tcW w:w="567" w:type="dxa"/>
            <w:vAlign w:val="center"/>
          </w:tcPr>
          <w:p w:rsidR="007E5E2F" w:rsidRPr="00163974" w:rsidRDefault="007E5E2F" w:rsidP="0050478A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5E2F" w:rsidRPr="00163974" w:rsidRDefault="007E5E2F" w:rsidP="0050478A"/>
        </w:tc>
      </w:tr>
      <w:tr w:rsidR="004E781E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4E781E" w:rsidRDefault="004E781E" w:rsidP="004E781E">
            <w:r>
              <w:t>56 (45)</w:t>
            </w:r>
          </w:p>
          <w:p w:rsidR="004E781E" w:rsidRPr="00163974" w:rsidRDefault="004E781E" w:rsidP="004E781E"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2079" w:type="dxa"/>
            <w:vAlign w:val="center"/>
          </w:tcPr>
          <w:p w:rsidR="004E781E" w:rsidRPr="00163974" w:rsidRDefault="004E781E" w:rsidP="004E781E">
            <w:r>
              <w:t>Контрольная работа по произведениям И.С.</w:t>
            </w:r>
            <w:r w:rsidR="009F02D8">
              <w:t xml:space="preserve"> </w:t>
            </w:r>
            <w:r>
              <w:t>Тургенева, Н.С.</w:t>
            </w:r>
            <w:r w:rsidR="009F02D8">
              <w:t xml:space="preserve"> </w:t>
            </w:r>
            <w:r>
              <w:t>Лескова, Л.Н.</w:t>
            </w:r>
            <w:r w:rsidR="009F02D8">
              <w:t xml:space="preserve"> </w:t>
            </w:r>
            <w:r>
              <w:t>Толстого, М.Е</w:t>
            </w:r>
            <w:proofErr w:type="gramStart"/>
            <w:r w:rsidR="009F02D8">
              <w:t xml:space="preserve"> </w:t>
            </w:r>
            <w:r>
              <w:t>.</w:t>
            </w:r>
            <w:proofErr w:type="gramEnd"/>
            <w:r>
              <w:t>Салтыкова-Щедрина и А.П.</w:t>
            </w:r>
            <w:r w:rsidR="009F02D8">
              <w:t xml:space="preserve"> </w:t>
            </w:r>
            <w:r>
              <w:t>Чехова</w:t>
            </w:r>
          </w:p>
        </w:tc>
        <w:tc>
          <w:tcPr>
            <w:tcW w:w="606" w:type="dxa"/>
            <w:vAlign w:val="center"/>
          </w:tcPr>
          <w:p w:rsidR="004E781E" w:rsidRPr="00163974" w:rsidRDefault="004E781E" w:rsidP="004E781E">
            <w:r>
              <w:t>1</w:t>
            </w:r>
          </w:p>
        </w:tc>
        <w:tc>
          <w:tcPr>
            <w:tcW w:w="1320" w:type="dxa"/>
            <w:vAlign w:val="center"/>
          </w:tcPr>
          <w:p w:rsidR="004E781E" w:rsidRPr="00163974" w:rsidRDefault="004E781E" w:rsidP="004E781E">
            <w:r>
              <w:t>Контрольная работа</w:t>
            </w:r>
          </w:p>
        </w:tc>
        <w:tc>
          <w:tcPr>
            <w:tcW w:w="3035" w:type="dxa"/>
            <w:vAlign w:val="center"/>
          </w:tcPr>
          <w:p w:rsidR="004E781E" w:rsidRPr="00163974" w:rsidRDefault="004E781E" w:rsidP="004E781E">
            <w:r>
              <w:t>Проверка знания текстов произведений, их проблематики, художественных особенностей,  теоретико-литературных понятий, а также фактов биографии писателей и поэтов.</w:t>
            </w:r>
          </w:p>
        </w:tc>
        <w:tc>
          <w:tcPr>
            <w:tcW w:w="3544" w:type="dxa"/>
            <w:vAlign w:val="center"/>
          </w:tcPr>
          <w:p w:rsidR="004E781E" w:rsidRDefault="004E781E" w:rsidP="004E781E">
            <w:proofErr w:type="spellStart"/>
            <w:r>
              <w:t>А.д</w:t>
            </w:r>
            <w:proofErr w:type="spellEnd"/>
            <w:r>
              <w:t>.:</w:t>
            </w:r>
          </w:p>
          <w:p w:rsidR="004E781E" w:rsidRDefault="004E781E" w:rsidP="004E781E">
            <w:r>
              <w:t>Осмыслить роль средств языковой выразительности в конкретном отрывке художественного текста.</w:t>
            </w:r>
          </w:p>
          <w:p w:rsidR="004E781E" w:rsidRDefault="004E781E" w:rsidP="004E781E">
            <w:proofErr w:type="spellStart"/>
            <w:r>
              <w:t>П.д</w:t>
            </w:r>
            <w:proofErr w:type="spellEnd"/>
            <w:r>
              <w:t>.:</w:t>
            </w:r>
          </w:p>
          <w:p w:rsidR="004E781E" w:rsidRPr="00163974" w:rsidRDefault="004E781E" w:rsidP="004E781E">
            <w:r>
              <w:t>Правильно ответить на проблемные вопросы заданий</w:t>
            </w:r>
            <w:proofErr w:type="gramStart"/>
            <w:r>
              <w:t xml:space="preserve">., </w:t>
            </w:r>
            <w:proofErr w:type="gramEnd"/>
            <w:r>
              <w:t>узнать героя по портрету, интерьеру, детали, реплике, цитате из текста, продемонстрировать хорошее знание биографий авторов.</w:t>
            </w:r>
          </w:p>
        </w:tc>
        <w:tc>
          <w:tcPr>
            <w:tcW w:w="1701" w:type="dxa"/>
            <w:vAlign w:val="center"/>
          </w:tcPr>
          <w:p w:rsidR="004E781E" w:rsidRPr="00163974" w:rsidRDefault="004E781E" w:rsidP="004E781E">
            <w:r>
              <w:t>Фронтальный письменный опрос.</w:t>
            </w:r>
          </w:p>
        </w:tc>
        <w:tc>
          <w:tcPr>
            <w:tcW w:w="567" w:type="dxa"/>
            <w:vAlign w:val="center"/>
          </w:tcPr>
          <w:p w:rsidR="004E781E" w:rsidRPr="00163974" w:rsidRDefault="004E781E" w:rsidP="004E781E">
            <w:r>
              <w:t>19 н.</w:t>
            </w:r>
          </w:p>
        </w:tc>
        <w:tc>
          <w:tcPr>
            <w:tcW w:w="567" w:type="dxa"/>
            <w:vAlign w:val="center"/>
          </w:tcPr>
          <w:p w:rsidR="004E781E" w:rsidRPr="00163974" w:rsidRDefault="004E781E" w:rsidP="004E781E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781E" w:rsidRPr="00163974" w:rsidRDefault="004E781E" w:rsidP="004E781E"/>
        </w:tc>
      </w:tr>
      <w:tr w:rsidR="004E781E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4E781E" w:rsidRPr="00163974" w:rsidRDefault="004E781E" w:rsidP="004E781E">
            <w:r>
              <w:lastRenderedPageBreak/>
              <w:t>57 (1)</w:t>
            </w:r>
          </w:p>
        </w:tc>
        <w:tc>
          <w:tcPr>
            <w:tcW w:w="2079" w:type="dxa"/>
            <w:vAlign w:val="center"/>
          </w:tcPr>
          <w:p w:rsidR="004E781E" w:rsidRPr="00901533" w:rsidRDefault="004E781E" w:rsidP="004E781E">
            <w:pPr>
              <w:rPr>
                <w:b/>
              </w:rPr>
            </w:pPr>
            <w:r>
              <w:t>Из русской литературы 20 век</w:t>
            </w:r>
            <w:r w:rsidR="004B7531">
              <w:t xml:space="preserve">а. </w:t>
            </w:r>
            <w:r w:rsidR="004B7531" w:rsidRPr="00901533">
              <w:rPr>
                <w:b/>
              </w:rPr>
              <w:t>Всего 31 час</w:t>
            </w:r>
            <w:r w:rsidRPr="00901533">
              <w:rPr>
                <w:b/>
              </w:rPr>
              <w:t>.</w:t>
            </w:r>
          </w:p>
          <w:p w:rsidR="004E781E" w:rsidRPr="00163974" w:rsidRDefault="004E781E" w:rsidP="004E781E">
            <w:r>
              <w:t>И.А.</w:t>
            </w:r>
            <w:r w:rsidR="009F02D8">
              <w:t xml:space="preserve"> </w:t>
            </w:r>
            <w:r>
              <w:t>Бунин. «Кавказ».</w:t>
            </w:r>
          </w:p>
        </w:tc>
        <w:tc>
          <w:tcPr>
            <w:tcW w:w="606" w:type="dxa"/>
            <w:vAlign w:val="center"/>
          </w:tcPr>
          <w:p w:rsidR="004E781E" w:rsidRPr="00163974" w:rsidRDefault="00304381" w:rsidP="004E781E">
            <w:r>
              <w:t>1</w:t>
            </w:r>
          </w:p>
        </w:tc>
        <w:tc>
          <w:tcPr>
            <w:tcW w:w="1320" w:type="dxa"/>
            <w:vAlign w:val="center"/>
          </w:tcPr>
          <w:p w:rsidR="004E781E" w:rsidRPr="00163974" w:rsidRDefault="004E781E" w:rsidP="004E781E">
            <w:r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4E781E" w:rsidRPr="00163974" w:rsidRDefault="004E781E" w:rsidP="004E781E">
            <w:r>
              <w:t>Кратко о жизни и творчестве И.А.</w:t>
            </w:r>
            <w:r w:rsidR="009F02D8">
              <w:t xml:space="preserve"> </w:t>
            </w:r>
            <w:r>
              <w:t>Бунина. Повествование о любви в различных ее состояниях и жизненных ситуациях. Мастерство Бунина-рассказчика.</w:t>
            </w:r>
            <w:r w:rsidR="00716390">
              <w:t xml:space="preserve"> Психологизм прозы писателя.</w:t>
            </w:r>
          </w:p>
        </w:tc>
        <w:tc>
          <w:tcPr>
            <w:tcW w:w="3544" w:type="dxa"/>
            <w:vAlign w:val="center"/>
          </w:tcPr>
          <w:p w:rsidR="004E781E" w:rsidRDefault="00716390" w:rsidP="004E781E">
            <w:proofErr w:type="spellStart"/>
            <w:r>
              <w:t>А.д</w:t>
            </w:r>
            <w:proofErr w:type="spellEnd"/>
            <w:r>
              <w:t>.:</w:t>
            </w:r>
          </w:p>
          <w:p w:rsidR="00716390" w:rsidRDefault="00716390" w:rsidP="004E781E">
            <w:r>
              <w:t>Сформулировать вопросы по тексту рассказа, осмыслить идейное содержание произведения, аргументировать свою позицию.</w:t>
            </w:r>
          </w:p>
          <w:p w:rsidR="00716390" w:rsidRDefault="00716390" w:rsidP="004E781E">
            <w:proofErr w:type="spellStart"/>
            <w:r>
              <w:t>П.д</w:t>
            </w:r>
            <w:proofErr w:type="spellEnd"/>
            <w:r>
              <w:t>.:</w:t>
            </w:r>
          </w:p>
          <w:p w:rsidR="00716390" w:rsidRPr="00163974" w:rsidRDefault="00716390" w:rsidP="004E781E">
            <w:r>
              <w:t>Выразительно прочитать отрывки, ответить на вопросы одноклассников и учителя, записать тезисы в тетрадь.</w:t>
            </w:r>
          </w:p>
        </w:tc>
        <w:tc>
          <w:tcPr>
            <w:tcW w:w="1701" w:type="dxa"/>
            <w:vAlign w:val="center"/>
          </w:tcPr>
          <w:p w:rsidR="004E781E" w:rsidRPr="00163974" w:rsidRDefault="00902965" w:rsidP="004E781E">
            <w:r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4E781E" w:rsidRPr="00163974" w:rsidRDefault="00902965" w:rsidP="004E781E">
            <w:r>
              <w:t>19 н.</w:t>
            </w:r>
          </w:p>
        </w:tc>
        <w:tc>
          <w:tcPr>
            <w:tcW w:w="567" w:type="dxa"/>
            <w:vAlign w:val="center"/>
          </w:tcPr>
          <w:p w:rsidR="004E781E" w:rsidRPr="00163974" w:rsidRDefault="004E781E" w:rsidP="004E781E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781E" w:rsidRPr="00163974" w:rsidRDefault="004E781E" w:rsidP="004E781E"/>
        </w:tc>
      </w:tr>
      <w:tr w:rsidR="004E781E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4E781E" w:rsidRPr="00163974" w:rsidRDefault="006E01EE" w:rsidP="004E781E">
            <w:r>
              <w:t>58 (2)</w:t>
            </w:r>
          </w:p>
        </w:tc>
        <w:tc>
          <w:tcPr>
            <w:tcW w:w="2079" w:type="dxa"/>
            <w:vAlign w:val="center"/>
          </w:tcPr>
          <w:p w:rsidR="004E781E" w:rsidRPr="00163974" w:rsidRDefault="006E01EE" w:rsidP="004E781E">
            <w:r>
              <w:t>А.И.</w:t>
            </w:r>
            <w:r w:rsidR="009F02D8">
              <w:t xml:space="preserve"> </w:t>
            </w:r>
            <w:r>
              <w:t>Куприн. Рассказ «Куст сирени».</w:t>
            </w:r>
          </w:p>
        </w:tc>
        <w:tc>
          <w:tcPr>
            <w:tcW w:w="606" w:type="dxa"/>
            <w:vAlign w:val="center"/>
          </w:tcPr>
          <w:p w:rsidR="004E781E" w:rsidRPr="00163974" w:rsidRDefault="00304381" w:rsidP="004E781E">
            <w:r>
              <w:t>1</w:t>
            </w:r>
          </w:p>
        </w:tc>
        <w:tc>
          <w:tcPr>
            <w:tcW w:w="1320" w:type="dxa"/>
            <w:vAlign w:val="center"/>
          </w:tcPr>
          <w:p w:rsidR="004E781E" w:rsidRPr="00163974" w:rsidRDefault="005B681E" w:rsidP="004E781E">
            <w:r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4E781E" w:rsidRPr="00163974" w:rsidRDefault="005B681E" w:rsidP="004E781E">
            <w:r>
              <w:t>Краткий рассказ о писателе. Утверждение согласия и взаимопонимания, любви и счастья в семье в рассказе Куприна «Куст сирени». Самоотверженность и находчивость главной героини. Сюжет и фабула рассказа.</w:t>
            </w:r>
          </w:p>
        </w:tc>
        <w:tc>
          <w:tcPr>
            <w:tcW w:w="3544" w:type="dxa"/>
            <w:vAlign w:val="center"/>
          </w:tcPr>
          <w:p w:rsidR="004E781E" w:rsidRDefault="005B681E" w:rsidP="004E781E">
            <w:proofErr w:type="spellStart"/>
            <w:r>
              <w:t>А.д</w:t>
            </w:r>
            <w:proofErr w:type="spellEnd"/>
            <w:r>
              <w:t>.:</w:t>
            </w:r>
          </w:p>
          <w:p w:rsidR="005B681E" w:rsidRDefault="005B681E" w:rsidP="004E781E">
            <w:r>
              <w:t>Проанализировать художественное своеобразие рассказа, его идейное содержание.</w:t>
            </w:r>
          </w:p>
          <w:p w:rsidR="005B681E" w:rsidRDefault="005B681E" w:rsidP="004E781E">
            <w:proofErr w:type="spellStart"/>
            <w:r>
              <w:t>П.д</w:t>
            </w:r>
            <w:proofErr w:type="spellEnd"/>
            <w:r>
              <w:t>.:</w:t>
            </w:r>
          </w:p>
          <w:p w:rsidR="005B681E" w:rsidRPr="00163974" w:rsidRDefault="005B681E" w:rsidP="004E781E">
            <w:r>
              <w:t>Пересказать содержание, выразительно прочитать отрывки из текста, ответить на вопросы учителя, записать различия фабулы и сюжета в тетрадь.</w:t>
            </w:r>
          </w:p>
        </w:tc>
        <w:tc>
          <w:tcPr>
            <w:tcW w:w="1701" w:type="dxa"/>
            <w:vAlign w:val="center"/>
          </w:tcPr>
          <w:p w:rsidR="004E781E" w:rsidRPr="00163974" w:rsidRDefault="005B681E" w:rsidP="004E781E">
            <w:r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4E781E" w:rsidRPr="00163974" w:rsidRDefault="005B681E" w:rsidP="004E781E">
            <w:r>
              <w:t>20 н.</w:t>
            </w:r>
          </w:p>
        </w:tc>
        <w:tc>
          <w:tcPr>
            <w:tcW w:w="567" w:type="dxa"/>
            <w:vAlign w:val="center"/>
          </w:tcPr>
          <w:p w:rsidR="004E781E" w:rsidRPr="00163974" w:rsidRDefault="004E781E" w:rsidP="004E781E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781E" w:rsidRPr="00163974" w:rsidRDefault="004E781E" w:rsidP="004E781E"/>
        </w:tc>
      </w:tr>
      <w:tr w:rsidR="004E781E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4E781E" w:rsidRDefault="008175C3" w:rsidP="004E781E">
            <w:r>
              <w:lastRenderedPageBreak/>
              <w:t>59 (3)</w:t>
            </w:r>
          </w:p>
          <w:p w:rsidR="008175C3" w:rsidRPr="00163974" w:rsidRDefault="008175C3" w:rsidP="004E781E"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2079" w:type="dxa"/>
            <w:vAlign w:val="center"/>
          </w:tcPr>
          <w:p w:rsidR="004E781E" w:rsidRPr="00163974" w:rsidRDefault="008175C3" w:rsidP="004E781E">
            <w:r>
              <w:t xml:space="preserve">Контрольная письменная работа </w:t>
            </w:r>
            <w:proofErr w:type="gramStart"/>
            <w:r>
              <w:t xml:space="preserve">( </w:t>
            </w:r>
            <w:proofErr w:type="gramEnd"/>
            <w:r>
              <w:t>Бунин, Куприн, Чехов).</w:t>
            </w:r>
          </w:p>
        </w:tc>
        <w:tc>
          <w:tcPr>
            <w:tcW w:w="606" w:type="dxa"/>
            <w:vAlign w:val="center"/>
          </w:tcPr>
          <w:p w:rsidR="004E781E" w:rsidRPr="00163974" w:rsidRDefault="00304381" w:rsidP="004E781E">
            <w:r>
              <w:t>1</w:t>
            </w:r>
          </w:p>
        </w:tc>
        <w:tc>
          <w:tcPr>
            <w:tcW w:w="1320" w:type="dxa"/>
            <w:vAlign w:val="center"/>
          </w:tcPr>
          <w:p w:rsidR="004E781E" w:rsidRPr="00163974" w:rsidRDefault="008175C3" w:rsidP="004E781E">
            <w:r>
              <w:t>Контрольная работа</w:t>
            </w:r>
          </w:p>
        </w:tc>
        <w:tc>
          <w:tcPr>
            <w:tcW w:w="3035" w:type="dxa"/>
            <w:vAlign w:val="center"/>
          </w:tcPr>
          <w:p w:rsidR="004E781E" w:rsidRPr="00163974" w:rsidRDefault="008175C3" w:rsidP="004E781E">
            <w:r>
              <w:t>Письменный ответ на  проблемный вопрос: «Каков нравственный смысл историй любви в рассказах русских писателей?» или составление компьютерной презентации на тему: «Лики любви в программных  рассказах  8 класса Чехова, Бунина и Куприна».</w:t>
            </w:r>
          </w:p>
        </w:tc>
        <w:tc>
          <w:tcPr>
            <w:tcW w:w="3544" w:type="dxa"/>
            <w:vAlign w:val="center"/>
          </w:tcPr>
          <w:p w:rsidR="004E781E" w:rsidRDefault="00713970" w:rsidP="004E781E">
            <w:proofErr w:type="spellStart"/>
            <w:r>
              <w:t>А.д</w:t>
            </w:r>
            <w:proofErr w:type="spellEnd"/>
            <w:r>
              <w:t>.:</w:t>
            </w:r>
          </w:p>
          <w:p w:rsidR="00713970" w:rsidRDefault="00713970" w:rsidP="004E781E">
            <w:r>
              <w:t>Определить границы предложенной темы, подобрать рабочий материал.</w:t>
            </w:r>
          </w:p>
          <w:p w:rsidR="00713970" w:rsidRDefault="00713970" w:rsidP="004E781E">
            <w:proofErr w:type="spellStart"/>
            <w:r>
              <w:t>П.д</w:t>
            </w:r>
            <w:proofErr w:type="spellEnd"/>
            <w:r>
              <w:t>.:</w:t>
            </w:r>
          </w:p>
          <w:p w:rsidR="00713970" w:rsidRPr="00163974" w:rsidRDefault="00713970" w:rsidP="004E781E">
            <w:r>
              <w:t>Написать контрольную творческую работу, проверить ее на наличие фактических, логических, речевых ошибок. Или по желанию сделать компьютерную презентацию.</w:t>
            </w:r>
          </w:p>
        </w:tc>
        <w:tc>
          <w:tcPr>
            <w:tcW w:w="1701" w:type="dxa"/>
            <w:vAlign w:val="center"/>
          </w:tcPr>
          <w:p w:rsidR="004E781E" w:rsidRPr="00163974" w:rsidRDefault="00713970" w:rsidP="004E781E">
            <w:r>
              <w:t>Фронтальный письменный опрос</w:t>
            </w:r>
          </w:p>
        </w:tc>
        <w:tc>
          <w:tcPr>
            <w:tcW w:w="567" w:type="dxa"/>
            <w:vAlign w:val="center"/>
          </w:tcPr>
          <w:p w:rsidR="004E781E" w:rsidRPr="00163974" w:rsidRDefault="001C1A12" w:rsidP="004E781E">
            <w:r>
              <w:t>20 н.</w:t>
            </w:r>
          </w:p>
        </w:tc>
        <w:tc>
          <w:tcPr>
            <w:tcW w:w="567" w:type="dxa"/>
            <w:vAlign w:val="center"/>
          </w:tcPr>
          <w:p w:rsidR="004E781E" w:rsidRPr="00163974" w:rsidRDefault="004E781E" w:rsidP="004E781E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781E" w:rsidRPr="00163974" w:rsidRDefault="00BA0DF1" w:rsidP="004E781E">
            <w:r>
              <w:t>Компьютерная презентация</w:t>
            </w:r>
          </w:p>
        </w:tc>
      </w:tr>
      <w:tr w:rsidR="004E781E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4E781E" w:rsidRPr="00163974" w:rsidRDefault="00A60C9E" w:rsidP="004E781E">
            <w:r>
              <w:t>60 (4)</w:t>
            </w:r>
          </w:p>
        </w:tc>
        <w:tc>
          <w:tcPr>
            <w:tcW w:w="2079" w:type="dxa"/>
            <w:vAlign w:val="center"/>
          </w:tcPr>
          <w:p w:rsidR="004E781E" w:rsidRPr="00163974" w:rsidRDefault="00E7677E" w:rsidP="004E781E">
            <w:r>
              <w:t>А.А.</w:t>
            </w:r>
            <w:r w:rsidR="009F02D8">
              <w:t xml:space="preserve"> </w:t>
            </w:r>
            <w:r>
              <w:t>Блок. Стихотворение «Россия»</w:t>
            </w:r>
          </w:p>
        </w:tc>
        <w:tc>
          <w:tcPr>
            <w:tcW w:w="606" w:type="dxa"/>
            <w:vAlign w:val="center"/>
          </w:tcPr>
          <w:p w:rsidR="004E781E" w:rsidRPr="00163974" w:rsidRDefault="00304381" w:rsidP="004E781E">
            <w:r>
              <w:t>1</w:t>
            </w:r>
          </w:p>
        </w:tc>
        <w:tc>
          <w:tcPr>
            <w:tcW w:w="1320" w:type="dxa"/>
            <w:vAlign w:val="center"/>
          </w:tcPr>
          <w:p w:rsidR="004E781E" w:rsidRPr="00163974" w:rsidRDefault="00E7677E" w:rsidP="004E781E">
            <w:r>
              <w:t>Изучение нового материала Совершенствования ЗУН</w:t>
            </w:r>
          </w:p>
        </w:tc>
        <w:tc>
          <w:tcPr>
            <w:tcW w:w="3035" w:type="dxa"/>
            <w:vAlign w:val="center"/>
          </w:tcPr>
          <w:p w:rsidR="004E781E" w:rsidRPr="00163974" w:rsidRDefault="00F8732D" w:rsidP="004E781E">
            <w:r>
              <w:t>Краткий рассказ о поэте. Идейное и художественное своеобразие стихотворения «Россия». Тема судьбы России.</w:t>
            </w:r>
          </w:p>
        </w:tc>
        <w:tc>
          <w:tcPr>
            <w:tcW w:w="3544" w:type="dxa"/>
            <w:vAlign w:val="center"/>
          </w:tcPr>
          <w:p w:rsidR="004E781E" w:rsidRDefault="00AA3C47" w:rsidP="004E781E">
            <w:proofErr w:type="spellStart"/>
            <w:r>
              <w:t>А.д</w:t>
            </w:r>
            <w:proofErr w:type="spellEnd"/>
            <w:r>
              <w:t>.:</w:t>
            </w:r>
          </w:p>
          <w:p w:rsidR="00AA3C47" w:rsidRDefault="00AA3C47" w:rsidP="004E781E">
            <w:r>
              <w:t>Проанализировать стихотворение Блока.</w:t>
            </w:r>
          </w:p>
          <w:p w:rsidR="00AA3C47" w:rsidRDefault="00AA3C47" w:rsidP="004E781E">
            <w:proofErr w:type="spellStart"/>
            <w:r>
              <w:t>П.д</w:t>
            </w:r>
            <w:proofErr w:type="spellEnd"/>
            <w:r>
              <w:t>.:</w:t>
            </w:r>
          </w:p>
          <w:p w:rsidR="00AA3C47" w:rsidRPr="00163974" w:rsidRDefault="00AA3C47" w:rsidP="004E781E">
            <w:r>
              <w:t xml:space="preserve">Прочитать стихотворение выразительно, определить его условные части и </w:t>
            </w:r>
            <w:proofErr w:type="spellStart"/>
            <w:r>
              <w:t>микротемы</w:t>
            </w:r>
            <w:proofErr w:type="spellEnd"/>
            <w:r>
              <w:t>. средства языковой выразительности и позицию автора, ответить на вопросы.</w:t>
            </w:r>
          </w:p>
        </w:tc>
        <w:tc>
          <w:tcPr>
            <w:tcW w:w="1701" w:type="dxa"/>
            <w:vAlign w:val="center"/>
          </w:tcPr>
          <w:p w:rsidR="004E781E" w:rsidRPr="00163974" w:rsidRDefault="00AA3C47" w:rsidP="004E781E">
            <w:r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4E781E" w:rsidRPr="00163974" w:rsidRDefault="00AA3C47" w:rsidP="004E781E">
            <w:r>
              <w:t>20 н.</w:t>
            </w:r>
          </w:p>
        </w:tc>
        <w:tc>
          <w:tcPr>
            <w:tcW w:w="567" w:type="dxa"/>
            <w:vAlign w:val="center"/>
          </w:tcPr>
          <w:p w:rsidR="004E781E" w:rsidRPr="00163974" w:rsidRDefault="004E781E" w:rsidP="004E781E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781E" w:rsidRPr="00163974" w:rsidRDefault="00FA2CCA" w:rsidP="004E781E">
            <w:r>
              <w:t>Компьютерная презентация</w:t>
            </w:r>
          </w:p>
        </w:tc>
      </w:tr>
      <w:tr w:rsidR="004E781E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4E781E" w:rsidRPr="00163974" w:rsidRDefault="00D529B3" w:rsidP="004E781E">
            <w:r>
              <w:lastRenderedPageBreak/>
              <w:t>61 (5)</w:t>
            </w:r>
          </w:p>
        </w:tc>
        <w:tc>
          <w:tcPr>
            <w:tcW w:w="2079" w:type="dxa"/>
            <w:vAlign w:val="center"/>
          </w:tcPr>
          <w:p w:rsidR="004E781E" w:rsidRPr="00163974" w:rsidRDefault="00D529B3" w:rsidP="004E781E">
            <w:r>
              <w:t>Поэтический цикл А.А.</w:t>
            </w:r>
            <w:r w:rsidR="0038718A">
              <w:t xml:space="preserve"> </w:t>
            </w:r>
            <w:r>
              <w:t>Блока «На поле Куликовом».</w:t>
            </w:r>
          </w:p>
        </w:tc>
        <w:tc>
          <w:tcPr>
            <w:tcW w:w="606" w:type="dxa"/>
            <w:vAlign w:val="center"/>
          </w:tcPr>
          <w:p w:rsidR="004E781E" w:rsidRPr="00163974" w:rsidRDefault="00304381" w:rsidP="004E781E">
            <w:r>
              <w:t>1</w:t>
            </w:r>
          </w:p>
        </w:tc>
        <w:tc>
          <w:tcPr>
            <w:tcW w:w="1320" w:type="dxa"/>
            <w:vAlign w:val="center"/>
          </w:tcPr>
          <w:p w:rsidR="004E781E" w:rsidRPr="00163974" w:rsidRDefault="00D529B3" w:rsidP="004E781E">
            <w:r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4E781E" w:rsidRPr="00163974" w:rsidRDefault="00D529B3" w:rsidP="004E781E">
            <w:r>
              <w:t>Идейное и художественное своеобразие цикла «На поле Куликовом». Национальность и народность этого поэтического цикла. Боль и тоска автора. Связь прошлого, настоящего и будущего. Тема патриотической борьбы русского народа за национальную независимость своей родины. Женские и мужские образы цикла, его место в творчестве поэта.</w:t>
            </w:r>
          </w:p>
        </w:tc>
        <w:tc>
          <w:tcPr>
            <w:tcW w:w="3544" w:type="dxa"/>
            <w:vAlign w:val="center"/>
          </w:tcPr>
          <w:p w:rsidR="004E781E" w:rsidRDefault="00FA2CCA" w:rsidP="004E781E">
            <w:proofErr w:type="spellStart"/>
            <w:r>
              <w:t>А.д</w:t>
            </w:r>
            <w:proofErr w:type="spellEnd"/>
            <w:r>
              <w:t>.:</w:t>
            </w:r>
          </w:p>
          <w:p w:rsidR="00FA2CCA" w:rsidRDefault="00FA2CCA" w:rsidP="004E781E">
            <w:r>
              <w:t>Проанализировать идейное и художественное своеобразие цикла Блока.</w:t>
            </w:r>
          </w:p>
          <w:p w:rsidR="00FA2CCA" w:rsidRDefault="00FA2CCA" w:rsidP="004E781E">
            <w:proofErr w:type="spellStart"/>
            <w:r>
              <w:t>П.д</w:t>
            </w:r>
            <w:proofErr w:type="spellEnd"/>
            <w:r>
              <w:t>.:</w:t>
            </w:r>
          </w:p>
          <w:p w:rsidR="00FA2CCA" w:rsidRPr="00163974" w:rsidRDefault="00FA2CCA" w:rsidP="004E781E">
            <w:r>
              <w:t>Выразительно прочитать цикл, ответить на вопросы учителя, записать в тетрадь основные тезисы, поучаствовать в коллективном диалоге, подобрать цитаты из текста на тему: «Женские и мужские образы поэтического цикла».</w:t>
            </w:r>
          </w:p>
        </w:tc>
        <w:tc>
          <w:tcPr>
            <w:tcW w:w="1701" w:type="dxa"/>
            <w:vAlign w:val="center"/>
          </w:tcPr>
          <w:p w:rsidR="004E781E" w:rsidRPr="00163974" w:rsidRDefault="00FA2CCA" w:rsidP="004E781E">
            <w:r>
              <w:t>Индивидуальная оценка работы учащихся на уроке.</w:t>
            </w:r>
          </w:p>
        </w:tc>
        <w:tc>
          <w:tcPr>
            <w:tcW w:w="567" w:type="dxa"/>
            <w:vAlign w:val="center"/>
          </w:tcPr>
          <w:p w:rsidR="004E781E" w:rsidRPr="00163974" w:rsidRDefault="00FA2CCA" w:rsidP="004E781E">
            <w:r>
              <w:t>21 н.</w:t>
            </w:r>
          </w:p>
        </w:tc>
        <w:tc>
          <w:tcPr>
            <w:tcW w:w="567" w:type="dxa"/>
            <w:vAlign w:val="center"/>
          </w:tcPr>
          <w:p w:rsidR="004E781E" w:rsidRPr="00163974" w:rsidRDefault="004E781E" w:rsidP="004E781E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781E" w:rsidRPr="00163974" w:rsidRDefault="004E781E" w:rsidP="004E781E"/>
        </w:tc>
      </w:tr>
      <w:tr w:rsidR="004E781E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4E781E" w:rsidRPr="00163974" w:rsidRDefault="007832D8" w:rsidP="004E781E">
            <w:r>
              <w:t>62 (6)</w:t>
            </w:r>
          </w:p>
        </w:tc>
        <w:tc>
          <w:tcPr>
            <w:tcW w:w="2079" w:type="dxa"/>
            <w:vAlign w:val="center"/>
          </w:tcPr>
          <w:p w:rsidR="004E781E" w:rsidRPr="00163974" w:rsidRDefault="007832D8" w:rsidP="004E781E">
            <w:r>
              <w:t>С.А.</w:t>
            </w:r>
            <w:r w:rsidR="0038718A">
              <w:t xml:space="preserve"> </w:t>
            </w:r>
            <w:r>
              <w:t>Есенин. Поэма «Пугачев» (отрывки).</w:t>
            </w:r>
          </w:p>
        </w:tc>
        <w:tc>
          <w:tcPr>
            <w:tcW w:w="606" w:type="dxa"/>
            <w:vAlign w:val="center"/>
          </w:tcPr>
          <w:p w:rsidR="004E781E" w:rsidRPr="00163974" w:rsidRDefault="00304381" w:rsidP="004E781E">
            <w:r>
              <w:t>1</w:t>
            </w:r>
          </w:p>
        </w:tc>
        <w:tc>
          <w:tcPr>
            <w:tcW w:w="1320" w:type="dxa"/>
            <w:vAlign w:val="center"/>
          </w:tcPr>
          <w:p w:rsidR="004E781E" w:rsidRPr="00163974" w:rsidRDefault="007832D8" w:rsidP="004E781E">
            <w:r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4E781E" w:rsidRPr="00163974" w:rsidRDefault="007D5744" w:rsidP="004E781E">
            <w:r>
              <w:t>Краткий рассказ о жизни и творчестве поэта. Отрывки из поэмы «Пугачев» на историческую тему. Характер главного героя. Сопоставление его образа в фольклоре, в текстах Пушкина и  Есенина. Современность и историческое прошлое в поэме.</w:t>
            </w:r>
            <w:r w:rsidR="00BE00BA">
              <w:t xml:space="preserve"> Жанр драматической поэмы.</w:t>
            </w:r>
          </w:p>
        </w:tc>
        <w:tc>
          <w:tcPr>
            <w:tcW w:w="3544" w:type="dxa"/>
            <w:vAlign w:val="center"/>
          </w:tcPr>
          <w:p w:rsidR="004E781E" w:rsidRDefault="006A1AA8" w:rsidP="004E781E">
            <w:proofErr w:type="spellStart"/>
            <w:r>
              <w:t>А.д</w:t>
            </w:r>
            <w:proofErr w:type="spellEnd"/>
            <w:r>
              <w:t>.:</w:t>
            </w:r>
          </w:p>
          <w:p w:rsidR="006A1AA8" w:rsidRDefault="006A1AA8" w:rsidP="004E781E">
            <w:r>
              <w:t>Осмыслить особенность изображения Пугачева Есениным в отличие от фольклора и текстов Пушкина.</w:t>
            </w:r>
          </w:p>
          <w:p w:rsidR="006A1AA8" w:rsidRDefault="006A1AA8" w:rsidP="004E781E">
            <w:proofErr w:type="spellStart"/>
            <w:r>
              <w:t>П.д</w:t>
            </w:r>
            <w:proofErr w:type="spellEnd"/>
            <w:r>
              <w:t>.:</w:t>
            </w:r>
          </w:p>
          <w:p w:rsidR="006A1AA8" w:rsidRPr="00163974" w:rsidRDefault="006A1AA8" w:rsidP="004E781E">
            <w:r>
              <w:t>Выразительно читать отрывки из поэмы, охарактеризовать  главного героя, участвовать в коллективном диалоге, делать записи в тетради.</w:t>
            </w:r>
          </w:p>
        </w:tc>
        <w:tc>
          <w:tcPr>
            <w:tcW w:w="1701" w:type="dxa"/>
            <w:vAlign w:val="center"/>
          </w:tcPr>
          <w:p w:rsidR="004E781E" w:rsidRPr="00163974" w:rsidRDefault="006A1AA8" w:rsidP="004E781E">
            <w:r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4E781E" w:rsidRPr="00163974" w:rsidRDefault="006A1AA8" w:rsidP="004E781E">
            <w:r>
              <w:t>21 н.</w:t>
            </w:r>
          </w:p>
        </w:tc>
        <w:tc>
          <w:tcPr>
            <w:tcW w:w="567" w:type="dxa"/>
            <w:vAlign w:val="center"/>
          </w:tcPr>
          <w:p w:rsidR="004E781E" w:rsidRPr="00163974" w:rsidRDefault="004E781E" w:rsidP="004E781E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781E" w:rsidRPr="00163974" w:rsidRDefault="004E781E" w:rsidP="004E781E"/>
        </w:tc>
      </w:tr>
      <w:tr w:rsidR="004E781E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4E781E" w:rsidRPr="00163974" w:rsidRDefault="00BE00BA" w:rsidP="004E781E">
            <w:r>
              <w:lastRenderedPageBreak/>
              <w:t>63 (7)</w:t>
            </w:r>
          </w:p>
        </w:tc>
        <w:tc>
          <w:tcPr>
            <w:tcW w:w="2079" w:type="dxa"/>
            <w:vAlign w:val="center"/>
          </w:tcPr>
          <w:p w:rsidR="004E781E" w:rsidRPr="00163974" w:rsidRDefault="00741A6B" w:rsidP="004E781E">
            <w:r>
              <w:t>И.С. Шмелев. Рассказ «Как я стал писателем».</w:t>
            </w:r>
          </w:p>
        </w:tc>
        <w:tc>
          <w:tcPr>
            <w:tcW w:w="606" w:type="dxa"/>
            <w:vAlign w:val="center"/>
          </w:tcPr>
          <w:p w:rsidR="004E781E" w:rsidRPr="00163974" w:rsidRDefault="00304381" w:rsidP="004E781E">
            <w:r>
              <w:t>1</w:t>
            </w:r>
          </w:p>
        </w:tc>
        <w:tc>
          <w:tcPr>
            <w:tcW w:w="1320" w:type="dxa"/>
            <w:vAlign w:val="center"/>
          </w:tcPr>
          <w:p w:rsidR="004E781E" w:rsidRPr="00163974" w:rsidRDefault="00741A6B" w:rsidP="004E781E">
            <w:r>
              <w:t>Изучение нового материала</w:t>
            </w:r>
          </w:p>
        </w:tc>
        <w:tc>
          <w:tcPr>
            <w:tcW w:w="3035" w:type="dxa"/>
            <w:vAlign w:val="center"/>
          </w:tcPr>
          <w:p w:rsidR="004E781E" w:rsidRPr="00163974" w:rsidRDefault="00741A6B" w:rsidP="004E781E">
            <w:r>
              <w:t>Краткий рассказ о писателе (детство, юность, начало творческого пути). «Как я стал писателем» - рассказ о пути автора к творчеству. Сопоставление художественного произведения с документально-биографическими текстами (мемуары, воспоминания, дневники).</w:t>
            </w:r>
          </w:p>
        </w:tc>
        <w:tc>
          <w:tcPr>
            <w:tcW w:w="3544" w:type="dxa"/>
            <w:vAlign w:val="center"/>
          </w:tcPr>
          <w:p w:rsidR="004E781E" w:rsidRDefault="008341F8" w:rsidP="004E781E">
            <w:proofErr w:type="spellStart"/>
            <w:r>
              <w:t>А.д</w:t>
            </w:r>
            <w:proofErr w:type="spellEnd"/>
            <w:r>
              <w:t>.:</w:t>
            </w:r>
          </w:p>
          <w:p w:rsidR="008341F8" w:rsidRDefault="008341F8" w:rsidP="004E781E">
            <w:r>
              <w:t>Осмыслить различие художественных и документально-биографических текстов.</w:t>
            </w:r>
            <w:r w:rsidR="00872D53">
              <w:t xml:space="preserve"> Проанализировать эпизод «Получение гонорара за рассказ».</w:t>
            </w:r>
          </w:p>
          <w:p w:rsidR="008341F8" w:rsidRDefault="008341F8" w:rsidP="004E781E">
            <w:proofErr w:type="spellStart"/>
            <w:r>
              <w:t>П.д</w:t>
            </w:r>
            <w:proofErr w:type="spellEnd"/>
            <w:r>
              <w:t>.:</w:t>
            </w:r>
          </w:p>
          <w:p w:rsidR="008341F8" w:rsidRPr="00163974" w:rsidRDefault="008341F8" w:rsidP="004E781E">
            <w:r>
              <w:t>Пересказать сюжет, составить план текста, выразительно прочитать отрывки, поучаствовать в коллективном диалоге, сделать записи в тетради.</w:t>
            </w:r>
          </w:p>
        </w:tc>
        <w:tc>
          <w:tcPr>
            <w:tcW w:w="1701" w:type="dxa"/>
            <w:vAlign w:val="center"/>
          </w:tcPr>
          <w:p w:rsidR="004E781E" w:rsidRPr="00163974" w:rsidRDefault="008341F8" w:rsidP="004E781E">
            <w:r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4E781E" w:rsidRPr="00163974" w:rsidRDefault="008341F8" w:rsidP="004E781E">
            <w:r>
              <w:t>21 н.</w:t>
            </w:r>
          </w:p>
        </w:tc>
        <w:tc>
          <w:tcPr>
            <w:tcW w:w="567" w:type="dxa"/>
            <w:vAlign w:val="center"/>
          </w:tcPr>
          <w:p w:rsidR="004E781E" w:rsidRPr="00163974" w:rsidRDefault="004E781E" w:rsidP="004E781E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781E" w:rsidRPr="00163974" w:rsidRDefault="004E781E" w:rsidP="004E781E"/>
        </w:tc>
      </w:tr>
      <w:tr w:rsidR="004E781E" w:rsidRPr="00163974" w:rsidTr="0050478A">
        <w:trPr>
          <w:cantSplit/>
          <w:trHeight w:val="390"/>
        </w:trPr>
        <w:tc>
          <w:tcPr>
            <w:tcW w:w="723" w:type="dxa"/>
            <w:vAlign w:val="center"/>
          </w:tcPr>
          <w:p w:rsidR="004E781E" w:rsidRDefault="00872D53" w:rsidP="004E781E">
            <w:r>
              <w:t>64 (8)</w:t>
            </w:r>
          </w:p>
          <w:p w:rsidR="00F71FE3" w:rsidRDefault="00F71FE3" w:rsidP="004E781E">
            <w:proofErr w:type="spellStart"/>
            <w:r>
              <w:t>Вн</w:t>
            </w:r>
            <w:proofErr w:type="spellEnd"/>
            <w:r>
              <w:t>.</w:t>
            </w:r>
          </w:p>
          <w:p w:rsidR="00E93834" w:rsidRPr="00163974" w:rsidRDefault="00E93834" w:rsidP="004E781E">
            <w:r>
              <w:t>Пр.</w:t>
            </w:r>
          </w:p>
        </w:tc>
        <w:tc>
          <w:tcPr>
            <w:tcW w:w="2079" w:type="dxa"/>
            <w:vAlign w:val="center"/>
          </w:tcPr>
          <w:p w:rsidR="004E781E" w:rsidRPr="00163974" w:rsidRDefault="00F71FE3" w:rsidP="004E781E">
            <w:r>
              <w:t>М.А.</w:t>
            </w:r>
            <w:r w:rsidR="0038718A">
              <w:t xml:space="preserve"> </w:t>
            </w:r>
            <w:r>
              <w:t>Осоргин. Рассказ «Пенсне».</w:t>
            </w:r>
          </w:p>
        </w:tc>
        <w:tc>
          <w:tcPr>
            <w:tcW w:w="606" w:type="dxa"/>
            <w:vAlign w:val="center"/>
          </w:tcPr>
          <w:p w:rsidR="004E781E" w:rsidRPr="00163974" w:rsidRDefault="00304381" w:rsidP="004E781E">
            <w:r>
              <w:t>1</w:t>
            </w:r>
          </w:p>
        </w:tc>
        <w:tc>
          <w:tcPr>
            <w:tcW w:w="1320" w:type="dxa"/>
            <w:vAlign w:val="center"/>
          </w:tcPr>
          <w:p w:rsidR="004E781E" w:rsidRDefault="00F71FE3" w:rsidP="004E781E">
            <w:r>
              <w:t>Внеклассное чтение</w:t>
            </w:r>
          </w:p>
          <w:p w:rsidR="00E93834" w:rsidRPr="00163974" w:rsidRDefault="00E93834" w:rsidP="004E781E">
            <w:r>
              <w:t>Практикум</w:t>
            </w:r>
          </w:p>
        </w:tc>
        <w:tc>
          <w:tcPr>
            <w:tcW w:w="3035" w:type="dxa"/>
            <w:vAlign w:val="center"/>
          </w:tcPr>
          <w:p w:rsidR="004E781E" w:rsidRPr="00163974" w:rsidRDefault="00F71FE3" w:rsidP="004E781E">
            <w:r>
              <w:t>Краткий рассказ о писателе. Сочетание фантастики и реальности в рассказе «Пенсне». Мелочи быта и их психологическое содержание.</w:t>
            </w:r>
            <w:r w:rsidR="00C23D38">
              <w:t xml:space="preserve"> Роль олицетворения. Юмор в тексте.</w:t>
            </w:r>
            <w:r>
              <w:t xml:space="preserve"> </w:t>
            </w:r>
          </w:p>
        </w:tc>
        <w:tc>
          <w:tcPr>
            <w:tcW w:w="3544" w:type="dxa"/>
            <w:vAlign w:val="center"/>
          </w:tcPr>
          <w:p w:rsidR="00F71FE3" w:rsidRDefault="00F71FE3" w:rsidP="00F71FE3">
            <w:proofErr w:type="spellStart"/>
            <w:r>
              <w:t>А.д</w:t>
            </w:r>
            <w:proofErr w:type="spellEnd"/>
            <w:r>
              <w:t>.:</w:t>
            </w:r>
          </w:p>
          <w:p w:rsidR="004E781E" w:rsidRDefault="00F71FE3" w:rsidP="004E781E">
            <w:r>
              <w:t>Осмыс</w:t>
            </w:r>
            <w:r w:rsidR="004C7609">
              <w:t>лить сюжет</w:t>
            </w:r>
            <w:r>
              <w:t xml:space="preserve"> рас</w:t>
            </w:r>
            <w:r w:rsidR="004C7609">
              <w:t>сказа, его идейно-эмоциональное содержание</w:t>
            </w:r>
            <w:r>
              <w:t xml:space="preserve">. </w:t>
            </w:r>
          </w:p>
          <w:p w:rsidR="00F71FE3" w:rsidRDefault="00F71FE3" w:rsidP="004E781E">
            <w:proofErr w:type="spellStart"/>
            <w:r>
              <w:t>П.д</w:t>
            </w:r>
            <w:proofErr w:type="spellEnd"/>
            <w:r>
              <w:t>.:</w:t>
            </w:r>
          </w:p>
          <w:p w:rsidR="00F71FE3" w:rsidRPr="00163974" w:rsidRDefault="004C7609" w:rsidP="004C7609">
            <w:r>
              <w:t>Провести</w:t>
            </w:r>
            <w:r w:rsidR="00F71FE3">
              <w:t xml:space="preserve"> конкурс на лучший </w:t>
            </w:r>
            <w:r>
              <w:t>пересказ содержания, подобрать цитаты из текста по теме «Фантастика в реальной жизни», проиллюстрировать способы создания комического эффекта.</w:t>
            </w:r>
          </w:p>
        </w:tc>
        <w:tc>
          <w:tcPr>
            <w:tcW w:w="1701" w:type="dxa"/>
            <w:vAlign w:val="center"/>
          </w:tcPr>
          <w:p w:rsidR="004E781E" w:rsidRPr="00163974" w:rsidRDefault="004C7609" w:rsidP="004E781E">
            <w:r>
              <w:t>Индивидуальная оценка работы учащихся на урок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E781E" w:rsidRPr="00163974" w:rsidRDefault="004C7609" w:rsidP="004E781E">
            <w:r>
              <w:t>22 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E781E" w:rsidRPr="00163974" w:rsidRDefault="004E781E" w:rsidP="004E781E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781E" w:rsidRPr="00163974" w:rsidRDefault="004E781E" w:rsidP="004E781E"/>
        </w:tc>
      </w:tr>
      <w:tr w:rsidR="00573D5C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573D5C" w:rsidRDefault="00573D5C" w:rsidP="004E781E">
            <w:r>
              <w:lastRenderedPageBreak/>
              <w:t>65 (9)</w:t>
            </w:r>
          </w:p>
          <w:p w:rsidR="00E93834" w:rsidRPr="00163974" w:rsidRDefault="00E93834" w:rsidP="004E781E">
            <w:r>
              <w:t>Пр.</w:t>
            </w:r>
          </w:p>
        </w:tc>
        <w:tc>
          <w:tcPr>
            <w:tcW w:w="2079" w:type="dxa"/>
            <w:vAlign w:val="center"/>
          </w:tcPr>
          <w:p w:rsidR="00573D5C" w:rsidRPr="00163974" w:rsidRDefault="00573D5C" w:rsidP="004E781E">
            <w:r>
              <w:t>Писатели улыбаются. Журнал «</w:t>
            </w:r>
            <w:proofErr w:type="spellStart"/>
            <w:r>
              <w:t>Сатирикон</w:t>
            </w:r>
            <w:proofErr w:type="spellEnd"/>
            <w:r>
              <w:t>». Тэффи, О. Дымов, А. Аверченко.</w:t>
            </w:r>
          </w:p>
        </w:tc>
        <w:tc>
          <w:tcPr>
            <w:tcW w:w="606" w:type="dxa"/>
            <w:vAlign w:val="center"/>
          </w:tcPr>
          <w:p w:rsidR="00573D5C" w:rsidRPr="00163974" w:rsidRDefault="00304381" w:rsidP="004E781E">
            <w:r>
              <w:t>1</w:t>
            </w:r>
          </w:p>
        </w:tc>
        <w:tc>
          <w:tcPr>
            <w:tcW w:w="1320" w:type="dxa"/>
            <w:vAlign w:val="center"/>
          </w:tcPr>
          <w:p w:rsidR="00573D5C" w:rsidRDefault="00573D5C" w:rsidP="004E781E">
            <w:r>
              <w:t>Изучение нового материала</w:t>
            </w:r>
          </w:p>
          <w:p w:rsidR="00E93834" w:rsidRPr="00163974" w:rsidRDefault="00E93834" w:rsidP="004E781E">
            <w:r>
              <w:t>Практикум</w:t>
            </w:r>
          </w:p>
        </w:tc>
        <w:tc>
          <w:tcPr>
            <w:tcW w:w="3035" w:type="dxa"/>
            <w:vAlign w:val="center"/>
          </w:tcPr>
          <w:p w:rsidR="00573D5C" w:rsidRPr="00163974" w:rsidRDefault="00573D5C" w:rsidP="004E781E">
            <w:r>
              <w:t>История создания журнала «</w:t>
            </w:r>
            <w:proofErr w:type="spellStart"/>
            <w:r>
              <w:t>Сатирикон</w:t>
            </w:r>
            <w:proofErr w:type="spellEnd"/>
            <w:r>
              <w:t>» и его сотрудники. «Всеобщая история, обработанная «</w:t>
            </w:r>
            <w:proofErr w:type="spellStart"/>
            <w:r>
              <w:t>Сатириконом</w:t>
            </w:r>
            <w:proofErr w:type="spellEnd"/>
            <w:r>
              <w:t xml:space="preserve">»» (отрывки). Сатирическое изображение исторических событий. Приемы и способы создания сатирического повествования. Смысл иронического повествования о прошлом. </w:t>
            </w:r>
          </w:p>
        </w:tc>
        <w:tc>
          <w:tcPr>
            <w:tcW w:w="3544" w:type="dxa"/>
            <w:vAlign w:val="center"/>
          </w:tcPr>
          <w:p w:rsidR="00573D5C" w:rsidRDefault="00573D5C" w:rsidP="004E781E">
            <w:proofErr w:type="spellStart"/>
            <w:r>
              <w:t>А.д</w:t>
            </w:r>
            <w:proofErr w:type="spellEnd"/>
            <w:r>
              <w:t xml:space="preserve">.: </w:t>
            </w:r>
          </w:p>
          <w:p w:rsidR="00573D5C" w:rsidRDefault="00573D5C" w:rsidP="004E781E">
            <w:r>
              <w:t>Рецензировать выразительное чтение отрывков одноклассниками.</w:t>
            </w:r>
          </w:p>
          <w:p w:rsidR="00573D5C" w:rsidRDefault="00573D5C" w:rsidP="004E781E">
            <w:proofErr w:type="spellStart"/>
            <w:r>
              <w:t>П.д</w:t>
            </w:r>
            <w:proofErr w:type="spellEnd"/>
            <w:r>
              <w:t xml:space="preserve">.: </w:t>
            </w:r>
          </w:p>
          <w:p w:rsidR="00573D5C" w:rsidRPr="00163974" w:rsidRDefault="00573D5C" w:rsidP="004E781E">
            <w:r>
              <w:t xml:space="preserve">Рассказать о творчестве писателей-сатириков, участвовать в коллективном диалоге, характеризовать сюжеты и героев рассказов, их идейно-эмоциональное содержание. </w:t>
            </w:r>
          </w:p>
        </w:tc>
        <w:tc>
          <w:tcPr>
            <w:tcW w:w="1701" w:type="dxa"/>
          </w:tcPr>
          <w:p w:rsidR="00573D5C" w:rsidRDefault="00573D5C">
            <w:r w:rsidRPr="00956A45">
              <w:t>Индивидуальная оценка работы учащихся на уроке</w:t>
            </w:r>
          </w:p>
        </w:tc>
        <w:tc>
          <w:tcPr>
            <w:tcW w:w="567" w:type="dxa"/>
          </w:tcPr>
          <w:p w:rsidR="00573D5C" w:rsidRDefault="00573D5C">
            <w:r w:rsidRPr="00653FFA">
              <w:t>22 н.</w:t>
            </w:r>
          </w:p>
        </w:tc>
        <w:tc>
          <w:tcPr>
            <w:tcW w:w="567" w:type="dxa"/>
            <w:vAlign w:val="center"/>
          </w:tcPr>
          <w:p w:rsidR="00573D5C" w:rsidRPr="00163974" w:rsidRDefault="00573D5C" w:rsidP="004E781E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3D5C" w:rsidRPr="00163974" w:rsidRDefault="00573D5C" w:rsidP="004E781E"/>
        </w:tc>
      </w:tr>
      <w:tr w:rsidR="00573D5C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573D5C" w:rsidRDefault="00573D5C" w:rsidP="004E781E">
            <w:r>
              <w:t>66 – 67 (10 - 11)</w:t>
            </w:r>
          </w:p>
          <w:p w:rsidR="00A964E2" w:rsidRPr="00163974" w:rsidRDefault="00A964E2" w:rsidP="004E781E">
            <w:proofErr w:type="spellStart"/>
            <w:r>
              <w:t>Вн</w:t>
            </w:r>
            <w:proofErr w:type="spellEnd"/>
          </w:p>
        </w:tc>
        <w:tc>
          <w:tcPr>
            <w:tcW w:w="2079" w:type="dxa"/>
            <w:vAlign w:val="center"/>
          </w:tcPr>
          <w:p w:rsidR="00573D5C" w:rsidRPr="00163974" w:rsidRDefault="00573D5C" w:rsidP="004E781E">
            <w:r>
              <w:t>М. Зощенко «История болезни», «Аристократка»</w:t>
            </w:r>
          </w:p>
        </w:tc>
        <w:tc>
          <w:tcPr>
            <w:tcW w:w="606" w:type="dxa"/>
            <w:vAlign w:val="center"/>
          </w:tcPr>
          <w:p w:rsidR="00573D5C" w:rsidRPr="00163974" w:rsidRDefault="00304381" w:rsidP="004E781E">
            <w:r>
              <w:t>2</w:t>
            </w:r>
          </w:p>
        </w:tc>
        <w:tc>
          <w:tcPr>
            <w:tcW w:w="1320" w:type="dxa"/>
          </w:tcPr>
          <w:p w:rsidR="00573D5C" w:rsidRDefault="00573D5C">
            <w:r w:rsidRPr="00095A03">
              <w:t>Изучение нового материала Совершенствование ЗУН</w:t>
            </w:r>
          </w:p>
          <w:p w:rsidR="00573D5C" w:rsidRDefault="00573D5C">
            <w:r>
              <w:t>Внеклассное чтение</w:t>
            </w:r>
          </w:p>
        </w:tc>
        <w:tc>
          <w:tcPr>
            <w:tcW w:w="3035" w:type="dxa"/>
            <w:vAlign w:val="center"/>
          </w:tcPr>
          <w:p w:rsidR="00573D5C" w:rsidRPr="00163974" w:rsidRDefault="00573D5C" w:rsidP="004E781E">
            <w:r>
              <w:t>Краткий рассказ о писателе. Анализ рассказов «История болезни», «Аристократка».</w:t>
            </w:r>
            <w:r w:rsidR="0068295A">
              <w:t xml:space="preserve"> Своеобразие языка писателя. Смешное и грустное. Высмеивание </w:t>
            </w:r>
            <w:proofErr w:type="gramStart"/>
            <w:r w:rsidR="0068295A">
              <w:t>хамства</w:t>
            </w:r>
            <w:proofErr w:type="gramEnd"/>
            <w:r w:rsidR="0068295A">
              <w:t>, глупости, бездушного отношения к людям.</w:t>
            </w:r>
            <w:r>
              <w:t xml:space="preserve"> </w:t>
            </w:r>
            <w:r w:rsidR="0068295A">
              <w:t>Способы создания комического.</w:t>
            </w:r>
          </w:p>
        </w:tc>
        <w:tc>
          <w:tcPr>
            <w:tcW w:w="3544" w:type="dxa"/>
            <w:vAlign w:val="center"/>
          </w:tcPr>
          <w:p w:rsidR="00573D5C" w:rsidRDefault="00573D5C" w:rsidP="00573D5C">
            <w:proofErr w:type="spellStart"/>
            <w:r>
              <w:t>А.д</w:t>
            </w:r>
            <w:proofErr w:type="spellEnd"/>
            <w:r>
              <w:t xml:space="preserve">.: </w:t>
            </w:r>
          </w:p>
          <w:p w:rsidR="00573D5C" w:rsidRDefault="00573D5C" w:rsidP="004E781E">
            <w:r>
              <w:t>Анализировать рассказы.</w:t>
            </w:r>
          </w:p>
          <w:p w:rsidR="00573D5C" w:rsidRDefault="00573D5C" w:rsidP="004E781E">
            <w:proofErr w:type="spellStart"/>
            <w:r>
              <w:t>П.д</w:t>
            </w:r>
            <w:proofErr w:type="spellEnd"/>
            <w:r>
              <w:t>.:</w:t>
            </w:r>
          </w:p>
          <w:p w:rsidR="00573D5C" w:rsidRPr="00163974" w:rsidRDefault="00573D5C" w:rsidP="004E781E">
            <w:r>
              <w:t>Рассказать о творчестве писателя, выразительно прочитать тексты, ответить на вопросы учителя, записать тезисы в тетрадь.</w:t>
            </w:r>
          </w:p>
        </w:tc>
        <w:tc>
          <w:tcPr>
            <w:tcW w:w="1701" w:type="dxa"/>
          </w:tcPr>
          <w:p w:rsidR="00573D5C" w:rsidRDefault="00573D5C">
            <w:r w:rsidRPr="00956A45">
              <w:t>Индивидуальная оценка работы учащихся на уроке</w:t>
            </w:r>
          </w:p>
        </w:tc>
        <w:tc>
          <w:tcPr>
            <w:tcW w:w="567" w:type="dxa"/>
          </w:tcPr>
          <w:p w:rsidR="00573D5C" w:rsidRDefault="00573D5C">
            <w:r w:rsidRPr="00653FFA">
              <w:t>22</w:t>
            </w:r>
            <w:r w:rsidR="00787E05">
              <w:t>-23</w:t>
            </w:r>
            <w:r w:rsidRPr="00653FFA">
              <w:t xml:space="preserve"> н.</w:t>
            </w:r>
          </w:p>
        </w:tc>
        <w:tc>
          <w:tcPr>
            <w:tcW w:w="567" w:type="dxa"/>
            <w:vAlign w:val="center"/>
          </w:tcPr>
          <w:p w:rsidR="00573D5C" w:rsidRPr="00163974" w:rsidRDefault="00573D5C" w:rsidP="004E781E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3D5C" w:rsidRPr="00163974" w:rsidRDefault="00573D5C" w:rsidP="004E781E"/>
        </w:tc>
      </w:tr>
      <w:tr w:rsidR="00573D5C" w:rsidRPr="00163974" w:rsidTr="00134207">
        <w:trPr>
          <w:cantSplit/>
          <w:trHeight w:val="390"/>
        </w:trPr>
        <w:tc>
          <w:tcPr>
            <w:tcW w:w="723" w:type="dxa"/>
            <w:vAlign w:val="center"/>
          </w:tcPr>
          <w:p w:rsidR="00573D5C" w:rsidRPr="00163974" w:rsidRDefault="00573D5C" w:rsidP="004E781E">
            <w:r>
              <w:t>68 (12)</w:t>
            </w:r>
          </w:p>
        </w:tc>
        <w:tc>
          <w:tcPr>
            <w:tcW w:w="2079" w:type="dxa"/>
            <w:vAlign w:val="center"/>
          </w:tcPr>
          <w:p w:rsidR="00573D5C" w:rsidRPr="00163974" w:rsidRDefault="00573D5C" w:rsidP="004E781E">
            <w:r>
              <w:t>А.Т. Твардовский. Творческий путь. Поэма «Василий Теркин».</w:t>
            </w:r>
          </w:p>
        </w:tc>
        <w:tc>
          <w:tcPr>
            <w:tcW w:w="606" w:type="dxa"/>
            <w:vAlign w:val="center"/>
          </w:tcPr>
          <w:p w:rsidR="00573D5C" w:rsidRPr="00163974" w:rsidRDefault="008F519B" w:rsidP="004E781E">
            <w:r>
              <w:t>1</w:t>
            </w:r>
          </w:p>
        </w:tc>
        <w:tc>
          <w:tcPr>
            <w:tcW w:w="1320" w:type="dxa"/>
            <w:vAlign w:val="center"/>
          </w:tcPr>
          <w:p w:rsidR="00573D5C" w:rsidRDefault="00573D5C" w:rsidP="00134207">
            <w:r w:rsidRPr="00095A03">
              <w:t xml:space="preserve">Изучение нового материала </w:t>
            </w:r>
          </w:p>
        </w:tc>
        <w:tc>
          <w:tcPr>
            <w:tcW w:w="3035" w:type="dxa"/>
            <w:vAlign w:val="center"/>
          </w:tcPr>
          <w:p w:rsidR="00573D5C" w:rsidRPr="00163974" w:rsidRDefault="00573D5C" w:rsidP="00573D5C">
            <w:r>
              <w:t>Краткий рассказ о жизни и творчестве поэта-гражданина. История создания поэмы. Жизнь народа на крутых поворотах и переломах истории. Поэма «Василий Теркин» - поэтическая энциклопедия ВОВ. Тема служения Родине.</w:t>
            </w:r>
          </w:p>
        </w:tc>
        <w:tc>
          <w:tcPr>
            <w:tcW w:w="3544" w:type="dxa"/>
            <w:vAlign w:val="center"/>
          </w:tcPr>
          <w:p w:rsidR="00573D5C" w:rsidRDefault="00573D5C" w:rsidP="004E781E">
            <w:proofErr w:type="spellStart"/>
            <w:r>
              <w:t>П.д</w:t>
            </w:r>
            <w:proofErr w:type="spellEnd"/>
            <w:r>
              <w:t xml:space="preserve">.: </w:t>
            </w:r>
          </w:p>
          <w:p w:rsidR="00573D5C" w:rsidRPr="00163974" w:rsidRDefault="00573D5C" w:rsidP="004E781E">
            <w:r>
              <w:t>Конспектировать лекцию</w:t>
            </w:r>
            <w:r w:rsidR="00134207">
              <w:t xml:space="preserve">, выразительно читать отрывки из поэмы. </w:t>
            </w:r>
          </w:p>
        </w:tc>
        <w:tc>
          <w:tcPr>
            <w:tcW w:w="1701" w:type="dxa"/>
          </w:tcPr>
          <w:p w:rsidR="00573D5C" w:rsidRDefault="00573D5C">
            <w:r w:rsidRPr="00956A45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573D5C" w:rsidRPr="00163974" w:rsidRDefault="00573D5C" w:rsidP="004E781E">
            <w:r>
              <w:t>23 н.</w:t>
            </w:r>
          </w:p>
        </w:tc>
        <w:tc>
          <w:tcPr>
            <w:tcW w:w="567" w:type="dxa"/>
            <w:vAlign w:val="center"/>
          </w:tcPr>
          <w:p w:rsidR="00573D5C" w:rsidRPr="00163974" w:rsidRDefault="00573D5C" w:rsidP="004E781E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3D5C" w:rsidRPr="00163974" w:rsidRDefault="00573D5C" w:rsidP="004E781E"/>
        </w:tc>
      </w:tr>
      <w:tr w:rsidR="00573D5C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573D5C" w:rsidRPr="00163974" w:rsidRDefault="00787E05" w:rsidP="004E781E">
            <w:r>
              <w:lastRenderedPageBreak/>
              <w:t>69 (13)</w:t>
            </w:r>
          </w:p>
        </w:tc>
        <w:tc>
          <w:tcPr>
            <w:tcW w:w="2079" w:type="dxa"/>
            <w:vAlign w:val="center"/>
          </w:tcPr>
          <w:p w:rsidR="00573D5C" w:rsidRPr="00163974" w:rsidRDefault="00787E05" w:rsidP="004E781E">
            <w:r>
              <w:t xml:space="preserve">Василий Теркин – собирательный образ советского солдата. Поэма про бойца и для бойцов. </w:t>
            </w:r>
          </w:p>
        </w:tc>
        <w:tc>
          <w:tcPr>
            <w:tcW w:w="606" w:type="dxa"/>
            <w:vAlign w:val="center"/>
          </w:tcPr>
          <w:p w:rsidR="00573D5C" w:rsidRPr="00163974" w:rsidRDefault="005A68C4" w:rsidP="004E781E">
            <w:r>
              <w:t>1</w:t>
            </w:r>
          </w:p>
        </w:tc>
        <w:tc>
          <w:tcPr>
            <w:tcW w:w="1320" w:type="dxa"/>
          </w:tcPr>
          <w:p w:rsidR="00573D5C" w:rsidRDefault="00573D5C">
            <w:r w:rsidRPr="00095A03"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573D5C" w:rsidRPr="00163974" w:rsidRDefault="00787E05" w:rsidP="004E781E">
            <w:r>
              <w:t>Человек на войне. Теркин – защитник родной страны, сочетающий черты крестьянина и гражданина.</w:t>
            </w:r>
            <w:r w:rsidR="00414276">
              <w:t xml:space="preserve"> Обобщенный образ русского солдата, вынесшего на себе всю тяжесть войны.</w:t>
            </w:r>
            <w:r>
              <w:t xml:space="preserve"> Отношение автора к герою. Авторские отступления как элементы композиции поэмы. </w:t>
            </w:r>
          </w:p>
        </w:tc>
        <w:tc>
          <w:tcPr>
            <w:tcW w:w="3544" w:type="dxa"/>
            <w:vAlign w:val="center"/>
          </w:tcPr>
          <w:p w:rsidR="00573D5C" w:rsidRDefault="00787E05" w:rsidP="004E781E">
            <w:proofErr w:type="spellStart"/>
            <w:r>
              <w:t>А.д</w:t>
            </w:r>
            <w:proofErr w:type="spellEnd"/>
            <w:r>
              <w:t>.:</w:t>
            </w:r>
          </w:p>
          <w:p w:rsidR="00787E05" w:rsidRDefault="00787E05" w:rsidP="004E781E">
            <w:r>
              <w:t xml:space="preserve">Комментировать художественный текст, анализировать главы «Переправа», «Гармонь», «На привале», «О войне», «О награде». </w:t>
            </w:r>
          </w:p>
          <w:p w:rsidR="00787E05" w:rsidRDefault="00787E05" w:rsidP="004E781E">
            <w:proofErr w:type="spellStart"/>
            <w:r>
              <w:t>П.д</w:t>
            </w:r>
            <w:proofErr w:type="spellEnd"/>
            <w:r>
              <w:t>.:</w:t>
            </w:r>
          </w:p>
          <w:p w:rsidR="00787E05" w:rsidRPr="00163974" w:rsidRDefault="00787E05" w:rsidP="004E781E">
            <w:r>
              <w:t>Выразительно читать, участвовать в диалоге, составлять план.</w:t>
            </w:r>
          </w:p>
        </w:tc>
        <w:tc>
          <w:tcPr>
            <w:tcW w:w="1701" w:type="dxa"/>
          </w:tcPr>
          <w:p w:rsidR="00573D5C" w:rsidRDefault="00573D5C">
            <w:r w:rsidRPr="00956A45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573D5C" w:rsidRPr="00163974" w:rsidRDefault="00787E05" w:rsidP="004E781E">
            <w:r>
              <w:t>23 н.</w:t>
            </w:r>
          </w:p>
        </w:tc>
        <w:tc>
          <w:tcPr>
            <w:tcW w:w="567" w:type="dxa"/>
            <w:vAlign w:val="center"/>
          </w:tcPr>
          <w:p w:rsidR="00573D5C" w:rsidRPr="00163974" w:rsidRDefault="00573D5C" w:rsidP="004E781E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3D5C" w:rsidRPr="00163974" w:rsidRDefault="00573D5C" w:rsidP="004E781E"/>
        </w:tc>
      </w:tr>
      <w:tr w:rsidR="00573D5C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573D5C" w:rsidRPr="00163974" w:rsidRDefault="00787E05" w:rsidP="004E781E">
            <w:r>
              <w:t>70 (14)</w:t>
            </w:r>
          </w:p>
        </w:tc>
        <w:tc>
          <w:tcPr>
            <w:tcW w:w="2079" w:type="dxa"/>
            <w:vAlign w:val="center"/>
          </w:tcPr>
          <w:p w:rsidR="00573D5C" w:rsidRPr="00163974" w:rsidRDefault="00787E05" w:rsidP="004E781E">
            <w:r>
              <w:t xml:space="preserve">Картины жизни воюющего народа. </w:t>
            </w:r>
            <w:proofErr w:type="gramStart"/>
            <w:r>
              <w:t>Правда</w:t>
            </w:r>
            <w:proofErr w:type="gramEnd"/>
            <w:r>
              <w:t xml:space="preserve"> о войне. Юмор, язык поэмы, ее композиция. </w:t>
            </w:r>
          </w:p>
        </w:tc>
        <w:tc>
          <w:tcPr>
            <w:tcW w:w="606" w:type="dxa"/>
            <w:vAlign w:val="center"/>
          </w:tcPr>
          <w:p w:rsidR="00573D5C" w:rsidRPr="00163974" w:rsidRDefault="005A68C4" w:rsidP="004E781E">
            <w:r>
              <w:t>1</w:t>
            </w:r>
          </w:p>
        </w:tc>
        <w:tc>
          <w:tcPr>
            <w:tcW w:w="1320" w:type="dxa"/>
          </w:tcPr>
          <w:p w:rsidR="00573D5C" w:rsidRDefault="00573D5C">
            <w:r w:rsidRPr="00095A03"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573D5C" w:rsidRPr="00163974" w:rsidRDefault="00787E05" w:rsidP="004E781E">
            <w:r>
              <w:t xml:space="preserve">Картины жизни воюющего народа.  </w:t>
            </w:r>
            <w:proofErr w:type="gramStart"/>
            <w:r>
              <w:t>Правда</w:t>
            </w:r>
            <w:proofErr w:type="gramEnd"/>
            <w:r>
              <w:t xml:space="preserve"> о войне. Юмор, язык поэмы, ее композиция.</w:t>
            </w:r>
            <w:r w:rsidR="00B062A6">
              <w:t xml:space="preserve"> Реализм изображения ВОВ. </w:t>
            </w:r>
            <w:r w:rsidR="005C0BD5">
              <w:t xml:space="preserve">Герои поэмы. </w:t>
            </w:r>
            <w:proofErr w:type="gramStart"/>
            <w:r w:rsidR="00B062A6">
              <w:t>Трагическое</w:t>
            </w:r>
            <w:proofErr w:type="gramEnd"/>
            <w:r w:rsidR="00B062A6">
              <w:t xml:space="preserve"> и комическое в поэме. Связь фольклора и литературы. </w:t>
            </w:r>
          </w:p>
        </w:tc>
        <w:tc>
          <w:tcPr>
            <w:tcW w:w="3544" w:type="dxa"/>
            <w:vAlign w:val="center"/>
          </w:tcPr>
          <w:p w:rsidR="00573D5C" w:rsidRDefault="00B062A6" w:rsidP="004E781E">
            <w:proofErr w:type="spellStart"/>
            <w:r>
              <w:t>А.д</w:t>
            </w:r>
            <w:proofErr w:type="spellEnd"/>
            <w:r>
              <w:t xml:space="preserve">.: </w:t>
            </w:r>
          </w:p>
          <w:p w:rsidR="00B062A6" w:rsidRDefault="00B062A6" w:rsidP="004E781E">
            <w:r>
              <w:t>Анализировать средства художественной выразительности, идейное содержание глав «Два солдата», «Поединок», «Кто стрелял».</w:t>
            </w:r>
          </w:p>
          <w:p w:rsidR="00B062A6" w:rsidRDefault="00B062A6" w:rsidP="004E781E">
            <w:proofErr w:type="spellStart"/>
            <w:r>
              <w:t>П.д</w:t>
            </w:r>
            <w:proofErr w:type="spellEnd"/>
            <w:r>
              <w:t xml:space="preserve">.: </w:t>
            </w:r>
          </w:p>
          <w:p w:rsidR="00B062A6" w:rsidRDefault="00B062A6" w:rsidP="004E781E">
            <w:r>
              <w:t>Выразительно читать, отвечать на вопросы учителя, составлять план</w:t>
            </w:r>
          </w:p>
          <w:p w:rsidR="00B062A6" w:rsidRPr="00163974" w:rsidRDefault="00B062A6" w:rsidP="004E781E"/>
        </w:tc>
        <w:tc>
          <w:tcPr>
            <w:tcW w:w="1701" w:type="dxa"/>
          </w:tcPr>
          <w:p w:rsidR="00573D5C" w:rsidRDefault="00573D5C">
            <w:r w:rsidRPr="00956A45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573D5C" w:rsidRPr="00163974" w:rsidRDefault="00787E05" w:rsidP="004E781E">
            <w:r>
              <w:t>24 н.</w:t>
            </w:r>
          </w:p>
        </w:tc>
        <w:tc>
          <w:tcPr>
            <w:tcW w:w="567" w:type="dxa"/>
            <w:vAlign w:val="center"/>
          </w:tcPr>
          <w:p w:rsidR="00573D5C" w:rsidRPr="00163974" w:rsidRDefault="00573D5C" w:rsidP="004E781E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3D5C" w:rsidRPr="00163974" w:rsidRDefault="00573D5C" w:rsidP="004E781E"/>
        </w:tc>
      </w:tr>
      <w:tr w:rsidR="00573D5C" w:rsidRPr="00163974" w:rsidTr="00A964E2">
        <w:trPr>
          <w:cantSplit/>
          <w:trHeight w:val="390"/>
        </w:trPr>
        <w:tc>
          <w:tcPr>
            <w:tcW w:w="723" w:type="dxa"/>
            <w:vAlign w:val="center"/>
          </w:tcPr>
          <w:p w:rsidR="00573D5C" w:rsidRDefault="00A964E2" w:rsidP="004E781E">
            <w:pPr>
              <w:jc w:val="center"/>
            </w:pPr>
            <w:r>
              <w:t>71 (15)</w:t>
            </w:r>
          </w:p>
          <w:p w:rsidR="000D2A3B" w:rsidRDefault="000D2A3B" w:rsidP="004E781E">
            <w:pPr>
              <w:jc w:val="center"/>
            </w:pPr>
            <w:proofErr w:type="spellStart"/>
            <w:r>
              <w:t>Рр</w:t>
            </w:r>
            <w:proofErr w:type="spellEnd"/>
          </w:p>
          <w:p w:rsidR="000D2A3B" w:rsidRDefault="000D2A3B" w:rsidP="004E781E">
            <w:pPr>
              <w:jc w:val="center"/>
            </w:pPr>
            <w:proofErr w:type="spellStart"/>
            <w:r>
              <w:t>ххх</w:t>
            </w:r>
            <w:proofErr w:type="spellEnd"/>
          </w:p>
          <w:p w:rsidR="009D412A" w:rsidRDefault="009D412A" w:rsidP="004E781E">
            <w:pPr>
              <w:jc w:val="center"/>
            </w:pPr>
          </w:p>
          <w:p w:rsidR="00A964E2" w:rsidRPr="00163974" w:rsidRDefault="00A964E2" w:rsidP="004E781E">
            <w:pPr>
              <w:jc w:val="center"/>
            </w:pPr>
          </w:p>
        </w:tc>
        <w:tc>
          <w:tcPr>
            <w:tcW w:w="2079" w:type="dxa"/>
            <w:vAlign w:val="center"/>
          </w:tcPr>
          <w:p w:rsidR="00573D5C" w:rsidRPr="00163974" w:rsidRDefault="00A964E2" w:rsidP="00A964E2">
            <w:r>
              <w:t>Оценка поэмы в литературной критике. Восприятие поэмы фронтовиками.</w:t>
            </w:r>
          </w:p>
        </w:tc>
        <w:tc>
          <w:tcPr>
            <w:tcW w:w="606" w:type="dxa"/>
            <w:vAlign w:val="center"/>
          </w:tcPr>
          <w:p w:rsidR="00573D5C" w:rsidRPr="00163974" w:rsidRDefault="005A68C4" w:rsidP="004E781E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918BE" w:rsidRDefault="00F918BE">
            <w:r>
              <w:t>Урок</w:t>
            </w:r>
          </w:p>
          <w:p w:rsidR="00573D5C" w:rsidRDefault="00F918BE">
            <w:r>
              <w:t>развития речи</w:t>
            </w:r>
          </w:p>
        </w:tc>
        <w:tc>
          <w:tcPr>
            <w:tcW w:w="3035" w:type="dxa"/>
            <w:vAlign w:val="center"/>
          </w:tcPr>
          <w:p w:rsidR="00A964E2" w:rsidRDefault="00A964E2" w:rsidP="00A964E2">
            <w:r>
              <w:t>Оценка поэмы в литературной критике. Восприятие поэмы фронтовиками.</w:t>
            </w:r>
            <w:r w:rsidR="005C0BD5">
              <w:t xml:space="preserve"> </w:t>
            </w:r>
            <w:proofErr w:type="gramStart"/>
            <w:r w:rsidR="005C0BD5">
              <w:t>Правда</w:t>
            </w:r>
            <w:proofErr w:type="gramEnd"/>
            <w:r w:rsidR="005C0BD5">
              <w:t xml:space="preserve"> о военных буднях.</w:t>
            </w:r>
            <w:r>
              <w:t xml:space="preserve"> Обзор остальных глав поэмы.</w:t>
            </w:r>
          </w:p>
          <w:p w:rsidR="00573D5C" w:rsidRPr="00163974" w:rsidRDefault="00A964E2" w:rsidP="00A964E2">
            <w:r>
              <w:t xml:space="preserve">Теория литературы: </w:t>
            </w:r>
            <w:proofErr w:type="spellStart"/>
            <w:r>
              <w:t>фольклоризм</w:t>
            </w:r>
            <w:proofErr w:type="spellEnd"/>
            <w:r>
              <w:t xml:space="preserve"> литературы, авторские отступления как элемент композиции. </w:t>
            </w:r>
          </w:p>
        </w:tc>
        <w:tc>
          <w:tcPr>
            <w:tcW w:w="3544" w:type="dxa"/>
            <w:vAlign w:val="center"/>
          </w:tcPr>
          <w:p w:rsidR="00573D5C" w:rsidRDefault="00A964E2" w:rsidP="00A964E2">
            <w:proofErr w:type="spellStart"/>
            <w:r>
              <w:t>А.д</w:t>
            </w:r>
            <w:proofErr w:type="spellEnd"/>
            <w:r>
              <w:t>.:</w:t>
            </w:r>
          </w:p>
          <w:p w:rsidR="00A964E2" w:rsidRDefault="00A964E2" w:rsidP="00A964E2">
            <w:r>
              <w:t>Анализировать главу «Смерть и воин».</w:t>
            </w:r>
          </w:p>
          <w:p w:rsidR="00A964E2" w:rsidRDefault="00A964E2" w:rsidP="00A964E2">
            <w:proofErr w:type="spellStart"/>
            <w:r>
              <w:t>П.д</w:t>
            </w:r>
            <w:proofErr w:type="spellEnd"/>
            <w:r>
              <w:t>.:</w:t>
            </w:r>
          </w:p>
          <w:p w:rsidR="00A964E2" w:rsidRDefault="00A964E2" w:rsidP="00A964E2">
            <w:r>
              <w:t>Выразительно читать, отвечать на вопросы учителя, составлять план</w:t>
            </w:r>
            <w:r w:rsidR="00163DD4">
              <w:t>, подготовить доклад и сообщение.</w:t>
            </w:r>
          </w:p>
          <w:p w:rsidR="00A964E2" w:rsidRPr="00163974" w:rsidRDefault="00A964E2" w:rsidP="00A964E2"/>
        </w:tc>
        <w:tc>
          <w:tcPr>
            <w:tcW w:w="1701" w:type="dxa"/>
          </w:tcPr>
          <w:p w:rsidR="00573D5C" w:rsidRDefault="00573D5C">
            <w:r w:rsidRPr="00956A45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573D5C" w:rsidRPr="00163974" w:rsidRDefault="00787E05" w:rsidP="004E781E">
            <w:pPr>
              <w:jc w:val="center"/>
            </w:pPr>
            <w:r>
              <w:t>24 н.</w:t>
            </w:r>
          </w:p>
        </w:tc>
        <w:tc>
          <w:tcPr>
            <w:tcW w:w="567" w:type="dxa"/>
            <w:vAlign w:val="center"/>
          </w:tcPr>
          <w:p w:rsidR="00573D5C" w:rsidRPr="00163974" w:rsidRDefault="00573D5C" w:rsidP="004E781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3D5C" w:rsidRPr="00163974" w:rsidRDefault="00573D5C" w:rsidP="004E781E">
            <w:pPr>
              <w:jc w:val="center"/>
            </w:pPr>
          </w:p>
        </w:tc>
      </w:tr>
      <w:tr w:rsidR="00787E05" w:rsidRPr="00163974" w:rsidTr="00A964E2">
        <w:trPr>
          <w:cantSplit/>
          <w:trHeight w:val="390"/>
        </w:trPr>
        <w:tc>
          <w:tcPr>
            <w:tcW w:w="723" w:type="dxa"/>
            <w:vAlign w:val="center"/>
          </w:tcPr>
          <w:p w:rsidR="00787E05" w:rsidRDefault="003A6650" w:rsidP="00A964E2">
            <w:r>
              <w:lastRenderedPageBreak/>
              <w:t>72 (16)</w:t>
            </w:r>
          </w:p>
          <w:p w:rsidR="003A6650" w:rsidRPr="00163974" w:rsidRDefault="003A6650" w:rsidP="00A964E2">
            <w:proofErr w:type="spellStart"/>
            <w:r>
              <w:t>Вн</w:t>
            </w:r>
            <w:proofErr w:type="spellEnd"/>
            <w:r>
              <w:t>.</w:t>
            </w:r>
          </w:p>
        </w:tc>
        <w:tc>
          <w:tcPr>
            <w:tcW w:w="2079" w:type="dxa"/>
            <w:vAlign w:val="center"/>
          </w:tcPr>
          <w:p w:rsidR="00787E05" w:rsidRPr="00163974" w:rsidRDefault="003A6650" w:rsidP="00A964E2">
            <w:r>
              <w:t>А.П.</w:t>
            </w:r>
            <w:r w:rsidR="0038718A">
              <w:t xml:space="preserve"> </w:t>
            </w:r>
            <w:r>
              <w:t>Платонов. Картины войны и мирной жизни в рассказе «Возвращение».</w:t>
            </w:r>
          </w:p>
        </w:tc>
        <w:tc>
          <w:tcPr>
            <w:tcW w:w="606" w:type="dxa"/>
            <w:vAlign w:val="center"/>
          </w:tcPr>
          <w:p w:rsidR="00787E05" w:rsidRPr="00163974" w:rsidRDefault="005A68C4" w:rsidP="00A964E2">
            <w:r>
              <w:t>1</w:t>
            </w:r>
          </w:p>
        </w:tc>
        <w:tc>
          <w:tcPr>
            <w:tcW w:w="1320" w:type="dxa"/>
            <w:vAlign w:val="center"/>
          </w:tcPr>
          <w:p w:rsidR="00787E05" w:rsidRDefault="00787E05" w:rsidP="00A964E2">
            <w:r w:rsidRPr="00095A03">
              <w:t xml:space="preserve">Изучение нового материала </w:t>
            </w:r>
            <w:r w:rsidR="003A6650">
              <w:t>Внеклассное чтение</w:t>
            </w:r>
          </w:p>
        </w:tc>
        <w:tc>
          <w:tcPr>
            <w:tcW w:w="3035" w:type="dxa"/>
            <w:vAlign w:val="center"/>
          </w:tcPr>
          <w:p w:rsidR="00787E05" w:rsidRPr="00163974" w:rsidRDefault="003A6650" w:rsidP="00A964E2">
            <w:r>
              <w:t>Краткий рассказ о писателе. Первоначальное название текста «Возвращение» (в сокращении).</w:t>
            </w:r>
            <w:r w:rsidR="008F2472">
              <w:t xml:space="preserve"> </w:t>
            </w:r>
            <w:r>
              <w:t>Огрубелость в сердце капитана Иванова как результат многолетней войны. Утверждение доброты, сострадания</w:t>
            </w:r>
            <w:r w:rsidR="008F2472">
              <w:t>, гуманизма в душах солдат, вернувшихся с фронта. Изображение негромкого героизма тружеников тыла. Характеристика странных героев Платонова в данном рассказе. Нравственная проблематика текста. Доброта и мудрость автора, его обостренная человечность.</w:t>
            </w:r>
          </w:p>
        </w:tc>
        <w:tc>
          <w:tcPr>
            <w:tcW w:w="3544" w:type="dxa"/>
            <w:vAlign w:val="center"/>
          </w:tcPr>
          <w:p w:rsidR="00787E05" w:rsidRDefault="004F691D" w:rsidP="00A964E2">
            <w:proofErr w:type="spellStart"/>
            <w:r>
              <w:t>А.д</w:t>
            </w:r>
            <w:proofErr w:type="spellEnd"/>
            <w:r>
              <w:t>.:</w:t>
            </w:r>
          </w:p>
          <w:p w:rsidR="004F691D" w:rsidRDefault="004E0CC8" w:rsidP="00A964E2">
            <w:r>
              <w:t>Проа</w:t>
            </w:r>
            <w:r w:rsidR="004F691D">
              <w:t>нализировать текст рассказа (ко</w:t>
            </w:r>
            <w:r>
              <w:t>мпозицию, образы героев, тропы), установить ассоциативные связи с произведениями живописи.</w:t>
            </w:r>
          </w:p>
          <w:p w:rsidR="004F691D" w:rsidRDefault="004F691D" w:rsidP="00A964E2">
            <w:proofErr w:type="spellStart"/>
            <w:r>
              <w:t>П.д</w:t>
            </w:r>
            <w:proofErr w:type="spellEnd"/>
            <w:r>
              <w:t>.:</w:t>
            </w:r>
          </w:p>
          <w:p w:rsidR="004F691D" w:rsidRPr="00163974" w:rsidRDefault="004F691D" w:rsidP="00A964E2">
            <w:r>
              <w:t>Читать статью о писателе в учебнике, выразительно читать ключевые эпизоды</w:t>
            </w:r>
            <w:r w:rsidR="004E0CC8">
              <w:t xml:space="preserve"> («Первый разговор старшего сына Петра с отцом», «Разговор мужа и жены», финал рассказа)</w:t>
            </w:r>
            <w:r>
              <w:t xml:space="preserve">, рецензировать выразительность чтения одноклассников, пересказывать содержание </w:t>
            </w:r>
            <w:r w:rsidR="004E0CC8">
              <w:t>рассказа, составить план текста, у</w:t>
            </w:r>
            <w:r>
              <w:t xml:space="preserve">частвовать в коллективном диалоге, </w:t>
            </w:r>
            <w:r w:rsidR="004E0CC8">
              <w:t>использовать устное словесное рисование при составлении портрета Петра, делать записи в тетради.</w:t>
            </w:r>
          </w:p>
        </w:tc>
        <w:tc>
          <w:tcPr>
            <w:tcW w:w="1701" w:type="dxa"/>
            <w:vAlign w:val="center"/>
          </w:tcPr>
          <w:p w:rsidR="00787E05" w:rsidRDefault="00787E05" w:rsidP="00A964E2">
            <w:r w:rsidRPr="00956A45">
              <w:t>Индивидуальная оценка работы учащихся на уроке</w:t>
            </w:r>
          </w:p>
        </w:tc>
        <w:tc>
          <w:tcPr>
            <w:tcW w:w="567" w:type="dxa"/>
          </w:tcPr>
          <w:p w:rsidR="00787E05" w:rsidRDefault="00787E05">
            <w:r w:rsidRPr="00D93899">
              <w:t>24 н.</w:t>
            </w:r>
          </w:p>
        </w:tc>
        <w:tc>
          <w:tcPr>
            <w:tcW w:w="567" w:type="dxa"/>
            <w:vAlign w:val="center"/>
          </w:tcPr>
          <w:p w:rsidR="00787E05" w:rsidRPr="00163974" w:rsidRDefault="00787E05" w:rsidP="004E781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87E05" w:rsidRPr="00163974" w:rsidRDefault="00787E05" w:rsidP="004E781E"/>
        </w:tc>
      </w:tr>
      <w:tr w:rsidR="00787E05" w:rsidRPr="00163974" w:rsidTr="00A964E2">
        <w:trPr>
          <w:cantSplit/>
          <w:trHeight w:val="390"/>
        </w:trPr>
        <w:tc>
          <w:tcPr>
            <w:tcW w:w="723" w:type="dxa"/>
            <w:vAlign w:val="center"/>
          </w:tcPr>
          <w:p w:rsidR="00787E05" w:rsidRDefault="0063690F" w:rsidP="00A964E2">
            <w:r>
              <w:lastRenderedPageBreak/>
              <w:t>73 (17)</w:t>
            </w:r>
          </w:p>
          <w:p w:rsidR="00B576F9" w:rsidRDefault="00B576F9" w:rsidP="00A964E2">
            <w:proofErr w:type="spellStart"/>
            <w:r>
              <w:t>Рр</w:t>
            </w:r>
            <w:proofErr w:type="spellEnd"/>
          </w:p>
          <w:p w:rsidR="007247A3" w:rsidRPr="00163974" w:rsidRDefault="007247A3" w:rsidP="00A964E2">
            <w:r>
              <w:t>Пр.</w:t>
            </w:r>
          </w:p>
        </w:tc>
        <w:tc>
          <w:tcPr>
            <w:tcW w:w="2079" w:type="dxa"/>
            <w:vAlign w:val="center"/>
          </w:tcPr>
          <w:p w:rsidR="00787E05" w:rsidRPr="00163974" w:rsidRDefault="0063690F" w:rsidP="00A964E2">
            <w:r>
              <w:t>Стихи и пес</w:t>
            </w:r>
            <w:r w:rsidR="003E0205">
              <w:t>ни о Великой Отечественной войне</w:t>
            </w:r>
            <w:r>
              <w:t xml:space="preserve"> 1941 – 1945 </w:t>
            </w:r>
            <w:r w:rsidR="003E0205">
              <w:t>годов (обзор)</w:t>
            </w:r>
            <w:r w:rsidR="00A2526C">
              <w:t>: М.</w:t>
            </w:r>
            <w:r w:rsidR="002B04A3">
              <w:t xml:space="preserve"> </w:t>
            </w:r>
            <w:r w:rsidR="00A2526C">
              <w:t>Исаковский «Катюша», «Враги сожгли родную хату…»; Б.</w:t>
            </w:r>
            <w:r w:rsidR="002B04A3">
              <w:t xml:space="preserve"> </w:t>
            </w:r>
            <w:r w:rsidR="00A2526C">
              <w:t>Окуджава «Песенка о пехоте», «Здесь птицы не поют…»; А.</w:t>
            </w:r>
            <w:r w:rsidR="002B04A3">
              <w:t xml:space="preserve"> </w:t>
            </w:r>
            <w:r w:rsidR="00A2526C">
              <w:t>Фатьянов «Соловьи»; Л.</w:t>
            </w:r>
            <w:r w:rsidR="002B04A3">
              <w:t xml:space="preserve"> </w:t>
            </w:r>
            <w:proofErr w:type="spellStart"/>
            <w:r w:rsidR="00A2526C">
              <w:t>Ошанин</w:t>
            </w:r>
            <w:proofErr w:type="spellEnd"/>
            <w:r w:rsidR="00A2526C">
              <w:t xml:space="preserve"> «Дороги» и др.</w:t>
            </w:r>
          </w:p>
        </w:tc>
        <w:tc>
          <w:tcPr>
            <w:tcW w:w="606" w:type="dxa"/>
            <w:vAlign w:val="center"/>
          </w:tcPr>
          <w:p w:rsidR="00787E05" w:rsidRPr="00163974" w:rsidRDefault="005A68C4" w:rsidP="00A964E2">
            <w:r>
              <w:t>1</w:t>
            </w:r>
          </w:p>
        </w:tc>
        <w:tc>
          <w:tcPr>
            <w:tcW w:w="1320" w:type="dxa"/>
            <w:vAlign w:val="center"/>
          </w:tcPr>
          <w:p w:rsidR="00787E05" w:rsidRDefault="00787E05" w:rsidP="00A964E2">
            <w:r w:rsidRPr="00095A03">
              <w:t>Изучение нового</w:t>
            </w:r>
            <w:r w:rsidR="00B576F9">
              <w:t xml:space="preserve"> материала Развития речи</w:t>
            </w:r>
          </w:p>
          <w:p w:rsidR="007247A3" w:rsidRDefault="007247A3" w:rsidP="00A964E2">
            <w:r>
              <w:t>Практикум</w:t>
            </w:r>
          </w:p>
        </w:tc>
        <w:tc>
          <w:tcPr>
            <w:tcW w:w="3035" w:type="dxa"/>
            <w:vAlign w:val="center"/>
          </w:tcPr>
          <w:p w:rsidR="00787E05" w:rsidRPr="00163974" w:rsidRDefault="004D5CC4" w:rsidP="00A964E2">
            <w:r>
              <w:t>Традиции в изображении боевых подвигов народа и боевых будней. Героизм воинов,</w:t>
            </w:r>
            <w:r w:rsidR="00F85059">
              <w:t xml:space="preserve"> защищающих свою Родину. </w:t>
            </w:r>
            <w:r>
              <w:t xml:space="preserve"> Лирические и героические песни в годы Великой Отечественной войны, их призывно-воодушевляющий характер. Выражение в лирической песне сокровенных чувств и переживаний каждого солдата.</w:t>
            </w:r>
          </w:p>
        </w:tc>
        <w:tc>
          <w:tcPr>
            <w:tcW w:w="3544" w:type="dxa"/>
            <w:vAlign w:val="center"/>
          </w:tcPr>
          <w:p w:rsidR="00787E05" w:rsidRDefault="00720615" w:rsidP="00A964E2">
            <w:proofErr w:type="spellStart"/>
            <w:r>
              <w:t>А.д</w:t>
            </w:r>
            <w:proofErr w:type="spellEnd"/>
            <w:r>
              <w:t>.:</w:t>
            </w:r>
          </w:p>
          <w:p w:rsidR="00720615" w:rsidRDefault="00720615" w:rsidP="00A964E2">
            <w:r>
              <w:t>Анализ</w:t>
            </w:r>
            <w:r w:rsidR="00BC1287">
              <w:t>ировать  стихотворения</w:t>
            </w:r>
            <w:r>
              <w:t xml:space="preserve"> (тематика любви и верности, б</w:t>
            </w:r>
            <w:r w:rsidR="00BC1287">
              <w:t>оли и утрат), их художественное своеобразие</w:t>
            </w:r>
            <w:r>
              <w:t>.</w:t>
            </w:r>
          </w:p>
          <w:p w:rsidR="00720615" w:rsidRDefault="00720615" w:rsidP="00A964E2">
            <w:proofErr w:type="spellStart"/>
            <w:r>
              <w:t>П.д</w:t>
            </w:r>
            <w:proofErr w:type="spellEnd"/>
            <w:r>
              <w:t>.:</w:t>
            </w:r>
          </w:p>
          <w:p w:rsidR="00BC1287" w:rsidRDefault="00BC1287" w:rsidP="00A964E2">
            <w:r>
              <w:t xml:space="preserve">Провести конкурс на лучшего исполнителя песен или стихов о </w:t>
            </w:r>
            <w:proofErr w:type="gramStart"/>
            <w:r>
              <w:t>ВО</w:t>
            </w:r>
            <w:proofErr w:type="gramEnd"/>
            <w:r>
              <w:t xml:space="preserve"> войне, устно рецензировать выразительность чтения одноклассников, участвовать в коллективном диалоге, </w:t>
            </w:r>
            <w:r w:rsidR="004B5D9D">
              <w:t>провести викторину на знание текстов песен, их авторов и исполнителей, составить электронную презентацию</w:t>
            </w:r>
            <w:r w:rsidR="005573DC">
              <w:t xml:space="preserve"> или литературно-музыкальную композицию на тему: «Стихи и песни, приближавшие Победу».</w:t>
            </w:r>
          </w:p>
          <w:p w:rsidR="00720615" w:rsidRPr="00163974" w:rsidRDefault="00720615" w:rsidP="00A964E2"/>
        </w:tc>
        <w:tc>
          <w:tcPr>
            <w:tcW w:w="1701" w:type="dxa"/>
            <w:vAlign w:val="center"/>
          </w:tcPr>
          <w:p w:rsidR="00787E05" w:rsidRDefault="00787E05" w:rsidP="00A964E2">
            <w:r w:rsidRPr="00956A45">
              <w:t>Индивидуальная оценка работы учащихся на уроке</w:t>
            </w:r>
          </w:p>
        </w:tc>
        <w:tc>
          <w:tcPr>
            <w:tcW w:w="567" w:type="dxa"/>
          </w:tcPr>
          <w:p w:rsidR="00787E05" w:rsidRDefault="00787E05">
            <w:r>
              <w:t>25</w:t>
            </w:r>
            <w:r w:rsidRPr="00D93899">
              <w:t xml:space="preserve"> н.</w:t>
            </w:r>
          </w:p>
        </w:tc>
        <w:tc>
          <w:tcPr>
            <w:tcW w:w="567" w:type="dxa"/>
            <w:vAlign w:val="center"/>
          </w:tcPr>
          <w:p w:rsidR="00787E05" w:rsidRPr="00163974" w:rsidRDefault="00787E05" w:rsidP="004E781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87E05" w:rsidRPr="00163974" w:rsidRDefault="005573DC" w:rsidP="004E781E">
            <w:r>
              <w:t>Электронная презентация.</w:t>
            </w:r>
          </w:p>
        </w:tc>
      </w:tr>
      <w:tr w:rsidR="00787E05" w:rsidRPr="00163974" w:rsidTr="00A964E2">
        <w:trPr>
          <w:cantSplit/>
          <w:trHeight w:val="390"/>
        </w:trPr>
        <w:tc>
          <w:tcPr>
            <w:tcW w:w="723" w:type="dxa"/>
            <w:vAlign w:val="center"/>
          </w:tcPr>
          <w:p w:rsidR="00787E05" w:rsidRPr="00163974" w:rsidRDefault="00592305" w:rsidP="00A964E2">
            <w:r>
              <w:lastRenderedPageBreak/>
              <w:t>74 (18)</w:t>
            </w:r>
          </w:p>
        </w:tc>
        <w:tc>
          <w:tcPr>
            <w:tcW w:w="2079" w:type="dxa"/>
            <w:vAlign w:val="center"/>
          </w:tcPr>
          <w:p w:rsidR="00787E05" w:rsidRPr="00163974" w:rsidRDefault="00592305" w:rsidP="00A964E2">
            <w:r>
              <w:t>В.П.</w:t>
            </w:r>
            <w:r w:rsidR="002B04A3">
              <w:t xml:space="preserve"> </w:t>
            </w:r>
            <w:r>
              <w:t>Астафьев. Автобиографичность рассказа «Фотография, на которой меня нет».</w:t>
            </w:r>
          </w:p>
        </w:tc>
        <w:tc>
          <w:tcPr>
            <w:tcW w:w="606" w:type="dxa"/>
            <w:vAlign w:val="center"/>
          </w:tcPr>
          <w:p w:rsidR="00787E05" w:rsidRPr="00163974" w:rsidRDefault="00616AB8" w:rsidP="00A964E2">
            <w:r>
              <w:t>1</w:t>
            </w:r>
          </w:p>
        </w:tc>
        <w:tc>
          <w:tcPr>
            <w:tcW w:w="1320" w:type="dxa"/>
            <w:vAlign w:val="center"/>
          </w:tcPr>
          <w:p w:rsidR="00787E05" w:rsidRDefault="00787E05" w:rsidP="00A964E2">
            <w:r w:rsidRPr="00095A03"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787E05" w:rsidRPr="00163974" w:rsidRDefault="00DA6EB9" w:rsidP="00A964E2">
            <w:r>
              <w:t>Слово о писателе. Автобиографический характер рассказа, проблема нравственной памяти в нем. Отражение военного времени. Мечты и реальность военного детства</w:t>
            </w:r>
            <w:r w:rsidR="00AD02C6">
              <w:t>. Дружеская атмосфера, объединяющая жителей деревни.</w:t>
            </w:r>
            <w:r w:rsidR="008472E8">
              <w:t xml:space="preserve"> Непреходящая историческая память народа.</w:t>
            </w:r>
            <w:r w:rsidR="00AD02C6">
              <w:t xml:space="preserve"> Развитие представлений о герое-повествователе.</w:t>
            </w:r>
            <w:r w:rsidR="008472E8">
              <w:t xml:space="preserve"> Речевая характеристика бабушки.</w:t>
            </w:r>
          </w:p>
        </w:tc>
        <w:tc>
          <w:tcPr>
            <w:tcW w:w="3544" w:type="dxa"/>
            <w:vAlign w:val="center"/>
          </w:tcPr>
          <w:p w:rsidR="00787E05" w:rsidRDefault="00404825" w:rsidP="00A964E2">
            <w:proofErr w:type="spellStart"/>
            <w:r>
              <w:t>А.д</w:t>
            </w:r>
            <w:proofErr w:type="spellEnd"/>
            <w:r>
              <w:t>.:</w:t>
            </w:r>
          </w:p>
          <w:p w:rsidR="00404825" w:rsidRDefault="00404825" w:rsidP="00A964E2">
            <w:r>
              <w:t>Проанализировать различные формы выражен</w:t>
            </w:r>
            <w:r w:rsidR="005A5E56">
              <w:t>ия авторской позиции в рассказе, сопоставить портрет учителя в тексте и на иллюстраци</w:t>
            </w:r>
            <w:r w:rsidR="005A58FB">
              <w:t>и художника</w:t>
            </w:r>
            <w:proofErr w:type="gramStart"/>
            <w:r w:rsidR="005A58FB">
              <w:t xml:space="preserve"> И</w:t>
            </w:r>
            <w:proofErr w:type="gramEnd"/>
            <w:r w:rsidR="005A58FB">
              <w:t xml:space="preserve"> </w:t>
            </w:r>
            <w:proofErr w:type="spellStart"/>
            <w:r w:rsidR="005A58FB">
              <w:t>Пчелко</w:t>
            </w:r>
            <w:proofErr w:type="spellEnd"/>
            <w:r w:rsidR="005A58FB">
              <w:t xml:space="preserve"> к рассказу, осмыслить значения диалектизмов в тексте.</w:t>
            </w:r>
          </w:p>
          <w:p w:rsidR="00404825" w:rsidRDefault="00404825" w:rsidP="00A964E2">
            <w:proofErr w:type="spellStart"/>
            <w:r>
              <w:t>П.д</w:t>
            </w:r>
            <w:proofErr w:type="spellEnd"/>
            <w:r>
              <w:t>.:</w:t>
            </w:r>
          </w:p>
          <w:p w:rsidR="00404825" w:rsidRPr="00163974" w:rsidRDefault="00404825" w:rsidP="00A964E2">
            <w:r>
              <w:t>Кратко рассказать о писателе на основе самостоятельного поиска материалов в справочной литературе и ресурсов Интернета, выразительно прочитать ключевые эпизоды, участвовать в коллективном диалоге, составить сообщение о герое-повествователе, используя цитаты из тек</w:t>
            </w:r>
            <w:r w:rsidR="008472E8">
              <w:t>ста; записать в тетрадь план рассказа.</w:t>
            </w:r>
          </w:p>
        </w:tc>
        <w:tc>
          <w:tcPr>
            <w:tcW w:w="1701" w:type="dxa"/>
            <w:vAlign w:val="center"/>
          </w:tcPr>
          <w:p w:rsidR="00787E05" w:rsidRDefault="00787E05" w:rsidP="00A964E2">
            <w:r w:rsidRPr="00956A45">
              <w:t>Индивидуальная оценка работы учащихся на уроке</w:t>
            </w:r>
          </w:p>
        </w:tc>
        <w:tc>
          <w:tcPr>
            <w:tcW w:w="567" w:type="dxa"/>
          </w:tcPr>
          <w:p w:rsidR="00787E05" w:rsidRDefault="00517C8D">
            <w:r>
              <w:t>25</w:t>
            </w:r>
            <w:r w:rsidR="00787E05" w:rsidRPr="00D93899">
              <w:t xml:space="preserve"> н.</w:t>
            </w:r>
          </w:p>
        </w:tc>
        <w:tc>
          <w:tcPr>
            <w:tcW w:w="567" w:type="dxa"/>
            <w:vAlign w:val="center"/>
          </w:tcPr>
          <w:p w:rsidR="00787E05" w:rsidRPr="00163974" w:rsidRDefault="00787E05" w:rsidP="004E781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87E05" w:rsidRPr="00163974" w:rsidRDefault="00787E05" w:rsidP="004E781E">
            <w:pPr>
              <w:jc w:val="center"/>
            </w:pPr>
          </w:p>
        </w:tc>
      </w:tr>
      <w:tr w:rsidR="00573D5C" w:rsidRPr="00163974" w:rsidTr="00A964E2">
        <w:trPr>
          <w:cantSplit/>
          <w:trHeight w:val="390"/>
        </w:trPr>
        <w:tc>
          <w:tcPr>
            <w:tcW w:w="723" w:type="dxa"/>
            <w:vAlign w:val="center"/>
          </w:tcPr>
          <w:p w:rsidR="00573D5C" w:rsidRDefault="008472E8" w:rsidP="00A964E2">
            <w:r>
              <w:lastRenderedPageBreak/>
              <w:t>75 (19)</w:t>
            </w:r>
          </w:p>
          <w:p w:rsidR="008472E8" w:rsidRPr="00163974" w:rsidRDefault="008472E8" w:rsidP="00A964E2">
            <w:proofErr w:type="spellStart"/>
            <w:r>
              <w:t>Вн</w:t>
            </w:r>
            <w:proofErr w:type="spellEnd"/>
            <w:r>
              <w:t>.</w:t>
            </w:r>
          </w:p>
        </w:tc>
        <w:tc>
          <w:tcPr>
            <w:tcW w:w="2079" w:type="dxa"/>
            <w:vAlign w:val="center"/>
          </w:tcPr>
          <w:p w:rsidR="00573D5C" w:rsidRPr="00163974" w:rsidRDefault="007D3818" w:rsidP="00A964E2">
            <w:r>
              <w:t>Б.Л.</w:t>
            </w:r>
            <w:r w:rsidR="002B04A3">
              <w:t xml:space="preserve"> </w:t>
            </w:r>
            <w:r>
              <w:t xml:space="preserve">Васильев. «А зори здесь тихие…» </w:t>
            </w:r>
          </w:p>
        </w:tc>
        <w:tc>
          <w:tcPr>
            <w:tcW w:w="606" w:type="dxa"/>
            <w:vAlign w:val="center"/>
          </w:tcPr>
          <w:p w:rsidR="00573D5C" w:rsidRPr="00163974" w:rsidRDefault="00616AB8" w:rsidP="00A964E2">
            <w:r>
              <w:t>1</w:t>
            </w:r>
          </w:p>
        </w:tc>
        <w:tc>
          <w:tcPr>
            <w:tcW w:w="1320" w:type="dxa"/>
            <w:vAlign w:val="center"/>
          </w:tcPr>
          <w:p w:rsidR="00573D5C" w:rsidRDefault="007D3818" w:rsidP="00A964E2">
            <w:r>
              <w:t>Внеклассное чтение</w:t>
            </w:r>
            <w:r w:rsidR="00573D5C" w:rsidRPr="00095A03">
              <w:t xml:space="preserve"> Совершенствование ЗУН</w:t>
            </w:r>
          </w:p>
        </w:tc>
        <w:tc>
          <w:tcPr>
            <w:tcW w:w="3035" w:type="dxa"/>
            <w:vAlign w:val="center"/>
          </w:tcPr>
          <w:p w:rsidR="00573D5C" w:rsidRPr="00163974" w:rsidRDefault="001658A3" w:rsidP="00A964E2">
            <w:r>
              <w:t xml:space="preserve">Слово о писателе. </w:t>
            </w:r>
            <w:r w:rsidR="00074EE6">
              <w:t>Повествование о героизме девушек</w:t>
            </w:r>
            <w:r>
              <w:t>-зенитчиц и старшины Васкова. Истории жизни главных героинь и их командира.</w:t>
            </w:r>
            <w:r w:rsidR="00074EE6">
              <w:t xml:space="preserve"> Темы подвига и памяти. Нравственная проблематика повести.</w:t>
            </w:r>
            <w:r w:rsidR="00C76F5E">
              <w:t xml:space="preserve"> Сопоставление текста  повести с одноименным кинофильмом</w:t>
            </w:r>
            <w:r w:rsidR="00B63F34">
              <w:t xml:space="preserve"> </w:t>
            </w:r>
            <w:proofErr w:type="gramStart"/>
            <w:r w:rsidR="00B63F34">
              <w:t xml:space="preserve">( </w:t>
            </w:r>
            <w:proofErr w:type="gramEnd"/>
            <w:r w:rsidR="00B63F34">
              <w:t xml:space="preserve">1972 года, режиссера Станислава </w:t>
            </w:r>
            <w:proofErr w:type="spellStart"/>
            <w:r w:rsidR="00B63F34">
              <w:t>Ростоцкого</w:t>
            </w:r>
            <w:proofErr w:type="spellEnd"/>
            <w:r w:rsidR="00B63F34">
              <w:t>)</w:t>
            </w:r>
            <w:r w:rsidR="00C76F5E">
              <w:t>.</w:t>
            </w:r>
          </w:p>
        </w:tc>
        <w:tc>
          <w:tcPr>
            <w:tcW w:w="3544" w:type="dxa"/>
            <w:vAlign w:val="center"/>
          </w:tcPr>
          <w:p w:rsidR="00573D5C" w:rsidRDefault="00FF23D4" w:rsidP="00A964E2">
            <w:proofErr w:type="spellStart"/>
            <w:r>
              <w:t>А.д</w:t>
            </w:r>
            <w:proofErr w:type="spellEnd"/>
            <w:r>
              <w:t>.:</w:t>
            </w:r>
          </w:p>
          <w:p w:rsidR="00FF23D4" w:rsidRDefault="00FF23D4" w:rsidP="00A964E2">
            <w:r>
              <w:t>Сформулировать основные проблемы произведения, прокомментировать осо</w:t>
            </w:r>
            <w:r w:rsidR="004B5D3B">
              <w:t>бенности композиции, проанализировать роль тропов и художественной детали.</w:t>
            </w:r>
          </w:p>
          <w:p w:rsidR="00FF23D4" w:rsidRDefault="00FF23D4" w:rsidP="00A964E2">
            <w:proofErr w:type="spellStart"/>
            <w:r>
              <w:t>П.д</w:t>
            </w:r>
            <w:proofErr w:type="spellEnd"/>
            <w:r>
              <w:t>.:</w:t>
            </w:r>
          </w:p>
          <w:p w:rsidR="00FF23D4" w:rsidRPr="00163974" w:rsidRDefault="00FF23D4" w:rsidP="00A964E2">
            <w:r>
              <w:t>Пересказать сюжет, цитируя текст, участвовать в коллективном диалоге, составить устный психологический портрет одного персонажа, записать тезисы в тетрадь.</w:t>
            </w:r>
          </w:p>
        </w:tc>
        <w:tc>
          <w:tcPr>
            <w:tcW w:w="1701" w:type="dxa"/>
            <w:vAlign w:val="center"/>
          </w:tcPr>
          <w:p w:rsidR="00573D5C" w:rsidRDefault="00573D5C" w:rsidP="00A964E2">
            <w:r w:rsidRPr="00956A45">
              <w:t>Индивидуальная оценка работы учащихся на урок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3D5C" w:rsidRPr="00163974" w:rsidRDefault="000A4586" w:rsidP="004E781E">
            <w:pPr>
              <w:jc w:val="center"/>
            </w:pPr>
            <w:r>
              <w:t>25 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3D5C" w:rsidRPr="00163974" w:rsidRDefault="00573D5C" w:rsidP="004E781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3D5C" w:rsidRPr="00163974" w:rsidRDefault="00573D5C" w:rsidP="004E781E">
            <w:pPr>
              <w:jc w:val="center"/>
            </w:pPr>
          </w:p>
        </w:tc>
      </w:tr>
      <w:tr w:rsidR="00573D5C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573D5C" w:rsidRDefault="003A70B6" w:rsidP="004E781E">
            <w:pPr>
              <w:jc w:val="center"/>
            </w:pPr>
            <w:r>
              <w:t>76 (20)</w:t>
            </w:r>
          </w:p>
          <w:p w:rsidR="003A70B6" w:rsidRPr="00163974" w:rsidRDefault="003A70B6" w:rsidP="004E781E">
            <w:pPr>
              <w:jc w:val="center"/>
            </w:pPr>
            <w:proofErr w:type="spellStart"/>
            <w:r>
              <w:t>Рр</w:t>
            </w:r>
            <w:proofErr w:type="spellEnd"/>
          </w:p>
        </w:tc>
        <w:tc>
          <w:tcPr>
            <w:tcW w:w="2079" w:type="dxa"/>
            <w:vAlign w:val="center"/>
          </w:tcPr>
          <w:p w:rsidR="00573D5C" w:rsidRPr="00163974" w:rsidRDefault="003A70B6" w:rsidP="004E781E">
            <w:pPr>
              <w:jc w:val="center"/>
            </w:pPr>
            <w:r>
              <w:t>Отзыв на самостоятельно прочитанное произведение о Великой Отечественной войне.</w:t>
            </w:r>
          </w:p>
        </w:tc>
        <w:tc>
          <w:tcPr>
            <w:tcW w:w="606" w:type="dxa"/>
            <w:vAlign w:val="center"/>
          </w:tcPr>
          <w:p w:rsidR="00573D5C" w:rsidRPr="00163974" w:rsidRDefault="00616AB8" w:rsidP="004E781E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73D5C" w:rsidRDefault="003A70B6">
            <w:r>
              <w:t>Урок развития речи</w:t>
            </w:r>
          </w:p>
          <w:p w:rsidR="003A70B6" w:rsidRDefault="003A70B6">
            <w:proofErr w:type="spellStart"/>
            <w:r>
              <w:t>Рр</w:t>
            </w:r>
            <w:proofErr w:type="spellEnd"/>
          </w:p>
        </w:tc>
        <w:tc>
          <w:tcPr>
            <w:tcW w:w="3035" w:type="dxa"/>
            <w:vAlign w:val="center"/>
          </w:tcPr>
          <w:p w:rsidR="00573D5C" w:rsidRPr="00163974" w:rsidRDefault="003A70B6" w:rsidP="004E781E">
            <w:pPr>
              <w:jc w:val="center"/>
            </w:pPr>
            <w:r>
              <w:t xml:space="preserve">Тема, идея, сюжет произведения, конфликт, композиция, характеры персонажей. Авторское отношение к </w:t>
            </w:r>
            <w:proofErr w:type="gramStart"/>
            <w:r>
              <w:t>изображаемому</w:t>
            </w:r>
            <w:proofErr w:type="gramEnd"/>
          </w:p>
        </w:tc>
        <w:tc>
          <w:tcPr>
            <w:tcW w:w="3544" w:type="dxa"/>
            <w:vAlign w:val="center"/>
          </w:tcPr>
          <w:p w:rsidR="00573D5C" w:rsidRDefault="0067102F" w:rsidP="0067102F">
            <w:proofErr w:type="spellStart"/>
            <w:r>
              <w:t>А.д</w:t>
            </w:r>
            <w:proofErr w:type="spellEnd"/>
            <w:r>
              <w:t>.:</w:t>
            </w:r>
          </w:p>
          <w:p w:rsidR="0067102F" w:rsidRDefault="0067102F" w:rsidP="0067102F">
            <w:r>
              <w:t>Самостоятельно проанализировать текст по плану.</w:t>
            </w:r>
          </w:p>
          <w:p w:rsidR="0067102F" w:rsidRDefault="0067102F" w:rsidP="0067102F">
            <w:proofErr w:type="spellStart"/>
            <w:r>
              <w:t>П.д</w:t>
            </w:r>
            <w:proofErr w:type="spellEnd"/>
            <w:r>
              <w:t>.:</w:t>
            </w:r>
          </w:p>
          <w:p w:rsidR="0067102F" w:rsidRDefault="0067102F" w:rsidP="0067102F">
            <w:r>
              <w:t>Написать сочинение-миниатюру, отобрав нужный материал и проверив, нет ли логических, фактических и речевых ошибок.</w:t>
            </w:r>
          </w:p>
          <w:p w:rsidR="0067102F" w:rsidRPr="00163974" w:rsidRDefault="0067102F" w:rsidP="0067102F"/>
        </w:tc>
        <w:tc>
          <w:tcPr>
            <w:tcW w:w="1701" w:type="dxa"/>
          </w:tcPr>
          <w:p w:rsidR="00573D5C" w:rsidRDefault="00573D5C">
            <w:r w:rsidRPr="006956F3">
              <w:t xml:space="preserve">Индивидуальная оценка </w:t>
            </w:r>
            <w:r w:rsidR="008D6E6B">
              <w:t xml:space="preserve">письменной </w:t>
            </w:r>
            <w:r w:rsidRPr="006956F3">
              <w:t xml:space="preserve">работы </w:t>
            </w:r>
            <w:r w:rsidR="0067102F">
              <w:t xml:space="preserve">каждого из </w:t>
            </w:r>
            <w:r w:rsidRPr="006956F3">
              <w:t>учащихся на уроке</w:t>
            </w:r>
          </w:p>
        </w:tc>
        <w:tc>
          <w:tcPr>
            <w:tcW w:w="567" w:type="dxa"/>
            <w:vAlign w:val="center"/>
          </w:tcPr>
          <w:p w:rsidR="00573D5C" w:rsidRPr="00163974" w:rsidRDefault="00A13CAD" w:rsidP="004E781E">
            <w:pPr>
              <w:jc w:val="center"/>
            </w:pPr>
            <w:r>
              <w:t>26 н.</w:t>
            </w:r>
          </w:p>
        </w:tc>
        <w:tc>
          <w:tcPr>
            <w:tcW w:w="567" w:type="dxa"/>
            <w:vAlign w:val="center"/>
          </w:tcPr>
          <w:p w:rsidR="00573D5C" w:rsidRPr="00163974" w:rsidRDefault="00573D5C" w:rsidP="004E781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3D5C" w:rsidRPr="00163974" w:rsidRDefault="00573D5C" w:rsidP="004E781E">
            <w:pPr>
              <w:jc w:val="center"/>
            </w:pPr>
          </w:p>
        </w:tc>
      </w:tr>
      <w:tr w:rsidR="00573D5C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573D5C" w:rsidRPr="00163974" w:rsidRDefault="007F2A6C" w:rsidP="004E781E">
            <w:pPr>
              <w:jc w:val="center"/>
            </w:pPr>
            <w:r>
              <w:lastRenderedPageBreak/>
              <w:t xml:space="preserve">77 (21) </w:t>
            </w:r>
            <w:proofErr w:type="spellStart"/>
            <w:r>
              <w:t>Вн</w:t>
            </w:r>
            <w:proofErr w:type="spellEnd"/>
            <w:r>
              <w:t>.</w:t>
            </w:r>
          </w:p>
        </w:tc>
        <w:tc>
          <w:tcPr>
            <w:tcW w:w="2079" w:type="dxa"/>
            <w:vAlign w:val="center"/>
          </w:tcPr>
          <w:p w:rsidR="00573D5C" w:rsidRPr="00163974" w:rsidRDefault="001F4E8C" w:rsidP="004E781E">
            <w:pPr>
              <w:jc w:val="center"/>
            </w:pPr>
            <w:r>
              <w:t xml:space="preserve">Рассказ К.Г. </w:t>
            </w:r>
            <w:r w:rsidR="007F2A6C">
              <w:t>Паустовского «Телеграмма».</w:t>
            </w:r>
          </w:p>
        </w:tc>
        <w:tc>
          <w:tcPr>
            <w:tcW w:w="606" w:type="dxa"/>
            <w:vAlign w:val="center"/>
          </w:tcPr>
          <w:p w:rsidR="00573D5C" w:rsidRPr="00163974" w:rsidRDefault="00616AB8" w:rsidP="004E781E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73D5C" w:rsidRDefault="007F2A6C">
            <w:r>
              <w:t>Внеклассное чтение.</w:t>
            </w:r>
            <w:r w:rsidR="00573D5C" w:rsidRPr="00095A03">
              <w:t xml:space="preserve"> Совершенствование ЗУН</w:t>
            </w:r>
          </w:p>
        </w:tc>
        <w:tc>
          <w:tcPr>
            <w:tcW w:w="3035" w:type="dxa"/>
            <w:vAlign w:val="center"/>
          </w:tcPr>
          <w:p w:rsidR="00573D5C" w:rsidRPr="00163974" w:rsidRDefault="007F2A6C" w:rsidP="004E781E">
            <w:pPr>
              <w:jc w:val="center"/>
            </w:pPr>
            <w:r>
              <w:t>Слово о писателе. История создания рассказа. Испытание на истинную человечность</w:t>
            </w:r>
            <w:r w:rsidR="00994A65">
              <w:t xml:space="preserve"> в художественном тексте.  Особенности композиции. Емкость художественного слова автора.</w:t>
            </w:r>
          </w:p>
        </w:tc>
        <w:tc>
          <w:tcPr>
            <w:tcW w:w="3544" w:type="dxa"/>
            <w:vAlign w:val="center"/>
          </w:tcPr>
          <w:p w:rsidR="00573D5C" w:rsidRDefault="00772BEA" w:rsidP="00772BEA">
            <w:proofErr w:type="spellStart"/>
            <w:r>
              <w:t>А.д</w:t>
            </w:r>
            <w:proofErr w:type="spellEnd"/>
            <w:r>
              <w:t>.:</w:t>
            </w:r>
          </w:p>
          <w:p w:rsidR="00772BEA" w:rsidRDefault="00772BEA" w:rsidP="00772BEA">
            <w:r>
              <w:t>Проанализировать художественный текст.</w:t>
            </w:r>
          </w:p>
          <w:p w:rsidR="00772BEA" w:rsidRDefault="00772BEA" w:rsidP="00772BEA">
            <w:proofErr w:type="spellStart"/>
            <w:r>
              <w:t>П.д</w:t>
            </w:r>
            <w:proofErr w:type="spellEnd"/>
            <w:r>
              <w:t>.:</w:t>
            </w:r>
          </w:p>
          <w:p w:rsidR="00772BEA" w:rsidRPr="00163974" w:rsidRDefault="00772BEA" w:rsidP="00772BEA">
            <w:r>
              <w:t>Рассказать о жизни Катерины Петровны, составить психологический портрет Насти, ответить на вопросы учителя, записать тезисы в тетрадь.</w:t>
            </w:r>
          </w:p>
        </w:tc>
        <w:tc>
          <w:tcPr>
            <w:tcW w:w="1701" w:type="dxa"/>
          </w:tcPr>
          <w:p w:rsidR="00573D5C" w:rsidRDefault="00573D5C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573D5C" w:rsidRPr="00163974" w:rsidRDefault="00A13CAD" w:rsidP="004E781E">
            <w:pPr>
              <w:jc w:val="center"/>
            </w:pPr>
            <w:r>
              <w:t>26 н.</w:t>
            </w:r>
          </w:p>
        </w:tc>
        <w:tc>
          <w:tcPr>
            <w:tcW w:w="567" w:type="dxa"/>
            <w:vAlign w:val="center"/>
          </w:tcPr>
          <w:p w:rsidR="00573D5C" w:rsidRPr="00163974" w:rsidRDefault="00573D5C" w:rsidP="004E781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3D5C" w:rsidRPr="00163974" w:rsidRDefault="00573D5C" w:rsidP="004E781E">
            <w:pPr>
              <w:jc w:val="center"/>
            </w:pPr>
          </w:p>
        </w:tc>
      </w:tr>
      <w:tr w:rsidR="00573D5C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573D5C" w:rsidRPr="00163974" w:rsidRDefault="00E92BCF" w:rsidP="004E781E">
            <w:pPr>
              <w:jc w:val="center"/>
            </w:pPr>
            <w:r>
              <w:t>78 (22)</w:t>
            </w:r>
          </w:p>
        </w:tc>
        <w:tc>
          <w:tcPr>
            <w:tcW w:w="2079" w:type="dxa"/>
            <w:vAlign w:val="center"/>
          </w:tcPr>
          <w:p w:rsidR="00573D5C" w:rsidRPr="00163974" w:rsidRDefault="00671C7D" w:rsidP="004E781E">
            <w:pPr>
              <w:jc w:val="center"/>
            </w:pPr>
            <w:r>
              <w:t>Художественное своеобразие лирики Н.</w:t>
            </w:r>
            <w:r w:rsidR="002B04A3">
              <w:t xml:space="preserve"> </w:t>
            </w:r>
            <w:r>
              <w:t>Рубцова («По вечерам», «Встреча», «Привет, Россия…»).</w:t>
            </w:r>
          </w:p>
        </w:tc>
        <w:tc>
          <w:tcPr>
            <w:tcW w:w="606" w:type="dxa"/>
            <w:vAlign w:val="center"/>
          </w:tcPr>
          <w:p w:rsidR="00573D5C" w:rsidRPr="00163974" w:rsidRDefault="00616AB8" w:rsidP="004E781E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73D5C" w:rsidRDefault="00573D5C">
            <w:r w:rsidRPr="00095A03"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573D5C" w:rsidRPr="00163974" w:rsidRDefault="00671C7D" w:rsidP="004E781E">
            <w:pPr>
              <w:jc w:val="center"/>
            </w:pPr>
            <w:r>
              <w:t xml:space="preserve">Слово о поэте. Стихотворения о прошлом и настоящем России, о любви поэта к Родине. </w:t>
            </w:r>
            <w:r w:rsidR="00B569B7">
              <w:t xml:space="preserve">Параллель между жизнью человека и жизнью страны («Встреча»).  Единение с Родиной («Привет, Россия…»). </w:t>
            </w:r>
            <w:r>
              <w:t>Художественное своеобразие лирики Н.</w:t>
            </w:r>
            <w:r w:rsidR="002B04A3">
              <w:t xml:space="preserve"> </w:t>
            </w:r>
            <w:r>
              <w:t>Рубцова.</w:t>
            </w:r>
          </w:p>
        </w:tc>
        <w:tc>
          <w:tcPr>
            <w:tcW w:w="3544" w:type="dxa"/>
            <w:vAlign w:val="center"/>
          </w:tcPr>
          <w:p w:rsidR="00CE01B5" w:rsidRDefault="00CE01B5" w:rsidP="00CE01B5">
            <w:pPr>
              <w:jc w:val="center"/>
            </w:pPr>
          </w:p>
          <w:p w:rsidR="00CE01B5" w:rsidRDefault="00CE01B5" w:rsidP="00CE01B5">
            <w:proofErr w:type="spellStart"/>
            <w:r>
              <w:t>А.д</w:t>
            </w:r>
            <w:proofErr w:type="spellEnd"/>
            <w:r>
              <w:t>.:</w:t>
            </w:r>
          </w:p>
          <w:p w:rsidR="00CE01B5" w:rsidRDefault="00CE01B5" w:rsidP="00CE01B5">
            <w:r>
              <w:t>Проанализировать тест стихотворений, установить ассоциативные связи с произведениями музыки.</w:t>
            </w:r>
          </w:p>
          <w:p w:rsidR="00CE01B5" w:rsidRDefault="00CE01B5" w:rsidP="00CE01B5">
            <w:proofErr w:type="spellStart"/>
            <w:r>
              <w:t>П.д</w:t>
            </w:r>
            <w:proofErr w:type="spellEnd"/>
            <w:r>
              <w:t>.:</w:t>
            </w:r>
          </w:p>
          <w:p w:rsidR="00CE01B5" w:rsidRPr="00163974" w:rsidRDefault="00CE01B5" w:rsidP="00CE01B5">
            <w:r>
              <w:t>Подготовить сообщение о поэте, выразительно про</w:t>
            </w:r>
            <w:r w:rsidR="009C2684">
              <w:t>читать стихи или спеть песню (слова Рубцова), участвовать в коллективном диалоге, делать записи в тетрадь.</w:t>
            </w:r>
          </w:p>
        </w:tc>
        <w:tc>
          <w:tcPr>
            <w:tcW w:w="1701" w:type="dxa"/>
          </w:tcPr>
          <w:p w:rsidR="00573D5C" w:rsidRDefault="00573D5C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573D5C" w:rsidRPr="00163974" w:rsidRDefault="00A13CAD" w:rsidP="004E781E">
            <w:pPr>
              <w:jc w:val="center"/>
            </w:pPr>
            <w:r>
              <w:t>26 н.</w:t>
            </w:r>
          </w:p>
        </w:tc>
        <w:tc>
          <w:tcPr>
            <w:tcW w:w="567" w:type="dxa"/>
            <w:vAlign w:val="center"/>
          </w:tcPr>
          <w:p w:rsidR="00573D5C" w:rsidRPr="00163974" w:rsidRDefault="00573D5C" w:rsidP="004E781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3D5C" w:rsidRPr="00163974" w:rsidRDefault="00573D5C" w:rsidP="004E781E">
            <w:pPr>
              <w:jc w:val="center"/>
            </w:pPr>
          </w:p>
        </w:tc>
      </w:tr>
      <w:tr w:rsidR="00573D5C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573D5C" w:rsidRDefault="00CE3B7F" w:rsidP="004E781E">
            <w:pPr>
              <w:jc w:val="center"/>
            </w:pPr>
            <w:r>
              <w:lastRenderedPageBreak/>
              <w:t>79  - 80 (23 - 24)</w:t>
            </w:r>
          </w:p>
          <w:p w:rsidR="00AD40B2" w:rsidRPr="00163974" w:rsidRDefault="00AD40B2" w:rsidP="004E781E">
            <w:pPr>
              <w:jc w:val="center"/>
            </w:pPr>
            <w:r>
              <w:t>Пр.</w:t>
            </w:r>
          </w:p>
        </w:tc>
        <w:tc>
          <w:tcPr>
            <w:tcW w:w="2079" w:type="dxa"/>
            <w:vAlign w:val="center"/>
          </w:tcPr>
          <w:p w:rsidR="00573D5C" w:rsidRPr="00163974" w:rsidRDefault="00CE3B7F" w:rsidP="004E781E">
            <w:pPr>
              <w:jc w:val="center"/>
            </w:pPr>
            <w:r>
              <w:t>Русские поэты о родной природе России</w:t>
            </w:r>
            <w:r w:rsidR="00FF731C">
              <w:t xml:space="preserve"> (обзор).</w:t>
            </w:r>
          </w:p>
        </w:tc>
        <w:tc>
          <w:tcPr>
            <w:tcW w:w="606" w:type="dxa"/>
            <w:vAlign w:val="center"/>
          </w:tcPr>
          <w:p w:rsidR="00573D5C" w:rsidRPr="00163974" w:rsidRDefault="00396224" w:rsidP="004E781E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573D5C" w:rsidRDefault="00573D5C">
            <w:r w:rsidRPr="00095A03">
              <w:t>Изучение нового</w:t>
            </w:r>
            <w:r w:rsidR="0036690E">
              <w:t xml:space="preserve"> материала  Урок-практикум</w:t>
            </w:r>
          </w:p>
        </w:tc>
        <w:tc>
          <w:tcPr>
            <w:tcW w:w="3035" w:type="dxa"/>
            <w:vAlign w:val="center"/>
          </w:tcPr>
          <w:p w:rsidR="00573D5C" w:rsidRPr="00163974" w:rsidRDefault="00CE4E15" w:rsidP="004E781E">
            <w:pPr>
              <w:jc w:val="center"/>
            </w:pPr>
            <w:r>
              <w:t>Роль эпитетов в стихотворении И.</w:t>
            </w:r>
            <w:r w:rsidR="002B04A3">
              <w:t xml:space="preserve"> </w:t>
            </w:r>
            <w:r>
              <w:t>Анненского</w:t>
            </w:r>
            <w:r w:rsidR="00635804">
              <w:t xml:space="preserve"> «Снег». </w:t>
            </w:r>
            <w:r>
              <w:t>Чувство светлой печали в стихотворении Д.</w:t>
            </w:r>
            <w:r w:rsidR="002B04A3">
              <w:t xml:space="preserve"> </w:t>
            </w:r>
            <w:proofErr w:type="gramStart"/>
            <w:r>
              <w:t>Мережковского</w:t>
            </w:r>
            <w:proofErr w:type="gramEnd"/>
            <w:r w:rsidR="00635804">
              <w:t xml:space="preserve"> </w:t>
            </w:r>
            <w:r>
              <w:t xml:space="preserve">«Родное. Философские размышления в его стихотворении </w:t>
            </w:r>
            <w:r w:rsidR="00635804">
              <w:t xml:space="preserve"> «Не надо звуков…».</w:t>
            </w:r>
            <w:r>
              <w:t xml:space="preserve"> Одухотворенность природы в стихотворении Н.</w:t>
            </w:r>
            <w:r w:rsidR="002B04A3">
              <w:t xml:space="preserve"> </w:t>
            </w:r>
            <w:r>
              <w:t>Заболоцкого «Вечер на Оке». Восхище</w:t>
            </w:r>
            <w:r w:rsidR="00E309A3">
              <w:t xml:space="preserve">ние вечным обновлением жизни в </w:t>
            </w:r>
            <w:r>
              <w:t>его стихотворении</w:t>
            </w:r>
            <w:r w:rsidR="00635804">
              <w:t xml:space="preserve"> «Уступи мне, скворец, уголок…».</w:t>
            </w:r>
          </w:p>
        </w:tc>
        <w:tc>
          <w:tcPr>
            <w:tcW w:w="3544" w:type="dxa"/>
            <w:vAlign w:val="center"/>
          </w:tcPr>
          <w:p w:rsidR="00573D5C" w:rsidRDefault="00FF731C" w:rsidP="00FF731C">
            <w:proofErr w:type="spellStart"/>
            <w:r>
              <w:t>А.д</w:t>
            </w:r>
            <w:proofErr w:type="spellEnd"/>
            <w:r>
              <w:t>.:</w:t>
            </w:r>
          </w:p>
          <w:p w:rsidR="00FF731C" w:rsidRDefault="00FF731C" w:rsidP="00FF731C">
            <w:r>
              <w:t>Проанализировать стихотворения, сопоставить их содержание и художественные особенности.</w:t>
            </w:r>
          </w:p>
          <w:p w:rsidR="00FF731C" w:rsidRDefault="00FF731C" w:rsidP="00FF731C">
            <w:proofErr w:type="spellStart"/>
            <w:r>
              <w:t>П.д</w:t>
            </w:r>
            <w:proofErr w:type="spellEnd"/>
            <w:r>
              <w:t>.:</w:t>
            </w:r>
          </w:p>
          <w:p w:rsidR="00FF731C" w:rsidRPr="00163974" w:rsidRDefault="00FF731C" w:rsidP="00FF731C">
            <w:r>
              <w:t>Выразительно прочитать стихи, устно прорецензировать выразительность чтения стихов одноклассниками,  провести викторину на знание текстов русских поэтов о родной пр</w:t>
            </w:r>
            <w:r w:rsidR="009C75A3">
              <w:t>ироде, сделать записи в тетради, подготовить презентацию, сочетающую стихи, музыку и произведения живописи.</w:t>
            </w:r>
          </w:p>
        </w:tc>
        <w:tc>
          <w:tcPr>
            <w:tcW w:w="1701" w:type="dxa"/>
          </w:tcPr>
          <w:p w:rsidR="00573D5C" w:rsidRDefault="00573D5C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573D5C" w:rsidRPr="00163974" w:rsidRDefault="00713C89" w:rsidP="004E781E">
            <w:pPr>
              <w:jc w:val="center"/>
            </w:pPr>
            <w:r>
              <w:t>27 н.</w:t>
            </w:r>
          </w:p>
        </w:tc>
        <w:tc>
          <w:tcPr>
            <w:tcW w:w="567" w:type="dxa"/>
            <w:vAlign w:val="center"/>
          </w:tcPr>
          <w:p w:rsidR="00573D5C" w:rsidRPr="00163974" w:rsidRDefault="00573D5C" w:rsidP="004E781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3D5C" w:rsidRPr="00163974" w:rsidRDefault="009C75A3" w:rsidP="004E781E">
            <w:pPr>
              <w:jc w:val="center"/>
            </w:pPr>
            <w:r>
              <w:t>Электронная презентация.</w:t>
            </w:r>
          </w:p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Default="0036690E" w:rsidP="0036690E">
            <w:pPr>
              <w:jc w:val="center"/>
            </w:pPr>
            <w:r>
              <w:lastRenderedPageBreak/>
              <w:t>81 (25)</w:t>
            </w:r>
          </w:p>
          <w:p w:rsidR="00E355F4" w:rsidRPr="00163974" w:rsidRDefault="00E355F4" w:rsidP="0036690E">
            <w:pPr>
              <w:jc w:val="center"/>
            </w:pPr>
            <w:proofErr w:type="spellStart"/>
            <w:r>
              <w:t>Вн</w:t>
            </w:r>
            <w:proofErr w:type="spellEnd"/>
            <w:r>
              <w:t>.</w:t>
            </w:r>
          </w:p>
        </w:tc>
        <w:tc>
          <w:tcPr>
            <w:tcW w:w="2079" w:type="dxa"/>
            <w:vAlign w:val="center"/>
          </w:tcPr>
          <w:p w:rsidR="0036690E" w:rsidRPr="00163974" w:rsidRDefault="0036690E" w:rsidP="0036690E">
            <w:pPr>
              <w:jc w:val="center"/>
            </w:pPr>
            <w:r>
              <w:t>Поэты русского зарубежья о Родине.</w:t>
            </w:r>
          </w:p>
        </w:tc>
        <w:tc>
          <w:tcPr>
            <w:tcW w:w="606" w:type="dxa"/>
            <w:vAlign w:val="center"/>
          </w:tcPr>
          <w:p w:rsidR="0036690E" w:rsidRPr="00163974" w:rsidRDefault="00396224" w:rsidP="0036690E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6690E" w:rsidRDefault="0036690E" w:rsidP="0036690E">
            <w:r w:rsidRPr="00095A03">
              <w:t>Изучение нового</w:t>
            </w:r>
            <w:r w:rsidR="00E355F4">
              <w:t xml:space="preserve"> материала Внеклассное чтение</w:t>
            </w:r>
          </w:p>
        </w:tc>
        <w:tc>
          <w:tcPr>
            <w:tcW w:w="3035" w:type="dxa"/>
            <w:vAlign w:val="center"/>
          </w:tcPr>
          <w:p w:rsidR="0036690E" w:rsidRPr="00163974" w:rsidRDefault="00341A06" w:rsidP="0036690E">
            <w:pPr>
              <w:jc w:val="center"/>
            </w:pPr>
            <w:r>
              <w:t>Слово о поэтах русского зарубежья (сообщения учащихся). Ностальгия  в стихотворении Н.</w:t>
            </w:r>
            <w:r w:rsidR="002B04A3">
              <w:t xml:space="preserve"> </w:t>
            </w:r>
            <w:r>
              <w:t>Оцупа «Мне трудно без России…». Вера в будущее нашей страны в стихотворении З.</w:t>
            </w:r>
            <w:r w:rsidR="002B04A3">
              <w:t xml:space="preserve"> </w:t>
            </w:r>
            <w:r>
              <w:t>Гиппиус «Знайте!». Утверждение невозможности жизни без Родины в её стихотворении «Так и есть». Картины прошлой жизни в стихотворении Дон-</w:t>
            </w:r>
            <w:proofErr w:type="spellStart"/>
            <w:r>
              <w:t>Аминадо</w:t>
            </w:r>
            <w:proofErr w:type="spellEnd"/>
            <w:r>
              <w:t xml:space="preserve"> «Бабье лето». Неотступность мыслей  о несправедливости изгнания в стихотворении И.</w:t>
            </w:r>
            <w:r w:rsidR="002B04A3">
              <w:t xml:space="preserve"> </w:t>
            </w:r>
            <w:r>
              <w:t>Бунина «У птицы есть гнездо…». Общее и индивидуальное в данных стихах этих поэтов.</w:t>
            </w:r>
          </w:p>
        </w:tc>
        <w:tc>
          <w:tcPr>
            <w:tcW w:w="3544" w:type="dxa"/>
            <w:vAlign w:val="center"/>
          </w:tcPr>
          <w:p w:rsidR="0036690E" w:rsidRDefault="00705CEE" w:rsidP="00705CEE">
            <w:proofErr w:type="spellStart"/>
            <w:r>
              <w:t>А.д</w:t>
            </w:r>
            <w:proofErr w:type="spellEnd"/>
            <w:r>
              <w:t>.:</w:t>
            </w:r>
          </w:p>
          <w:p w:rsidR="00705CEE" w:rsidRDefault="00705CEE" w:rsidP="00705CEE">
            <w:r>
              <w:t>Проанализировать роль тропов в стихах поэтов русского зарубежья, сформулировать их основные идеи.</w:t>
            </w:r>
          </w:p>
          <w:p w:rsidR="00705CEE" w:rsidRDefault="00705CEE" w:rsidP="00705CEE">
            <w:proofErr w:type="spellStart"/>
            <w:r>
              <w:t>П.д</w:t>
            </w:r>
            <w:proofErr w:type="spellEnd"/>
            <w:r>
              <w:t>.:</w:t>
            </w:r>
          </w:p>
          <w:p w:rsidR="00705CEE" w:rsidRPr="00163974" w:rsidRDefault="00705CEE" w:rsidP="00705CEE">
            <w:r>
              <w:t>Подготовить сообщения о творческой биографии поэтов, выразительно читать тексты, сопоставлять стихи разных поэтов на одну тему, участвовать в коллективном диалоге, делать записи в тетради.</w:t>
            </w:r>
          </w:p>
        </w:tc>
        <w:tc>
          <w:tcPr>
            <w:tcW w:w="1701" w:type="dxa"/>
          </w:tcPr>
          <w:p w:rsidR="0036690E" w:rsidRDefault="0036690E" w:rsidP="0036690E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  <w:r>
              <w:t>27 н.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Default="001750D1" w:rsidP="0036690E">
            <w:pPr>
              <w:jc w:val="center"/>
            </w:pPr>
            <w:r>
              <w:lastRenderedPageBreak/>
              <w:t>82 (26)</w:t>
            </w:r>
          </w:p>
          <w:p w:rsidR="00B576F9" w:rsidRPr="00163974" w:rsidRDefault="00B576F9" w:rsidP="0036690E">
            <w:pPr>
              <w:jc w:val="center"/>
            </w:pPr>
            <w:r>
              <w:t>Сем</w:t>
            </w:r>
          </w:p>
        </w:tc>
        <w:tc>
          <w:tcPr>
            <w:tcW w:w="2079" w:type="dxa"/>
            <w:vAlign w:val="center"/>
          </w:tcPr>
          <w:p w:rsidR="0036690E" w:rsidRPr="00163974" w:rsidRDefault="001750D1" w:rsidP="0036690E">
            <w:pPr>
              <w:jc w:val="center"/>
            </w:pPr>
            <w:r>
              <w:t>Литература и история.</w:t>
            </w:r>
          </w:p>
        </w:tc>
        <w:tc>
          <w:tcPr>
            <w:tcW w:w="606" w:type="dxa"/>
            <w:vAlign w:val="center"/>
          </w:tcPr>
          <w:p w:rsidR="0036690E" w:rsidRPr="00163974" w:rsidRDefault="001750D1" w:rsidP="0036690E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6690E" w:rsidRDefault="001750D1" w:rsidP="0036690E">
            <w:r>
              <w:t>Урок-семинар</w:t>
            </w:r>
          </w:p>
        </w:tc>
        <w:tc>
          <w:tcPr>
            <w:tcW w:w="3035" w:type="dxa"/>
            <w:vAlign w:val="center"/>
          </w:tcPr>
          <w:p w:rsidR="0036690E" w:rsidRDefault="0036690E" w:rsidP="0036690E">
            <w:pPr>
              <w:jc w:val="center"/>
            </w:pPr>
          </w:p>
          <w:p w:rsidR="001750D1" w:rsidRPr="00163974" w:rsidRDefault="001750D1" w:rsidP="001750D1">
            <w:r>
              <w:t>Значение понятия «историзм» в широком и узком смысле. Романтический и реалистический историзм. Развитие понятия «историзма» и принципа художественного историзма.</w:t>
            </w:r>
          </w:p>
        </w:tc>
        <w:tc>
          <w:tcPr>
            <w:tcW w:w="3544" w:type="dxa"/>
            <w:vAlign w:val="center"/>
          </w:tcPr>
          <w:p w:rsidR="0036690E" w:rsidRDefault="001750D1" w:rsidP="001750D1">
            <w:proofErr w:type="spellStart"/>
            <w:r>
              <w:t>А.д</w:t>
            </w:r>
            <w:proofErr w:type="spellEnd"/>
            <w:r>
              <w:t>.:</w:t>
            </w:r>
          </w:p>
          <w:p w:rsidR="001750D1" w:rsidRDefault="001750D1" w:rsidP="001750D1">
            <w:r>
              <w:t>Сопоставить понятия «романтического» и «реалистического историзма».</w:t>
            </w:r>
          </w:p>
          <w:p w:rsidR="001750D1" w:rsidRDefault="001750D1" w:rsidP="001750D1">
            <w:proofErr w:type="spellStart"/>
            <w:r>
              <w:t>П.д</w:t>
            </w:r>
            <w:proofErr w:type="spellEnd"/>
            <w:r>
              <w:t>.:</w:t>
            </w:r>
          </w:p>
          <w:p w:rsidR="001750D1" w:rsidRPr="00163974" w:rsidRDefault="001750D1" w:rsidP="001750D1">
            <w:r>
              <w:t xml:space="preserve">Использовать материал из </w:t>
            </w:r>
            <w:r w:rsidR="00A40512">
              <w:t>литературоведческого словаря и ресурсов Интернета, вспомнить тексты из программы на исторические темы, дать им сравнительную характеристику  (характеры героев, проблематика, художественное своеобразие), привлечь произведения живописи и кинематографии.</w:t>
            </w:r>
          </w:p>
        </w:tc>
        <w:tc>
          <w:tcPr>
            <w:tcW w:w="1701" w:type="dxa"/>
          </w:tcPr>
          <w:p w:rsidR="0036690E" w:rsidRDefault="0036690E" w:rsidP="0036690E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  <w:r>
              <w:t>28 н.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9921F2" w:rsidP="009921F2">
            <w:r>
              <w:t>Электронная презентация.</w:t>
            </w:r>
          </w:p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Pr="00163974" w:rsidRDefault="00081F47" w:rsidP="0036690E">
            <w:pPr>
              <w:jc w:val="center"/>
            </w:pPr>
            <w:r>
              <w:t>83 (1)</w:t>
            </w:r>
          </w:p>
        </w:tc>
        <w:tc>
          <w:tcPr>
            <w:tcW w:w="2079" w:type="dxa"/>
            <w:vAlign w:val="center"/>
          </w:tcPr>
          <w:p w:rsidR="0036690E" w:rsidRDefault="00081F47" w:rsidP="00081F47">
            <w:r>
              <w:t>И</w:t>
            </w:r>
            <w:r w:rsidR="00771FBF">
              <w:t xml:space="preserve">з зарубежной литературы. </w:t>
            </w:r>
            <w:r w:rsidR="00771FBF" w:rsidRPr="00901533">
              <w:rPr>
                <w:b/>
              </w:rPr>
              <w:t>Всего 13</w:t>
            </w:r>
            <w:r w:rsidRPr="00901533">
              <w:rPr>
                <w:b/>
              </w:rPr>
              <w:t xml:space="preserve"> часов</w:t>
            </w:r>
            <w:r>
              <w:t>.</w:t>
            </w:r>
          </w:p>
          <w:p w:rsidR="00081F47" w:rsidRPr="00163974" w:rsidRDefault="00081F47" w:rsidP="00081F47">
            <w:r>
              <w:t>У.</w:t>
            </w:r>
            <w:r w:rsidR="0080064C">
              <w:t xml:space="preserve"> </w:t>
            </w:r>
            <w:r>
              <w:t>Шекспир. Кратко о драматурге. Трагедия «Ромео и Джульетта».</w:t>
            </w:r>
          </w:p>
        </w:tc>
        <w:tc>
          <w:tcPr>
            <w:tcW w:w="606" w:type="dxa"/>
            <w:vAlign w:val="center"/>
          </w:tcPr>
          <w:p w:rsidR="0036690E" w:rsidRPr="00163974" w:rsidRDefault="00396224" w:rsidP="0036690E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6690E" w:rsidRDefault="0036690E" w:rsidP="0036690E">
            <w:r w:rsidRPr="00095A03"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36690E" w:rsidRPr="00163974" w:rsidRDefault="00B45635" w:rsidP="00081F47">
            <w:r>
              <w:t xml:space="preserve">Слово о Шекспире (сообщения учащихся). Вступительная статья о драматурге. Семейная вражда и любовь героев – основные </w:t>
            </w:r>
            <w:r w:rsidR="00DC7555">
              <w:t>темы трагедии.</w:t>
            </w:r>
            <w:r w:rsidR="000E11BD">
              <w:t xml:space="preserve"> Ромео и Джульетта -  символы любви и жертвенности. Причины гибели влюбленных.</w:t>
            </w:r>
            <w:r w:rsidR="00F639C4">
              <w:t xml:space="preserve"> </w:t>
            </w:r>
            <w:r w:rsidR="001E7C18">
              <w:t xml:space="preserve">Бесценность и вечность истинной любви. </w:t>
            </w:r>
            <w:r w:rsidR="00F639C4">
              <w:t>Конфликт как основа сюжета трагедии.</w:t>
            </w:r>
            <w:r w:rsidR="00147478">
              <w:t xml:space="preserve"> Основные признаки жанра трагедии.</w:t>
            </w:r>
          </w:p>
        </w:tc>
        <w:tc>
          <w:tcPr>
            <w:tcW w:w="3544" w:type="dxa"/>
            <w:vAlign w:val="center"/>
          </w:tcPr>
          <w:p w:rsidR="0036690E" w:rsidRDefault="00B947B1" w:rsidP="00B947B1">
            <w:proofErr w:type="spellStart"/>
            <w:r>
              <w:t>А.д</w:t>
            </w:r>
            <w:proofErr w:type="spellEnd"/>
            <w:r>
              <w:t>.:</w:t>
            </w:r>
          </w:p>
          <w:p w:rsidR="00B947B1" w:rsidRDefault="00B947B1" w:rsidP="00B947B1">
            <w:r>
              <w:t>Осмыслить такие понятия, как «трагедия», «конфликт», «драматическое произведение», «кульминация».</w:t>
            </w:r>
          </w:p>
          <w:p w:rsidR="00B947B1" w:rsidRDefault="00B947B1" w:rsidP="00B947B1">
            <w:proofErr w:type="spellStart"/>
            <w:r>
              <w:t>П.д</w:t>
            </w:r>
            <w:proofErr w:type="spellEnd"/>
            <w:r>
              <w:t>.:</w:t>
            </w:r>
          </w:p>
          <w:p w:rsidR="00B947B1" w:rsidRPr="00163974" w:rsidRDefault="00B947B1" w:rsidP="00B947B1">
            <w:r>
              <w:t>Подготовить сообщения о Шекспире, выразительно читать по ролям ключевые эпизоды из начала пьес</w:t>
            </w:r>
            <w:r w:rsidR="00873572">
              <w:t>ы</w:t>
            </w:r>
            <w:r w:rsidR="00DC7555">
              <w:t>, участвовать в коллективном диалоге,</w:t>
            </w:r>
            <w:r w:rsidR="00147478">
              <w:t xml:space="preserve"> составить словесные портреты главных героев,</w:t>
            </w:r>
            <w:r w:rsidR="00DC7555">
              <w:t xml:space="preserve"> </w:t>
            </w:r>
            <w:r w:rsidR="00147478">
              <w:t>с</w:t>
            </w:r>
            <w:r w:rsidR="00DC7555">
              <w:t>делать записи в тетради.</w:t>
            </w:r>
          </w:p>
        </w:tc>
        <w:tc>
          <w:tcPr>
            <w:tcW w:w="1701" w:type="dxa"/>
          </w:tcPr>
          <w:p w:rsidR="0036690E" w:rsidRDefault="0036690E" w:rsidP="0036690E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  <w:r>
              <w:t>28 н.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/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Pr="00163974" w:rsidRDefault="00D45969" w:rsidP="0036690E">
            <w:pPr>
              <w:jc w:val="center"/>
            </w:pPr>
            <w:r>
              <w:lastRenderedPageBreak/>
              <w:t>84 (2)</w:t>
            </w:r>
          </w:p>
        </w:tc>
        <w:tc>
          <w:tcPr>
            <w:tcW w:w="2079" w:type="dxa"/>
            <w:vAlign w:val="center"/>
          </w:tcPr>
          <w:p w:rsidR="0036690E" w:rsidRPr="00163974" w:rsidRDefault="00D45969" w:rsidP="00D45969">
            <w:r>
              <w:t>Образ Ромео.</w:t>
            </w:r>
          </w:p>
        </w:tc>
        <w:tc>
          <w:tcPr>
            <w:tcW w:w="606" w:type="dxa"/>
            <w:vAlign w:val="center"/>
          </w:tcPr>
          <w:p w:rsidR="0036690E" w:rsidRPr="00163974" w:rsidRDefault="00396224" w:rsidP="0036690E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6690E" w:rsidRDefault="0036690E" w:rsidP="0036690E">
            <w:r w:rsidRPr="00095A03"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36690E" w:rsidRPr="00163974" w:rsidRDefault="00137321" w:rsidP="00225EC2">
            <w:pPr>
              <w:jc w:val="both"/>
            </w:pPr>
            <w:r>
              <w:t xml:space="preserve">Первая влюбленность героя. Первая встреча с Джульеттой. Сцена на балконе. Венчание. Поединок с </w:t>
            </w:r>
            <w:proofErr w:type="spellStart"/>
            <w:r>
              <w:t>Тибальтом</w:t>
            </w:r>
            <w:proofErr w:type="spellEnd"/>
            <w:r>
              <w:t>. Последнее  свидание. Изгнание. Известие</w:t>
            </w:r>
            <w:r w:rsidR="00225EC2">
              <w:t xml:space="preserve"> о «смерти» Джульетты. Самоубийство героя. Поэтичность и романтичность главного героя, его вспыльчивость и опрометчивость.</w:t>
            </w:r>
          </w:p>
        </w:tc>
        <w:tc>
          <w:tcPr>
            <w:tcW w:w="3544" w:type="dxa"/>
            <w:vAlign w:val="center"/>
          </w:tcPr>
          <w:p w:rsidR="0036690E" w:rsidRDefault="000259A5" w:rsidP="00137321">
            <w:proofErr w:type="spellStart"/>
            <w:r>
              <w:t>А.д</w:t>
            </w:r>
            <w:proofErr w:type="spellEnd"/>
            <w:r>
              <w:t>.:</w:t>
            </w:r>
          </w:p>
          <w:p w:rsidR="000259A5" w:rsidRDefault="000259A5" w:rsidP="00137321">
            <w:r>
              <w:t>Проанализировать ключевые сцены трагедии,  дать рецензию выразительности чтения одноклассников.</w:t>
            </w:r>
          </w:p>
          <w:p w:rsidR="000259A5" w:rsidRDefault="000259A5" w:rsidP="00137321">
            <w:proofErr w:type="spellStart"/>
            <w:r>
              <w:t>П.д</w:t>
            </w:r>
            <w:proofErr w:type="spellEnd"/>
            <w:r>
              <w:t>.:</w:t>
            </w:r>
          </w:p>
          <w:p w:rsidR="000259A5" w:rsidRPr="00163974" w:rsidRDefault="000259A5" w:rsidP="00137321">
            <w:r>
              <w:t>Выразительно прочитать ключевые сцены по ролям,</w:t>
            </w:r>
            <w:r w:rsidR="00E07163">
              <w:t xml:space="preserve"> ответить на вопросы учителя, пересказать отдельные эпизоды пьесы, сделать записи в тетради по литературе.</w:t>
            </w:r>
          </w:p>
        </w:tc>
        <w:tc>
          <w:tcPr>
            <w:tcW w:w="1701" w:type="dxa"/>
          </w:tcPr>
          <w:p w:rsidR="0036690E" w:rsidRDefault="0036690E" w:rsidP="0036690E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  <w:r>
              <w:t>28 н.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/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Pr="00163974" w:rsidRDefault="00873572" w:rsidP="0036690E">
            <w:pPr>
              <w:jc w:val="center"/>
            </w:pPr>
            <w:r>
              <w:t>85 (3)</w:t>
            </w:r>
          </w:p>
        </w:tc>
        <w:tc>
          <w:tcPr>
            <w:tcW w:w="2079" w:type="dxa"/>
            <w:vAlign w:val="center"/>
          </w:tcPr>
          <w:p w:rsidR="0036690E" w:rsidRPr="00163974" w:rsidRDefault="00873572" w:rsidP="00873572">
            <w:pPr>
              <w:jc w:val="both"/>
            </w:pPr>
            <w:r>
              <w:t>Образ Джульетты.</w:t>
            </w:r>
          </w:p>
        </w:tc>
        <w:tc>
          <w:tcPr>
            <w:tcW w:w="606" w:type="dxa"/>
            <w:vAlign w:val="center"/>
          </w:tcPr>
          <w:p w:rsidR="0036690E" w:rsidRPr="00163974" w:rsidRDefault="00396224" w:rsidP="0036690E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6690E" w:rsidRDefault="0036690E" w:rsidP="0036690E">
            <w:r w:rsidRPr="00095A03"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36690E" w:rsidRPr="00163974" w:rsidRDefault="006D2CC5" w:rsidP="006D2CC5">
            <w:r>
              <w:t>Жизнь Джульетты до встречи с Ромео. Родители и кормилица героини. Разговор с возлюбленным на маскараде и на балконе. Венчание. Известие о смерти брата и об изгнании Ромео. Последнее свидание. Ссора с родителями. Парис. Трудное решение. Прощание с мертвым Ромео. Смерть. Изменения в характере главной героини: послушная дочь, пылкая влюбленная девушка, решительная и смелая жена, готовая бороться за свою любовь.</w:t>
            </w:r>
            <w:r w:rsidR="002F7EDB">
              <w:t xml:space="preserve"> Искренность, верность и</w:t>
            </w:r>
            <w:r>
              <w:t xml:space="preserve"> естественность</w:t>
            </w:r>
            <w:r w:rsidR="002F7EDB">
              <w:t xml:space="preserve"> героини.</w:t>
            </w:r>
          </w:p>
        </w:tc>
        <w:tc>
          <w:tcPr>
            <w:tcW w:w="3544" w:type="dxa"/>
            <w:vAlign w:val="center"/>
          </w:tcPr>
          <w:p w:rsidR="009C3DB9" w:rsidRDefault="009C3DB9" w:rsidP="009C3DB9">
            <w:proofErr w:type="spellStart"/>
            <w:r>
              <w:t>А.д</w:t>
            </w:r>
            <w:proofErr w:type="spellEnd"/>
            <w:r>
              <w:t>.:</w:t>
            </w:r>
          </w:p>
          <w:p w:rsidR="009C3DB9" w:rsidRDefault="009C3DB9" w:rsidP="009C3DB9">
            <w:r>
              <w:t>Проанализировать ключевые сцены, сформулировать отличия в характерах Ромео и Джульетты.</w:t>
            </w:r>
          </w:p>
          <w:p w:rsidR="009C3DB9" w:rsidRDefault="009C3DB9" w:rsidP="009C3DB9">
            <w:proofErr w:type="spellStart"/>
            <w:r>
              <w:t>П.д</w:t>
            </w:r>
            <w:proofErr w:type="spellEnd"/>
            <w:r>
              <w:t>.:</w:t>
            </w:r>
          </w:p>
          <w:p w:rsidR="0036690E" w:rsidRPr="00163974" w:rsidRDefault="009C3DB9" w:rsidP="009C3DB9">
            <w:r>
              <w:t>Выразительно прочитать ключевые сцены по ролям, поучаствовать в коллективном диалоге, пересказать отдельные эпизоды пьесы, записать тезисы в тетрадь.</w:t>
            </w:r>
            <w:r w:rsidR="00B947B1">
              <w:t xml:space="preserve"> </w:t>
            </w:r>
          </w:p>
        </w:tc>
        <w:tc>
          <w:tcPr>
            <w:tcW w:w="1701" w:type="dxa"/>
          </w:tcPr>
          <w:p w:rsidR="0036690E" w:rsidRDefault="0036690E" w:rsidP="0036690E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  <w:r>
              <w:t>29 н.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Default="001B3DC3" w:rsidP="0036690E">
            <w:pPr>
              <w:jc w:val="center"/>
            </w:pPr>
            <w:r>
              <w:lastRenderedPageBreak/>
              <w:t>86 (4)</w:t>
            </w:r>
          </w:p>
          <w:p w:rsidR="001B3DC3" w:rsidRPr="00163974" w:rsidRDefault="001B3DC3" w:rsidP="0036690E">
            <w:pPr>
              <w:jc w:val="center"/>
            </w:pPr>
            <w:proofErr w:type="spellStart"/>
            <w:r>
              <w:t>Рр</w:t>
            </w:r>
            <w:proofErr w:type="spellEnd"/>
          </w:p>
        </w:tc>
        <w:tc>
          <w:tcPr>
            <w:tcW w:w="2079" w:type="dxa"/>
            <w:vAlign w:val="center"/>
          </w:tcPr>
          <w:p w:rsidR="0036690E" w:rsidRPr="00163974" w:rsidRDefault="001B3DC3" w:rsidP="001B3DC3">
            <w:r>
              <w:t>Сравнительный анализ текста трагедии с двумя киноверсиями: фильмом</w:t>
            </w:r>
            <w:r w:rsidR="00880383">
              <w:t xml:space="preserve"> «Ромео и Джульетта»</w:t>
            </w:r>
            <w:r w:rsidR="00F30E0B">
              <w:t xml:space="preserve"> Франко </w:t>
            </w:r>
            <w:proofErr w:type="spellStart"/>
            <w:r w:rsidR="00F30E0B">
              <w:t>Дзефирелли</w:t>
            </w:r>
            <w:proofErr w:type="spellEnd"/>
            <w:r w:rsidR="00F30E0B">
              <w:t xml:space="preserve"> и кинофильмом</w:t>
            </w:r>
            <w:r w:rsidR="00880383">
              <w:t xml:space="preserve">. </w:t>
            </w:r>
            <w:r>
              <w:t>Б</w:t>
            </w:r>
            <w:r w:rsidR="00F30E0B">
              <w:t>аза</w:t>
            </w:r>
            <w:r w:rsidR="00CA7C72">
              <w:t xml:space="preserve"> </w:t>
            </w:r>
            <w:proofErr w:type="spellStart"/>
            <w:r>
              <w:t>Ларменна</w:t>
            </w:r>
            <w:proofErr w:type="spellEnd"/>
            <w:r>
              <w:t xml:space="preserve"> («Ромео + Джульетта»).</w:t>
            </w:r>
          </w:p>
        </w:tc>
        <w:tc>
          <w:tcPr>
            <w:tcW w:w="606" w:type="dxa"/>
            <w:vAlign w:val="center"/>
          </w:tcPr>
          <w:p w:rsidR="0036690E" w:rsidRPr="00163974" w:rsidRDefault="00396224" w:rsidP="0036690E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6690E" w:rsidRDefault="001B3DC3" w:rsidP="0036690E">
            <w:r>
              <w:t>Развитие речи</w:t>
            </w:r>
          </w:p>
        </w:tc>
        <w:tc>
          <w:tcPr>
            <w:tcW w:w="3035" w:type="dxa"/>
            <w:vAlign w:val="center"/>
          </w:tcPr>
          <w:p w:rsidR="0036690E" w:rsidRPr="00163974" w:rsidRDefault="001B3DC3" w:rsidP="001B3DC3">
            <w:r>
              <w:t xml:space="preserve">Общее и различие двух экранизаций </w:t>
            </w:r>
            <w:r w:rsidR="00880383">
              <w:t xml:space="preserve"> (1968 и 1997 годов). Два Ромео и две Джульетты. Классическая постановка и ультрасовременная версия. Наиболее удачные эпизоды фильмов.  Где и когда фильмы ближе всего к подлиннику трагедии Шекспира?</w:t>
            </w:r>
          </w:p>
        </w:tc>
        <w:tc>
          <w:tcPr>
            <w:tcW w:w="3544" w:type="dxa"/>
            <w:vAlign w:val="center"/>
          </w:tcPr>
          <w:p w:rsidR="00100BDF" w:rsidRDefault="00100BDF" w:rsidP="00100BDF">
            <w:proofErr w:type="spellStart"/>
            <w:r>
              <w:t>А.д</w:t>
            </w:r>
            <w:proofErr w:type="spellEnd"/>
            <w:r>
              <w:t xml:space="preserve">.: </w:t>
            </w:r>
          </w:p>
          <w:p w:rsidR="0036690E" w:rsidRDefault="00100BDF" w:rsidP="00100BDF">
            <w:r>
              <w:t>Сделать сопоставительный анализ двух киноверс</w:t>
            </w:r>
            <w:r w:rsidR="00F30E0B">
              <w:t xml:space="preserve">ий трагедии Шекспира </w:t>
            </w:r>
            <w:proofErr w:type="gramStart"/>
            <w:r w:rsidR="00F30E0B">
              <w:t xml:space="preserve">( </w:t>
            </w:r>
            <w:proofErr w:type="gramEnd"/>
            <w:r w:rsidR="00F30E0B">
              <w:t xml:space="preserve">Леонард </w:t>
            </w:r>
            <w:proofErr w:type="spellStart"/>
            <w:r w:rsidR="00F30E0B">
              <w:t>У</w:t>
            </w:r>
            <w:r>
              <w:t>айтинг</w:t>
            </w:r>
            <w:proofErr w:type="spellEnd"/>
            <w:r>
              <w:t xml:space="preserve"> и Леонардо </w:t>
            </w:r>
            <w:proofErr w:type="spellStart"/>
            <w:r>
              <w:t>ди</w:t>
            </w:r>
            <w:proofErr w:type="spellEnd"/>
            <w:r>
              <w:t xml:space="preserve"> </w:t>
            </w:r>
            <w:proofErr w:type="spellStart"/>
            <w:r>
              <w:t>Каприо</w:t>
            </w:r>
            <w:proofErr w:type="spellEnd"/>
            <w:r>
              <w:t>, Оливия</w:t>
            </w:r>
            <w:r w:rsidR="00F30E0B">
              <w:t xml:space="preserve"> </w:t>
            </w:r>
            <w:proofErr w:type="spellStart"/>
            <w:r w:rsidR="00F30E0B">
              <w:t>Хасси</w:t>
            </w:r>
            <w:proofErr w:type="spellEnd"/>
            <w:r w:rsidR="00F30E0B">
              <w:t xml:space="preserve"> </w:t>
            </w:r>
            <w:r>
              <w:t xml:space="preserve"> и Клер </w:t>
            </w:r>
            <w:proofErr w:type="spellStart"/>
            <w:r>
              <w:t>Дэнис</w:t>
            </w:r>
            <w:proofErr w:type="spellEnd"/>
            <w:r>
              <w:t xml:space="preserve">, </w:t>
            </w:r>
            <w:r w:rsidR="008504DA">
              <w:t>ключевые сцены  пьесы).</w:t>
            </w:r>
          </w:p>
          <w:p w:rsidR="008504DA" w:rsidRDefault="008504DA" w:rsidP="00100BDF">
            <w:proofErr w:type="spellStart"/>
            <w:r>
              <w:t>П.д</w:t>
            </w:r>
            <w:proofErr w:type="spellEnd"/>
            <w:r>
              <w:t>.:</w:t>
            </w:r>
          </w:p>
          <w:p w:rsidR="008504DA" w:rsidRDefault="008504DA" w:rsidP="00100BDF">
            <w:r>
              <w:t xml:space="preserve">Просмотреть ключевые сцены, ответить на вопросы учителя, </w:t>
            </w:r>
            <w:proofErr w:type="gramStart"/>
            <w:r>
              <w:t>высказать свое отношение</w:t>
            </w:r>
            <w:proofErr w:type="gramEnd"/>
            <w:r>
              <w:t xml:space="preserve"> к кинофильмам, записать впечатления в тетрадь.</w:t>
            </w:r>
          </w:p>
          <w:p w:rsidR="00100BDF" w:rsidRPr="00163974" w:rsidRDefault="00100BDF" w:rsidP="00100BDF"/>
        </w:tc>
        <w:tc>
          <w:tcPr>
            <w:tcW w:w="1701" w:type="dxa"/>
          </w:tcPr>
          <w:p w:rsidR="0036690E" w:rsidRDefault="0036690E" w:rsidP="0036690E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  <w:r>
              <w:t>29 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Pr="00163974" w:rsidRDefault="007D0B34" w:rsidP="0036690E">
            <w:pPr>
              <w:jc w:val="center"/>
            </w:pPr>
            <w:r>
              <w:lastRenderedPageBreak/>
              <w:t>87 (5)</w:t>
            </w:r>
          </w:p>
        </w:tc>
        <w:tc>
          <w:tcPr>
            <w:tcW w:w="2079" w:type="dxa"/>
            <w:vAlign w:val="center"/>
          </w:tcPr>
          <w:p w:rsidR="0036690E" w:rsidRPr="00163974" w:rsidRDefault="007D0B34" w:rsidP="007D0B34">
            <w:r>
              <w:t>Сонеты Шекспира.</w:t>
            </w:r>
          </w:p>
        </w:tc>
        <w:tc>
          <w:tcPr>
            <w:tcW w:w="606" w:type="dxa"/>
            <w:vAlign w:val="center"/>
          </w:tcPr>
          <w:p w:rsidR="0036690E" w:rsidRPr="00163974" w:rsidRDefault="00396224" w:rsidP="0036690E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6690E" w:rsidRDefault="0036690E" w:rsidP="0036690E">
            <w:r w:rsidRPr="00095A03">
              <w:t>Изучение нового</w:t>
            </w:r>
            <w:r w:rsidR="007D0B34">
              <w:t xml:space="preserve"> материала Урок-практикум</w:t>
            </w:r>
          </w:p>
        </w:tc>
        <w:tc>
          <w:tcPr>
            <w:tcW w:w="3035" w:type="dxa"/>
            <w:vAlign w:val="center"/>
          </w:tcPr>
          <w:p w:rsidR="0036690E" w:rsidRPr="00163974" w:rsidRDefault="000E11BD" w:rsidP="007D0B34">
            <w:r>
              <w:t xml:space="preserve">Сонет как форма лирической поэзии. Сонеты Шекспира  «Увы, мой стих не блещет новизной…» и «Кто хвалится родством своим со знатью…». Живая </w:t>
            </w:r>
            <w:r w:rsidR="000D7F31">
              <w:t>мысль, подлинные горячие чувства и авторская ирония, облеченные в строгую форму сонетов. Воспевание поэтом любви и дружбы. Сонеты Шекспира – «богатейшая сокровищница лирической поэзии» (В.Г.</w:t>
            </w:r>
            <w:r w:rsidR="00CA7C72">
              <w:t xml:space="preserve"> </w:t>
            </w:r>
            <w:r w:rsidR="000D7F31">
              <w:t>Белинский).</w:t>
            </w:r>
            <w:r w:rsidR="00B842CA">
              <w:t xml:space="preserve"> Богатство выражения человеческих чувств, композиционное решение темы (мысль – развитие – отрицание или сомнение – вывод).</w:t>
            </w:r>
          </w:p>
        </w:tc>
        <w:tc>
          <w:tcPr>
            <w:tcW w:w="3544" w:type="dxa"/>
            <w:vAlign w:val="center"/>
          </w:tcPr>
          <w:p w:rsidR="0036690E" w:rsidRDefault="008E3EBB" w:rsidP="008E3EBB">
            <w:proofErr w:type="spellStart"/>
            <w:r>
              <w:t>А.д</w:t>
            </w:r>
            <w:proofErr w:type="spellEnd"/>
            <w:r>
              <w:t>.:</w:t>
            </w:r>
          </w:p>
          <w:p w:rsidR="008E3EBB" w:rsidRDefault="008E3EBB" w:rsidP="008E3EBB">
            <w:r>
              <w:t>Проанализировать содержание и худ</w:t>
            </w:r>
            <w:r w:rsidR="00005913">
              <w:t>ожественные особенности сонетов, осмыслить иносказательность их языка.</w:t>
            </w:r>
          </w:p>
          <w:p w:rsidR="008E3EBB" w:rsidRDefault="008E3EBB" w:rsidP="008E3EBB">
            <w:proofErr w:type="spellStart"/>
            <w:r>
              <w:t>П.д</w:t>
            </w:r>
            <w:proofErr w:type="spellEnd"/>
            <w:r>
              <w:t>.:</w:t>
            </w:r>
          </w:p>
          <w:p w:rsidR="008E3EBB" w:rsidRPr="00163974" w:rsidRDefault="008E3EBB" w:rsidP="008E3EBB">
            <w:r>
              <w:t xml:space="preserve"> Выразительно читать сонеты (провести конкурс на лучшего исполнителя сонетов Шекспира), повтор</w:t>
            </w:r>
            <w:r w:rsidR="00EE1137">
              <w:t>ить основные тропы (метафоры, сравнения, символику и т.д.</w:t>
            </w:r>
            <w:proofErr w:type="gramStart"/>
            <w:r w:rsidR="00EE1137">
              <w:t>)х</w:t>
            </w:r>
            <w:proofErr w:type="gramEnd"/>
            <w:r w:rsidR="00EE1137">
              <w:t>удожественно</w:t>
            </w:r>
            <w:r>
              <w:t>го текста,</w:t>
            </w:r>
            <w:r w:rsidR="00EE1137">
              <w:t xml:space="preserve"> его поэтический размер, отвечать на вопросы учителя, делать записи в тетради.</w:t>
            </w:r>
          </w:p>
        </w:tc>
        <w:tc>
          <w:tcPr>
            <w:tcW w:w="1701" w:type="dxa"/>
          </w:tcPr>
          <w:p w:rsidR="0036690E" w:rsidRDefault="0036690E" w:rsidP="0036690E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  <w:r>
              <w:t>29 н.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Pr="00163974" w:rsidRDefault="00FA41C7" w:rsidP="0036690E">
            <w:pPr>
              <w:jc w:val="center"/>
            </w:pPr>
            <w:r>
              <w:t>88 (6)</w:t>
            </w:r>
          </w:p>
        </w:tc>
        <w:tc>
          <w:tcPr>
            <w:tcW w:w="2079" w:type="dxa"/>
            <w:vAlign w:val="center"/>
          </w:tcPr>
          <w:p w:rsidR="0036690E" w:rsidRPr="00163974" w:rsidRDefault="00CB1548" w:rsidP="00CB1548">
            <w:r>
              <w:t>Ж.Б.</w:t>
            </w:r>
            <w:r w:rsidR="00AB7A06">
              <w:t xml:space="preserve"> </w:t>
            </w:r>
            <w:r>
              <w:t>Мольер. Время, личность, судьба. История создания комедии «Мещанин во дворянстве».</w:t>
            </w:r>
          </w:p>
        </w:tc>
        <w:tc>
          <w:tcPr>
            <w:tcW w:w="606" w:type="dxa"/>
            <w:vAlign w:val="center"/>
          </w:tcPr>
          <w:p w:rsidR="0036690E" w:rsidRPr="00163974" w:rsidRDefault="00396224" w:rsidP="0036690E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6690E" w:rsidRDefault="0036690E" w:rsidP="0036690E">
            <w:r w:rsidRPr="00095A03"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36690E" w:rsidRPr="00163974" w:rsidRDefault="00CB1548" w:rsidP="00CB1548">
            <w:r>
              <w:t>Слово о драматурге. Понятия «французский классицизм» и «комедия как жанр».</w:t>
            </w:r>
            <w:r w:rsidR="006D06FE">
              <w:t xml:space="preserve"> 17 век – эпоха расцвета классицизма в искусстве Франции.</w:t>
            </w:r>
            <w:r>
              <w:t xml:space="preserve"> Интрига в пьесе. Идейно-эстетические проблемы. 1 действие комедии. Новаторство Мольера.</w:t>
            </w:r>
          </w:p>
        </w:tc>
        <w:tc>
          <w:tcPr>
            <w:tcW w:w="3544" w:type="dxa"/>
            <w:vAlign w:val="center"/>
          </w:tcPr>
          <w:p w:rsidR="0036690E" w:rsidRDefault="0077142B" w:rsidP="0077142B">
            <w:proofErr w:type="spellStart"/>
            <w:r>
              <w:t>А.д</w:t>
            </w:r>
            <w:proofErr w:type="spellEnd"/>
            <w:r>
              <w:t>.:</w:t>
            </w:r>
          </w:p>
          <w:p w:rsidR="0077142B" w:rsidRDefault="0077142B" w:rsidP="0077142B">
            <w:r>
              <w:t>Осмыслить понятия «классицизм» и «комедия».</w:t>
            </w:r>
          </w:p>
          <w:p w:rsidR="0077142B" w:rsidRDefault="0077142B" w:rsidP="0077142B">
            <w:proofErr w:type="spellStart"/>
            <w:r>
              <w:t>П.д</w:t>
            </w:r>
            <w:proofErr w:type="spellEnd"/>
            <w:r>
              <w:t>.:</w:t>
            </w:r>
          </w:p>
          <w:p w:rsidR="0077142B" w:rsidRPr="00163974" w:rsidRDefault="0077142B" w:rsidP="0077142B">
            <w:r>
              <w:t>Рассказать о творчестве и жизни Мольера, выразительно читать по ролям эпизоды из 1 действия пьесы</w:t>
            </w:r>
            <w:proofErr w:type="gramStart"/>
            <w:r>
              <w:t xml:space="preserve">,, </w:t>
            </w:r>
            <w:proofErr w:type="gramEnd"/>
            <w:r>
              <w:t>участвовать в коллективном диалоге, делать записи в тетради.</w:t>
            </w:r>
          </w:p>
        </w:tc>
        <w:tc>
          <w:tcPr>
            <w:tcW w:w="1701" w:type="dxa"/>
          </w:tcPr>
          <w:p w:rsidR="0036690E" w:rsidRDefault="0036690E" w:rsidP="0036690E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  <w:r>
              <w:t>30 н.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Pr="00163974" w:rsidRDefault="005341F6" w:rsidP="0036690E">
            <w:pPr>
              <w:jc w:val="center"/>
            </w:pPr>
            <w:r>
              <w:lastRenderedPageBreak/>
              <w:t>89 (7)</w:t>
            </w:r>
          </w:p>
        </w:tc>
        <w:tc>
          <w:tcPr>
            <w:tcW w:w="2079" w:type="dxa"/>
            <w:vAlign w:val="center"/>
          </w:tcPr>
          <w:p w:rsidR="0036690E" w:rsidRPr="00163974" w:rsidRDefault="005341F6" w:rsidP="005341F6">
            <w:r>
              <w:t>Сатира на дворянство и невежественных буржуа.</w:t>
            </w:r>
          </w:p>
        </w:tc>
        <w:tc>
          <w:tcPr>
            <w:tcW w:w="606" w:type="dxa"/>
            <w:vAlign w:val="center"/>
          </w:tcPr>
          <w:p w:rsidR="0036690E" w:rsidRPr="00163974" w:rsidRDefault="00396224" w:rsidP="00396224">
            <w:r>
              <w:t xml:space="preserve"> 1</w:t>
            </w:r>
          </w:p>
        </w:tc>
        <w:tc>
          <w:tcPr>
            <w:tcW w:w="1320" w:type="dxa"/>
          </w:tcPr>
          <w:p w:rsidR="0036690E" w:rsidRDefault="0036690E" w:rsidP="0036690E">
            <w:r w:rsidRPr="00095A03"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36690E" w:rsidRPr="00163974" w:rsidRDefault="000B322A" w:rsidP="005341F6">
            <w:r>
              <w:t>Идейно-</w:t>
            </w:r>
            <w:r w:rsidR="005341F6">
              <w:t>художественный анализ 2 и 3 действия пьесы.</w:t>
            </w:r>
            <w:r>
              <w:t xml:space="preserve"> Герои комедии и особенности их изображения. Развитие конфликта. Са</w:t>
            </w:r>
            <w:r w:rsidR="00297489">
              <w:t>тирическое изображение циничных, самовлюбленных</w:t>
            </w:r>
            <w:r>
              <w:t xml:space="preserve"> и лицемерных дворян и невежественных буржуа. Образ господина Журдена.</w:t>
            </w:r>
            <w:r w:rsidR="000B112E">
              <w:t xml:space="preserve"> Осмеяние тщеславия дворянства при отсутствии у них денег.</w:t>
            </w:r>
          </w:p>
        </w:tc>
        <w:tc>
          <w:tcPr>
            <w:tcW w:w="3544" w:type="dxa"/>
            <w:vAlign w:val="center"/>
          </w:tcPr>
          <w:p w:rsidR="0036690E" w:rsidRDefault="0050799D" w:rsidP="0050799D">
            <w:proofErr w:type="spellStart"/>
            <w:r>
              <w:t>А.д</w:t>
            </w:r>
            <w:proofErr w:type="spellEnd"/>
            <w:r>
              <w:t>.:</w:t>
            </w:r>
          </w:p>
          <w:p w:rsidR="0050799D" w:rsidRDefault="0050799D" w:rsidP="0050799D">
            <w:r>
              <w:t>Проанализировать 2 и 3 действия комедии, осмыслить достоинства</w:t>
            </w:r>
            <w:r w:rsidR="00610949">
              <w:t xml:space="preserve"> и недостатки господина Журдена, понятие «мещанин».</w:t>
            </w:r>
          </w:p>
          <w:p w:rsidR="0050799D" w:rsidRDefault="0050799D" w:rsidP="0050799D">
            <w:proofErr w:type="spellStart"/>
            <w:r>
              <w:t>П.д</w:t>
            </w:r>
            <w:proofErr w:type="spellEnd"/>
            <w:r>
              <w:t>.:</w:t>
            </w:r>
          </w:p>
          <w:p w:rsidR="0050799D" w:rsidRPr="00163974" w:rsidRDefault="0050799D" w:rsidP="0050799D">
            <w:r>
              <w:t>Выразительно читать ключевые эпизоды, пересказывать текст пьесы, участвовать в коллективном диалоге, записывать тезисы в тетрадь.</w:t>
            </w:r>
          </w:p>
        </w:tc>
        <w:tc>
          <w:tcPr>
            <w:tcW w:w="1701" w:type="dxa"/>
          </w:tcPr>
          <w:p w:rsidR="0036690E" w:rsidRDefault="0036690E" w:rsidP="0036690E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  <w:r>
              <w:t>30 н.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Pr="00163974" w:rsidRDefault="005B5902" w:rsidP="0036690E">
            <w:pPr>
              <w:jc w:val="center"/>
            </w:pPr>
            <w:r>
              <w:t>90 (8)</w:t>
            </w:r>
          </w:p>
        </w:tc>
        <w:tc>
          <w:tcPr>
            <w:tcW w:w="2079" w:type="dxa"/>
            <w:vAlign w:val="center"/>
          </w:tcPr>
          <w:p w:rsidR="0036690E" w:rsidRPr="00163974" w:rsidRDefault="00297489" w:rsidP="00297489">
            <w:r>
              <w:t>Тема любви в пьесе. Изображение представителей народа в комедии.</w:t>
            </w:r>
          </w:p>
        </w:tc>
        <w:tc>
          <w:tcPr>
            <w:tcW w:w="606" w:type="dxa"/>
            <w:vAlign w:val="center"/>
          </w:tcPr>
          <w:p w:rsidR="0036690E" w:rsidRPr="00163974" w:rsidRDefault="00891B31" w:rsidP="0036690E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6690E" w:rsidRDefault="0036690E" w:rsidP="0036690E">
            <w:r w:rsidRPr="00095A03"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36690E" w:rsidRPr="00163974" w:rsidRDefault="00E94519" w:rsidP="00297489">
            <w:r>
              <w:t xml:space="preserve">Идейно-художественный анализ 4 и 5 действий. Смысл сюжетных линий </w:t>
            </w:r>
            <w:proofErr w:type="spellStart"/>
            <w:r>
              <w:t>Клеонт</w:t>
            </w:r>
            <w:proofErr w:type="spellEnd"/>
            <w:r>
              <w:t xml:space="preserve"> – </w:t>
            </w:r>
            <w:proofErr w:type="spellStart"/>
            <w:r>
              <w:t>Люсиль</w:t>
            </w:r>
            <w:proofErr w:type="spellEnd"/>
            <w:r>
              <w:t xml:space="preserve">, Николь – </w:t>
            </w:r>
            <w:proofErr w:type="spellStart"/>
            <w:r>
              <w:t>Ковьель</w:t>
            </w:r>
            <w:proofErr w:type="spellEnd"/>
            <w:r>
              <w:t xml:space="preserve"> в композиции комедии.</w:t>
            </w:r>
            <w:r w:rsidR="007A008D">
              <w:t xml:space="preserve"> Симпатия Мольера к персонажам из народа. Народные истоки смеха автора пьесы, его комедийное мастерство. Общечеловеческий смысл комедии.</w:t>
            </w:r>
            <w:r w:rsidR="002B419C">
              <w:t xml:space="preserve"> Сравнение  пьес Мольера и Фонвизина.</w:t>
            </w:r>
          </w:p>
        </w:tc>
        <w:tc>
          <w:tcPr>
            <w:tcW w:w="3544" w:type="dxa"/>
            <w:vAlign w:val="center"/>
          </w:tcPr>
          <w:p w:rsidR="0036690E" w:rsidRDefault="007A008D" w:rsidP="007A008D">
            <w:proofErr w:type="spellStart"/>
            <w:r>
              <w:t>А.д</w:t>
            </w:r>
            <w:proofErr w:type="spellEnd"/>
            <w:r>
              <w:t>.:</w:t>
            </w:r>
          </w:p>
          <w:p w:rsidR="007A008D" w:rsidRDefault="007A008D" w:rsidP="007A008D">
            <w:r>
              <w:t>Проанализировать 4 и 5</w:t>
            </w:r>
            <w:r w:rsidR="00D6737C">
              <w:t xml:space="preserve"> действия, определить отличие пьес Фонвизина (наличие социального протеста против крепостного права).</w:t>
            </w:r>
            <w:r>
              <w:br/>
            </w:r>
            <w:proofErr w:type="spellStart"/>
            <w:r>
              <w:t>П.д</w:t>
            </w:r>
            <w:proofErr w:type="spellEnd"/>
            <w:r>
              <w:t>.:</w:t>
            </w:r>
          </w:p>
          <w:p w:rsidR="007A008D" w:rsidRPr="00163974" w:rsidRDefault="007A008D" w:rsidP="007A008D">
            <w:r>
              <w:t>Выразительно читать ключевые сцены по ролям, пересказывать содержание пьесы, отвечать на вопросы учителя, делать записи в тетради.</w:t>
            </w:r>
          </w:p>
        </w:tc>
        <w:tc>
          <w:tcPr>
            <w:tcW w:w="1701" w:type="dxa"/>
          </w:tcPr>
          <w:p w:rsidR="0036690E" w:rsidRDefault="0036690E" w:rsidP="0036690E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  <w:r>
              <w:t>30 н.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Pr="00163974" w:rsidRDefault="002B419C" w:rsidP="0036690E">
            <w:pPr>
              <w:jc w:val="center"/>
            </w:pPr>
            <w:r>
              <w:lastRenderedPageBreak/>
              <w:t>91 (9)</w:t>
            </w:r>
          </w:p>
        </w:tc>
        <w:tc>
          <w:tcPr>
            <w:tcW w:w="2079" w:type="dxa"/>
            <w:vAlign w:val="center"/>
          </w:tcPr>
          <w:p w:rsidR="0036690E" w:rsidRPr="00163974" w:rsidRDefault="00EE3AD7" w:rsidP="002B419C">
            <w:r>
              <w:t>Джонатан Свифт. Роман  «Путешествия… Гулливера…».</w:t>
            </w:r>
          </w:p>
        </w:tc>
        <w:tc>
          <w:tcPr>
            <w:tcW w:w="606" w:type="dxa"/>
            <w:vAlign w:val="center"/>
          </w:tcPr>
          <w:p w:rsidR="0036690E" w:rsidRPr="00163974" w:rsidRDefault="00891B31" w:rsidP="0036690E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6690E" w:rsidRDefault="0036690E" w:rsidP="0036690E">
            <w:r w:rsidRPr="00095A03"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36690E" w:rsidRPr="00163974" w:rsidRDefault="00EE3AD7" w:rsidP="00EE3AD7">
            <w:r>
              <w:t>Кратко о писателе.  Обзор отдельных глав из романа. Книга о Гулливере -  плод долголетних раздумий автора над современной ему жизнью. Фантастика и реальность в тексте. Эта книга – классика мировой литературы.</w:t>
            </w:r>
          </w:p>
        </w:tc>
        <w:tc>
          <w:tcPr>
            <w:tcW w:w="3544" w:type="dxa"/>
            <w:vAlign w:val="center"/>
          </w:tcPr>
          <w:p w:rsidR="0036690E" w:rsidRDefault="00EE3AD7" w:rsidP="00EE3AD7">
            <w:proofErr w:type="spellStart"/>
            <w:r>
              <w:t>А.д</w:t>
            </w:r>
            <w:proofErr w:type="spellEnd"/>
            <w:r>
              <w:t>.:</w:t>
            </w:r>
          </w:p>
          <w:p w:rsidR="00EE3AD7" w:rsidRDefault="00EE3AD7" w:rsidP="00EE3AD7">
            <w:r>
              <w:t>Проанализировать главы из романа, напечатанные в учебнике по литературе.</w:t>
            </w:r>
          </w:p>
          <w:p w:rsidR="00EE3AD7" w:rsidRDefault="00EE3AD7" w:rsidP="00EE3AD7">
            <w:proofErr w:type="spellStart"/>
            <w:r>
              <w:t>П.д</w:t>
            </w:r>
            <w:proofErr w:type="spellEnd"/>
            <w:r>
              <w:t>.:</w:t>
            </w:r>
          </w:p>
          <w:p w:rsidR="00EE3AD7" w:rsidRPr="00163974" w:rsidRDefault="00EE3AD7" w:rsidP="00EE3AD7">
            <w:r>
              <w:t>Прочитат</w:t>
            </w:r>
            <w:r w:rsidR="00AA44C6">
              <w:t>ь статью из учебника об авторе и его романе, ответить на вопросы учителя, пересказать содержание избранных глав, зачитывая наиболее важные моменты.</w:t>
            </w:r>
          </w:p>
        </w:tc>
        <w:tc>
          <w:tcPr>
            <w:tcW w:w="1701" w:type="dxa"/>
          </w:tcPr>
          <w:p w:rsidR="0036690E" w:rsidRDefault="0036690E" w:rsidP="0036690E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  <w:r>
              <w:t>31 н.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Pr="00163974" w:rsidRDefault="008B2E37" w:rsidP="0036690E">
            <w:pPr>
              <w:jc w:val="center"/>
            </w:pPr>
            <w:r>
              <w:t>92 (10)</w:t>
            </w:r>
          </w:p>
        </w:tc>
        <w:tc>
          <w:tcPr>
            <w:tcW w:w="2079" w:type="dxa"/>
            <w:vAlign w:val="center"/>
          </w:tcPr>
          <w:p w:rsidR="0036690E" w:rsidRPr="00163974" w:rsidRDefault="008B2E37" w:rsidP="008B2E37">
            <w:r>
              <w:t>Обличение жизни и государственного устройства Англии 18 века в романе Свифта.</w:t>
            </w:r>
          </w:p>
        </w:tc>
        <w:tc>
          <w:tcPr>
            <w:tcW w:w="606" w:type="dxa"/>
            <w:vAlign w:val="center"/>
          </w:tcPr>
          <w:p w:rsidR="0036690E" w:rsidRPr="00163974" w:rsidRDefault="00891B31" w:rsidP="0036690E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6690E" w:rsidRDefault="0036690E" w:rsidP="0036690E">
            <w:r w:rsidRPr="00095A03"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36690E" w:rsidRPr="00163974" w:rsidRDefault="002F1B53" w:rsidP="002F1B53">
            <w:r>
              <w:t xml:space="preserve">Обличение с помощью эзопова языка системы управления и государственного устройства Англии 18 века. Порядки, законы и обычаи </w:t>
            </w:r>
            <w:proofErr w:type="spellStart"/>
            <w:r>
              <w:t>Лилипутии</w:t>
            </w:r>
            <w:proofErr w:type="spellEnd"/>
            <w:r>
              <w:t xml:space="preserve"> – карикатура на монархический строй, парламентские партии и церковные разногласия Англии эпохи Свифта.</w:t>
            </w:r>
          </w:p>
        </w:tc>
        <w:tc>
          <w:tcPr>
            <w:tcW w:w="3544" w:type="dxa"/>
            <w:vAlign w:val="center"/>
          </w:tcPr>
          <w:p w:rsidR="0036690E" w:rsidRDefault="00C77026" w:rsidP="00C77026">
            <w:proofErr w:type="spellStart"/>
            <w:r>
              <w:t>А.д</w:t>
            </w:r>
            <w:proofErr w:type="spellEnd"/>
            <w:r>
              <w:t>.:</w:t>
            </w:r>
          </w:p>
          <w:p w:rsidR="00C77026" w:rsidRDefault="00C77026" w:rsidP="00C77026">
            <w:r>
              <w:t>Прокомментировать эпизоды из текста, где присутствует юмор и где царит сатира.</w:t>
            </w:r>
          </w:p>
          <w:p w:rsidR="00C77026" w:rsidRDefault="00C77026" w:rsidP="00C77026">
            <w:proofErr w:type="spellStart"/>
            <w:r>
              <w:t>П.д</w:t>
            </w:r>
            <w:proofErr w:type="spellEnd"/>
            <w:r>
              <w:t>.:</w:t>
            </w:r>
          </w:p>
          <w:p w:rsidR="00C77026" w:rsidRPr="00163974" w:rsidRDefault="00C77026" w:rsidP="00C77026">
            <w:r>
              <w:t>Составить устный монологический ответ на вопрос: «Почему книга, задуманная как самая мрачная правда о человечестве, воспринимается  нами и как веселая книга для детей?», записать тезисы в тетрадь.</w:t>
            </w:r>
          </w:p>
        </w:tc>
        <w:tc>
          <w:tcPr>
            <w:tcW w:w="1701" w:type="dxa"/>
          </w:tcPr>
          <w:p w:rsidR="0036690E" w:rsidRDefault="0036690E" w:rsidP="0036690E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  <w:r>
              <w:t>31 н.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Pr="00163974" w:rsidRDefault="00B21815" w:rsidP="0036690E">
            <w:pPr>
              <w:jc w:val="center"/>
            </w:pPr>
            <w:r>
              <w:lastRenderedPageBreak/>
              <w:t>93</w:t>
            </w:r>
            <w:r w:rsidR="005D36BD">
              <w:t xml:space="preserve"> - 94</w:t>
            </w:r>
            <w:r>
              <w:t xml:space="preserve"> (11</w:t>
            </w:r>
            <w:r w:rsidR="005D36BD">
              <w:t xml:space="preserve"> - 12</w:t>
            </w:r>
            <w:r>
              <w:t>)</w:t>
            </w:r>
          </w:p>
        </w:tc>
        <w:tc>
          <w:tcPr>
            <w:tcW w:w="2079" w:type="dxa"/>
            <w:vAlign w:val="center"/>
          </w:tcPr>
          <w:p w:rsidR="0036690E" w:rsidRPr="00163974" w:rsidRDefault="008A31D6" w:rsidP="00B21815">
            <w:r>
              <w:t>Вальтер Скотт. Роман «Айвенго».</w:t>
            </w:r>
          </w:p>
        </w:tc>
        <w:tc>
          <w:tcPr>
            <w:tcW w:w="606" w:type="dxa"/>
            <w:vAlign w:val="center"/>
          </w:tcPr>
          <w:p w:rsidR="0036690E" w:rsidRPr="00163974" w:rsidRDefault="005D36BD" w:rsidP="0036690E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36690E" w:rsidRDefault="0036690E" w:rsidP="0036690E">
            <w:r w:rsidRPr="00095A03">
              <w:t>Изучение нового материала Совершенствование ЗУН</w:t>
            </w:r>
          </w:p>
        </w:tc>
        <w:tc>
          <w:tcPr>
            <w:tcW w:w="3035" w:type="dxa"/>
            <w:vAlign w:val="center"/>
          </w:tcPr>
          <w:p w:rsidR="0036690E" w:rsidRPr="00163974" w:rsidRDefault="008A31D6" w:rsidP="0036690E">
            <w:pPr>
              <w:jc w:val="center"/>
            </w:pPr>
            <w:r>
              <w:t xml:space="preserve">Кратко о писателе. </w:t>
            </w:r>
            <w:proofErr w:type="spellStart"/>
            <w:r w:rsidR="00FD6AAE">
              <w:t>В.Скотт</w:t>
            </w:r>
            <w:proofErr w:type="spellEnd"/>
            <w:r w:rsidR="00FD6AAE">
              <w:t xml:space="preserve"> – родоначальник исторического романа. «Айвенго»</w:t>
            </w:r>
            <w:r w:rsidR="005D36BD">
              <w:t xml:space="preserve"> - роман о средневековой Англии. Главные герои и события</w:t>
            </w:r>
            <w:r w:rsidR="00550030">
              <w:t xml:space="preserve">. </w:t>
            </w:r>
            <w:r w:rsidR="005D36BD">
              <w:t>История, изображенная «домашним образом» (мысли и чувства героев, переданные сквозь призму домашнего быта,</w:t>
            </w:r>
            <w:r w:rsidR="00550030">
              <w:t xml:space="preserve"> обстановки, семейных устоев и отношений). Правда и вымысел в романе (факты, персонажи). Соединение </w:t>
            </w:r>
            <w:proofErr w:type="gramStart"/>
            <w:r w:rsidR="00550030">
              <w:t>любовной</w:t>
            </w:r>
            <w:proofErr w:type="gramEnd"/>
            <w:r w:rsidR="00550030">
              <w:t xml:space="preserve"> и политических сюжетных линий романа.</w:t>
            </w:r>
          </w:p>
        </w:tc>
        <w:tc>
          <w:tcPr>
            <w:tcW w:w="3544" w:type="dxa"/>
            <w:vAlign w:val="center"/>
          </w:tcPr>
          <w:p w:rsidR="007665F6" w:rsidRDefault="007665F6" w:rsidP="007665F6">
            <w:proofErr w:type="spellStart"/>
            <w:r>
              <w:t>А.д</w:t>
            </w:r>
            <w:proofErr w:type="spellEnd"/>
            <w:r>
              <w:t>.:</w:t>
            </w:r>
          </w:p>
          <w:p w:rsidR="007665F6" w:rsidRDefault="007665F6" w:rsidP="007665F6">
            <w:r>
              <w:t>Сформулировать основные проблемы в романе «Айвенго», дать характеристику героям.</w:t>
            </w:r>
          </w:p>
          <w:p w:rsidR="007665F6" w:rsidRDefault="007665F6" w:rsidP="007665F6">
            <w:proofErr w:type="spellStart"/>
            <w:r>
              <w:t>П.д</w:t>
            </w:r>
            <w:proofErr w:type="spellEnd"/>
            <w:r>
              <w:t>.:</w:t>
            </w:r>
          </w:p>
          <w:p w:rsidR="007665F6" w:rsidRPr="00163974" w:rsidRDefault="007665F6" w:rsidP="007665F6">
            <w:r>
              <w:t xml:space="preserve">Подготовить сообщение о </w:t>
            </w:r>
            <w:proofErr w:type="spellStart"/>
            <w:r>
              <w:t>В.Скотте</w:t>
            </w:r>
            <w:proofErr w:type="spellEnd"/>
            <w:r>
              <w:t>,  прочитать материал из учебника о писателе и его творчестве, пересказать основное содержание текста, участвовать в коллективном диалоге, составить устный монологический ответ на одну из заданных учителем тем, законспектировать тезисы в тетрадь.</w:t>
            </w:r>
          </w:p>
        </w:tc>
        <w:tc>
          <w:tcPr>
            <w:tcW w:w="1701" w:type="dxa"/>
          </w:tcPr>
          <w:p w:rsidR="0036690E" w:rsidRDefault="0036690E" w:rsidP="0036690E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36690E" w:rsidRDefault="0036690E" w:rsidP="0036690E">
            <w:pPr>
              <w:jc w:val="center"/>
            </w:pPr>
            <w:r>
              <w:t>31 н.</w:t>
            </w:r>
          </w:p>
          <w:p w:rsidR="005D36BD" w:rsidRPr="00163974" w:rsidRDefault="005D36BD" w:rsidP="0036690E">
            <w:pPr>
              <w:jc w:val="center"/>
            </w:pPr>
            <w:r>
              <w:t>32 н.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/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Default="00955F81" w:rsidP="0036690E">
            <w:pPr>
              <w:jc w:val="center"/>
            </w:pPr>
            <w:r>
              <w:t xml:space="preserve">95 – 96 </w:t>
            </w:r>
            <w:proofErr w:type="gramStart"/>
            <w:r>
              <w:t xml:space="preserve">( </w:t>
            </w:r>
            <w:proofErr w:type="gramEnd"/>
            <w:r>
              <w:t>31 и 13)</w:t>
            </w:r>
          </w:p>
          <w:p w:rsidR="00772B3C" w:rsidRPr="00163974" w:rsidRDefault="00772B3C" w:rsidP="0036690E">
            <w:pPr>
              <w:jc w:val="center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2079" w:type="dxa"/>
            <w:vAlign w:val="center"/>
          </w:tcPr>
          <w:p w:rsidR="0036690E" w:rsidRPr="00163974" w:rsidRDefault="00613312" w:rsidP="00613312">
            <w:r>
              <w:t>Итоговая контрольная работа по программным произведениям русской литературы 20 века и текстам зарубежных авторов.</w:t>
            </w:r>
          </w:p>
        </w:tc>
        <w:tc>
          <w:tcPr>
            <w:tcW w:w="606" w:type="dxa"/>
            <w:vAlign w:val="center"/>
          </w:tcPr>
          <w:p w:rsidR="0036690E" w:rsidRPr="00163974" w:rsidRDefault="00613312" w:rsidP="0036690E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36690E" w:rsidRDefault="00613312" w:rsidP="0036690E">
            <w:r>
              <w:t>Уроки контроля знаний.</w:t>
            </w:r>
          </w:p>
        </w:tc>
        <w:tc>
          <w:tcPr>
            <w:tcW w:w="3035" w:type="dxa"/>
            <w:vAlign w:val="center"/>
          </w:tcPr>
          <w:p w:rsidR="0036690E" w:rsidRPr="00163974" w:rsidRDefault="00613312" w:rsidP="00613312">
            <w:r>
              <w:t>Контрольная работа, проверяющая знание биографий писателей, текстов программных произведений</w:t>
            </w:r>
            <w:r w:rsidR="00A41E27">
              <w:t>, литературоведческих терминов (тестирование и развернутые ответы на проблемные вопросы).</w:t>
            </w:r>
          </w:p>
        </w:tc>
        <w:tc>
          <w:tcPr>
            <w:tcW w:w="3544" w:type="dxa"/>
            <w:vAlign w:val="center"/>
          </w:tcPr>
          <w:p w:rsidR="0036690E" w:rsidRDefault="00613312" w:rsidP="00613312">
            <w:proofErr w:type="spellStart"/>
            <w:r>
              <w:t>А.д</w:t>
            </w:r>
            <w:proofErr w:type="spellEnd"/>
            <w:r>
              <w:t>.:</w:t>
            </w:r>
          </w:p>
          <w:p w:rsidR="00613312" w:rsidRDefault="00613312" w:rsidP="00613312">
            <w:r>
              <w:t>Продемонстрировать умение мыслить и анализировать тексты.</w:t>
            </w:r>
          </w:p>
          <w:p w:rsidR="00613312" w:rsidRDefault="00613312" w:rsidP="00613312">
            <w:proofErr w:type="spellStart"/>
            <w:r>
              <w:t>П.д</w:t>
            </w:r>
            <w:proofErr w:type="spellEnd"/>
            <w:r>
              <w:t>.:</w:t>
            </w:r>
          </w:p>
          <w:p w:rsidR="00613312" w:rsidRPr="00163974" w:rsidRDefault="00613312" w:rsidP="00613312">
            <w:r>
              <w:t>Ответить на вопросы контрольной работы, написать четкие и правильные ответы на задания учителя, на практике доказать понимание роли тропов в тексте.</w:t>
            </w:r>
          </w:p>
        </w:tc>
        <w:tc>
          <w:tcPr>
            <w:tcW w:w="1701" w:type="dxa"/>
          </w:tcPr>
          <w:p w:rsidR="0036690E" w:rsidRDefault="004D4521" w:rsidP="0036690E">
            <w:r>
              <w:t>О</w:t>
            </w:r>
            <w:r w:rsidR="0036690E" w:rsidRPr="006956F3">
              <w:t>ценка</w:t>
            </w:r>
            <w:r w:rsidR="00613312">
              <w:t xml:space="preserve"> письменной</w:t>
            </w:r>
            <w:r w:rsidR="0036690E" w:rsidRPr="006956F3">
              <w:t xml:space="preserve"> работы</w:t>
            </w:r>
            <w:r w:rsidR="00613312">
              <w:t xml:space="preserve"> всех</w:t>
            </w:r>
            <w:r w:rsidR="0036690E" w:rsidRPr="006956F3">
              <w:t xml:space="preserve"> учащихся на уроке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  <w:r>
              <w:t>32 н.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/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Default="00810FCB" w:rsidP="0036690E">
            <w:pPr>
              <w:jc w:val="center"/>
            </w:pPr>
            <w:r>
              <w:lastRenderedPageBreak/>
              <w:t>97 – 98 (27  - 28)</w:t>
            </w:r>
          </w:p>
          <w:p w:rsidR="004863D7" w:rsidRPr="00163974" w:rsidRDefault="004863D7" w:rsidP="0036690E">
            <w:pPr>
              <w:jc w:val="center"/>
            </w:pPr>
            <w:proofErr w:type="spellStart"/>
            <w:r>
              <w:t>Вн</w:t>
            </w:r>
            <w:proofErr w:type="spellEnd"/>
            <w:r>
              <w:t>.</w:t>
            </w:r>
          </w:p>
        </w:tc>
        <w:tc>
          <w:tcPr>
            <w:tcW w:w="2079" w:type="dxa"/>
            <w:vAlign w:val="center"/>
          </w:tcPr>
          <w:p w:rsidR="0036690E" w:rsidRPr="00163974" w:rsidRDefault="00810FCB" w:rsidP="0036690E">
            <w:pPr>
              <w:jc w:val="center"/>
            </w:pPr>
            <w:r>
              <w:t>Галина Щербакова.  «Вам и не снилось».</w:t>
            </w:r>
          </w:p>
        </w:tc>
        <w:tc>
          <w:tcPr>
            <w:tcW w:w="606" w:type="dxa"/>
            <w:vAlign w:val="center"/>
          </w:tcPr>
          <w:p w:rsidR="0036690E" w:rsidRPr="00163974" w:rsidRDefault="00891B31" w:rsidP="0036690E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36690E" w:rsidRDefault="00F92A46" w:rsidP="0036690E">
            <w:r>
              <w:t>Внеклассное чтение</w:t>
            </w:r>
          </w:p>
        </w:tc>
        <w:tc>
          <w:tcPr>
            <w:tcW w:w="3035" w:type="dxa"/>
            <w:vAlign w:val="center"/>
          </w:tcPr>
          <w:p w:rsidR="002F2202" w:rsidRPr="00163974" w:rsidRDefault="00F92A46" w:rsidP="00F92A46">
            <w:r>
              <w:t xml:space="preserve">Кратко об авторе. Сюжет, композиция повести, </w:t>
            </w:r>
            <w:r w:rsidR="002F2202">
              <w:t>ее проблематика. Характеристика главных и второстепенных героев. Тема любви Романа и Юльки – новая версия 20 века истории Ромео и Джульетты Шекспира. Сравнительная характеристика родителей главных героев. Тема школы. Классная руководительница и одноклассники Романа и Юли. Любовные истории второстепенных героев повести. Сравнение повести с одноименным фильмом.</w:t>
            </w:r>
          </w:p>
        </w:tc>
        <w:tc>
          <w:tcPr>
            <w:tcW w:w="3544" w:type="dxa"/>
            <w:vAlign w:val="center"/>
          </w:tcPr>
          <w:p w:rsidR="0036690E" w:rsidRDefault="00223693" w:rsidP="00223693">
            <w:proofErr w:type="spellStart"/>
            <w:r>
              <w:t>А.д</w:t>
            </w:r>
            <w:proofErr w:type="spellEnd"/>
            <w:r>
              <w:t>.:</w:t>
            </w:r>
          </w:p>
          <w:p w:rsidR="00223693" w:rsidRDefault="00223693" w:rsidP="00223693">
            <w:r>
              <w:t>Сформулиров</w:t>
            </w:r>
            <w:r w:rsidR="00464A84">
              <w:t xml:space="preserve">ать основные проблемы повести Галины </w:t>
            </w:r>
            <w:r>
              <w:t>Щербаковой и кинофильма «Вам и не снилось « (1980 года).</w:t>
            </w:r>
          </w:p>
          <w:p w:rsidR="00223693" w:rsidRDefault="00223693" w:rsidP="00223693">
            <w:proofErr w:type="spellStart"/>
            <w:r>
              <w:t>П.д</w:t>
            </w:r>
            <w:proofErr w:type="spellEnd"/>
            <w:r>
              <w:t>.:</w:t>
            </w:r>
          </w:p>
          <w:p w:rsidR="00223693" w:rsidRPr="00163974" w:rsidRDefault="00223693" w:rsidP="00223693">
            <w:r>
              <w:t xml:space="preserve">Рассказать об авторе, пересказать сюжет, дать характеристику героям, отметить особенности композиции текста, поучаствовать  в коллективном диалоге, высказать мнение об исполнителях ролей Романа (Никите Михайловском) и Кати (Татьяне </w:t>
            </w:r>
            <w:proofErr w:type="spellStart"/>
            <w:r>
              <w:t>Аксюта</w:t>
            </w:r>
            <w:proofErr w:type="spellEnd"/>
            <w:r>
              <w:t>) в фильме, отметить разницу финалов, записать тезисы в тетрадь.</w:t>
            </w:r>
          </w:p>
        </w:tc>
        <w:tc>
          <w:tcPr>
            <w:tcW w:w="1701" w:type="dxa"/>
          </w:tcPr>
          <w:p w:rsidR="0036690E" w:rsidRDefault="0036690E" w:rsidP="0036690E">
            <w:r w:rsidRPr="006956F3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36690E" w:rsidRPr="00163974" w:rsidRDefault="00832536" w:rsidP="0036690E">
            <w:pPr>
              <w:jc w:val="center"/>
            </w:pPr>
            <w:r>
              <w:t>33</w:t>
            </w:r>
            <w:r w:rsidR="0036690E">
              <w:t xml:space="preserve"> н.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Pr="00163974" w:rsidRDefault="004863D7" w:rsidP="0036690E">
            <w:pPr>
              <w:jc w:val="center"/>
            </w:pPr>
            <w:r>
              <w:lastRenderedPageBreak/>
              <w:t xml:space="preserve">99 – 100 (29 – 30). </w:t>
            </w:r>
            <w:proofErr w:type="spellStart"/>
            <w:r>
              <w:t>Вн</w:t>
            </w:r>
            <w:proofErr w:type="spellEnd"/>
            <w:r>
              <w:t>.</w:t>
            </w:r>
          </w:p>
        </w:tc>
        <w:tc>
          <w:tcPr>
            <w:tcW w:w="2079" w:type="dxa"/>
            <w:vAlign w:val="center"/>
          </w:tcPr>
          <w:p w:rsidR="0036690E" w:rsidRPr="00163974" w:rsidRDefault="004863D7" w:rsidP="004863D7">
            <w:r>
              <w:t>Б.Л. Васильев. «Не стреляйте</w:t>
            </w:r>
            <w:r w:rsidR="00C86F37">
              <w:t xml:space="preserve"> в</w:t>
            </w:r>
            <w:r>
              <w:t xml:space="preserve"> белых лебедей».</w:t>
            </w:r>
          </w:p>
        </w:tc>
        <w:tc>
          <w:tcPr>
            <w:tcW w:w="606" w:type="dxa"/>
            <w:vAlign w:val="center"/>
          </w:tcPr>
          <w:p w:rsidR="0036690E" w:rsidRPr="00163974" w:rsidRDefault="00891B31" w:rsidP="00891B31">
            <w:r>
              <w:t xml:space="preserve"> </w:t>
            </w:r>
            <w:r w:rsidR="004863D7">
              <w:t>2</w:t>
            </w:r>
          </w:p>
        </w:tc>
        <w:tc>
          <w:tcPr>
            <w:tcW w:w="1320" w:type="dxa"/>
          </w:tcPr>
          <w:p w:rsidR="0036690E" w:rsidRDefault="0045371D" w:rsidP="0036690E">
            <w:r>
              <w:t>Внеклассное чтение</w:t>
            </w:r>
          </w:p>
        </w:tc>
        <w:tc>
          <w:tcPr>
            <w:tcW w:w="3035" w:type="dxa"/>
            <w:vAlign w:val="center"/>
          </w:tcPr>
          <w:p w:rsidR="0036690E" w:rsidRPr="00163974" w:rsidRDefault="004863D7" w:rsidP="004863D7">
            <w:r>
              <w:t>Кратко об авторе. Сюжет, композиция повести, ее проблематика. Характеристика главных и второстепенных героев. Взаимоотношения человека и природы. Темы добра и зла, любви и жестокости  в художественном тексте. Трагический финал. Вера автора в лучшие времена.</w:t>
            </w:r>
            <w:r w:rsidR="007961C9">
              <w:t xml:space="preserve"> Сравнени</w:t>
            </w:r>
            <w:r w:rsidR="002739CD">
              <w:t xml:space="preserve">е повести и одноименного фильма (1980 года, режиссера Родиона </w:t>
            </w:r>
            <w:proofErr w:type="spellStart"/>
            <w:r w:rsidR="002739CD">
              <w:t>Нахапетова</w:t>
            </w:r>
            <w:proofErr w:type="spellEnd"/>
            <w:r w:rsidR="002739CD">
              <w:t>)</w:t>
            </w:r>
          </w:p>
        </w:tc>
        <w:tc>
          <w:tcPr>
            <w:tcW w:w="3544" w:type="dxa"/>
            <w:vAlign w:val="center"/>
          </w:tcPr>
          <w:p w:rsidR="0036690E" w:rsidRDefault="0045371D" w:rsidP="0045371D">
            <w:proofErr w:type="spellStart"/>
            <w:r>
              <w:t>А.д</w:t>
            </w:r>
            <w:proofErr w:type="spellEnd"/>
            <w:r>
              <w:t>.:</w:t>
            </w:r>
          </w:p>
          <w:p w:rsidR="0045371D" w:rsidRDefault="0045371D" w:rsidP="0045371D">
            <w:r>
              <w:t xml:space="preserve">Сформулировать основные проблемы художественного текста, сделать выводы </w:t>
            </w:r>
            <w:proofErr w:type="gramStart"/>
            <w:r>
              <w:t>из</w:t>
            </w:r>
            <w:proofErr w:type="gramEnd"/>
            <w:r>
              <w:t xml:space="preserve"> прочитанного.</w:t>
            </w:r>
          </w:p>
          <w:p w:rsidR="0045371D" w:rsidRDefault="0045371D" w:rsidP="0045371D">
            <w:proofErr w:type="spellStart"/>
            <w:r>
              <w:t>П.д</w:t>
            </w:r>
            <w:proofErr w:type="spellEnd"/>
            <w:r>
              <w:t>.:</w:t>
            </w:r>
          </w:p>
          <w:p w:rsidR="00E6310A" w:rsidRDefault="00E6310A" w:rsidP="0045371D">
            <w:r>
              <w:t>Пересказать сюжет, дать характеристику героям, отметить особенности композиции повести, поучаствовать в коллективном диалоге</w:t>
            </w:r>
            <w:r w:rsidR="007961C9">
              <w:t>, высказать свое мнение о фильме и об исполнителях главных ролей, записать тезисы в тетрадь.</w:t>
            </w:r>
          </w:p>
          <w:p w:rsidR="0045371D" w:rsidRPr="00163974" w:rsidRDefault="0045371D" w:rsidP="0045371D"/>
        </w:tc>
        <w:tc>
          <w:tcPr>
            <w:tcW w:w="1701" w:type="dxa"/>
          </w:tcPr>
          <w:p w:rsidR="0036690E" w:rsidRDefault="0036690E" w:rsidP="0036690E">
            <w:r w:rsidRPr="00233B35">
              <w:t>Индивидуальная оценка работы учащихся на урок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6690E" w:rsidRPr="00163974" w:rsidRDefault="005D36BD" w:rsidP="0036690E">
            <w:pPr>
              <w:jc w:val="center"/>
            </w:pPr>
            <w:r>
              <w:t>33</w:t>
            </w:r>
            <w:r w:rsidR="0036690E">
              <w:t xml:space="preserve"> н.</w:t>
            </w:r>
            <w:r w:rsidR="00FA26F2">
              <w:t xml:space="preserve"> 34 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Pr="00163974" w:rsidRDefault="00E972EE" w:rsidP="0036690E">
            <w:pPr>
              <w:jc w:val="center"/>
            </w:pPr>
            <w:r>
              <w:t>101 - 102</w:t>
            </w:r>
          </w:p>
        </w:tc>
        <w:tc>
          <w:tcPr>
            <w:tcW w:w="2079" w:type="dxa"/>
            <w:vAlign w:val="center"/>
          </w:tcPr>
          <w:p w:rsidR="0036690E" w:rsidRPr="00163974" w:rsidRDefault="00E972EE" w:rsidP="00E972EE">
            <w:r>
              <w:t>Итоговые уроки повторения. Список литературы на лето.</w:t>
            </w:r>
          </w:p>
        </w:tc>
        <w:tc>
          <w:tcPr>
            <w:tcW w:w="606" w:type="dxa"/>
            <w:vAlign w:val="center"/>
          </w:tcPr>
          <w:p w:rsidR="0036690E" w:rsidRPr="00163974" w:rsidRDefault="00E972EE" w:rsidP="0036690E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36690E" w:rsidRDefault="00E972EE" w:rsidP="0036690E">
            <w:r>
              <w:t>Повторение и подведение итогов</w:t>
            </w:r>
          </w:p>
        </w:tc>
        <w:tc>
          <w:tcPr>
            <w:tcW w:w="3035" w:type="dxa"/>
            <w:vAlign w:val="center"/>
          </w:tcPr>
          <w:p w:rsidR="0036690E" w:rsidRPr="00163974" w:rsidRDefault="00E972EE" w:rsidP="00E972EE">
            <w:r>
              <w:t>Повторение и обобщение материала, изученного в 8 классе: текстов, фактов биографии поэтов, писателей и драматургов, терминов литературоведения. Список литературы на лето.</w:t>
            </w:r>
            <w:r w:rsidR="00CE3BC3">
              <w:t xml:space="preserve"> Защита проектов по исследовательской работе.</w:t>
            </w:r>
          </w:p>
        </w:tc>
        <w:tc>
          <w:tcPr>
            <w:tcW w:w="3544" w:type="dxa"/>
            <w:vAlign w:val="center"/>
          </w:tcPr>
          <w:p w:rsidR="0036690E" w:rsidRDefault="00CE3BC3" w:rsidP="00CE3BC3">
            <w:proofErr w:type="spellStart"/>
            <w:r>
              <w:t>А.д</w:t>
            </w:r>
            <w:proofErr w:type="spellEnd"/>
            <w:r>
              <w:t>.:</w:t>
            </w:r>
          </w:p>
          <w:p w:rsidR="00CE3BC3" w:rsidRDefault="00CE3BC3" w:rsidP="00CE3BC3">
            <w:r>
              <w:t>Дать рецензию на каждый проект исследовательской работы.</w:t>
            </w:r>
            <w:r>
              <w:br/>
            </w:r>
            <w:proofErr w:type="spellStart"/>
            <w:r>
              <w:t>П.д</w:t>
            </w:r>
            <w:proofErr w:type="spellEnd"/>
            <w:r>
              <w:t>.:</w:t>
            </w:r>
          </w:p>
          <w:p w:rsidR="00CE3BC3" w:rsidRPr="00163974" w:rsidRDefault="00CE3BC3" w:rsidP="00CE3BC3">
            <w:r>
              <w:t>Защитить свой проект, ответить на вопросы учителя и одноклассников, поучаствовать в викторине по литературе, записать в тетрадь список книг для чтения летом.</w:t>
            </w:r>
          </w:p>
        </w:tc>
        <w:tc>
          <w:tcPr>
            <w:tcW w:w="1701" w:type="dxa"/>
          </w:tcPr>
          <w:p w:rsidR="0036690E" w:rsidRDefault="0036690E" w:rsidP="0036690E">
            <w:r w:rsidRPr="00233B35">
              <w:t>Индивидуальная оценка работы учащихся на уроке</w:t>
            </w:r>
          </w:p>
        </w:tc>
        <w:tc>
          <w:tcPr>
            <w:tcW w:w="567" w:type="dxa"/>
            <w:vAlign w:val="center"/>
          </w:tcPr>
          <w:p w:rsidR="0036690E" w:rsidRPr="00163974" w:rsidRDefault="00951F7B" w:rsidP="0036690E">
            <w:pPr>
              <w:jc w:val="center"/>
            </w:pPr>
            <w:r>
              <w:t>34</w:t>
            </w:r>
            <w:r w:rsidR="0036690E">
              <w:t xml:space="preserve"> н.</w:t>
            </w:r>
          </w:p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Pr="00163974" w:rsidRDefault="0036690E" w:rsidP="00FC5F38"/>
        </w:tc>
        <w:tc>
          <w:tcPr>
            <w:tcW w:w="2079" w:type="dxa"/>
            <w:vAlign w:val="center"/>
          </w:tcPr>
          <w:p w:rsidR="0036690E" w:rsidRPr="00163974" w:rsidRDefault="0036690E" w:rsidP="00C6449A"/>
        </w:tc>
        <w:tc>
          <w:tcPr>
            <w:tcW w:w="606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320" w:type="dxa"/>
          </w:tcPr>
          <w:p w:rsidR="0036690E" w:rsidRDefault="0036690E" w:rsidP="0036690E"/>
        </w:tc>
        <w:tc>
          <w:tcPr>
            <w:tcW w:w="3035" w:type="dxa"/>
            <w:vAlign w:val="center"/>
          </w:tcPr>
          <w:p w:rsidR="0036690E" w:rsidRPr="00163974" w:rsidRDefault="0036690E" w:rsidP="00C6449A"/>
        </w:tc>
        <w:tc>
          <w:tcPr>
            <w:tcW w:w="3544" w:type="dxa"/>
            <w:vAlign w:val="center"/>
          </w:tcPr>
          <w:p w:rsidR="00C6449A" w:rsidRPr="00163974" w:rsidRDefault="00C6449A" w:rsidP="00C6449A"/>
        </w:tc>
        <w:tc>
          <w:tcPr>
            <w:tcW w:w="1701" w:type="dxa"/>
          </w:tcPr>
          <w:p w:rsidR="0036690E" w:rsidRDefault="0036690E" w:rsidP="0036690E"/>
        </w:tc>
        <w:tc>
          <w:tcPr>
            <w:tcW w:w="567" w:type="dxa"/>
            <w:vAlign w:val="center"/>
          </w:tcPr>
          <w:p w:rsidR="0036690E" w:rsidRPr="00163974" w:rsidRDefault="0036690E" w:rsidP="00FC5F38"/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</w:tr>
      <w:tr w:rsidR="0036690E" w:rsidRPr="00163974" w:rsidTr="001324D1">
        <w:trPr>
          <w:cantSplit/>
          <w:trHeight w:val="390"/>
        </w:trPr>
        <w:tc>
          <w:tcPr>
            <w:tcW w:w="723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2079" w:type="dxa"/>
            <w:vAlign w:val="center"/>
          </w:tcPr>
          <w:p w:rsidR="0036690E" w:rsidRDefault="00FC5F38" w:rsidP="0036690E">
            <w:pPr>
              <w:jc w:val="center"/>
            </w:pPr>
            <w:r>
              <w:t>Всего 34 учебные недели</w:t>
            </w:r>
          </w:p>
          <w:p w:rsidR="00D237DA" w:rsidRDefault="00FC5F38" w:rsidP="00085536">
            <w:pPr>
              <w:jc w:val="center"/>
            </w:pPr>
            <w:r>
              <w:t>102 урока</w:t>
            </w:r>
            <w:r w:rsidR="00D237DA">
              <w:t xml:space="preserve">  </w:t>
            </w:r>
          </w:p>
          <w:p w:rsidR="00D237DA" w:rsidRPr="00163974" w:rsidRDefault="00D237DA" w:rsidP="0036690E">
            <w:pPr>
              <w:jc w:val="center"/>
            </w:pPr>
          </w:p>
        </w:tc>
        <w:tc>
          <w:tcPr>
            <w:tcW w:w="606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320" w:type="dxa"/>
          </w:tcPr>
          <w:p w:rsidR="0036690E" w:rsidRDefault="0036690E" w:rsidP="0036690E"/>
        </w:tc>
        <w:tc>
          <w:tcPr>
            <w:tcW w:w="3035" w:type="dxa"/>
            <w:vAlign w:val="center"/>
          </w:tcPr>
          <w:p w:rsidR="0036690E" w:rsidRDefault="00D237DA" w:rsidP="00916F69">
            <w:r>
              <w:t>Из них уроков</w:t>
            </w:r>
            <w:r w:rsidR="00916F69">
              <w:t>:</w:t>
            </w:r>
          </w:p>
          <w:p w:rsidR="00D237DA" w:rsidRDefault="00D237DA" w:rsidP="00916F69">
            <w:r>
              <w:t>Развития речи –</w:t>
            </w:r>
            <w:r w:rsidR="00441EA8">
              <w:t xml:space="preserve"> 10</w:t>
            </w:r>
          </w:p>
          <w:p w:rsidR="00D237DA" w:rsidRDefault="00D237DA" w:rsidP="00916F69">
            <w:r>
              <w:t>Контрольных работ –</w:t>
            </w:r>
            <w:r w:rsidR="0010723F">
              <w:t xml:space="preserve"> 6</w:t>
            </w:r>
            <w:r>
              <w:t xml:space="preserve"> </w:t>
            </w:r>
          </w:p>
          <w:p w:rsidR="00441EA8" w:rsidRDefault="00D237DA" w:rsidP="00916F69">
            <w:r>
              <w:t xml:space="preserve">Внеклассного чтения </w:t>
            </w:r>
            <w:r w:rsidR="00441EA8">
              <w:t>– 14</w:t>
            </w:r>
          </w:p>
          <w:p w:rsidR="00D237DA" w:rsidRDefault="00441EA8" w:rsidP="00441EA8">
            <w:r>
              <w:t>Семинаров - 1</w:t>
            </w:r>
            <w:r w:rsidR="00D237DA">
              <w:t xml:space="preserve"> </w:t>
            </w:r>
          </w:p>
          <w:p w:rsidR="00441EA8" w:rsidRPr="00163974" w:rsidRDefault="0010723F" w:rsidP="00441EA8">
            <w:r>
              <w:t>Практикумов – 4</w:t>
            </w:r>
          </w:p>
        </w:tc>
        <w:tc>
          <w:tcPr>
            <w:tcW w:w="3544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701" w:type="dxa"/>
          </w:tcPr>
          <w:p w:rsidR="0036690E" w:rsidRDefault="0036690E" w:rsidP="0036690E"/>
        </w:tc>
        <w:tc>
          <w:tcPr>
            <w:tcW w:w="567" w:type="dxa"/>
            <w:vAlign w:val="center"/>
          </w:tcPr>
          <w:p w:rsidR="0036690E" w:rsidRPr="00163974" w:rsidRDefault="0036690E" w:rsidP="00271C15"/>
        </w:tc>
        <w:tc>
          <w:tcPr>
            <w:tcW w:w="567" w:type="dxa"/>
            <w:vAlign w:val="center"/>
          </w:tcPr>
          <w:p w:rsidR="0036690E" w:rsidRPr="00163974" w:rsidRDefault="0036690E" w:rsidP="0036690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6690E" w:rsidRPr="00163974" w:rsidRDefault="0036690E" w:rsidP="0036690E">
            <w:pPr>
              <w:jc w:val="center"/>
            </w:pPr>
          </w:p>
        </w:tc>
      </w:tr>
    </w:tbl>
    <w:p w:rsidR="00EA27E2" w:rsidRPr="00163974" w:rsidRDefault="00EA27E2">
      <w:pPr>
        <w:rPr>
          <w:sz w:val="22"/>
          <w:szCs w:val="22"/>
        </w:rPr>
      </w:pPr>
    </w:p>
    <w:sectPr w:rsidR="00EA27E2" w:rsidRPr="00163974" w:rsidSect="00D45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23" w:rsidRDefault="00B30623" w:rsidP="00D26887">
      <w:r>
        <w:separator/>
      </w:r>
    </w:p>
  </w:endnote>
  <w:endnote w:type="continuationSeparator" w:id="0">
    <w:p w:rsidR="00B30623" w:rsidRDefault="00B30623" w:rsidP="00D2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87" w:rsidRDefault="00D268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87" w:rsidRDefault="00D268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87" w:rsidRDefault="00D268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23" w:rsidRDefault="00B30623" w:rsidP="00D26887">
      <w:r>
        <w:separator/>
      </w:r>
    </w:p>
  </w:footnote>
  <w:footnote w:type="continuationSeparator" w:id="0">
    <w:p w:rsidR="00B30623" w:rsidRDefault="00B30623" w:rsidP="00D26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87" w:rsidRDefault="00D268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400472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D26887" w:rsidRDefault="00D268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6887" w:rsidRDefault="00D268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87" w:rsidRDefault="00D268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608"/>
    <w:rsid w:val="00005913"/>
    <w:rsid w:val="00014AE4"/>
    <w:rsid w:val="000259A5"/>
    <w:rsid w:val="00026201"/>
    <w:rsid w:val="00032926"/>
    <w:rsid w:val="00050630"/>
    <w:rsid w:val="00055472"/>
    <w:rsid w:val="00074EE6"/>
    <w:rsid w:val="00081F47"/>
    <w:rsid w:val="00085536"/>
    <w:rsid w:val="000A3FFD"/>
    <w:rsid w:val="000A4586"/>
    <w:rsid w:val="000A68FB"/>
    <w:rsid w:val="000B112E"/>
    <w:rsid w:val="000B322A"/>
    <w:rsid w:val="000C0DEB"/>
    <w:rsid w:val="000D2A3B"/>
    <w:rsid w:val="000D7F31"/>
    <w:rsid w:val="000E0B3E"/>
    <w:rsid w:val="000E11BD"/>
    <w:rsid w:val="000E6A32"/>
    <w:rsid w:val="000F6883"/>
    <w:rsid w:val="00100678"/>
    <w:rsid w:val="00100BDF"/>
    <w:rsid w:val="0010723F"/>
    <w:rsid w:val="001324D1"/>
    <w:rsid w:val="00134207"/>
    <w:rsid w:val="00134CB9"/>
    <w:rsid w:val="00137321"/>
    <w:rsid w:val="0014102D"/>
    <w:rsid w:val="0014396A"/>
    <w:rsid w:val="00147478"/>
    <w:rsid w:val="001611EE"/>
    <w:rsid w:val="00163974"/>
    <w:rsid w:val="00163DD4"/>
    <w:rsid w:val="001658A3"/>
    <w:rsid w:val="001750D1"/>
    <w:rsid w:val="001858ED"/>
    <w:rsid w:val="001B3DC3"/>
    <w:rsid w:val="001C1A12"/>
    <w:rsid w:val="001D1B17"/>
    <w:rsid w:val="001D42BD"/>
    <w:rsid w:val="001E5A35"/>
    <w:rsid w:val="001E7C18"/>
    <w:rsid w:val="001F4E8C"/>
    <w:rsid w:val="0021749E"/>
    <w:rsid w:val="0022059C"/>
    <w:rsid w:val="00223693"/>
    <w:rsid w:val="00225EC2"/>
    <w:rsid w:val="00237797"/>
    <w:rsid w:val="00240377"/>
    <w:rsid w:val="00270D59"/>
    <w:rsid w:val="00271C15"/>
    <w:rsid w:val="002739CD"/>
    <w:rsid w:val="0028121A"/>
    <w:rsid w:val="0028153D"/>
    <w:rsid w:val="00281D99"/>
    <w:rsid w:val="00297489"/>
    <w:rsid w:val="002B04A3"/>
    <w:rsid w:val="002B419C"/>
    <w:rsid w:val="002D7FF3"/>
    <w:rsid w:val="002E7578"/>
    <w:rsid w:val="002F1B53"/>
    <w:rsid w:val="002F2202"/>
    <w:rsid w:val="002F7EDB"/>
    <w:rsid w:val="00304381"/>
    <w:rsid w:val="003060D3"/>
    <w:rsid w:val="00307432"/>
    <w:rsid w:val="0031223F"/>
    <w:rsid w:val="00314740"/>
    <w:rsid w:val="00315587"/>
    <w:rsid w:val="00322B74"/>
    <w:rsid w:val="00341A06"/>
    <w:rsid w:val="00347C47"/>
    <w:rsid w:val="00360301"/>
    <w:rsid w:val="00361C34"/>
    <w:rsid w:val="0036690E"/>
    <w:rsid w:val="00381C56"/>
    <w:rsid w:val="0038718A"/>
    <w:rsid w:val="00390DCA"/>
    <w:rsid w:val="00395337"/>
    <w:rsid w:val="00396224"/>
    <w:rsid w:val="003A04BA"/>
    <w:rsid w:val="003A6650"/>
    <w:rsid w:val="003A70B6"/>
    <w:rsid w:val="003B47D7"/>
    <w:rsid w:val="003D5C74"/>
    <w:rsid w:val="003E0205"/>
    <w:rsid w:val="003F17BD"/>
    <w:rsid w:val="003F3F8B"/>
    <w:rsid w:val="003F4063"/>
    <w:rsid w:val="00401C50"/>
    <w:rsid w:val="00402581"/>
    <w:rsid w:val="004032EA"/>
    <w:rsid w:val="00404825"/>
    <w:rsid w:val="00414276"/>
    <w:rsid w:val="00416453"/>
    <w:rsid w:val="00417AFB"/>
    <w:rsid w:val="004225B6"/>
    <w:rsid w:val="00422DAB"/>
    <w:rsid w:val="00431B4D"/>
    <w:rsid w:val="00441EA8"/>
    <w:rsid w:val="00445882"/>
    <w:rsid w:val="0045371D"/>
    <w:rsid w:val="00453E89"/>
    <w:rsid w:val="00464A84"/>
    <w:rsid w:val="004863D7"/>
    <w:rsid w:val="00487071"/>
    <w:rsid w:val="00494F30"/>
    <w:rsid w:val="00496CFE"/>
    <w:rsid w:val="004A177E"/>
    <w:rsid w:val="004B0232"/>
    <w:rsid w:val="004B53A8"/>
    <w:rsid w:val="004B5D3B"/>
    <w:rsid w:val="004B5D9D"/>
    <w:rsid w:val="004B7531"/>
    <w:rsid w:val="004C2BCC"/>
    <w:rsid w:val="004C7609"/>
    <w:rsid w:val="004D14D8"/>
    <w:rsid w:val="004D4521"/>
    <w:rsid w:val="004D4B42"/>
    <w:rsid w:val="004D5CC4"/>
    <w:rsid w:val="004D72D6"/>
    <w:rsid w:val="004E0560"/>
    <w:rsid w:val="004E0CC8"/>
    <w:rsid w:val="004E781E"/>
    <w:rsid w:val="004F0D80"/>
    <w:rsid w:val="004F146F"/>
    <w:rsid w:val="004F35AD"/>
    <w:rsid w:val="004F691D"/>
    <w:rsid w:val="005003EF"/>
    <w:rsid w:val="005019A1"/>
    <w:rsid w:val="0050478A"/>
    <w:rsid w:val="00505577"/>
    <w:rsid w:val="005063B7"/>
    <w:rsid w:val="0050799D"/>
    <w:rsid w:val="00513C35"/>
    <w:rsid w:val="00515F1F"/>
    <w:rsid w:val="00517C8D"/>
    <w:rsid w:val="005341F6"/>
    <w:rsid w:val="00536B64"/>
    <w:rsid w:val="005413C8"/>
    <w:rsid w:val="00550030"/>
    <w:rsid w:val="005573DC"/>
    <w:rsid w:val="00573D5C"/>
    <w:rsid w:val="00574172"/>
    <w:rsid w:val="00592305"/>
    <w:rsid w:val="005A1A68"/>
    <w:rsid w:val="005A4582"/>
    <w:rsid w:val="005A58FB"/>
    <w:rsid w:val="005A5E56"/>
    <w:rsid w:val="005A68C4"/>
    <w:rsid w:val="005B1B65"/>
    <w:rsid w:val="005B5902"/>
    <w:rsid w:val="005B681E"/>
    <w:rsid w:val="005C0BD5"/>
    <w:rsid w:val="005D36BD"/>
    <w:rsid w:val="005E1A04"/>
    <w:rsid w:val="00610949"/>
    <w:rsid w:val="00613312"/>
    <w:rsid w:val="00616AB8"/>
    <w:rsid w:val="00632668"/>
    <w:rsid w:val="00635804"/>
    <w:rsid w:val="0063690F"/>
    <w:rsid w:val="0067102F"/>
    <w:rsid w:val="00671C7D"/>
    <w:rsid w:val="006814D1"/>
    <w:rsid w:val="0068295A"/>
    <w:rsid w:val="006853F6"/>
    <w:rsid w:val="006A1AA8"/>
    <w:rsid w:val="006B6999"/>
    <w:rsid w:val="006D06FE"/>
    <w:rsid w:val="006D2CC5"/>
    <w:rsid w:val="006D4278"/>
    <w:rsid w:val="006E01EE"/>
    <w:rsid w:val="006E62C8"/>
    <w:rsid w:val="006E654E"/>
    <w:rsid w:val="006F0930"/>
    <w:rsid w:val="00705999"/>
    <w:rsid w:val="00705CEE"/>
    <w:rsid w:val="00713970"/>
    <w:rsid w:val="00713C89"/>
    <w:rsid w:val="0071474F"/>
    <w:rsid w:val="00714C87"/>
    <w:rsid w:val="00716390"/>
    <w:rsid w:val="00720615"/>
    <w:rsid w:val="00721744"/>
    <w:rsid w:val="007247A3"/>
    <w:rsid w:val="00741A6B"/>
    <w:rsid w:val="00742D04"/>
    <w:rsid w:val="007452FE"/>
    <w:rsid w:val="00745C3B"/>
    <w:rsid w:val="00750576"/>
    <w:rsid w:val="007665F6"/>
    <w:rsid w:val="0077142B"/>
    <w:rsid w:val="00771FBF"/>
    <w:rsid w:val="00772B3C"/>
    <w:rsid w:val="00772BEA"/>
    <w:rsid w:val="007832D8"/>
    <w:rsid w:val="00787E05"/>
    <w:rsid w:val="007961C9"/>
    <w:rsid w:val="007A008D"/>
    <w:rsid w:val="007B5745"/>
    <w:rsid w:val="007D0B34"/>
    <w:rsid w:val="007D3818"/>
    <w:rsid w:val="007D5744"/>
    <w:rsid w:val="007D761A"/>
    <w:rsid w:val="007D7EA5"/>
    <w:rsid w:val="007E5E2F"/>
    <w:rsid w:val="007F0580"/>
    <w:rsid w:val="007F2A6C"/>
    <w:rsid w:val="007F4AAD"/>
    <w:rsid w:val="0080064C"/>
    <w:rsid w:val="00810FCB"/>
    <w:rsid w:val="008175C3"/>
    <w:rsid w:val="008235A0"/>
    <w:rsid w:val="008243C2"/>
    <w:rsid w:val="00824E0E"/>
    <w:rsid w:val="00832536"/>
    <w:rsid w:val="00833A75"/>
    <w:rsid w:val="008341F8"/>
    <w:rsid w:val="0083439B"/>
    <w:rsid w:val="008472E8"/>
    <w:rsid w:val="008504DA"/>
    <w:rsid w:val="00856EEF"/>
    <w:rsid w:val="00857762"/>
    <w:rsid w:val="00872D53"/>
    <w:rsid w:val="00873572"/>
    <w:rsid w:val="00880383"/>
    <w:rsid w:val="00891B31"/>
    <w:rsid w:val="008A31D6"/>
    <w:rsid w:val="008B2E37"/>
    <w:rsid w:val="008C2658"/>
    <w:rsid w:val="008C29FD"/>
    <w:rsid w:val="008D2DCC"/>
    <w:rsid w:val="008D45BF"/>
    <w:rsid w:val="008D6E6B"/>
    <w:rsid w:val="008E3EBB"/>
    <w:rsid w:val="008E562C"/>
    <w:rsid w:val="008F2472"/>
    <w:rsid w:val="008F2F5C"/>
    <w:rsid w:val="008F42FA"/>
    <w:rsid w:val="008F519B"/>
    <w:rsid w:val="00901533"/>
    <w:rsid w:val="00902965"/>
    <w:rsid w:val="00905194"/>
    <w:rsid w:val="009120AD"/>
    <w:rsid w:val="009140FA"/>
    <w:rsid w:val="00916F69"/>
    <w:rsid w:val="009439F8"/>
    <w:rsid w:val="00946DF2"/>
    <w:rsid w:val="00951B4B"/>
    <w:rsid w:val="00951F7B"/>
    <w:rsid w:val="00955F81"/>
    <w:rsid w:val="00971848"/>
    <w:rsid w:val="0099157E"/>
    <w:rsid w:val="009921F2"/>
    <w:rsid w:val="00994A65"/>
    <w:rsid w:val="009C2684"/>
    <w:rsid w:val="009C2A59"/>
    <w:rsid w:val="009C3DB9"/>
    <w:rsid w:val="009C464C"/>
    <w:rsid w:val="009C62CE"/>
    <w:rsid w:val="009C75A3"/>
    <w:rsid w:val="009D3EC6"/>
    <w:rsid w:val="009D412A"/>
    <w:rsid w:val="009E6561"/>
    <w:rsid w:val="009E7FEF"/>
    <w:rsid w:val="009F02D8"/>
    <w:rsid w:val="00A11CA7"/>
    <w:rsid w:val="00A1338E"/>
    <w:rsid w:val="00A13CAD"/>
    <w:rsid w:val="00A2526C"/>
    <w:rsid w:val="00A25A15"/>
    <w:rsid w:val="00A31A2B"/>
    <w:rsid w:val="00A37D73"/>
    <w:rsid w:val="00A40512"/>
    <w:rsid w:val="00A41E27"/>
    <w:rsid w:val="00A42044"/>
    <w:rsid w:val="00A463F9"/>
    <w:rsid w:val="00A471F3"/>
    <w:rsid w:val="00A50DD1"/>
    <w:rsid w:val="00A52085"/>
    <w:rsid w:val="00A55905"/>
    <w:rsid w:val="00A60C9E"/>
    <w:rsid w:val="00A90330"/>
    <w:rsid w:val="00A919E6"/>
    <w:rsid w:val="00A932F8"/>
    <w:rsid w:val="00A95430"/>
    <w:rsid w:val="00A964E2"/>
    <w:rsid w:val="00A965AB"/>
    <w:rsid w:val="00AA3055"/>
    <w:rsid w:val="00AA3C47"/>
    <w:rsid w:val="00AA44C6"/>
    <w:rsid w:val="00AB3108"/>
    <w:rsid w:val="00AB7A06"/>
    <w:rsid w:val="00AC206C"/>
    <w:rsid w:val="00AD02C6"/>
    <w:rsid w:val="00AD40B2"/>
    <w:rsid w:val="00AD4B22"/>
    <w:rsid w:val="00AF4F9F"/>
    <w:rsid w:val="00AF7AB0"/>
    <w:rsid w:val="00AF7CDC"/>
    <w:rsid w:val="00B03F42"/>
    <w:rsid w:val="00B062A6"/>
    <w:rsid w:val="00B21815"/>
    <w:rsid w:val="00B30623"/>
    <w:rsid w:val="00B35F4E"/>
    <w:rsid w:val="00B361E5"/>
    <w:rsid w:val="00B45319"/>
    <w:rsid w:val="00B45635"/>
    <w:rsid w:val="00B533EF"/>
    <w:rsid w:val="00B569B7"/>
    <w:rsid w:val="00B576F9"/>
    <w:rsid w:val="00B605D9"/>
    <w:rsid w:val="00B63F34"/>
    <w:rsid w:val="00B701C3"/>
    <w:rsid w:val="00B7174B"/>
    <w:rsid w:val="00B73201"/>
    <w:rsid w:val="00B842CA"/>
    <w:rsid w:val="00B947B1"/>
    <w:rsid w:val="00BA0DF1"/>
    <w:rsid w:val="00BC1287"/>
    <w:rsid w:val="00BC5A4C"/>
    <w:rsid w:val="00BD63EA"/>
    <w:rsid w:val="00BE00BA"/>
    <w:rsid w:val="00BE73D5"/>
    <w:rsid w:val="00BE7BC9"/>
    <w:rsid w:val="00BE7C76"/>
    <w:rsid w:val="00BF08E3"/>
    <w:rsid w:val="00C00626"/>
    <w:rsid w:val="00C02A63"/>
    <w:rsid w:val="00C164A5"/>
    <w:rsid w:val="00C16D5C"/>
    <w:rsid w:val="00C23D38"/>
    <w:rsid w:val="00C33C4F"/>
    <w:rsid w:val="00C47587"/>
    <w:rsid w:val="00C6449A"/>
    <w:rsid w:val="00C660F0"/>
    <w:rsid w:val="00C71BF5"/>
    <w:rsid w:val="00C76F5E"/>
    <w:rsid w:val="00C77026"/>
    <w:rsid w:val="00C86F37"/>
    <w:rsid w:val="00C955F9"/>
    <w:rsid w:val="00CA7318"/>
    <w:rsid w:val="00CA7C72"/>
    <w:rsid w:val="00CB1548"/>
    <w:rsid w:val="00CB7231"/>
    <w:rsid w:val="00CC2EE5"/>
    <w:rsid w:val="00CD0095"/>
    <w:rsid w:val="00CE01B5"/>
    <w:rsid w:val="00CE3B7F"/>
    <w:rsid w:val="00CE3BC3"/>
    <w:rsid w:val="00CE4E15"/>
    <w:rsid w:val="00D1402D"/>
    <w:rsid w:val="00D1700B"/>
    <w:rsid w:val="00D1757C"/>
    <w:rsid w:val="00D237DA"/>
    <w:rsid w:val="00D26887"/>
    <w:rsid w:val="00D401D9"/>
    <w:rsid w:val="00D45608"/>
    <w:rsid w:val="00D45969"/>
    <w:rsid w:val="00D529B3"/>
    <w:rsid w:val="00D53166"/>
    <w:rsid w:val="00D54BC4"/>
    <w:rsid w:val="00D61423"/>
    <w:rsid w:val="00D6737C"/>
    <w:rsid w:val="00DA6EB9"/>
    <w:rsid w:val="00DC04E5"/>
    <w:rsid w:val="00DC7555"/>
    <w:rsid w:val="00DD33E8"/>
    <w:rsid w:val="00E05038"/>
    <w:rsid w:val="00E07163"/>
    <w:rsid w:val="00E10A67"/>
    <w:rsid w:val="00E1184F"/>
    <w:rsid w:val="00E1195A"/>
    <w:rsid w:val="00E1207B"/>
    <w:rsid w:val="00E23E48"/>
    <w:rsid w:val="00E25CD9"/>
    <w:rsid w:val="00E309A3"/>
    <w:rsid w:val="00E34EC3"/>
    <w:rsid w:val="00E355F4"/>
    <w:rsid w:val="00E41AFA"/>
    <w:rsid w:val="00E45CE5"/>
    <w:rsid w:val="00E535C6"/>
    <w:rsid w:val="00E6310A"/>
    <w:rsid w:val="00E6667A"/>
    <w:rsid w:val="00E7677E"/>
    <w:rsid w:val="00E92BCF"/>
    <w:rsid w:val="00E93834"/>
    <w:rsid w:val="00E94519"/>
    <w:rsid w:val="00E972EE"/>
    <w:rsid w:val="00EA27E2"/>
    <w:rsid w:val="00ED38DD"/>
    <w:rsid w:val="00EE110D"/>
    <w:rsid w:val="00EE1137"/>
    <w:rsid w:val="00EE1A5A"/>
    <w:rsid w:val="00EE3AD7"/>
    <w:rsid w:val="00F05800"/>
    <w:rsid w:val="00F0612B"/>
    <w:rsid w:val="00F30E0B"/>
    <w:rsid w:val="00F32623"/>
    <w:rsid w:val="00F3509A"/>
    <w:rsid w:val="00F35612"/>
    <w:rsid w:val="00F407E9"/>
    <w:rsid w:val="00F504DF"/>
    <w:rsid w:val="00F56D7D"/>
    <w:rsid w:val="00F62BAD"/>
    <w:rsid w:val="00F63800"/>
    <w:rsid w:val="00F639C4"/>
    <w:rsid w:val="00F70098"/>
    <w:rsid w:val="00F71FE3"/>
    <w:rsid w:val="00F75F89"/>
    <w:rsid w:val="00F81686"/>
    <w:rsid w:val="00F85059"/>
    <w:rsid w:val="00F8732D"/>
    <w:rsid w:val="00F873A6"/>
    <w:rsid w:val="00F905BA"/>
    <w:rsid w:val="00F918BE"/>
    <w:rsid w:val="00F92A46"/>
    <w:rsid w:val="00F97284"/>
    <w:rsid w:val="00FA26F2"/>
    <w:rsid w:val="00FA2CCA"/>
    <w:rsid w:val="00FA41C7"/>
    <w:rsid w:val="00FB5954"/>
    <w:rsid w:val="00FB5E61"/>
    <w:rsid w:val="00FB6476"/>
    <w:rsid w:val="00FC5F38"/>
    <w:rsid w:val="00FD16E4"/>
    <w:rsid w:val="00FD19E6"/>
    <w:rsid w:val="00FD6AAE"/>
    <w:rsid w:val="00FE6C6F"/>
    <w:rsid w:val="00FF23D4"/>
    <w:rsid w:val="00FF666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D45608"/>
    <w:pPr>
      <w:tabs>
        <w:tab w:val="left" w:pos="993"/>
      </w:tabs>
      <w:overflowPunct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456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6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6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68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68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AB88-7102-40D8-951B-8A2D018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47</Pages>
  <Words>10003</Words>
  <Characters>5701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</cp:lastModifiedBy>
  <cp:revision>596</cp:revision>
  <cp:lastPrinted>2013-06-22T06:13:00Z</cp:lastPrinted>
  <dcterms:created xsi:type="dcterms:W3CDTF">2013-06-21T20:09:00Z</dcterms:created>
  <dcterms:modified xsi:type="dcterms:W3CDTF">2014-09-17T19:05:00Z</dcterms:modified>
</cp:coreProperties>
</file>